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1"/>
        <w:gridCol w:w="4278"/>
      </w:tblGrid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МИНИСТЕРСТВО ОБРАЗОВАНИЯ И НАУКИ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РОССИЙСКОЙ ФЕДЕРАЦИИ</w:t>
            </w: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 xml:space="preserve">ЧИСЛЕННЫЕ МЕТОДЫ 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br/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абораторная работа </w:t>
            </w:r>
            <w:r w:rsidR="00113033">
              <w:rPr>
                <w:rFonts w:ascii="Times New Roman" w:eastAsia="Times New Roman" w:hAnsi="Times New Roman" w:cs="Times New Roman"/>
                <w:i/>
                <w:sz w:val="24"/>
              </w:rPr>
              <w:t>№_</w:t>
            </w:r>
            <w:r w:rsidR="00113033" w:rsidRPr="00653C9B"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>_</w:t>
            </w:r>
          </w:p>
          <w:p w:rsidR="00B01647" w:rsidRPr="00505AFD" w:rsidRDefault="00B01647" w:rsidP="0011303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11303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505AFD">
              <w:rPr>
                <w:rFonts w:ascii="Times New Roman" w:hAnsi="Times New Roman" w:cs="Times New Roman"/>
                <w:sz w:val="28"/>
              </w:rPr>
              <w:t>Прямые методы решения систем линейных алгебраических уравнений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  <w:p w:rsidR="00B01647" w:rsidRPr="00505AFD" w:rsidRDefault="00B01647" w:rsidP="00113033">
            <w:pPr>
              <w:spacing w:after="0" w:line="360" w:lineRule="auto"/>
              <w:jc w:val="center"/>
            </w:pP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3B6DB1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рианты: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№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3,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№6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</w:tr>
      <w:tr w:rsidR="00B01647" w:rsidTr="00505AFD">
        <w:trPr>
          <w:jc w:val="center"/>
        </w:trPr>
        <w:tc>
          <w:tcPr>
            <w:tcW w:w="5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выполнили студенты группы </w:t>
            </w: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ПМИ-2-16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Мироненко Анастасия Олеговна,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Зимин Илья Владимирович</w:t>
            </w:r>
          </w:p>
          <w:p w:rsidR="00B01647" w:rsidRPr="00505AFD" w:rsidRDefault="00B01647" w:rsidP="00113033">
            <w:pPr>
              <w:spacing w:after="0" w:line="360" w:lineRule="auto"/>
              <w:ind w:left="91" w:right="12"/>
              <w:rPr>
                <w:sz w:val="24"/>
                <w:szCs w:val="24"/>
              </w:rPr>
            </w:pPr>
          </w:p>
        </w:tc>
      </w:tr>
      <w:tr w:rsidR="00B01647" w:rsidTr="00505AFD">
        <w:trPr>
          <w:jc w:val="center"/>
        </w:trPr>
        <w:tc>
          <w:tcPr>
            <w:tcW w:w="5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05AFD">
              <w:rPr>
                <w:rFonts w:ascii="Calibri" w:eastAsia="Calibri" w:hAnsi="Calibri" w:cs="Calibri"/>
              </w:rPr>
              <w:t>Оценка отчета</w:t>
            </w:r>
          </w:p>
          <w:tbl>
            <w:tblPr>
              <w:tblStyle w:val="a3"/>
              <w:tblW w:w="0" w:type="auto"/>
              <w:tblInd w:w="91" w:type="dxa"/>
              <w:tblLook w:val="04A0" w:firstRow="1" w:lastRow="0" w:firstColumn="1" w:lastColumn="0" w:noHBand="0" w:noVBand="1"/>
            </w:tblPr>
            <w:tblGrid>
              <w:gridCol w:w="2456"/>
              <w:gridCol w:w="1417"/>
              <w:gridCol w:w="709"/>
            </w:tblGrid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Опоздание с отчет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05 де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Попыт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5 попы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мечания к отчет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25 за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Программ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Выводы </w:t>
                  </w:r>
                </w:p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(Заключени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щи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jc w:val="right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Проверил: </w:t>
            </w:r>
          </w:p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рофессор, доктор физико-математических наук</w:t>
            </w:r>
          </w:p>
          <w:p w:rsidR="00B01647" w:rsidRPr="00505AFD" w:rsidRDefault="00B01647" w:rsidP="0011303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С. В. Русаков</w:t>
            </w:r>
          </w:p>
          <w:p w:rsidR="00B01647" w:rsidRPr="00505AFD" w:rsidRDefault="00B01647" w:rsidP="003B6DB1">
            <w:pPr>
              <w:suppressAutoHyphens/>
              <w:spacing w:after="0" w:line="360" w:lineRule="auto"/>
              <w:jc w:val="both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“____”</w:t>
            </w:r>
            <w:r w:rsidRPr="00505AFD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  <w:t xml:space="preserve">                             </w:t>
            </w:r>
            <w:r w:rsidR="003B6DB1"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t> г</w:t>
            </w:r>
            <w:r w:rsidRPr="00505AFD">
              <w:rPr>
                <w:rFonts w:ascii="Times New Roman" w:eastAsia="Times New Roman" w:hAnsi="Times New Roman" w:cs="Times New Roman"/>
                <w:sz w:val="25"/>
              </w:rPr>
              <w:t>.</w:t>
            </w: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Замечания: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ермь 201</w:t>
            </w:r>
            <w:r w:rsidRPr="00505AFD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</w:tbl>
    <w:p w:rsidR="00505AFD" w:rsidRDefault="00505AFD" w:rsidP="00505AFD">
      <w:pPr>
        <w:ind w:firstLine="567"/>
        <w:rPr>
          <w:rFonts w:ascii="Times New Roman" w:hAnsi="Times New Roman" w:cs="Times New Roman"/>
          <w:b/>
          <w:sz w:val="28"/>
        </w:rPr>
        <w:sectPr w:rsidR="00505AFD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0824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075213" w:rsidRPr="00132DD6" w:rsidRDefault="00075213" w:rsidP="00075213">
          <w:pPr>
            <w:pStyle w:val="a5"/>
            <w:jc w:val="center"/>
            <w:rPr>
              <w:b/>
              <w:color w:val="auto"/>
            </w:rPr>
          </w:pPr>
          <w:r w:rsidRPr="00132DD6">
            <w:rPr>
              <w:b/>
              <w:color w:val="auto"/>
            </w:rPr>
            <w:t>Содержание</w:t>
          </w:r>
        </w:p>
        <w:p w:rsidR="00132DD6" w:rsidRPr="00132DD6" w:rsidRDefault="0007521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32DD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32D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32D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5161389" w:history="1"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Задани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89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34517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0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ходные данны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0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34517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1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шение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1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34517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2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ие вывод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2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34517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3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кст программ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3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213" w:rsidRPr="00132DD6" w:rsidRDefault="0007521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2DD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5213" w:rsidRDefault="00075213" w:rsidP="00505AFD">
      <w:pPr>
        <w:ind w:firstLine="567"/>
        <w:rPr>
          <w:rFonts w:ascii="Times New Roman" w:hAnsi="Times New Roman" w:cs="Times New Roman"/>
          <w:b/>
          <w:sz w:val="28"/>
        </w:rPr>
        <w:sectPr w:rsidR="00075213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5AFD" w:rsidRPr="00132DD6" w:rsidRDefault="00075213" w:rsidP="00075213">
      <w:pPr>
        <w:pStyle w:val="a4"/>
        <w:numPr>
          <w:ilvl w:val="0"/>
          <w:numId w:val="5"/>
        </w:numPr>
        <w:jc w:val="center"/>
        <w:outlineLvl w:val="0"/>
        <w:rPr>
          <w:rFonts w:eastAsia="Times New Roman"/>
          <w:b/>
          <w:sz w:val="28"/>
          <w:szCs w:val="28"/>
        </w:rPr>
      </w:pPr>
      <w:bookmarkStart w:id="0" w:name="_Toc525161389"/>
      <w:r w:rsidRPr="00132DD6">
        <w:rPr>
          <w:rFonts w:eastAsia="Times New Roman"/>
          <w:b/>
          <w:sz w:val="28"/>
          <w:szCs w:val="28"/>
        </w:rPr>
        <w:lastRenderedPageBreak/>
        <w:t>Задание</w:t>
      </w:r>
      <w:bookmarkEnd w:id="0"/>
    </w:p>
    <w:p w:rsidR="00113033" w:rsidRPr="00A43B10" w:rsidRDefault="00113033" w:rsidP="00113033">
      <w:pPr>
        <w:pStyle w:val="a8"/>
        <w:numPr>
          <w:ilvl w:val="0"/>
          <w:numId w:val="9"/>
        </w:numPr>
      </w:pPr>
      <w:bookmarkStart w:id="1" w:name="_Toc525161390"/>
      <w:r w:rsidRPr="00A43B10">
        <w:t xml:space="preserve">Решить систему линейных алгебраических уравнений </w:t>
      </w:r>
      <w:r w:rsidRPr="00A43B10">
        <w:rPr>
          <w:position w:val="-6"/>
          <w:lang w:val="en-US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1pt" o:ole="">
            <v:imagedata r:id="rId6" o:title=""/>
          </v:shape>
          <o:OLEObject Type="Embed" ProgID="Equation.3" ShapeID="_x0000_i1025" DrawAspect="Content" ObjectID="_1600115678" r:id="rId7"/>
        </w:object>
      </w:r>
      <w:r w:rsidRPr="00A43B10">
        <w:t xml:space="preserve"> итерационными методами с </w:t>
      </w:r>
      <w:r>
        <w:t xml:space="preserve">критерием остановки </w:t>
      </w:r>
      <w:r w:rsidRPr="00A43B10">
        <w:rPr>
          <w:position w:val="-6"/>
        </w:rPr>
        <w:object w:dxaOrig="999" w:dyaOrig="400">
          <v:shape id="_x0000_i1026" type="#_x0000_t75" style="width:49.8pt;height:19.8pt" o:ole="">
            <v:imagedata r:id="rId8" o:title=""/>
          </v:shape>
          <o:OLEObject Type="Embed" ProgID="Equation.3" ShapeID="_x0000_i1026" DrawAspect="Content" ObjectID="_1600115679" r:id="rId9"/>
        </w:object>
      </w:r>
      <w:r>
        <w:t xml:space="preserve"> (по невязке)</w:t>
      </w:r>
      <w:r w:rsidRPr="00A43B10">
        <w:t>:</w:t>
      </w:r>
    </w:p>
    <w:p w:rsidR="00113033" w:rsidRDefault="00113033" w:rsidP="00113033">
      <w:pPr>
        <w:pStyle w:val="a8"/>
        <w:numPr>
          <w:ilvl w:val="0"/>
          <w:numId w:val="10"/>
        </w:numPr>
      </w:pPr>
      <w:r w:rsidRPr="00A43B10">
        <w:t>методом простой итерации;</w:t>
      </w:r>
    </w:p>
    <w:p w:rsidR="00113033" w:rsidRPr="00BB0EDE" w:rsidRDefault="00113033" w:rsidP="00113033">
      <w:pPr>
        <w:pStyle w:val="a8"/>
        <w:numPr>
          <w:ilvl w:val="0"/>
          <w:numId w:val="10"/>
        </w:numPr>
      </w:pPr>
      <w:r w:rsidRPr="00BB0EDE">
        <w:t>градиентным методом наискорейшего спуска;</w:t>
      </w:r>
    </w:p>
    <w:p w:rsidR="00113033" w:rsidRDefault="00113033" w:rsidP="00113033">
      <w:pPr>
        <w:pStyle w:val="a8"/>
        <w:numPr>
          <w:ilvl w:val="0"/>
          <w:numId w:val="10"/>
        </w:numPr>
      </w:pPr>
      <w:r w:rsidRPr="00A43B10">
        <w:t xml:space="preserve">методом ПВР; </w:t>
      </w:r>
    </w:p>
    <w:p w:rsidR="00113033" w:rsidRPr="00A43B10" w:rsidRDefault="00113033" w:rsidP="00113033">
      <w:pPr>
        <w:pStyle w:val="a8"/>
        <w:numPr>
          <w:ilvl w:val="0"/>
          <w:numId w:val="10"/>
        </w:numPr>
      </w:pPr>
      <w:r>
        <w:t>методом сопряженных градиентов.</w:t>
      </w:r>
    </w:p>
    <w:p w:rsidR="00113033" w:rsidRPr="00A43B10" w:rsidRDefault="00113033" w:rsidP="00113033">
      <w:pPr>
        <w:pStyle w:val="a8"/>
        <w:ind w:firstLine="708"/>
      </w:pPr>
      <w:r>
        <w:t xml:space="preserve">В качества начального приближения выбирать вектор </w:t>
      </w:r>
      <w:r w:rsidRPr="00DE6EA2">
        <w:rPr>
          <w:position w:val="-6"/>
        </w:rPr>
        <w:object w:dxaOrig="220" w:dyaOrig="340">
          <v:shape id="_x0000_i1027" type="#_x0000_t75" style="width:17.4pt;height:25.2pt" o:ole="">
            <v:imagedata r:id="rId10" o:title=""/>
          </v:shape>
          <o:OLEObject Type="Embed" ProgID="Equation.3" ShapeID="_x0000_i1027" DrawAspect="Content" ObjectID="_1600115680" r:id="rId11"/>
        </w:object>
      </w:r>
      <w:r>
        <w:t>.</w:t>
      </w:r>
    </w:p>
    <w:p w:rsidR="00113033" w:rsidRPr="00A43B10" w:rsidRDefault="00113033" w:rsidP="00113033">
      <w:pPr>
        <w:pStyle w:val="a8"/>
      </w:pPr>
    </w:p>
    <w:p w:rsidR="00113033" w:rsidRDefault="00113033" w:rsidP="00113033">
      <w:pPr>
        <w:pStyle w:val="a8"/>
        <w:numPr>
          <w:ilvl w:val="0"/>
          <w:numId w:val="9"/>
        </w:numPr>
      </w:pPr>
      <w:r w:rsidRPr="00A43B10">
        <w:t>Для каждого метода получить число итераций, необходимое для достижения требуемой точности</w:t>
      </w:r>
      <w:r>
        <w:t xml:space="preserve"> (по невязке)</w:t>
      </w:r>
      <w:r w:rsidRPr="00A43B10">
        <w:t>, выдавая (на печать) на каждом шаге (</w:t>
      </w:r>
      <w:r>
        <w:t>или через заданное число шагов)</w:t>
      </w:r>
    </w:p>
    <w:p w:rsidR="00113033" w:rsidRDefault="00113033" w:rsidP="00113033">
      <w:pPr>
        <w:pStyle w:val="a8"/>
        <w:ind w:left="993"/>
      </w:pPr>
      <w:r>
        <w:t>- значение параметров итерационного метода;</w:t>
      </w:r>
    </w:p>
    <w:p w:rsidR="00113033" w:rsidRPr="00BB0EDE" w:rsidRDefault="00113033" w:rsidP="00113033">
      <w:pPr>
        <w:pStyle w:val="a8"/>
        <w:ind w:left="993"/>
      </w:pPr>
      <w:r w:rsidRPr="00113033">
        <w:t xml:space="preserve">- </w:t>
      </w:r>
      <w:r>
        <w:t>значение нормы невязки;</w:t>
      </w:r>
    </w:p>
    <w:p w:rsidR="00113033" w:rsidRPr="00BB0EDE" w:rsidRDefault="00113033" w:rsidP="00113033">
      <w:pPr>
        <w:pStyle w:val="a8"/>
        <w:ind w:left="993"/>
      </w:pPr>
      <w:r>
        <w:t xml:space="preserve">- оценку нормы матрицы перехода </w:t>
      </w:r>
      <w:r w:rsidRPr="00BB0EDE">
        <w:rPr>
          <w:i/>
          <w:lang w:val="en-US"/>
        </w:rPr>
        <w:t>q</w:t>
      </w:r>
      <w:r w:rsidRPr="00BB0EDE">
        <w:t>;</w:t>
      </w:r>
    </w:p>
    <w:p w:rsidR="00113033" w:rsidRDefault="00113033" w:rsidP="00113033">
      <w:pPr>
        <w:pStyle w:val="a8"/>
        <w:ind w:left="993"/>
      </w:pPr>
      <w:r w:rsidRPr="00BB0EDE">
        <w:t xml:space="preserve">- </w:t>
      </w:r>
      <w:r w:rsidRPr="00A43B10">
        <w:t xml:space="preserve">оценку погрешности приближенного решения. </w:t>
      </w:r>
    </w:p>
    <w:p w:rsidR="00113033" w:rsidRPr="00113033" w:rsidRDefault="00113033" w:rsidP="00113033">
      <w:pPr>
        <w:pStyle w:val="a8"/>
      </w:pPr>
    </w:p>
    <w:p w:rsidR="00113033" w:rsidRPr="00113033" w:rsidRDefault="00113033" w:rsidP="00113033">
      <w:pPr>
        <w:pStyle w:val="a8"/>
      </w:pPr>
    </w:p>
    <w:p w:rsidR="00113033" w:rsidRDefault="00113033" w:rsidP="00113033">
      <w:pPr>
        <w:pStyle w:val="a8"/>
        <w:numPr>
          <w:ilvl w:val="0"/>
          <w:numId w:val="9"/>
        </w:numPr>
      </w:pPr>
      <w:r>
        <w:t>Оценку нормы матрицы перехода осуществлять по формуле</w:t>
      </w:r>
    </w:p>
    <w:p w:rsidR="00113033" w:rsidRDefault="00113033" w:rsidP="00113033">
      <w:pPr>
        <w:pStyle w:val="a8"/>
      </w:pPr>
    </w:p>
    <w:p w:rsidR="00113033" w:rsidRPr="00B26C8F" w:rsidRDefault="00113033" w:rsidP="00113033">
      <w:pPr>
        <w:pStyle w:val="a8"/>
        <w:jc w:val="center"/>
        <w:rPr>
          <w:lang w:val="en-US"/>
        </w:rPr>
      </w:pPr>
      <w:r w:rsidRPr="00B26C8F">
        <w:rPr>
          <w:position w:val="-36"/>
        </w:rPr>
        <w:object w:dxaOrig="1719" w:dyaOrig="840">
          <v:shape id="_x0000_i1028" type="#_x0000_t75" style="width:166.8pt;height:79.2pt" o:ole="">
            <v:imagedata r:id="rId12" o:title=""/>
          </v:shape>
          <o:OLEObject Type="Embed" ProgID="Equation.3" ShapeID="_x0000_i1028" DrawAspect="Content" ObjectID="_1600115681" r:id="rId13"/>
        </w:object>
      </w:r>
    </w:p>
    <w:p w:rsidR="00113033" w:rsidRPr="00B26C8F" w:rsidRDefault="00113033" w:rsidP="00113033">
      <w:pPr>
        <w:pStyle w:val="a8"/>
      </w:pPr>
    </w:p>
    <w:p w:rsidR="00113033" w:rsidRDefault="00113033" w:rsidP="00113033">
      <w:pPr>
        <w:pStyle w:val="a8"/>
        <w:numPr>
          <w:ilvl w:val="0"/>
          <w:numId w:val="9"/>
        </w:numPr>
      </w:pPr>
      <w:r>
        <w:t>В методе простой итерации значения итерационного параметра вычислять по формуле</w:t>
      </w:r>
    </w:p>
    <w:p w:rsidR="00113033" w:rsidRDefault="00113033" w:rsidP="00113033">
      <w:pPr>
        <w:pStyle w:val="a8"/>
      </w:pPr>
      <w:r>
        <w:tab/>
      </w:r>
      <w:r>
        <w:tab/>
      </w:r>
      <w:r>
        <w:tab/>
      </w:r>
      <w:r w:rsidRPr="00B26C8F">
        <w:rPr>
          <w:position w:val="-32"/>
        </w:rPr>
        <w:object w:dxaOrig="1939" w:dyaOrig="700">
          <v:shape id="_x0000_i1029" type="#_x0000_t75" style="width:188.4pt;height:66pt" o:ole="">
            <v:imagedata r:id="rId14" o:title=""/>
          </v:shape>
          <o:OLEObject Type="Embed" ProgID="Equation.3" ShapeID="_x0000_i1029" DrawAspect="Content" ObjectID="_1600115682" r:id="rId15"/>
        </w:object>
      </w:r>
    </w:p>
    <w:p w:rsidR="00113033" w:rsidRDefault="00113033" w:rsidP="00113033">
      <w:pPr>
        <w:pStyle w:val="a8"/>
      </w:pPr>
    </w:p>
    <w:p w:rsidR="00113033" w:rsidRPr="004B5709" w:rsidRDefault="00113033" w:rsidP="00113033">
      <w:pPr>
        <w:pStyle w:val="a8"/>
      </w:pPr>
    </w:p>
    <w:p w:rsidR="00113033" w:rsidRDefault="00113033" w:rsidP="00113033">
      <w:pPr>
        <w:pStyle w:val="a8"/>
        <w:numPr>
          <w:ilvl w:val="0"/>
          <w:numId w:val="9"/>
        </w:numPr>
      </w:pPr>
      <w:r w:rsidRPr="00A43B10">
        <w:t>В методе ПВР получить решение при опти</w:t>
      </w:r>
      <w:r>
        <w:t xml:space="preserve">мальном значении параметра </w:t>
      </w:r>
      <w:r>
        <w:sym w:font="Mathematica1" w:char="F077"/>
      </w:r>
      <w:r w:rsidRPr="00A43B10">
        <w:t xml:space="preserve">, которое необходимо определить, варьируя параметр </w:t>
      </w:r>
      <w:r>
        <w:sym w:font="Mathematica1" w:char="F077"/>
      </w:r>
      <w:r w:rsidRPr="00A43B10">
        <w:t xml:space="preserve"> в диапазоне (0, 2) с ша</w:t>
      </w:r>
      <w:r>
        <w:t>гом 0.1, и производя вычисления с критерием остановки</w:t>
      </w:r>
      <w:r w:rsidRPr="00A43B10">
        <w:rPr>
          <w:position w:val="-6"/>
        </w:rPr>
        <w:object w:dxaOrig="840" w:dyaOrig="320">
          <v:shape id="_x0000_i1030" type="#_x0000_t75" style="width:57pt;height:21.6pt" o:ole="">
            <v:imagedata r:id="rId16" o:title=""/>
          </v:shape>
          <o:OLEObject Type="Embed" ProgID="Equation.3" ShapeID="_x0000_i1030" DrawAspect="Content" ObjectID="_1600115683" r:id="rId17"/>
        </w:object>
      </w:r>
      <w:r>
        <w:t>(или по критерию минимальности нормы вектора невязки при заданном числе итераций).</w:t>
      </w:r>
    </w:p>
    <w:p w:rsidR="00113033" w:rsidRPr="00A43B10" w:rsidRDefault="00113033" w:rsidP="00113033">
      <w:pPr>
        <w:pStyle w:val="a8"/>
      </w:pPr>
    </w:p>
    <w:p w:rsidR="00113033" w:rsidRDefault="00113033" w:rsidP="00113033">
      <w:pPr>
        <w:pStyle w:val="a8"/>
        <w:numPr>
          <w:ilvl w:val="0"/>
          <w:numId w:val="9"/>
        </w:numPr>
      </w:pPr>
      <w:r w:rsidRPr="00A43B10">
        <w:t xml:space="preserve">Провести анализ эффективности рассматриваемых методов. </w:t>
      </w:r>
    </w:p>
    <w:p w:rsidR="00113033" w:rsidRDefault="00113033" w:rsidP="00113033">
      <w:pPr>
        <w:pStyle w:val="a8"/>
      </w:pPr>
    </w:p>
    <w:p w:rsidR="00113033" w:rsidRDefault="00113033" w:rsidP="00113033">
      <w:pPr>
        <w:pStyle w:val="a8"/>
        <w:numPr>
          <w:ilvl w:val="0"/>
          <w:numId w:val="9"/>
        </w:numPr>
      </w:pPr>
      <w:r w:rsidRPr="00A43B10">
        <w:t>Сравнить решение</w:t>
      </w:r>
      <w:r>
        <w:t>,</w:t>
      </w:r>
      <w:r w:rsidRPr="00A43B10">
        <w:t xml:space="preserve"> полученное итерационным методом</w:t>
      </w:r>
      <w:r>
        <w:t>,</w:t>
      </w:r>
      <w:r w:rsidRPr="00A43B10">
        <w:t xml:space="preserve"> с решением полученным прямым методом.</w:t>
      </w:r>
      <w:r>
        <w:t xml:space="preserve"> </w:t>
      </w:r>
    </w:p>
    <w:p w:rsidR="00113033" w:rsidRDefault="00113033" w:rsidP="00113033">
      <w:pPr>
        <w:pStyle w:val="a8"/>
      </w:pPr>
    </w:p>
    <w:p w:rsidR="00113033" w:rsidRDefault="00113033" w:rsidP="00113033">
      <w:pPr>
        <w:pStyle w:val="a8"/>
        <w:numPr>
          <w:ilvl w:val="0"/>
          <w:numId w:val="9"/>
        </w:numPr>
      </w:pPr>
      <w:r w:rsidRPr="00A43B10">
        <w:t>Сравнить фактическое число итераций, необходимое для достижения заданной точности</w:t>
      </w:r>
      <w:r>
        <w:t>, с теоретической оценкой, вычислив число обусловленности.</w:t>
      </w:r>
    </w:p>
    <w:p w:rsidR="00113033" w:rsidRDefault="00113033" w:rsidP="00113033">
      <w:r>
        <w:br w:type="page"/>
      </w:r>
    </w:p>
    <w:p w:rsidR="00553312" w:rsidRPr="00075213" w:rsidRDefault="00505AFD" w:rsidP="0007521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5213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  <w:bookmarkEnd w:id="1"/>
    </w:p>
    <w:p w:rsidR="005A11DE" w:rsidRPr="00553312" w:rsidRDefault="005A11DE" w:rsidP="005A11D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90"/>
      </w:tblGrid>
      <w:tr w:rsidR="00553312" w:rsidTr="005A11DE">
        <w:tc>
          <w:tcPr>
            <w:tcW w:w="4672" w:type="dxa"/>
          </w:tcPr>
          <w:p w:rsidR="00553312" w:rsidRDefault="00553312" w:rsidP="00113033">
            <w:pPr>
              <w:tabs>
                <w:tab w:val="left" w:pos="284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3:</w:t>
            </w:r>
          </w:p>
        </w:tc>
        <w:tc>
          <w:tcPr>
            <w:tcW w:w="4673" w:type="dxa"/>
          </w:tcPr>
          <w:p w:rsidR="00553312" w:rsidRDefault="00553312" w:rsidP="005A11DE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6</w:t>
            </w:r>
          </w:p>
          <w:p w:rsidR="005A11DE" w:rsidRDefault="005A11DE" w:rsidP="005A11DE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12" w:rsidTr="005A11DE">
        <w:tc>
          <w:tcPr>
            <w:tcW w:w="4672" w:type="dxa"/>
          </w:tcPr>
          <w:p w:rsidR="00553312" w:rsidRDefault="00113033" w:rsidP="00113033">
            <w:pPr>
              <w:tabs>
                <w:tab w:val="left" w:pos="146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95C">
              <w:rPr>
                <w:rFonts w:ascii="Times New Roman" w:eastAsia="Times New Roman" w:hAnsi="Times New Roman"/>
                <w:position w:val="-66"/>
                <w:sz w:val="28"/>
                <w:szCs w:val="28"/>
              </w:rPr>
              <w:object w:dxaOrig="4380" w:dyaOrig="1440">
                <v:shape id="_x0000_i1031" type="#_x0000_t75" style="width:185.4pt;height:60.6pt" o:ole="">
                  <v:imagedata r:id="rId18" o:title=""/>
                </v:shape>
                <o:OLEObject Type="Embed" ProgID="Equation.3" ShapeID="_x0000_i1031" DrawAspect="Content" ObjectID="_1600115684" r:id="rId19"/>
              </w:object>
            </w:r>
          </w:p>
        </w:tc>
        <w:tc>
          <w:tcPr>
            <w:tcW w:w="4673" w:type="dxa"/>
          </w:tcPr>
          <w:p w:rsidR="00113033" w:rsidRPr="00113033" w:rsidRDefault="00113033" w:rsidP="00113033">
            <w:pPr>
              <w:tabs>
                <w:tab w:val="left" w:pos="2844"/>
              </w:tabs>
              <w:ind w:left="-13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95C">
              <w:rPr>
                <w:rFonts w:ascii="Times New Roman" w:eastAsia="Times New Roman" w:hAnsi="Times New Roman"/>
                <w:position w:val="-66"/>
                <w:sz w:val="28"/>
                <w:szCs w:val="28"/>
              </w:rPr>
              <w:object w:dxaOrig="4400" w:dyaOrig="1440">
                <v:shape id="_x0000_i1032" type="#_x0000_t75" style="width:186.6pt;height:60.6pt" o:ole="">
                  <v:imagedata r:id="rId20" o:title=""/>
                </v:shape>
                <o:OLEObject Type="Embed" ProgID="Equation.3" ShapeID="_x0000_i1032" DrawAspect="Content" ObjectID="_1600115685" r:id="rId21"/>
              </w:object>
            </w:r>
          </w:p>
        </w:tc>
      </w:tr>
    </w:tbl>
    <w:p w:rsidR="005A11DE" w:rsidRDefault="005A11DE" w:rsidP="0055331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A11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486" w:rsidRDefault="007A2486" w:rsidP="00132DD6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5161391"/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bookmarkEnd w:id="2"/>
    </w:p>
    <w:p w:rsidR="007A2486" w:rsidRDefault="00782BE2" w:rsidP="00437C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приведены результаты, а также подробные </w:t>
      </w:r>
      <w:r w:rsidR="00B05722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ограммы, на </w:t>
      </w:r>
      <w:r w:rsidR="00B05722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>ре двух наборов</w:t>
      </w:r>
      <w:r w:rsidR="00B057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3 и №6. </w:t>
      </w:r>
    </w:p>
    <w:p w:rsidR="00782BE2" w:rsidRPr="00782BE2" w:rsidRDefault="00782BE2" w:rsidP="00437C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читывает </w:t>
      </w:r>
      <w:r w:rsidR="00B05722">
        <w:rPr>
          <w:rFonts w:ascii="Times New Roman" w:hAnsi="Times New Roman" w:cs="Times New Roman"/>
          <w:sz w:val="28"/>
          <w:szCs w:val="28"/>
        </w:rPr>
        <w:t>из файла «</w:t>
      </w:r>
      <w:r w:rsidR="00437CD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B05722" w:rsidRPr="00B05722">
        <w:rPr>
          <w:rFonts w:ascii="Times New Roman" w:hAnsi="Times New Roman" w:cs="Times New Roman"/>
          <w:sz w:val="28"/>
          <w:szCs w:val="28"/>
        </w:rPr>
        <w:t>.</w:t>
      </w:r>
      <w:r w:rsidR="00B0572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05722">
        <w:rPr>
          <w:rFonts w:ascii="Times New Roman" w:hAnsi="Times New Roman" w:cs="Times New Roman"/>
          <w:sz w:val="28"/>
          <w:szCs w:val="28"/>
        </w:rPr>
        <w:t>»</w:t>
      </w:r>
      <w:r w:rsidR="00B05722" w:rsidRPr="00B05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у </w:t>
      </w:r>
      <w:r w:rsidR="00B05722" w:rsidRPr="00782BE2">
        <w:rPr>
          <w:position w:val="-4"/>
        </w:rPr>
        <w:object w:dxaOrig="240" w:dyaOrig="260">
          <v:shape id="_x0000_i1033" type="#_x0000_t75" style="width:12pt;height:13.2pt" o:ole="">
            <v:imagedata r:id="rId22" o:title=""/>
          </v:shape>
          <o:OLEObject Type="Embed" ProgID="Equation.3" ShapeID="_x0000_i1033" DrawAspect="Content" ObjectID="_1600115686" r:id="rId23"/>
        </w:object>
      </w:r>
      <w:r>
        <w:rPr>
          <w:rFonts w:ascii="Times New Roman" w:hAnsi="Times New Roman" w:cs="Times New Roman"/>
          <w:sz w:val="28"/>
          <w:szCs w:val="28"/>
        </w:rPr>
        <w:t>, а так же вектор</w:t>
      </w:r>
      <w:r w:rsidR="00113033" w:rsidRPr="00DE6EA2">
        <w:rPr>
          <w:position w:val="-6"/>
        </w:rPr>
        <w:object w:dxaOrig="220" w:dyaOrig="340">
          <v:shape id="_x0000_i1034" type="#_x0000_t75" style="width:11.4pt;height:16.8pt" o:ole="">
            <v:imagedata r:id="rId10" o:title=""/>
          </v:shape>
          <o:OLEObject Type="Embed" ProgID="Equation.3" ShapeID="_x0000_i1034" DrawAspect="Content" ObjectID="_1600115687" r:id="rId24"/>
        </w:object>
      </w:r>
      <w:r w:rsidR="00B05722" w:rsidRPr="00B05722">
        <w:t xml:space="preserve">, </w:t>
      </w:r>
      <w:r w:rsidR="00B05722">
        <w:rPr>
          <w:rFonts w:ascii="Times New Roman" w:hAnsi="Times New Roman" w:cs="Times New Roman"/>
          <w:sz w:val="28"/>
          <w:szCs w:val="28"/>
        </w:rPr>
        <w:t xml:space="preserve"> затем а</w:t>
      </w:r>
      <w:r>
        <w:rPr>
          <w:rFonts w:ascii="Times New Roman" w:hAnsi="Times New Roman" w:cs="Times New Roman"/>
          <w:sz w:val="28"/>
          <w:szCs w:val="28"/>
        </w:rPr>
        <w:t>втоматически генерирует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82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т в него все необходимые данные.</w:t>
      </w:r>
    </w:p>
    <w:p w:rsidR="00B05722" w:rsidRPr="00437CDF" w:rsidRDefault="00B05722" w:rsidP="00437CDF">
      <w:pPr>
        <w:pStyle w:val="1"/>
        <w:rPr>
          <w:rFonts w:ascii="Times New Roman" w:hAnsi="Times New Roman" w:cs="Times New Roman"/>
          <w:b/>
          <w:color w:val="auto"/>
        </w:rPr>
      </w:pPr>
      <w:r w:rsidRPr="00437CDF">
        <w:rPr>
          <w:rFonts w:ascii="Times New Roman" w:hAnsi="Times New Roman" w:cs="Times New Roman"/>
          <w:b/>
          <w:color w:val="auto"/>
        </w:rPr>
        <w:t xml:space="preserve">Набор №3. а) </w:t>
      </w:r>
    </w:p>
    <w:p w:rsidR="00B05722" w:rsidRPr="000F2AF2" w:rsidRDefault="00B05722">
      <w:pPr>
        <w:rPr>
          <w:rFonts w:ascii="Times New Roman" w:hAnsi="Times New Roman" w:cs="Times New Roman"/>
          <w:sz w:val="28"/>
          <w:szCs w:val="28"/>
        </w:rPr>
      </w:pPr>
      <w:r w:rsidRPr="000F2AF2">
        <w:rPr>
          <w:rFonts w:ascii="Times New Roman" w:hAnsi="Times New Roman" w:cs="Times New Roman"/>
          <w:sz w:val="28"/>
          <w:szCs w:val="28"/>
        </w:rPr>
        <w:t>Файл «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F2AF2">
        <w:rPr>
          <w:rFonts w:ascii="Times New Roman" w:hAnsi="Times New Roman" w:cs="Times New Roman"/>
          <w:sz w:val="28"/>
          <w:szCs w:val="28"/>
        </w:rPr>
        <w:t>.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F2AF2">
        <w:rPr>
          <w:rFonts w:ascii="Times New Roman" w:hAnsi="Times New Roman" w:cs="Times New Roman"/>
          <w:sz w:val="28"/>
          <w:szCs w:val="28"/>
        </w:rPr>
        <w:t>»: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</w:rPr>
      </w:pPr>
      <w:r w:rsidRPr="00437CDF">
        <w:rPr>
          <w:rFonts w:ascii="Times New Roman" w:hAnsi="Times New Roman" w:cs="Times New Roman"/>
        </w:rPr>
        <w:t xml:space="preserve"> 5.5</w:t>
      </w:r>
      <w:r>
        <w:rPr>
          <w:rFonts w:ascii="Times New Roman" w:hAnsi="Times New Roman" w:cs="Times New Roman"/>
        </w:rPr>
        <w:t xml:space="preserve">   -2.6  </w:t>
      </w:r>
      <w:r w:rsidRPr="00437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tab/>
      </w:r>
      <w:r w:rsidRPr="00437CDF">
        <w:rPr>
          <w:rFonts w:ascii="Times New Roman" w:hAnsi="Times New Roman" w:cs="Times New Roman"/>
        </w:rPr>
        <w:t>-1.7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</w:rPr>
      </w:pPr>
      <w:r w:rsidRPr="00437CDF">
        <w:rPr>
          <w:rFonts w:ascii="Times New Roman" w:hAnsi="Times New Roman" w:cs="Times New Roman"/>
        </w:rPr>
        <w:t xml:space="preserve">-2.6 </w:t>
      </w:r>
      <w:r>
        <w:rPr>
          <w:rFonts w:ascii="Times New Roman" w:hAnsi="Times New Roman" w:cs="Times New Roman"/>
        </w:rPr>
        <w:t xml:space="preserve">  </w:t>
      </w:r>
      <w:r w:rsidRPr="00437CD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7.5  -</w:t>
      </w:r>
      <w:proofErr w:type="gramEnd"/>
      <w:r>
        <w:rPr>
          <w:rFonts w:ascii="Times New Roman" w:hAnsi="Times New Roman" w:cs="Times New Roman"/>
        </w:rPr>
        <w:t>2.5</w:t>
      </w:r>
      <w:r>
        <w:rPr>
          <w:rFonts w:ascii="Times New Roman" w:hAnsi="Times New Roman" w:cs="Times New Roman"/>
        </w:rPr>
        <w:tab/>
      </w:r>
      <w:r w:rsidRPr="00437CDF">
        <w:rPr>
          <w:rFonts w:ascii="Times New Roman" w:hAnsi="Times New Roman" w:cs="Times New Roman"/>
        </w:rPr>
        <w:t>-0.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</w:rPr>
      </w:pPr>
      <w:r w:rsidRPr="00437CDF">
        <w:rPr>
          <w:rFonts w:ascii="Times New Roman" w:hAnsi="Times New Roman" w:cs="Times New Roman"/>
        </w:rPr>
        <w:t xml:space="preserve"> 1.0 </w:t>
      </w:r>
      <w:r>
        <w:rPr>
          <w:rFonts w:ascii="Times New Roman" w:hAnsi="Times New Roman" w:cs="Times New Roman"/>
        </w:rPr>
        <w:t xml:space="preserve">  -2.5  </w:t>
      </w:r>
      <w:r w:rsidRPr="00437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.9</w:t>
      </w:r>
      <w:r>
        <w:rPr>
          <w:rFonts w:ascii="Times New Roman" w:hAnsi="Times New Roman" w:cs="Times New Roman"/>
        </w:rPr>
        <w:tab/>
      </w:r>
      <w:r w:rsidRPr="00437CDF">
        <w:rPr>
          <w:rFonts w:ascii="Times New Roman" w:hAnsi="Times New Roman" w:cs="Times New Roman"/>
        </w:rPr>
        <w:t xml:space="preserve"> 0.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</w:rPr>
      </w:pPr>
      <w:r w:rsidRPr="00437CDF">
        <w:rPr>
          <w:rFonts w:ascii="Times New Roman" w:hAnsi="Times New Roman" w:cs="Times New Roman"/>
        </w:rPr>
        <w:t xml:space="preserve">-1.7 </w:t>
      </w:r>
      <w:r>
        <w:rPr>
          <w:rFonts w:ascii="Times New Roman" w:hAnsi="Times New Roman" w:cs="Times New Roman"/>
        </w:rPr>
        <w:t xml:space="preserve">  </w:t>
      </w:r>
      <w:r w:rsidRPr="00437CDF">
        <w:rPr>
          <w:rFonts w:ascii="Times New Roman" w:hAnsi="Times New Roman" w:cs="Times New Roman"/>
        </w:rPr>
        <w:t>-0.4</w:t>
      </w:r>
      <w:r>
        <w:rPr>
          <w:rFonts w:ascii="Times New Roman" w:hAnsi="Times New Roman" w:cs="Times New Roman"/>
        </w:rPr>
        <w:t xml:space="preserve"> </w:t>
      </w:r>
      <w:r w:rsidRPr="00437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.4</w:t>
      </w:r>
      <w:r>
        <w:rPr>
          <w:rFonts w:ascii="Times New Roman" w:hAnsi="Times New Roman" w:cs="Times New Roman"/>
        </w:rPr>
        <w:tab/>
      </w:r>
      <w:r w:rsidRPr="00437CDF">
        <w:rPr>
          <w:rFonts w:ascii="Times New Roman" w:hAnsi="Times New Roman" w:cs="Times New Roman"/>
        </w:rPr>
        <w:t xml:space="preserve"> 4.9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</w:rPr>
      </w:pPr>
    </w:p>
    <w:p w:rsidR="00B05722" w:rsidRPr="000F2AF2" w:rsidRDefault="00437CDF" w:rsidP="00437CDF">
      <w:pPr>
        <w:pStyle w:val="a8"/>
        <w:rPr>
          <w:rFonts w:ascii="Times New Roman" w:hAnsi="Times New Roman" w:cs="Times New Roman"/>
        </w:rPr>
      </w:pPr>
      <w:r w:rsidRPr="00437CDF">
        <w:rPr>
          <w:rFonts w:ascii="Times New Roman" w:hAnsi="Times New Roman" w:cs="Times New Roman"/>
        </w:rPr>
        <w:t>1 2 3 4</w:t>
      </w:r>
    </w:p>
    <w:p w:rsidR="00B05722" w:rsidRPr="000F2AF2" w:rsidRDefault="00B05722" w:rsidP="00B05722">
      <w:pPr>
        <w:pStyle w:val="a8"/>
        <w:rPr>
          <w:rFonts w:ascii="Times New Roman" w:hAnsi="Times New Roman" w:cs="Times New Roman"/>
        </w:rPr>
      </w:pPr>
    </w:p>
    <w:p w:rsidR="00437CDF" w:rsidRDefault="00B05722">
      <w:pPr>
        <w:rPr>
          <w:rFonts w:ascii="Times New Roman" w:hAnsi="Times New Roman" w:cs="Times New Roman"/>
          <w:sz w:val="28"/>
          <w:szCs w:val="28"/>
        </w:rPr>
      </w:pPr>
      <w:r w:rsidRPr="000F2AF2">
        <w:rPr>
          <w:rFonts w:ascii="Times New Roman" w:hAnsi="Times New Roman" w:cs="Times New Roman"/>
          <w:sz w:val="28"/>
          <w:szCs w:val="28"/>
        </w:rPr>
        <w:t>Файл «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0F2AF2">
        <w:rPr>
          <w:rFonts w:ascii="Times New Roman" w:hAnsi="Times New Roman" w:cs="Times New Roman"/>
          <w:sz w:val="28"/>
          <w:szCs w:val="28"/>
        </w:rPr>
        <w:t>.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F2AF2">
        <w:rPr>
          <w:rFonts w:ascii="Times New Roman" w:hAnsi="Times New Roman" w:cs="Times New Roman"/>
          <w:sz w:val="28"/>
          <w:szCs w:val="28"/>
        </w:rPr>
        <w:t>»:</w:t>
      </w:r>
    </w:p>
    <w:p w:rsidR="00437CDF" w:rsidRPr="00437CDF" w:rsidRDefault="00437CDF" w:rsidP="00437CDF">
      <w:pPr>
        <w:rPr>
          <w:rFonts w:ascii="Times New Roman" w:hAnsi="Times New Roman" w:cs="Times New Roman"/>
          <w:sz w:val="28"/>
          <w:szCs w:val="28"/>
        </w:rPr>
      </w:pPr>
      <w:r w:rsidRPr="00437CDF">
        <w:rPr>
          <w:rFonts w:ascii="Times New Roman" w:hAnsi="Times New Roman" w:cs="Times New Roman"/>
          <w:sz w:val="28"/>
          <w:szCs w:val="28"/>
        </w:rPr>
        <w:t xml:space="preserve">Вектор b: 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1.0000000    2.0000000    3.0000000    4.0000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Исходная матрица А: 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5.5000000   -2.6000000    1.0000000   -1.7000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-2.6000000    7.5000000   -2.5000000   -0.4000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1.0000000   -2.5000000    0.9000000    0.4000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-1.7000000   -0.4000000    0.4000000    4.9000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Норма матрицы А: 13.0000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b/>
          <w:sz w:val="18"/>
          <w:szCs w:val="18"/>
        </w:rPr>
      </w:pPr>
      <w:r w:rsidRPr="00437CDF">
        <w:rPr>
          <w:b/>
          <w:sz w:val="18"/>
          <w:szCs w:val="18"/>
        </w:rPr>
        <w:t>МЕТОД ПРОСТОЙ ИТЕРАЦИИ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Значения итерационного параметра: 0.13846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Начальное приближение: 1.0000000    2.0000000    3.0000000    4.0000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ind w:firstLine="851"/>
        <w:rPr>
          <w:sz w:val="18"/>
          <w:szCs w:val="18"/>
        </w:rPr>
      </w:pPr>
      <w:r w:rsidRPr="00437CDF">
        <w:rPr>
          <w:sz w:val="18"/>
          <w:szCs w:val="18"/>
        </w:rPr>
        <w:t xml:space="preserve">                                     Норма         Оценка</w:t>
      </w: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№       tau 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q               невязки      погр-ти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</w:t>
      </w:r>
      <w:proofErr w:type="gramStart"/>
      <w:r w:rsidRPr="00437CDF">
        <w:rPr>
          <w:sz w:val="18"/>
          <w:szCs w:val="18"/>
        </w:rPr>
        <w:t>X[</w:t>
      </w:r>
      <w:proofErr w:type="gramEnd"/>
      <w:r w:rsidRPr="00437CDF">
        <w:rPr>
          <w:sz w:val="18"/>
          <w:szCs w:val="18"/>
        </w:rPr>
        <w:t xml:space="preserve">1]                 X[2]                X[3]               X[4]  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1    0.1384615    0.5538462    7.2222222    0.5538462    0.1384615    0.2769231    0.4153846    0.55384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2    0.1384615    0.7396154    3.5859368    0.4096331    0.3440237    0.4905799    0.8250178    0.75685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3    0.1384615    0.9590016    2.3296415    0.3928388    0.4610248    0.7094042    1.2178566    0.85965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4    0.1384615    1.0124709    1.7780151    0.3977379    0.5375078    0.8847848    1.6155944    0.91061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5    0.1384615    0.9942981    1.4202292    0.3954700    0.5758066    1.0460741    2.0110645    0.93269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6    0.1384615    1.0000603    1.1869002    0.3954939    0.5934417    1.1917742    2.4065583    0.93583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7    0.1384615    0.9962938    1.0161295    0.3940281    0.5960780    1.3295948    2.8005864    0.92715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8    0.1384615    0.9967528    0.8882618    0.3927486    0.5897228    1.4611570    3.1933350    0.91080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9    0.1384615    0.9958859    0.7880802    0.3911328    0.5773387    1.5888545    3.5844678    0.88957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0    0.1384615    0.9957863    0.7078456    0.3894847    0.5612046    1.7137015    3.9739525    0.86525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1    0.1384615    0.9955374    0.6420415    0.3877466    0.5426469    1.8365656    4.3616990    0.83897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2    0.1384615    0.9954495    0.5871601    0.3859821    0.5225794    1.9579239    4.7476812    0.81148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3    0.1384615    0.9953633    0.5406842    0.3841924    0.5015692    2.0781188    5.1318736    0.78326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4    0.1384615    0.9953190    0.5008343    0.3823940    0.4799913    2.1973591    5.5142676    0.75462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5    0.1384615    0.9952856    0.4662902    0.3805913    0.4580840    2.3157858    5.8948589    0.72576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6    0.1384615    0.9952658    0.4360623    0.3787895    0.4360025    2.4334889    6.2736483    0.69680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7    0.1384615    0.9952522    0.4093912    0.3769911    0.4138462    2.5505282    6.6506394    0.66783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8    0.1384615    0.9952437    0.3856854    0.3751980    0.3916794    2.6669429    7.0258374    0.63891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9    0.1384615    0.9952381    0.3644775    0.3734113    0.3695433    2.7827595    7.3992487    0.61006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 20    0.1384615    0.9952344    0.3453930    0.3716318    0.3474643    2.8979958    7.7708805    0.58130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1    0.1384615    0.9952321    0.3281287    0.3698599    0.3254594    3.0126644    8.1407403    0.55266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2    0.1384615    0.9952306    0.3124364    0.3680958    0.3035393    3.1267744    8.5088362    0.52414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3    0.1384615    0.9952296    0.2981110    0.3663399    0.2817108    3.2403324    8.8751760    0.49574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4    0.1384615    0.9952289    0.2849817    0.3645920    0.2599780    3.3533436    9.2397681    0.46747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5    0.1384615    0.9952285    0.2729047    0.3628524    0.2383435    3.4658125    9.6026205    0.43933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6    0.1384615    0.9952282    0.2617587    0.3611209    0.2168087    3.5777426    9.9637414    0.41132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7    0.1384615    0.9952281    0.2514400    0.3593977    0.1953744    3.6891373   10.3231391    0.38345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8    0.1384615    0.9952279    0.2418600    0.3576826    0.1740410    3.7999995   10.6808217    0.35570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9    0.1384615    0.9952279    0.2329422    0.3559757    0.1528084    3.9103322   11.0367974    0.32809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0    0.1384615    0.9952278    0.2246203    0.3542769    0.1316765    4.0201379   11.3910743    0.30061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1    0.1384615    0.9952278    0.2168367    0.3525862    0.1106451    4.1294195   11.7436605    0.27326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2    0.1384615    0.9952278    0.2095407    0.3509036    0.0897137    4.2381793   12.0945642    0.24604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3    0.1384615    0.9952278    0.2026882    0.3492290    0.0688822    4.3464200   12.4437932    0.21895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4    0.1384615    0.9952277    0.1962398    0.3475624    0.0481499    4.4541441   12.7913556    0.19199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5    0.1384615    0.9952277    0.1901610    0.3459037    0.0275165    4.5613541   13.1372593    0.16515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6    0.1384615    0.9952277    0.1844208    0.3442530    0.0069815    4.6680524   13.4815123    0.13845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7    0.1384615    0.9952277    0.1789919    0.3426101   -0.0134555    4.7742416   13.8241225    0.11187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8    0.1384615    0.9952277    0.1738497    0.3409751   -0.0337950    4.8799239   14.1650976    0.08542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9    0.1384615    0.9952277    0.1689720    0.3393479   -0.0540375    4.9851019   14.5044455    0.05910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0    0.1384615    0.9952277    0.1643391    0.3377284   -0.0741833    5.0897779   14.8421739    0.03290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1    0.1384615    0.9952277    0.1599330    0.3361167   -0.0942330    5.1939544   15.1782906    0.00683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2    0.1384615    0.9952277    0.1557375    0.3345127   -0.1141871    5.2976338   15.5128032   -0.01911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3    0.1384615    0.9952277    0.1517378    0.3329163   -0.1340459    5.4008183   15.8457195   -0.04494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4    0.1384615    0.9952277    0.1479207    0.3313275   -0.1538099    5.5035104   16.1770470   -0.07064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5    0.1384615    0.9952277    0.1442740    0.3297463   -0.1734797    5.6057125   16.5067933   -0.09622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6    0.1384615    0.9952277    0.1407865    0.3281727   -0.1930555    5.7074268   16.8349660   -0.12167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7    0.1384615    0.9952277    0.1374481    0.3266065   -0.2125380    5.8086557   17.1615725   -0.14701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8    0.1384615    0.9952277    0.1342494    0.3250479   -0.2319274    5.9094015   17.4866204   -0.17223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9    0.1384615    0.9952277    0.1311819    0.3234967   -0.2512243    6.0096665   17.8101171   -0.19732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0    0.1384615    0.9952277    0.1282377    0.3219529   -0.2704292    6.1094531   18.1320699   -0.22229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1    0.1384615    0.9952277    0.1254096    0.3204164   -0.2895424    6.2087634   18.4524864   -0.24715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2    0.1384615    0.9952277    0.1226908    0.3188873   -0.3085643    6.3075998   18.7713737   -0.27189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3    0.1384615    0.9952277    0.1200752    0.3173655   -0.3274955    6.4059645   19.0887391   -0.29650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4    0.1384615    0.9952277    0.1175570    0.3158509   -0.3463364    6.5038598   19.4045901   -0.32101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5    0.1384615    0.9952277    0.1151309    0.3143436   -0.3650873    6.6012879   19.7189337   -0.34539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6    0.1384615    0.9952277    0.1127920    0.3128435   -0.3837488    6.6982511   20.0317771   -0.36966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7    0.1384615    0.9952277    0.1105357    0.3113505   -0.4023212    6.7947515   20.3431276   -0.39381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8    0.1384615    0.9952277    0.1083577    0.3098646   -0.4208049    6.8907914   20.6529923   -0.41785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9    0.1384615    0.9952277    0.1062541    0.3083859   -0.4392005    6.9863730   20.9613782   -0.44177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0    0.1384615    0.9952277    0.1042210    0.3069142   -0.4575083    7.0814984   21.2682923   -0.46558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1    0.1384615    0.9952277    0.1022551    0.3054495   -0.4757287    7.1761699   21.5737419   -0.48927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2    0.1384615    0.9952277    0.1003530    0.3039918   -0.4938621    7.2703895   21.8777337   -0.51285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3    0.1384615    0.9952277    0.0985118    0.3025411   -0.5119090    7.3641595   22.1802748   -0.53632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4    0.1384615    0.9952277    0.0967286    0.3010973   -0.5298698    7.4574821   22.4813720   -0.55968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5    0.1384615    0.9952277    0.0950007    0.2996604   -0.5477449    7.5503592   22.7810324   -0.58292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6    0.1384615    0.9952277    0.0933256    0.2982303   -0.5655346    7.6427932   23.0792627   -0.60606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7    0.1384615    0.9952277    0.0917009    0.2968071   -0.5832395    7.7347860   23.3760698   -0.62908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8    0.1384615    0.9952277    0.0901244    0.2953906   -0.6008598    7.8263398   23.6714604   -0.65200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9    0.1384615    0.9952277    0.0885941    0.2939809   -0.6183961    7.9174567   23.9654413   -0.67480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0    0.1384615    0.9952277    0.0871078    0.2925780   -0.6358487    8.0081387   24.2580193   -0.69750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1    0.1384615    0.9952277    0.0856639    0.2911817   -0.6532180    8.0983880   24.5492010   -0.72009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2    0.1384615    0.9952277    0.0842604    0.2897921   -0.6705044    8.1882066   24.8389932   -0.74256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3    0.1384615    0.9952277    0.0828958    0.2884092   -0.6877084    8.2775965   25.1274023   -0.76494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4    0.1384615    0.9952277    0.0815684    0.2870328   -0.7048302    8.3665599   25.4144351   -0.78720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5    0.1384615    0.9952277    0.0802768    0.2856630   -0.7218703    8.4550987   25.7000981   -0.80936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6    0.1384615    0.9952277    0.0790196    0.2842997   -0.7388291    8.5432149   25.9843978   -0.83142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7    0.1384615    0.9952277    0.0777954    0.2829430   -0.7557069    8.6309107   26.2673408   -0.85337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8    0.1384615    0.9952277    0.0766029    0.2815927   -0.7725042    8.7181879   26.5489335   -0.87521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9    0.1384615    0.9952277    0.0754410    0.2802489   -0.7892214    8.8050487   26.8291823   -0.89695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0    0.1384615    0.9952277    0.0743084    0.2789114   -0.8058588    8.8914949   27.1080938   -0.91858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1    0.1384615    0.9952277    0.0732042    0.2775804   -0.8224167    8.9775286   27.3856742   -0.94012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2    0.1384615    0.9952277    0.0721273    0.2762557   -0.8388957    9.0631517   27.6619299   -0.96155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3    0.1384615    0.9952277    0.0710766    0.2749373   -0.8552960    9.1483661   27.9368672   -0.98287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4    0.1384615    0.9952277    0.0700513    0.2736253   -0.8716180    9.2331739   28.2104925   -1.00410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5    0.1384615    0.9952277    0.0690505    0.2723194   -0.8878622    9.3175770   28.4828119   -1.02522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 86    0.1384615    0.9952277    0.0680732    0.2710199   -0.9040288    9.4015773   28.7538318   -1.04625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7    0.1384615    0.9952277    0.0671187    0.2697265   -0.9201183    9.4851767   29.0235582   -1.06717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8    0.1384615    0.9952277    0.0661863    0.2684393   -0.9361310    9.5683772   29.2919975   -1.08799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9    0.1384615    0.9952277    0.0652751    0.2671582   -0.9520673    9.6511806   29.5591557   -1.10872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0    0.1384615    0.9952277    0.0643844    0.2658833   -0.9679275    9.7335888   29.8250390   -1.12934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1    0.1384615    0.9952277    0.0635137    0.2646144   -0.9837120    9.8156038   30.0896534   -1.14987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2    0.1384615    0.9952277    0.0626621    0.2633516   -0.9994212    9.8972274   30.3530050   -1.17030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3    0.1384615    0.9952277    0.0618292    0.2620948   -1.0150555    9.9784614   30.6150997   -1.190635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4    0.1384615    0.9952277    0.0610143    0.2608440   -1.0306151   10.0593078   30.8759437   -1.21086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5    0.1384615    0.9952277    0.0602168    0.2595992   -1.0461005   10.1397683   31.1355429   -1.23100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6    0.1384615    0.9952277    0.0594362    0.2583603   -1.0615120   10.2198449   31.3939032   -1.25104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7    0.1384615    0.9952277    0.0586720    0.2571273   -1.0768499   10.2995393   31.6510306   -1.27099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8    0.1384615    0.9952277    0.0579237    0.2559003   -1.0921146   10.3788534   31.9069309   -1.29084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9    0.1384615    0.9952277    0.0571908    0.2546790   -1.1073065   10.4577890   32.1616099   -1.31060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0    0.1384615    0.9952277    0.0564728    0.2534636   -1.1224259   10.5363479   32.4150735   -1.33026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1    0.1384615    0.9952277    0.0557693    0.2522540   -1.1374731   10.6145319   32.6673276   -1.34983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2    0.1384615    0.9952277    0.0550799    0.2510502   -1.1524485   10.6923427   32.9183778   -1.36930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3    0.1384615    0.9952277    0.0544041    0.2498521   -1.1673525   10.7697823   33.1682299   -1.38868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4    0.1384615    0.9952277    0.0537416    0.2486598   -1.1821853   10.8468522   33.4168897   -1.40797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5    0.1384615    0.9952277    0.0530919    0.2474731   -1.1969473   10.9235544   33.6643628   -1.42717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6    0.1384615    0.9952277    0.0524548    0.2462921   -1.2116389   10.9998905   33.9106549   -1.44627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7    0.1384615    0.9952277    0.0518298    0.2451167   -1.2262604   11.0758624   34.1557716   -1.46529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8    0.1384615    0.9952277    0.0512167    0.2439470   -1.2408121   11.1514716   34.3997186   -1.48421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9    0.1384615    0.9952277    0.0506150    0.2427828   -1.2552944   11.2267201   34.6425014   -1.50304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0    0.1384615    0.9952277    0.0500246    0.2416242   -1.2697075   11.3016094   34.8841255   -1.52179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1    0.1384615    0.9952277    0.0494450    0.2404711   -1.2840519   11.3761414   35.1245966   -1.54044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2    0.1384615    0.9952277    0.0488760    0.2393235   -1.2983278   11.4503176   35.3639200   -1.55901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3    0.1384615    0.9952277    0.0483173    0.2381813   -1.3125356   11.5241399   35.6021014   -1.57748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4    0.1384615    0.9952277    0.0477687    0.2370447   -1.3266755   11.5976099   35.8391460   -1.59587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5    0.1384615    0.9952277    0.0472298    0.2359134   -1.3407480   11.6707292   36.0750595   -1.61417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6    0.1384615    0.9952277    0.0467005    0.2347876   -1.3547534   11.7434996   36.3098471   -1.63238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7    0.1384615    0.9952277    0.0461804    0.2336671   -1.3686919   11.8159228   36.5435142   -1.65051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8    0.1384615    0.9952277    0.0456694    0.2325520   -1.3825638   11.8880003   36.7760662   -1.66855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9    0.1384615    0.9952277    0.0451672    0.2314422   -1.3963696   11.9597338   37.0075084   -1.68650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0    0.1384615    0.9952277    0.0446736    0.2303377   -1.4101095   12.0311250   37.2378461   -1.70437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1    0.1384615    0.9952277    0.0441884    0.2292385   -1.4237838   12.1021755   37.4670846   -1.72215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2    0.1384615    0.9952277    0.0437114    0.2281445   -1.4373929   12.1728869   37.6952290   -1.73985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3    0.1384615    0.9952277    0.0432423    0.2270557   -1.4509370   12.2432609   37.9222847   -1.75747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4    0.1384615    0.9952277    0.0427810    0.2259721   -1.4644165   12.3132990   38.1482569   -1.77499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5    0.1384615    0.9952277    0.0423273    0.2248937   -1.4778317   12.3830029   38.3731506   -1.79244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6    0.1384615    0.9952277    0.0418810    0.2238205   -1.4911828   12.4523742   38.5969711   -1.80980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7    0.1384615    0.9952277    0.0414420    0.2227523   -1.5044702   12.5214143   38.8197234   -1.82708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8    0.1384615    0.9952277    0.0410100    0.2216893   -1.5176942   12.5901250   39.0414128   -1.84428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9    0.1384615    0.9952277    0.0405850    0.2206314   -1.5308551   12.6585078   39.2620441   -1.86139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0    0.1384615    0.9952277    0.0401666    0.2195784   -1.5439532   12.7265643   39.4816225   -1.87843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1    0.1384615    0.9952277    0.0397549    0.2185306   -1.5569888   12.7942960   39.7001531   -1.89538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2    0.1384615    0.9952277    0.0393496    0.2174877   -1.5699622   12.8617044   39.9176408   -1.91225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3    0.1384615    0.9952277    0.0389506    0.2164498   -1.5828736   12.9287912   40.1340905   -1.92904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4    0.1384615    0.9952277    0.0385578    0.2154168   -1.5957235   12.9955578   40.3495073   -1.94575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5    0.1384615    0.9952277    0.0381710    0.2143888   -1.6085120   13.0620057   40.5638961   -1.96238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6    0.1384615    0.9952277    0.0377900    0.2133656   -1.6212395   13.1281366   40.7772617   -1.97893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7    0.1384615    0.9952277    0.0374149    0.2123474   -1.6339063   13.1939518   40.9896091   -1.99540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8    0.1384615    0.9952277    0.0370453    0.2113340   -1.6465126   13.2594530   41.2009432   -2.01180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9    0.1384615    0.9952277    0.0366813    0.2103255   -1.6590587   13.3246416   41.4112686   -2.02811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0    0.1384615    0.9952277    0.0363226    0.2093218   -1.6715450   13.3895191   41.6205904   -2.04435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1    0.1384615    0.9952277    0.0359692    0.2083228   -1.6839717   13.4540870   41.8289132   -2.06051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2    0.1384615    0.9952277    0.0356210    0.2073286   -1.6963390   13.5183467   42.0362419   -2.07659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3    0.1384615    0.9952277    0.0352779    0.2063392   -1.7086474   13.5822998   42.2425811   -2.09260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4    0.1384615    0.9952277    0.0349396    0.2053545   -1.7208970   13.6459477   42.4479356   -2.10853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5    0.1384615    0.9952277    0.0346063    0.2043745   -1.7330882   13.7092918   42.6523101   -2.12438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6    0.1384615    0.9952277    0.0342777    0.2033992   -1.7452212   13.7723336   42.8557093   -2.14016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7    0.1384615    0.9952277    0.0339537    0.2024285   -1.7572962   13.8350746   43.0581377   -2.15586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8    0.1384615    0.9952277    0.0336343    0.2014624   -1.7693137   13.8975162   43.2596002   -2.17149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9    0.1384615    0.9952277    0.0333194    0.2005010   -1.7812738   13.9596597   43.4601012   -2.18705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0    0.1384615    0.9952277    0.0330088    0.1995442   -1.7931768   14.0215067   43.6596454   -2.20252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1    0.1384615    0.9952277    0.0327025    0.1985919   -1.8050230   14.0830586   43.8582373   -2.21793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152    0.1384615    0.9952277    0.0324004    0.1976442   -1.8168127   14.1443167   44.0558814   -2.23326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3    0.1384615    0.9952277    0.0321025    0.1967009   -1.8285462   14.2052825   44.2525824   -2.24852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4    0.1384615    0.9952277    0.0318086    0.1957622   -1.8402236   14.2659573   44.4483446   -2.26371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5    0.1384615    0.9952277    0.0315186    0.1948280   -1.8518453   14.3263426   44.6431726   -2.27882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6    0.1384615    0.9952277    0.0312326    0.1938982   -1.8634115   14.3864397   44.8370708   -2.29386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7    0.1384615    0.9952277    0.0309503    0.1929729   -1.8749226   14.4462500   45.0300437   -2.30883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8    0.1384615    0.9952277    0.0306718    0.1920520   -1.8863787   14.5057749   45.2220957   -2.32373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9    0.1384615    0.9952277    0.0303969    0.1911355   -1.8977801   14.5650157   45.4132312   -2.33855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0    0.1384615    0.9952277    0.0301257    0.1902233   -1.9091271   14.6239738   45.6034545   -2.353315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1    0.1384615    0.9952277    0.0298580    0.1893155   -1.9204200   14.6826505   45.7927700   -2.36800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2    0.1384615    0.9952277    0.0295937    0.1884120   -1.9316590   14.7410472   45.9811820   -2.38261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3    0.1384615    0.9952277    0.0293329    0.1875129   -1.9428444   14.7991652   46.1686949   -2.39716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4    0.1384615    0.9952277    0.0290753    0.1866180   -1.9539763   14.8570059   46.3553129   -2.41163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5    0.1384615    0.9952277    0.0288211    0.1857274   -1.9650552   14.9145705   46.5410404   -2.42604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6    0.1384615    0.9952277    0.0285701    0.1848411   -1.9760811   14.9718604   46.7258815   -2.44038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7    0.1384615    0.9952277    0.0283223    0.1839590   -1.9870545   15.0288769   46.9098405   -2.45465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8    0.1384615    0.9952277    0.0280775    0.1830811   -1.9979755   15.0856213   47.0929215   -2.46885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9    0.1384615    0.9952277    0.0278358    0.1822074   -2.0088443   15.1420949   47.2751289   -2.48299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0    0.1384615    0.9952277    0.0275971    0.1813378   -2.0196613   15.1982990   47.4564667   -2.49705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1    0.1384615    0.9952277    0.0273614    0.1804724   -2.0304267   15.2542349   47.6369391   -2.51105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2    0.1384615    0.9952277    0.0271285    0.1796112   -2.0411407   15.3099039   47.8165503   -2.52499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3    0.1384615    0.9952277    0.0268985    0.1787540   -2.0518036   15.3653072   47.9953043   -2.53885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4    0.1384615    0.9952277    0.0266713    0.1779009   -2.0624156   15.4204460   48.1732053   -2.55265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5    0.1384615    0.9952277    0.0264468    0.1770520   -2.0729769   15.4753218   48.3502572   -2.56639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6    0.1384615    0.9952277    0.0262250    0.1762070   -2.0834879   15.5299356   48.5264642   -2.58005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7    0.1384615    0.9952277    0.0260059    0.1753661   -2.0939486   15.5842889   48.7018304   -2.59366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8    0.1384615    0.9952277    0.0257893    0.1745292   -2.1043595   15.6383827   48.8763596   -2.60720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9    0.1384615    0.9952277    0.0255754    0.1736963   -2.1147207   15.6922184   49.0500559   -2.62067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0    0.1384615    0.9952277    0.0253639    0.1728674   -2.1250324   15.7457971   49.2229233   -2.63408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1    0.1384615    0.9952277    0.0251550    0.1720424   -2.1352949   15.7991202   49.3949657   -2.64743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2    0.1384615    0.9952277    0.0249484    0.1712214   -2.1455085   15.8521888   49.5661871   -2.66071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3    0.1384615    0.9952277    0.0247443    0.1704043   -2.1556733   15.9050042   49.7365914   -2.67393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4    0.1384615    0.9952277    0.0245425    0.1695911   -2.1657895   15.9575675   49.9061824   -2.68708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5    0.1384615    0.9952277    0.0243431    0.1687817   -2.1758576   16.0098799   50.0749641   -2.70018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6    0.1384615    0.9952277    0.0241459    0.1679762   -2.1858775   16.0619427   50.2429404   -2.71321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7    0.1384615    0.9952277    0.0239510    0.1671746   -2.1958497   16.1137571   50.4101150   -2.72617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8    0.1384615    0.9952277    0.0237583    0.1663768   -2.2057742   16.1653241   50.5764918   -2.73908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9    0.1384615    0.9952277    0.0235677    0.1655828   -2.2156514   16.2166451   50.7420746   -2.75192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0    0.1384615    0.9952277    0.0233793    0.1647926   -2.2254815   16.2677212   50.9068673   -2.76471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1    0.1384615    0.9952277    0.0231930    0.1640062   -2.2352646   16.3185535   51.0708734   -2.77743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2    0.1384615    0.9952277    0.0230088    0.1632235   -2.2450011   16.3691432   51.2340969   -2.79009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3    0.1384615    0.9952277    0.0228266    0.1624446   -2.2546911   16.4194915   51.3965415   -2.80269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4    0.1384615    0.9952277    0.0226465    0.1616693   -2.2643348   16.4695995   51.5582108   -2.81523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5    0.1384615    0.9952277    0.0224683    0.1608978   -2.2739326   16.5194684   51.7191086   -2.82772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6    0.1384615    0.9952277    0.0222920    0.1601299   -2.2834845   16.5690993   51.8792385   -2.84014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7    0.1384615    0.9952277    0.0221177    0.1593658   -2.2929908   16.6184934   52.0386043   -2.85250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8    0.1384615    0.9952277    0.0219453    0.1586052   -2.3024518   16.6676517   52.1972095   -2.86480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9    0.1384615    0.9952277    0.0217747    0.1578483   -2.3118676   16.7165755   52.3550578   -2.87705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0    0.1384615    0.9952277    0.0216060    0.1570950   -2.3212385   16.7652657   52.5121529   -2.88923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1    0.1384615    0.9952277    0.0214390    0.1563453   -2.3305647   16.8137236   52.6684982   -2.90136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2    0.1384615    0.9952277    0.0212739    0.1555992   -2.3398463   16.8619503   52.8240974   -2.91343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3    0.1384615    0.9952277    0.0211104    0.1548566   -2.3490837   16.9099467   52.9789540   -2.92544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4    0.1384615    0.9952277    0.0209488    0.1541176   -2.3582770   16.9577142   53.1330716   -2.93740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5    0.1384615    0.9952277    0.0207888    0.1533821   -2.3674264   17.0052537   53.2864538   -2.94930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6    0.1384615    0.9952277    0.0206305    0.1526501   -2.3765322   17.0525663   53.4391039   -2.96114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7    0.1384615    0.9952277    0.0204738    0.1519217   -2.3855944   17.0996531   53.5910256   -2.97292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8    0.1384615    0.9952277    0.0203188    0.1511966   -2.3946135   17.1465152   53.7422222   -2.98465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9    0.1384615    0.9952277    0.0201653    0.1504751   -2.4035895   17.1931537   53.8926973   -2.99633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0    0.1384615    0.9952277    0.0200135    0.1497570   -2.4125227   17.2395696   54.0424543   -3.00794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1    0.1384615    0.9952277    0.0198632    0.1490423   -2.4214132   17.2857640   54.1914966   -3.01950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2    0.1384615    0.9952277    0.0197144    0.1483310   -2.4302613   17.3317379   54.3398277   -3.03101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3    0.1384615    0.9952277    0.0195672    0.1476232   -2.4390672   17.3774924   54.4874508   -3.04246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4    0.1384615    0.9952277    0.0194215    0.1469187   -2.4478310   17.4230286   54.6343695   -3.05386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5    0.1384615    0.9952277    0.0192772    0.1462175   -2.4565531   17.4683475   54.7805870   -3.06520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6    0.1384615    0.9952277    0.0191344    0.1455197   -2.4652335   17.5134501   54.9261068   -3.07649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7    0.1384615    0.9952277    0.0189930    0.1448253   -2.4738725   17.5583374   55.0709320   -3.08772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218    0.1384615    0.9952277    0.0188530    0.1441341   -2.4824702   17.6030106   55.2150662   -3.09890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9    0.1384615    0.9952277    0.0187144    0.1434463   -2.4910270   17.6474705   55.3585125   -3.11003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0    0.1384615    0.9952277    0.0185772    0.1427617   -2.4995429   17.6917183   55.5012742   -3.12111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1    0.1384615    0.9952277    0.0184413    0.1420804   -2.5080181   17.7357549   55.6433546   -3.13213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2    0.1384615    0.9952277    0.0183068    0.1414024   -2.5164529   17.7795814   55.7847570   -3.14310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3    0.1384615    0.9952277    0.0181736    0.1407276   -2.5248475   17.8231987   55.9254845   -3.15401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4    0.1384615    0.9952277    0.0180417    0.1400560   -2.5332020   17.8666078   56.0655405   -3.16488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5    0.1384615    0.9952277    0.0179110    0.1393876   -2.5415166   17.9098098   56.2049281   -3.17569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6    0.1384615    0.9952277    0.0177817    0.1387224   -2.5497915   17.9528056   56.3436505   -3.18645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7    0.1384615    0.9952277    0.0176535    0.1380604   -2.5580270   17.9955963   56.4817109   -3.19716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8    0.1384615    0.9952277    0.0175267    0.1374015   -2.5662231   18.0381827   56.6191124   -3.20782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9    0.1384615    0.9952277    0.0174010    0.1367458   -2.5743802   18.0805659   56.7558582   -3.21843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0    0.1384615    0.9952277    0.0172765    0.1360932   -2.5824983   18.1227468   56.8919514   -3.22898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1    0.1384615    0.9952277    0.0171532    0.1354437   -2.5905776   18.1647264   57.0273951   -3.23949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2    0.1384615    0.9952277    0.0170311    0.1347974   -2.5986184   18.2065057   57.1621925   -3.24995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3    0.1384615    0.9952277    0.0169102    0.1341541   -2.6066209   18.2480856   57.2963466   -3.26035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4    0.1384615    0.9952277    0.0167903    0.1335139   -2.6145851   18.2894671   57.4298604   -3.27071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5    0.1384615    0.9952277    0.0166716    0.1328767   -2.6225114   18.3306511   57.5627371   -3.28102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6    0.1384615    0.9952277    0.0165540    0.1322426   -2.6303998   18.3716386   57.6949797   -3.29128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7    0.1384615    0.9952277    0.0164375    0.1316115   -2.6382505   18.4124304   57.8265911   -3.30149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8    0.1384615    0.9952277    0.0163221    0.1309834   -2.6460638   18.4530276   57.9575745   -3.31165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9    0.1384615    0.9952277    0.0162078    0.1303583   -2.6538399   18.4934310   58.0879328   -3.32176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0    0.1384615    0.9952277    0.0160945    0.1297362   -2.6615788   18.5336416   58.2176690   -3.33182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1    0.1384615    0.9952277    0.0159822    0.1291170   -2.6692807   18.5736604   58.3467860   -3.34184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2    0.1384615    0.9952277    0.0158710    0.1285009   -2.6769459   18.6134881   58.4752869   -3.35181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3    0.1384615    0.9952277    0.0157608    0.1278876   -2.6845746   18.6531258   58.6031745   -3.36173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4    0.1384615    0.9952277    0.0156516    0.1272773   -2.6921668   18.6925743   58.7304518   -3.37160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5    0.1384615    0.9952277    0.0155434    0.1266699   -2.6997228   18.7318346   58.8571217   -3.38143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6    0.1384615    0.9952277    0.0154361    0.1260654   -2.7072427   18.7709075   58.9831872   -3.39121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7    0.1384615    0.9952277    0.0153299    0.1254638   -2.7147268   18.8097939   59.1086509   -3.40094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8    0.1384615    0.9952277    0.0152245    0.1248650   -2.7221751   18.8484947   59.2335160   -3.41062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9    0.1384615    0.9952277    0.0151202    0.1242692   -2.7295879   18.8870109   59.3577851   -3.42026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0    0.1384615    0.9952277    0.0150167    0.1236761   -2.7369653   18.9253432   59.4814612   -3.42986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1    0.1384615    0.9952277    0.0149142    0.1230859   -2.7443075   18.9634927   59.6045471   -3.43941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2    0.1384615    0.9952277    0.0148126    0.1224985   -2.7516147   19.0014600   59.7270456   -3.44891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3    0.1384615    0.9952277    0.0147119    0.1219139   -2.7588870   19.0392462   59.8489595   -3.45837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4    0.1384615    0.9952277    0.0146120    0.1213321   -2.7661246   19.0768520   59.9702916   -3.46778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5    0.1384615    0.9952277    0.0145131    0.1207531   -2.7733277   19.1142784   60.0910447   -3.47715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6    0.1384615    0.9952277    0.0144150    0.1201768   -2.7804963   19.1515262   60.2112215   -3.48647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7    0.1384615    0.9952277    0.0143177    0.1196033   -2.7876308   19.1885962   60.3308247   -3.49575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8    0.1384615    0.9952277    0.0142214    0.1190325   -2.7947312   19.2254893   60.4498572   -3.50498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9    0.1384615    0.9952277    0.0141258    0.1184644   -2.8017977   19.2622063   60.5683217   -3.51417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0    0.1384615    0.9952277    0.0140311    0.1178991   -2.8088306   19.2987482   60.6862208   -3.52331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1    0.1384615    0.9952277    0.0139372    0.1173365   -2.8158298   19.3351156   60.8035572   -3.53242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2    0.1384615    0.9952277    0.0138441    0.1167765   -2.8227956   19.3713095   60.9203337   -3.54147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3    0.1384615    0.9952277    0.0137518    0.1162192   -2.8297282   19.4073306   61.0365529   -3.55049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4    0.1384615    0.9952277    0.0136603    0.1156646   -2.8366278   19.4431798   61.1522175   -3.55946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5    0.1384615    0.9952277    0.0135695    0.1151126   -2.8434944   19.4788580   61.2673301   -3.56839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6    0.1384615    0.9952277    0.0134796    0.1145632   -2.8503282   19.5143659   61.3818933   -3.57728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7    0.1384615    0.9952277    0.0133904    0.1140165   -2.8571294   19.5497043   61.4959098   -3.58612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8    0.1384615    0.9952277    0.0133019    0.1134724   -2.8638981   19.5848741   61.6093822   -3.59493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9    0.1384615    0.9952277    0.0132142    0.1129309   -2.8706346   19.6198761   61.7223131   -3.60369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0    0.1384615    0.9952277    0.0131272    0.1123919   -2.8773389   19.6547110   61.8347050   -3.61240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1    0.1384615    0.9952277    0.0130410    0.1118556   -2.8840112   19.6893797   61.9465606   -3.62108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2    0.1384615    0.9952277    0.0129555    0.1113218   -2.8906517   19.7238829   62.0578824   -3.62972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3    0.1384615    0.9952277    0.0128707    0.1107905   -2.8972604   19.7582215   62.1686729   -3.63831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4    0.1384615    0.9952277    0.0127866    0.1102618   -2.9038377   19.7923962   62.2789346   -3.64686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5    0.1384615    0.9952277    0.0127032    0.1097356   -2.9103835   19.8264078   62.3886702   -3.65538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6    0.1384615    0.9952277    0.0126205    0.1092119   -2.9168981   19.8602571   62.4978821   -3.66385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7    0.1384615    0.9952277    0.0125384    0.1086907   -2.9233816   19.8939449   62.6065728   -3.67228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8    0.1384615    0.9952277    0.0124571    0.1081720   -2.9298342   19.9274718   62.7147449   -3.68067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9    0.1384615    0.9952277    0.0123764    0.1076558   -2.9362560   19.9608388   62.8224006   -3.68902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0    0.1384615    0.9952277    0.0122963    0.1071420   -2.9426471   19.9940466   62.9295427   -3.69733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1    0.1384615    0.9952277    0.0122170    0.1066307   -2.9490078   20.0270959   63.0361734   -3.70561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2    0.1384615    0.9952277    0.0121382    0.1061218   -2.9553381   20.0599874   63.1422952   -3.71384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3    0.1384615    0.9952277    0.0120601    0.1056154   -2.9616381   20.0927220   63.2479106   -3.72203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284    0.1384615    0.9952277    0.0119827    0.1051114   -2.9679081   20.1253004   63.3530220   -3.73018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5    0.1384615    0.9952277    0.0119058    0.1046098   -2.9741482   20.1577233   63.4576317   -3.73830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6    0.1384615    0.9952277    0.0118296    0.1041105   -2.9803585   20.1899914   63.5617422   -3.74637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7    0.1384615    0.9952277    0.0117540    0.1036137   -2.9865392   20.2221056   63.6653559   -3.75441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8    0.1384615    0.9952277    0.0116790    0.1031192   -2.9926904   20.2540665   63.7684751   -3.76241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9    0.1384615    0.9952277    0.0116046    0.1026271   -2.9988122   20.2858749   63.8711022   -3.77037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0    0.1384615    0.9952277    0.0115307    0.1021373   -3.0049048   20.3175315   63.9732396   -3.77830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1    0.1384615    0.9952277    0.0114575    0.1016499   -3.0109683   20.3490370   64.0748895   -3.78618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2    0.1384615    0.9952277    0.0113848    0.1011648   -3.0170029   20.3803922   64.1760543   -3.79403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3    0.1384615    0.9952277    0.0113128    0.1006820   -3.0230087   20.4115977   64.2767363   -3.80184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4    0.1384615    0.9952277    0.0112413    0.1002015   -3.0289858   20.4426543   64.3769378   -3.80961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5    0.1384615    0.9952277    0.0111703    0.0997233   -3.0349344   20.4735627   64.4766612   -3.81735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6    0.1384615    0.9952277    0.0110999    0.0992474   -3.0408547   20.5043236   64.5759086   -3.82505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7    0.1384615    0.9952277    0.0110301    0.0987738   -3.0467466   20.5349377   64.6746824   -3.83271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8    0.1384615    0.9952277    0.0109608    0.0983024   -3.0526105   20.5654057   64.7729848   -3.84033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9    0.1384615    0.9952277    0.0108920    0.0978333   -3.0584463   20.5957283   64.8708181   -3.84792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0    0.1384615    0.9952277    0.0108238    0.0973664   -3.0642544   20.6259062   64.9681846   -3.85548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1    0.1384615    0.9952277    0.0107561    0.0969018   -3.0700346   20.6559401   65.0650863   -3.86299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2    0.1384615    0.9952277    0.0106889    0.0964393   -3.0757874   20.6858306   65.1615256   -3.87047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3    0.1384615    0.9952277    0.0106223    0.0959791   -3.0815126   20.7155785   65.2575047   -3.87792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4    0.1384615    0.9952277    0.0105561    0.0955210   -3.0872105   20.7451844   65.3530257   -3.88533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5    0.1384615    0.9952277    0.0104905    0.0950652   -3.0928813   20.7746491   65.4480909   -3.89270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6    0.1384615    0.9952277    0.0104253    0.0946115   -3.0985250   20.8039731   65.5427025   -3.90004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7    0.1384615    0.9952277    0.0103607    0.0941600   -3.1041417   20.8331572   65.6368625   -3.90735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8    0.1384615    0.9952277    0.0102966    0.0937106   -3.1097317   20.8622020   65.7305731   -3.91462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9    0.1384615    0.9952277    0.0102329    0.0932634   -3.1152949   20.8911082   65.8238365   -3.92185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0    0.1384615    0.9952277    0.0101697    0.0928184   -3.1208316   20.9198765   65.9166549   -3.92905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1    0.1384615    0.9952277    0.0101070    0.0923754   -3.1263419   20.9485074   66.0090303   -3.93622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2    0.1384615    0.9952277    0.0100448    0.0919346   -3.1318259   20.9770018   66.1009648   -3.94335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3    0.1384615    0.9952277    0.0099831    0.0914958   -3.1372838   21.0053601   66.1924607   -3.95045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4    0.1384615    0.9952277    0.0099218    0.0910592   -3.1427155   21.0335831   66.2835198   -3.95751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5    0.1384615    0.9952277    0.0098609    0.0906246   -3.1481214   21.0616714   66.3741445   -3.96454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6    0.1384615    0.9952277    0.0098006    0.0901921   -3.1535014   21.0896257   66.4643366   -3.97154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7    0.1384615    0.9952277    0.0097406    0.0897617   -3.1588558   21.1174466   66.5540983   -3.97850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8    0.1384615    0.9952277    0.0096812    0.0893333   -3.1641847   21.1451347   66.6434316   -3.98543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9    0.1384615    0.9952277    0.0096221    0.0889070   -3.1694881   21.1726907   66.7323387   -3.99233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0    0.1384615    0.9952277    0.0095635    0.0884827   -3.1747662   21.2001151   66.8208214   -3.99919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1    0.1384615    0.9952277    0.0095053    0.0880605   -3.1800191   21.2274087   66.9088819   -4.00602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2    0.1384615    0.9952277    0.0094476    0.0876402   -3.1852469   21.2545721   66.9965221   -4.01282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3    0.1384615    0.9952277    0.0093903    0.0872220   -3.1904498   21.2816058   67.0837441   -4.01958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4    0.1384615    0.9952277    0.0093334    0.0868057   -3.1956278   21.3085105   67.1705498   -4.02632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5    0.1384615    0.9952277    0.0092769    0.0863915   -3.2007812   21.3352868   67.2569413   -4.03302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6    0.1384615    0.9952277    0.0092209    0.0859792   -3.2059099   21.3619353   67.3429205   -4.03969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7    0.1384615    0.9952277    0.0091652    0.0855689   -3.2110142   21.3884566   67.4284893   -4.04633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8    0.1384615    0.9952277    0.0091100    0.0851605   -3.2160941   21.4148514   67.5136498   -4.05293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9    0.1384615    0.9952277    0.0090551    0.0847541   -3.2211498   21.4411202   67.5984040   -4.05951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0    0.1384615    0.9952277    0.0090007    0.0843496   -3.2261813   21.4672637   67.6827536   -4.06605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1    0.1384615    0.9952277    0.0089466    0.0839471   -3.2311889   21.4932823   67.7667007   -4.07256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2    0.1384615    0.9952277    0.0088930    0.0835465   -3.2361725   21.5191769   67.8502472   -4.07904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3    0.1384615    0.9952277    0.0088397    0.0831478   -3.2411324   21.5449478   67.9333949   -4.08549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4    0.1384615    0.9952277    0.0087868    0.0827510   -3.2460686   21.5705958   68.0161459   -4.09191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5    0.1384615    0.9952277    0.0087343    0.0823561   -3.2509812   21.5961213   68.0985020   -4.09830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6    0.1384615    0.9952277    0.0086822    0.0819630   -3.2558704   21.6215250   68.1804650   -4.10466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7    0.1384615    0.9952277    0.0086304    0.0815719   -3.2607362   21.6468076   68.2620369   -4.11099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8    0.1384615    0.9952277    0.0085790    0.0811826   -3.2655789   21.6719694   68.3432195   -4.11728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9    0.1384615    0.9952277    0.0085280    0.0807952   -3.2703984   21.6970112   68.4240146   -4.12355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0    0.1384615    0.9952277    0.0084773    0.0804096   -3.2751949   21.7219334   68.5044242   -4.12979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1    0.1384615    0.9952277    0.0084270    0.0800259   -3.2799685   21.7467368   68.5844501   -4.13600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2    0.1384615    0.9952277    0.0083771    0.0796440   -3.2847194   21.7714217   68.6640941   -4.14218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3    0.1384615    0.9952277    0.0083275    0.0792639   -3.2894475   21.7959889   68.7433579   -4.14832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4    0.1384615    0.9952277    0.0082783    0.0788856   -3.2941532   21.8204388   68.8222435   -4.15444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5    0.1384615    0.9952277    0.0082294    0.0785091   -3.2988363   21.8447721   68.9007527   -4.16053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6    0.1384615    0.9952277    0.0081808    0.0781345   -3.3034971   21.8689892   68.9788871   -4.16659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7    0.1384615    0.9952277    0.0081326    0.0777616   -3.3081357   21.8930907   69.0566487   -4.17263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8    0.1384615    0.9952277    0.0080847    0.0773905   -3.3127521   21.9170772   69.1340392   -4.17863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9    0.1384615    0.9952277    0.0080372    0.0770212   -3.3173465   21.9409493   69.2110604   -4.18461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350    0.1384615    0.9952277    0.0079900    0.0766536   -3.3219190   21.9647074   69.2877140   -4.19055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1    0.1384615    0.9952277    0.0079431    0.0762878   -3.3264696   21.9883522   69.3640018   -4.19647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2    0.1384615    0.9952277    0.0078966    0.0759237   -3.3309986   22.0118841   69.4399255   -4.20236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3    0.1384615    0.9952277    0.0078504    0.0755614   -3.3355059   22.0353037   69.5154869   -4.20822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4    0.1384615    0.9952277    0.0078044    0.0752008   -3.3399917   22.0586115   69.5906877   -4.21405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5    0.1384615    0.9952277    0.0077589    0.0748419   -3.3444561   22.0818081   69.6655296   -4.21986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6    0.1384615    0.9952277    0.0077136    0.0744848   -3.3488992   22.1048940   69.7400144   -4.22564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7    0.1384615    0.9952277    0.0076686    0.0741293   -3.3533211   22.1278698   69.8141437   -4.23139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8    0.1384615    0.9952277    0.0076240    0.0737755   -3.3577219   22.1507359   69.8879192   -4.237115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9    0.1384615    0.9952277    0.0075796    0.0734234   -3.3621017   22.1734928   69.9613426   -4.24281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0    0.1384615    0.9952277    0.0075356    0.0730731   -3.3664605   22.1961412   70.0344157   -4.24847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1    0.1384615    0.9952277    0.0074918    0.0727243   -3.3707986   22.2186815   70.1071400   -4.25412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2    0.1384615    0.9952277    0.0074484    0.0723773   -3.3751160   22.2411142   70.1795173   -4.25973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3    0.1384615    0.9952277    0.0074052    0.0720319   -3.3794128   22.2634399   70.2515491   -4.26532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4    0.1384615    0.9952277    0.0073624    0.0716881   -3.3836891   22.2856590   70.3232372   -4.27088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5    0.1384615    0.9952277    0.0073198    0.0713460   -3.3879449   22.3077721   70.3945832   -4.27641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6    0.1384615    0.9952277    0.0072776    0.0710055   -3.3921805   22.3297796   70.4655887   -4.28192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7    0.1384615    0.9952277    0.0072356    0.0706667   -3.3963958   22.3516821   70.5362554   -4.28740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8    0.1384615    0.9952277    0.0071939    0.0703294   -3.4005911   22.3734801   70.6065848   -4.29286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9    0.1384615    0.9952277    0.0071524    0.0699938   -3.4047663   22.3951741   70.6765786   -4.29829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0    0.1384615    0.9952277    0.0071113    0.0696597   -3.4089215   22.4167645   70.7462383   -4.30369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1    0.1384615    0.9952277    0.0070704    0.0693273   -3.4130570   22.4382520   70.8155656   -4.30907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2    0.1384615    0.9952277    0.0070298    0.0689965   -3.4171727   22.4596368   70.8845621   -4.31442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3    0.1384615    0.9952277    0.0069895    0.0686672   -3.4212688   22.4809196   70.9532293   -4.31975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4    0.1384615    0.9952277    0.0069495    0.0683395   -3.4253453   22.5021009   71.0215688   -4.32505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5    0.1384615    0.9952277    0.0069097    0.0680134   -3.4294024   22.5231810   71.0895822   -4.33033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6    0.1384615    0.9952277    0.0068702    0.0676888   -3.4334401   22.5441606   71.1572709   -4.33558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7    0.1384615    0.9952277    0.0068309    0.0673658   -3.4374585   22.5650400   71.2246367   -4.34080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8    0.1384615    0.9952277    0.0067919    0.0670443   -3.4414578   22.5858198   71.2916810   -4.34600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9    0.1384615    0.9952277    0.0067532    0.0667243   -3.4454380   22.6065005   71.3584053   -4.35118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0    0.1384615    0.9952277    0.0067147    0.0664059   -3.4493991   22.6270824   71.4248112   -4.35633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1    0.1384615    0.9952277    0.0066765    0.0660890   -3.4533414   22.6475661   71.4909002   -4.36146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2    0.1384615    0.9952277    0.0066385    0.0657736   -3.4572649   22.6679521   71.5566737   -4.36656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3    0.1384615    0.9952277    0.0066008    0.0654597   -3.4611696   22.6882407   71.6221334   -4.37164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4    0.1384615    0.9952277    0.0065633    0.0651473   -3.4650557   22.7084326   71.6872807   -4.37669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5    0.1384615    0.9952277    0.0065261    0.0648364   -3.4689233   22.7285281   71.7521171   -4.381725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6    0.1384615    0.9952277    0.0064891    0.0645270   -3.4727724   22.7485277   71.8166441   -4.38673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7    0.1384615    0.9952277    0.0064524    0.0642190   -3.4766031   22.7684318   71.8808632   -4.39171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8    0.1384615    0.9952277    0.0064159    0.0639126   -3.4804156   22.7882410   71.9447758   -4.39667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9    0.1384615    0.9952277    0.0063796    0.0636076   -3.4842099   22.8079556   72.0083833   -4.40160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0    0.1384615    0.9952277    0.0063436    0.0633040   -3.4879860   22.8275761   72.0716873   -4.40651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1    0.1384615    0.9952277    0.0063078    0.0630019   -3.4917441   22.8471030   72.1346893   -4.41140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2    0.1384615    0.9952277    0.0062723    0.0627012   -3.4954843   22.8665368   72.1973905   -4.41626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3    0.1384615    0.9952277    0.0062370    0.0624020   -3.4992067   22.8858777   72.2597925   -4.42110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4    0.1384615    0.9952277    0.0062019    0.0621042   -3.5029113   22.9051264   72.3218967   -4.42592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5    0.1384615    0.9952277    0.0061670    0.0618078   -3.5065982   22.9242832   72.3837046   -4.43071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6    0.1384615    0.9952277    0.0061324    0.0615129   -3.5102675   22.9433486   72.4452175   -4.43549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7    0.1384615    0.9952277    0.0060979    0.0612193   -3.5139193   22.9623230   72.5064368   -4.44023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8    0.1384615    0.9952277    0.0060637    0.0609272   -3.5175537   22.9812069   72.5673640   -4.44496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9    0.1384615    0.9952277    0.0060298    0.0606364   -3.5211707   23.0000006   72.6280004   -4.44966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0    0.1384615    0.9952277    0.0059960    0.0603470   -3.5247705   23.0187046   72.6883474   -4.45435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1    0.1384615    0.9952277    0.0059625    0.0600590   -3.5283530   23.0373194   72.7484065   -4.45900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2    0.1384615    0.9952277    0.0059291    0.0597724   -3.5319185   23.0558454   72.8081789   -4.46364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3    0.1384615    0.9952277    0.0058960    0.0594872   -3.5354670   23.0742829   72.8676661   -4.46826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4    0.1384615    0.9952277    0.0058631    0.0592033   -3.5389986   23.0926325   72.9268693   -4.47285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5    0.1384615    0.9952277    0.0058304    0.0589208   -3.5425132   23.1108945   72.9857901   -4.47742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6    0.1384615    0.9952277    0.0057980    0.0586396   -3.5460112   23.1290693   73.0444297   -4.48197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7    0.1384615    0.9952277    0.0057657    0.0583597   -3.5494924   23.1471574   73.1027894   -4.4865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8    0.1384615    0.9952277    0.0057336    0.0580812   -3.5529570   23.1651592   73.1608706   -4.49100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9    0.1384615    0.9952277    0.0057017    0.0578040   -3.5564051   23.1830750   73.2186746   -4.49548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0    0.1384615    0.9952277    0.0056701    0.0575282   -3.5598367   23.2009054   73.2762028   -4.49995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1    0.1384615    0.9952277    0.0056386    0.0572536   -3.5632519   23.2186507   73.3334564   -4.50439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2    0.1384615    0.9952277    0.0056073    0.0569804   -3.5666509   23.2363113   73.3904368   -4.50881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3    0.1384615    0.9952277    0.0055763    0.0567085   -3.5700336   23.2538876   73.4471453   -4.51321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4    0.1384615    0.9952277    0.0055454    0.0564379   -3.5734002   23.2713800   73.5035832   -4.51759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5    0.1384615    0.9952277    0.0055147    0.0561685   -3.5767507   23.2887890   73.5597517   -4.52194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416    0.1384615    0.9952277    0.0054842    0.0559005   -3.5800852   23.3061148   73.6156522   -4.52628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7    0.1384615    0.9952277    0.0054539    0.0556337   -3.5834038   23.3233580   73.6712859   -4.53059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8    0.1384615    0.9952277    0.0054238    0.0553682   -3.5867066   23.3405189   73.7266540   -4.53489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9    0.1384615    0.9952277    0.0053939    0.0551040   -3.5899936   23.3575979   73.7817580   -4.53916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0    0.1384615    0.9952277    0.0053642    0.0548410   -3.5932649   23.3745954   73.8365990   -4.54342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1    0.1384615    0.9952277    0.0053347    0.0545793   -3.5965206   23.3915118   73.8911783   -4.54765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2    0.1384615    0.9952277    0.0053053    0.0543188   -3.5997608   23.4083474   73.9454971   -4.55187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3    0.1384615    0.9952277    0.0052761    0.0540596   -3.6029855   23.4251027   73.9995567   -4.55606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4    0.1384615    0.9952277    0.0052471    0.0538016   -3.6061948   23.4417781   74.0533583   -4.56023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5    0.1384615    0.9952277    0.0052183    0.0535448   -3.6093889   23.4583739   74.1069031   -4.56439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6    0.1384615    0.9952277    0.0051897    0.0532893   -3.6125676   23.4748904   74.1601924   -4.56852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7    0.1384615    0.9952277    0.0051612    0.0530350   -3.6157312   23.4913282   74.2132274   -4.57263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8    0.1384615    0.9952277    0.0051329    0.0527819   -3.6188797   23.5076875   74.2660093   -4.57673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9    0.1384615    0.9952277    0.0051048    0.0525300   -3.6220132   23.5239687   74.3185393   -4.58080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0    0.1384615    0.9952277    0.0050769    0.0522793   -3.6251317   23.5401722   74.3708186   -4.58486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1    0.1384615    0.9952277    0.0050491    0.0520298   -3.6282353   23.5562984   74.4228485   -4.5889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2    0.1384615    0.9952277    0.0050215    0.0517815   -3.6313242   23.5723477   74.4746300   -4.59291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3    0.1384615    0.9952277    0.0049941    0.0515344   -3.6343982   23.5883203   74.5261644   -4.59691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4    0.1384615    0.9952277    0.0049669    0.0512885   -3.6374577   23.6042167   74.5774529   -4.60089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5    0.1384615    0.9952277    0.0049398    0.0510437   -3.6405025   23.6200373   74.6284966   -4.60485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6    0.1384615    0.9952277    0.0049129    0.0508001   -3.6435328   23.6357824   74.6792968   -4.60879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7    0.1384615    0.9952277    0.0048861    0.0505577   -3.6465486   23.6514523   74.7298544   -4.61271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8    0.1384615    0.9952277    0.0048595    0.0503164   -3.6495500   23.6670474   74.7801709   -4.61661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9    0.1384615    0.9952277    0.0048331    0.0500763   -3.6525371   23.6825682   74.8302472   -4.62050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0    0.1384615    0.9952277    0.0048068    0.0498373   -3.6555100   23.6980148   74.8800845   -4.62436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1    0.1384615    0.9952277    0.0047807    0.0495995   -3.6584686   23.7133877   74.9296839   -4.62821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2    0.1384615    0.9952277    0.0047548    0.0493628   -3.6614132   23.7286873   74.9790467   -4.63204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3    0.1384615    0.9952277    0.0047290    0.0491272   -3.6643437   23.7439139   75.0281739   -4.63585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4    0.1384615    0.9952277    0.0047034    0.0488928   -3.6672602   23.7590678   75.0770667   -4.63964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5    0.1384615    0.9952277    0.0046779    0.0486594   -3.6701628   23.7741493   75.1257261   -4.64342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6    0.1384615    0.9952277    0.0046526    0.0484272   -3.6730515   23.7891589   75.1741533   -4.64718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7    0.1384615    0.9952277    0.0046274    0.0481961   -3.6759264   23.8040969   75.2223494   -4.65091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8    0.1384615    0.9952277    0.0046024    0.0479661   -3.6787877   23.8189636   75.2703155   -4.65463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9    0.1384615    0.9952277    0.0045775    0.0477372   -3.6816352   23.8337593   75.3180527   -4.65834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0    0.1384615    0.9952277    0.0045528    0.0475094   -3.6844692   23.8484844   75.3655621   -4.66202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1    0.1384615    0.9952277    0.0045282    0.0472826   -3.6872897   23.8631393   75.4128447   -4.66569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2    0.1384615    0.9952277    0.0045038    0.0470570   -3.6900967   23.8777242   75.4599017   -4.66934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3    0.1384615    0.9952277    0.0044795    0.0468324   -3.6928903   23.8922395   75.5067342   -4.67297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4    0.1384615    0.9952277    0.0044554    0.0466089   -3.6956706   23.9066856   75.5533431   -4.67659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5    0.1384615    0.9952277    0.0044314    0.0463865   -3.6984376   23.9210627   75.5997296   -4.68019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6    0.1384615    0.9952277    0.0044076    0.0461651   -3.7011914   23.9353711   75.6458947   -4.68377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7    0.1384615    0.9952277    0.0043839    0.0459448   -3.7039320   23.9496114   75.6918396   -4.68733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8    0.1384615    0.9952277    0.0043603    0.0457256   -3.7066596   23.9637836   75.7375651   -4.69088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9    0.1384615    0.9952277    0.0043369    0.0455073   -3.7093742   23.9778882   75.7830725   -4.69441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0    0.1384615    0.9952277    0.0043136    0.0452902   -3.7120758   23.9919255   75.8283626   -4.69792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1    0.1384615    0.9952277    0.0042905    0.0450740   -3.7147645   24.0058958   75.8734367   -4.70142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2    0.1384615    0.9952277    0.0042675    0.0448589   -3.7174404   24.0197995   75.9182956   -4.70490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3    0.1384615    0.9952277    0.0042446    0.0446449   -3.7201035   24.0336368   75.9629405   -4.70836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4    0.1384615    0.9952277    0.0042219    0.0444318   -3.7227539   24.0474080   76.0073723   -4.71181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5    0.1384615    0.9952277    0.0041993    0.0442198   -3.7253917   24.0611135   76.0515920   -4.71524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6    0.1384615    0.9952277    0.0041769    0.0440087   -3.7280168   24.0747537   76.0956007   -4.71865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7    0.1384615    0.9952277    0.0041545    0.0437987   -3.7306295   24.0883287   76.1393995   -4.72205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8    0.1384615    0.9952277    0.0041323    0.0435897   -3.7332296   24.1018390   76.1829891   -4.72543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9    0.1384615    0.9952277    0.0041103    0.0433817   -3.7358174   24.1152847   76.2263708   -4.72880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0    0.1384615    0.9952277    0.0040884    0.0431746   -3.7383928   24.1286663   76.2695454   -4.73215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1    0.1384615    0.9952277    0.0040666    0.0429686   -3.7409559   24.1419841   76.3125140   -4.73548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2    0.1384615    0.9952277    0.0040449    0.0427635   -3.7435068   24.1552383   76.3552776   -4.73880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3    0.1384615    0.9952277    0.0040233    0.0425595   -3.7460455   24.1684292   76.3978370   -4.74210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4    0.1384615    0.9952277    0.0040019    0.0423564   -3.7485722   24.1815572   76.4401934   -4.74538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5    0.1384615    0.9952277    0.0039806    0.0421542   -3.7510867   24.1946226   76.4823476   -4.74865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6    0.1384615    0.9952277    0.0039595    0.0419530   -3.7535892   24.2076255   76.5243006   -4.75191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7    0.1384615    0.9952277    0.0039384    0.0417528   -3.7560798   24.2205665   76.5660535   -4.75515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8    0.1384615    0.9952277    0.0039175    0.0415536   -3.7585586   24.2334456   76.6076070   -4.75837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9    0.1384615    0.9952277    0.0038967    0.0413553   -3.7610254   24.2462634   76.6489623   -4.76158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0    0.1384615    0.9952277    0.0038760    0.0411579   -3.7634806   24.2590199   76.6901202   -4.76477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1    0.1384615    0.9952277    0.0038555    0.0409615   -3.7659240   24.2717156   76.7310817   -4.76795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482    0.1384615    0.9952277    0.0038350    0.0407660   -3.7683557   24.2843506   76.7718477   -4.77111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3    0.1384615    0.9952277    0.0038147    0.0405715   -3.7707758   24.2969254   76.8124192   -4.77426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4    0.1384615    0.9952277    0.0037945    0.0403779   -3.7731844   24.3094402   76.8527971   -4.77739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5    0.1384615    0.9952277    0.0037744    0.0401852   -3.7755815   24.3218952   76.8929822   -4.78051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6    0.1384615    0.9952277    0.0037545    0.0399934   -3.7779671   24.3342909   76.9329756   -4.78361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7    0.1384615    0.9952277    0.0037346    0.0398025   -3.7803414   24.3466273   76.9727781   -4.78670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8    0.1384615    0.9952277    0.0037149    0.0396126   -3.7827043   24.3589049   77.0123907   -4.78977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9    0.1384615    0.9952277    0.0036952    0.0394235   -3.7850560   24.3711239   77.0518142   -4.79283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0    0.1384615    0.9952277    0.0036757    0.0392354   -3.7873964   24.3832845   77.0910496   -4.79587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1    0.1384615    0.9952277    0.0036563    0.0390482   -3.7897257   24.3953872   77.1300978   -4.79890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2    0.1384615    0.9952277    0.0036371    0.0388618   -3.7920438   24.4074321   77.1689596   -4.80192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3    0.1384615    0.9952277    0.0036179    0.0386763   -3.7943509   24.4194195   77.2076359   -4.80492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4    0.1384615    0.9952277    0.0035988    0.0384918   -3.7966470   24.4313497   77.2461277   -4.80790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5    0.1384615    0.9952277    0.0035799    0.0383081   -3.7989321   24.4432229   77.2844358   -4.81087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6    0.1384615    0.9952277    0.0035610    0.0381253   -3.8012063   24.4550395   77.3225610   -4.81383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7    0.1384615    0.9952277    0.0035423    0.0379433   -3.8034697   24.4667997   77.3605044   -4.81678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8    0.1384615    0.9952277    0.0035237    0.0377622   -3.8057223   24.4785038   77.3982666   -4.81970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9    0.1384615    0.9952277    0.0035052    0.0375820   -3.8079641   24.4901520   77.4358486   -4.82262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0    0.1384615    0.9952277    0.0034868    0.0374027   -3.8101952   24.5017447   77.4732513   -4.82552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1    0.1384615    0.9952277    0.0034685    0.0372242   -3.8124156   24.5132820   77.5104755   -4.82841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2    0.1384615    0.9952277    0.0034502    0.0370465   -3.8146255   24.5247643   77.5475220   -4.83128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3    0.1384615    0.9952277    0.0034322    0.0368697   -3.8168248   24.5361917   77.5843918   -4.83414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4    0.1384615    0.9952277    0.0034142    0.0366938   -3.8190137   24.5475646   77.6210856   -4.83699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5    0.1384615    0.9952277    0.0033963    0.0365187   -3.8211920   24.5588833   77.6576042   -4.83982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6    0.1384615    0.9952277    0.0033785    0.0363444   -3.8233600   24.5701479   77.6939486   -4.84264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7    0.1384615    0.9952277    0.0033608    0.0361710   -3.8255177   24.5813588   77.7301196   -4.84545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8    0.1384615    0.9952277    0.0033432    0.0359983   -3.8276650   24.5925162   77.7661179   -4.84824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9    0.1384615    0.9952277    0.0033257    0.0358265   -3.8298021   24.6036203   77.8019445   -4.85102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0    0.1384615    0.9952277    0.0033083    0.0356556   -3.8319290   24.6146715   77.8376000   -4.85378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1    0.1384615    0.9952277    0.0032910    0.0354854   -3.8340457   24.6256699   77.8730854   -4.85654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2    0.1384615    0.9952277    0.0032739    0.0353161   -3.8361524   24.6366158   77.9084015   -4.85928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3    0.1384615    0.9952277    0.0032568    0.0351475   -3.8382490   24.6475094   77.9435490   -4.86200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4    0.1384615    0.9952277    0.0032398    0.0349798   -3.8403355   24.6583511   77.9785288   -4.86472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5    0.1384615    0.9952277    0.0032229    0.0348129   -3.8424122   24.6691411   78.0133417   -4.86742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6    0.1384615    0.9952277    0.0032061    0.0346467   -3.8444789   24.6798795   78.0479884   -4.87011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7    0.1384615    0.9952277    0.0031893    0.0344814   -3.8465357   24.6905667   78.0824698   -4.87278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8    0.1384615    0.9952277    0.0031727    0.0343168   -3.8485828   24.7012030   78.1167866   -4.87544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9    0.1384615    0.9952277    0.0031562    0.0341531   -3.8506200   24.7117884   78.1509397   -4.87809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0    0.1384615    0.9952277    0.0031398    0.0339901   -3.8526476   24.7223233   78.1849297   -4.88073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1    0.1384615    0.9952277    0.0031234    0.0338279   -3.8546654   24.7328080   78.2187576   -4.88335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2    0.1384615    0.9952277    0.0031072    0.0336664   -3.8566737   24.7432426   78.2524240   -4.88596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3    0.1384615    0.9952277    0.0030911    0.0335058   -3.8586723   24.7536274   78.2859298   -4.88856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4    0.1384615    0.9952277    0.0030750    0.0333459   -3.8606615   24.7639627   78.3192756   -4.89115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5    0.1384615    0.9952277    0.0030590    0.0331867   -3.8626411   24.7742486   78.3524624   -4.89372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6    0.1384615    0.9952277    0.0030431    0.0330283   -3.8646113   24.7844855   78.3854907   -4.89629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7    0.1384615    0.9952277    0.0030273    0.0328707   -3.8665720   24.7946735   78.4183614   -4.89884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8    0.1384615    0.9952277    0.0030116    0.0327139   -3.8685234   24.8048129   78.4510753   -4.90137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9    0.1384615    0.9952277    0.0029960    0.0325577   -3.8704656   24.8149039   78.4836330   -4.90390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0    0.1384615    0.9952277    0.0029805    0.0324024   -3.8723984   24.8249467   78.5160354   -4.90641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1    0.1384615    0.9952277    0.0029651    0.0322477   -3.8743220   24.8349416   78.5482831   -4.90891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2    0.1384615    0.9952277    0.0029497    0.0320938   -3.8762364   24.8448888   78.5803770   -4.91140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3    0.1384615    0.9952277    0.0029344    0.0319407   -3.8781417   24.8547886   78.6123177   -4.91388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4    0.1384615    0.9952277    0.0029192    0.0317882   -3.8800379   24.8646411   78.6441059   -4.91635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5    0.1384615    0.9952277    0.0029042    0.0316365   -3.8819251   24.8744465   78.6757425   -4.91880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6    0.1384615    0.9952277    0.0028891    0.0314856   -3.8838032   24.8842052   78.7072280   -4.92124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7    0.1384615    0.9952277    0.0028742    0.0313353   -3.8856724   24.8939173   78.7385633   -4.92367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8    0.1384615    0.9952277    0.0028594    0.0311858   -3.8875327   24.9035831   78.7697491   -4.92609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9    0.1384615    0.9952277    0.0028446    0.0310369   -3.8893841   24.9132027   78.8007860   -4.92850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0    0.1384615    0.9952277    0.0028299    0.0308888   -3.8912266   24.9227764   78.8316749   -4.93090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1    0.1384615    0.9952277    0.0028153    0.0307414   -3.8930604   24.9323045   78.8624163   -4.93328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2    0.1384615    0.9952277    0.0028008    0.0305947   -3.8948854   24.9417871   78.8930110   -4.93566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3    0.1384615    0.9952277    0.0027863    0.0304487   -3.8967017   24.9512244   78.9234597   -4.93802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4    0.1384615    0.9952277    0.0027720    0.0303034   -3.8985093   24.9606166   78.9537631   -4.94037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5    0.1384615    0.9952277    0.0027577    0.0301588   -3.9003083   24.9699641   78.9839219   -4.94271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6    0.1384615    0.9952277    0.0027435    0.0300149   -3.9020987   24.9792670   79.0139367   -4.94504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7    0.1384615    0.9952277    0.0027294    0.0298716   -3.9038806   24.9885254   79.0438083   -4.94735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548    0.1384615    0.9952277    0.0027153    0.0297291   -3.9056540   24.9977397   79.0735374   -4.94966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9    0.1384615    0.9952277    0.0027013    0.0295872   -3.9074189   25.0069100   79.1031246   -4.95195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0    0.1384615    0.9952277    0.0026875    0.0294460   -3.9091754   25.0160365   79.1325706   -4.95424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1    0.1384615    0.9952277    0.0026736    0.0293055   -3.9109235   25.0251195   79.1618760   -4.95651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2    0.1384615    0.9952277    0.0026599    0.0291656   -3.9126632   25.0341591   79.1910416   -4.95877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3    0.1384615    0.9952277    0.0026462    0.0290264   -3.9143947   25.0431556   79.2200680   -4.96103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4    0.1384615    0.9952277    0.0026327    0.0288879   -3.9161179   25.0521091   79.2489559   -4.96327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5    0.1384615    0.9952277    0.0026191    0.0287500   -3.9178329   25.0610200   79.2777060   -4.96550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6    0.1384615    0.9952277    0.0026057    0.0286128   -3.9195397   25.0698883   79.3063188   -4.96772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7    0.1384615    0.9952277    0.0025923    0.0284763   -3.9212383   25.0787143   79.3347951   -4.96993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8    0.1384615    0.9952277    0.0025790    0.0283404   -3.9229288   25.0874981   79.3631355   -4.97212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9    0.1384615    0.9952277    0.0025658    0.0282051   -3.9246113   25.0962401   79.3913406   -4.97431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0    0.1384615    0.9952277    0.0025527    0.0280705   -3.9262857   25.1049403   79.4194112   -4.97649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1    0.1384615    0.9952277    0.0025396    0.0279366   -3.9279522   25.1135990   79.4473478   -4.97866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2    0.1384615    0.9952277    0.0025266    0.0278033   -3.9296107   25.1222164   79.4751510   -4.98081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3    0.1384615    0.9952277    0.0025137    0.0276706   -3.9312613   25.1307926   79.5028216   -4.98296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4    0.1384615    0.9952277    0.0025008    0.0275385   -3.9329040   25.1393280   79.5303601   -4.98510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5    0.1384615    0.9952277    0.0024880    0.0274071   -3.9345388   25.1478226   79.5577672   -4.98722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6    0.1384615    0.9952277    0.0024753    0.0272763   -3.9361659   25.1562766   79.5850435   -4.98934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7    0.1384615    0.9952277    0.0024626    0.0271461   -3.9377852   25.1646903   79.6121896   -4.99144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8    0.1384615    0.9952277    0.0024500    0.0270166   -3.9393967   25.1730639   79.6392062   -4.99354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9    0.1384615    0.9952277    0.0024375    0.0268877   -3.9410006   25.1813975   79.6660939   -4.99563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0    0.1384615    0.9952277    0.0024251    0.0267593   -3.9425968   25.1896913   79.6928532   -4.99770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1    0.1384615    0.9952277    0.0024127    0.0266316   -3.9441855   25.1979456   79.7194849   -4.99977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2    0.1384615    0.9952277    0.0024004    0.0265045   -3.9457665   25.2061604   79.7459894   -5.00182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3    0.1384615    0.9952277    0.0023881    0.0263781   -3.9473400   25.2143361   79.7723675   -5.00387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4    0.1384615    0.9952277    0.0023760    0.0262522   -3.9489059   25.2224727   79.7986197   -5.00591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5    0.1384615    0.9952277    0.0023639    0.0261269   -3.9504644   25.2305705   79.8247465   -5.00793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6    0.1384615    0.9952277    0.0023518    0.0260022   -3.9520155   25.2386297   79.8507488   -5.00995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7    0.1384615    0.9952277    0.0023398    0.0258781   -3.9535591   25.2466504   79.8766269   -5.01196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8    0.1384615    0.9952277    0.0023279    0.0257546   -3.9550954   25.2546328   79.9023815   -5.01395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9    0.1384615    0.9952277    0.0023161    0.0256317   -3.9566244   25.2625771   79.9280132   -5.01594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0    0.1384615    0.9952277    0.0023043    0.0255094   -3.9581461   25.2704836   79.9535226   -5.01792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1    0.1384615    0.9952277    0.0022925    0.0253877   -3.9596605   25.2783522   79.9789103   -5.01989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2    0.1384615    0.9952277    0.0022809    0.0252665   -3.9611676   25.2861834   80.0041767   -5.02185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3    0.1384615    0.9952277    0.0022693    0.0251459   -3.9626676   25.2939771   80.0293227   -5.02380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4    0.1384615    0.9952277    0.0022578    0.0250259   -3.9641604   25.3017337   80.0543486   -5.02574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5    0.1384615    0.9952277    0.0022463    0.0249065   -3.9656461   25.3094533   80.0792551   -5.02768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6    0.1384615    0.9952277    0.0022349    0.0247876   -3.9671247   25.3171360   80.1040427   -5.02960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7    0.1384615    0.9952277    0.0022235    0.0246693   -3.9685963   25.3247820   80.1287120   -5.03151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8    0.1384615    0.9952277    0.0022122    0.0245516   -3.9700608   25.3323916   80.1532636   -5.03342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9    0.1384615    0.9952277    0.0022010    0.0244344   -3.9715184   25.3399648   80.1776981   -5.03531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0    0.1384615    0.9952277    0.0021898    0.0243178   -3.9729690   25.3475019   80.2020159   -5.03720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1    0.1384615    0.9952277    0.0021787    0.0242018   -3.9744126   25.3550031   80.2262177   -5.03908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2    0.1384615    0.9952277    0.0021677    0.0240863   -3.9758494   25.3624684   80.2503039   -5.04094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3    0.1384615    0.9952277    0.0021567    0.0239713   -3.9772793   25.3698981   80.2742753   -5.04280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4    0.1384615    0.9952277    0.0021458    0.0238569   -3.9787024   25.3772924   80.2981322   -5.04465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5    0.1384615    0.9952277    0.0021349    0.0237431   -3.9801187   25.3846513   80.3218753   -5.04650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6    0.1384615    0.9952277    0.0021241    0.0236298   -3.9815282   25.3919752   80.3455051   -5.04833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7    0.1384615    0.9952277    0.0021133    0.0235170   -3.9829311   25.3992641   80.3690221   -5.05015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8    0.1384615    0.9952277    0.0021026    0.0234048   -3.9843272   25.4065182   80.3924269   -5.05197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9    0.1384615    0.9952277    0.0020920    0.0232931   -3.9857166   25.4137377   80.4157199   -5.05378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0    0.1384615    0.9952277    0.0020814    0.0231819   -3.9870995   25.4209227   80.4389019   -5.05557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1    0.1384615    0.9952277    0.0020709    0.0230713   -3.9884757   25.4280735   80.4619732   -5.05736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2    0.1384615    0.9952277    0.0020604    0.0229612   -3.9898453   25.4351901   80.4849343   -5.05914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3    0.1384615    0.9952277    0.0020500    0.0228516   -3.9912085   25.4422727   80.5077860   -5.06092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4    0.1384615    0.9952277    0.0020396    0.0227426   -3.9925651   25.4493216   80.5305285   -5.06268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5    0.1384615    0.9952277    0.0020293    0.0226340   -3.9939152   25.4563368   80.5531625   -5.06444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6    0.1384615    0.9952277    0.0020191    0.0225260   -3.9952589   25.4633186   80.5756885   -5.06618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7    0.1384615    0.9952277    0.0020089    0.0224185   -3.9965962   25.4702670   80.5981071   -5.06792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8    0.1384615    0.9952277    0.0019987    0.0223115   -3.9979271   25.4771823   80.6204186   -5.06965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9    0.1384615    0.9952277    0.0019886    0.0222050   -3.9992517   25.4840645   80.6426236   -5.07138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0    0.1384615    0.9952277    0.0019786    0.0220991   -4.0005699   25.4909139   80.6647227   -5.07309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1    0.1384615    0.9952277    0.0019686    0.0219936   -4.0018819   25.4977307   80.6867163   -5.07480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2    0.1384615    0.9952277    0.0019587    0.0218887   -4.0031875   25.5045149   80.7086050   -5.07650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3    0.1384615    0.9952277    0.0019488    0.0217842   -4.0044870   25.5112667   80.7303892   -5.07818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614    0.1384615    0.9952277    0.0019390    0.0216802   -4.0057802   25.5179863   80.7520694   -5.07987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5    0.1384615    0.9952277    0.0019292    0.0215768   -4.0070673   25.5246738   80.7736462   -5.08154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6    0.1384615    0.9952277    0.0019195    0.0214738   -4.0083483   25.5313295   80.7951200   -5.08321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7    0.1384615    0.9952277    0.0019099    0.0213713   -4.0096231   25.5379533   80.8164913   -5.08486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8    0.1384615    0.9952277    0.0019002    0.0212693   -4.0108918   25.5445456   80.8377606   -5.08651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9    0.1384615    0.9952277    0.0018907    0.0211678   -4.0121545   25.5511064   80.8589285   -5.08816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0    0.1384615    0.9952277    0.0018812    0.0210668   -4.0134112   25.5576358   80.8799953   -5.08979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1    0.1384615    0.9952277    0.0018717    0.0209663   -4.0146618   25.5641342   80.9009615   -5.09142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2    0.1384615    0.9952277    0.0018623    0.0208662   -4.0159065   25.5706015   80.9218278   -5.09304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3    0.1384615    0.9952277    0.0018529    0.0207666   -4.0171453   25.5770379   80.9425944   -5.09465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4    0.1384615    0.9952277    0.0018436    0.0206675   -4.0183781   25.5834436   80.9632619   -5.09625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5    0.1384615    0.9952277    0.0018344    0.0205689   -4.0196051   25.5898188   80.9838308   -5.09785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6    0.1384615    0.9952277    0.0018251    0.0204707   -4.0208262   25.5961635   81.0043016   -5.09943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7    0.1384615    0.9952277    0.0018160    0.0203731   -4.0220414   25.6024780   81.0246746   -5.10101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8    0.1384615    0.9952277    0.0018069    0.0202758   -4.0232509   25.6087623   81.0449505   -5.10259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9    0.1384615    0.9952277    0.0017978    0.0201791   -4.0244546   25.6150166   81.0651295   -5.10415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0    0.1384615    0.9952277    0.0017888    0.0200828   -4.0256526   25.6212411   81.0852123   -5.10571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1    0.1384615    0.9952277    0.0017798    0.0199869   -4.0268448   25.6274359   81.1051992   -5.10726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2    0.1384615    0.9952277    0.0017709    0.0198915   -4.0280314   25.6336011   81.1250908   -5.10880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3    0.1384615    0.9952277    0.0017620    0.0197966   -4.0292123   25.6397369   81.1448874   -5.11034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4    0.1384615    0.9952277    0.0017531    0.0197021   -4.0303875   25.6458434   81.1645895   -5.11187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5    0.1384615    0.9952277    0.0017444    0.0196081   -4.0315572   25.6519208   81.1841976   -5.11339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6    0.1384615    0.9952277    0.0017356    0.0195145   -4.0327212   25.6579691   81.2037122   -5.11490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7    0.1384615    0.9952277    0.0017269    0.0194214   -4.0338797   25.6639886   81.2231336   -5.11641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8    0.1384615    0.9952277    0.0017183    0.0193287   -4.0350327   25.6699794   81.2424623   -5.11791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9    0.1384615    0.9952277    0.0017097    0.0192365   -4.0361802   25.6759416   81.2616988   -5.11940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0    0.1384615    0.9952277    0.0017011    0.0191447   -4.0373222   25.6818753   81.2808435   -5.12088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1    0.1384615    0.9952277    0.0016926    0.0190533   -4.0384587   25.6877807   81.2998968   -5.12236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2    0.1384615    0.9952277    0.0016841    0.0189624   -4.0395899   25.6936579   81.3188592   -5.12383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3    0.1384615    0.9952277    0.0016757    0.0188719   -4.0407156   25.6995071   81.3377311   -5.12530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4    0.1384615    0.9952277    0.0016673    0.0187818   -4.0418360   25.7053284   81.3565129   -5.12675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5    0.1384615    0.9952277    0.0016590    0.0186922   -4.0429510   25.7111219   81.3752051   -5.12820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6    0.1384615    0.9952277    0.0016507    0.0186030   -4.0440607   25.7168877   81.3938081   -5.12965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7    0.1384615    0.9952277    0.0016424    0.0185142   -4.0451651   25.7226261   81.4123223   -5.13108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8    0.1384615    0.9952277    0.0016342    0.0184259   -4.0462642   25.7283370   81.4307482   -5.13251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9    0.1384615    0.9952277    0.0016261    0.0183379   -4.0473581   25.7340207   81.4490861   -5.13394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0    0.1384615    0.9952277    0.0016179    0.0182504   -4.0484467   25.7396772   81.4673365   -5.13535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1    0.1384615    0.9952277    0.0016099    0.0181633   -4.0495302   25.7453068   81.4854999   -5.13676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2    0.1384615    0.9952277    0.0016018    0.0180766   -4.0506085   25.7509095   81.5035765   -5.13816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3    0.1384615    0.9952277    0.0015938    0.0179904   -4.0516816   25.7564855   81.5215669   -5.13956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4    0.1384615    0.9952277    0.0015859    0.0179045   -4.0527496   25.7620348   81.5394714   -5.14095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5    0.1384615    0.9952277    0.0015779    0.0178191   -4.0538126   25.7675577   81.5572905   -5.14233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6    0.1384615    0.9952277    0.0015701    0.0177340   -4.0548704   25.7730542   81.5750245   -5.14371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7    0.1384615    0.9952277    0.0015622    0.0176494   -4.0559232   25.7785245   81.5926739   -5.14507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8    0.1384615    0.9952277    0.0015545    0.0175652   -4.0569710   25.7839687   81.6102391   -5.14644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9    0.1384615    0.9952277    0.0015467    0.0174814   -4.0580138   25.7893869   81.6277204   -5.14779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0    0.1384615    0.9952277    0.0015390    0.0173979   -4.0590516   25.7947792   81.6451184   -5.14914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1    0.1384615    0.9952277    0.0015313    0.0173149   -4.0600844   25.8001458   81.6624333   -5.15049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2    0.1384615    0.9952277    0.0015237    0.0172323   -4.0611124   25.8054868   81.6796655   -5.15182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3    0.1384615    0.9952277    0.0015161    0.0171500   -4.0621354   25.8108023   81.6968156   -5.15315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4    0.1384615    0.9952277    0.0015086    0.0170682   -4.0631535   25.8160924   81.7138838   -5.15448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5    0.1384615    0.9952277    0.0015010    0.0169867   -4.0641668   25.8213573   81.7308705   -5.15579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6    0.1384615    0.9952277    0.0014936    0.0169057   -4.0651752   25.8265971   81.7477762   -5.15711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7    0.1384615    0.9952277    0.0014861    0.0168250   -4.0661789   25.8318119   81.7646011   -5.15841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8    0.1384615    0.9952277    0.0014787    0.0167447   -4.0671777   25.8370017   81.7813458   -5.15971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9    0.1384615    0.9952277    0.0014714    0.0166648   -4.0681718   25.8421668   81.7980106   -5.16100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0    0.1384615    0.9952277    0.0014641    0.0165853   -4.0691611   25.8473073   81.8145959   -5.16229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1    0.1384615    0.9952277    0.0014568    0.0165061   -4.0701457   25.8524232   81.8311020   -5.16357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2    0.1384615    0.9952277    0.0014495    0.0164273   -4.0711256   25.8575147   81.8475293   -5.16484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3    0.1384615    0.9952277    0.0014423    0.0163489   -4.0721009   25.8625820   81.8638783   -5.16611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4    0.1384615    0.9952277    0.0014352    0.0162709   -4.0730714   25.8676250   81.8801492   -5.16737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5    0.1384615    0.9952277    0.0014280    0.0161933   -4.0740374   25.8726440   81.8963425   -5.16863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6    0.1384615    0.9952277    0.0014209    0.0161160   -4.0749987   25.8776390   81.9124584   -5.16988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7    0.1384615    0.9952277    0.0014139    0.0160391   -4.0759555   25.8826101   81.9284975   -5.17112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8    0.1384615    0.9952277    0.0014069    0.0159625   -4.0769076   25.8875576   81.9444601   -5.17236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9    0.1384615    0.9952277    0.0013999    0.0158864   -4.0778553   25.8924814   81.9603464   -5.17360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680    0.1384615    0.9952277    0.0013929    0.0158105   -4.0787984   25.8973818   81.9761570   -5.17482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1    0.1384615    0.9952277    0.0013860    0.0157351   -4.0797370   25.9022587   81.9918921   -5.17604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2    0.1384615    0.9952277    0.0013791    0.0156600   -4.0806712   25.9071124   82.0075521   -5.17726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3    0.1384615    0.9952277    0.0013723    0.0155853   -4.0816008   25.9119429   82.0231373   -5.17847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4    0.1384615    0.9952277    0.0013655    0.0155109   -4.0825261   25.9167504   82.0386482   -5.17967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5    0.1384615    0.9952277    0.0013587    0.0154369   -4.0834469   25.9215349   82.0540851   -5.18087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6    0.1384615    0.9952277    0.0013520    0.0153632   -4.0843633   25.9262966   82.0694483   -5.18206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7    0.1384615    0.9952277    0.0013453    0.0152899   -4.0852754   25.9310356   82.0847382   -5.18324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8    0.1384615    0.9952277    0.0013386    0.0152169   -4.0861831   25.9357519   82.0999551   -5.18443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9    0.1384615    0.9952277    0.0013320    0.0151443   -4.0870865   25.9404458   82.1150994   -5.18560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0    0.1384615    0.9952277    0.0013254    0.0150720   -4.0879855   25.9451172   82.1301714   -5.18677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1    0.1384615    0.9952277    0.0013188    0.0150001   -4.0888803   25.9497664   82.1451715   -5.18793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2    0.1384615    0.9952277    0.0013123    0.0149285   -4.0897708   25.9543933   82.1601000   -5.18909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3    0.1384615    0.9952277    0.0013058    0.0148573   -4.0906571   25.9589982   82.1749573   -5.19024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4    0.1384615    0.9952277    0.0012993    0.0147864   -4.0915391   25.9635811   82.1897436   -5.19139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5    0.1384615    0.9952277    0.0012929    0.0147158   -4.0924169   25.9681422   82.2044594   -5.19253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6    0.1384615    0.9952277    0.0012865    0.0146456   -4.0932905   25.9726814   82.2191050   -5.19367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7    0.1384615    0.9952277    0.0012801    0.0145757   -4.0941600   25.9771991   82.2336807   -5.19480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8    0.1384615    0.9952277    0.0012738    0.0145061   -4.0950253   25.9816951   82.2481868   -5.19592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9    0.1384615    0.9952277    0.0012675    0.0144369   -4.0958865   25.9861697   82.2626237   -5.19704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0    0.1384615    0.9952277    0.0012612    0.0143680   -4.0967435   25.9906229   82.2769917   -5.19816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1    0.1384615    0.9952277    0.0012550    0.0142994   -4.0975965   25.9950549   82.2912911   -5.19927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2    0.1384615    0.9952277    0.0012488    0.0142312   -4.0984454   25.9994658   82.3055223   -5.20037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3    0.1384615    0.9952277    0.0012426    0.0141633   -4.0992903   26.0038555   82.3196856   -5.20147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4    0.1384615    0.9952277    0.0012365    0.0140957   -4.1001311   26.0082244   82.3337813   -5.20256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5    0.1384615    0.9952277    0.0012303    0.0140284   -4.1009679   26.0125724   82.3478097   -5.20365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6    0.1384615    0.9952277    0.0012243    0.0139615   -4.1018007   26.0168996   82.3617711   -5.20473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7    0.1384615    0.9952277    0.0012182    0.0138948   -4.1026295   26.0212062   82.3756660   -5.20581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8    0.1384615    0.9952277    0.0012122    0.0138285   -4.1034544   26.0254922   82.3894945   -5.20689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9    0.1384615    0.9952277    0.0012062    0.0137625   -4.1042754   26.0297578   82.4032570   -5.20795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0    0.1384615    0.9952277    0.0012003    0.0136969   -4.1050924   26.0340030   82.4169539   -5.20902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1    0.1384615    0.9952277    0.0011943    0.0136315   -4.1059056   26.0382280   82.4305854   -5.21007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2    0.1384615    0.9952277    0.0011884    0.0135664   -4.1067148   26.0424328   82.4441518   -5.21113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3    0.1384615    0.9952277    0.0011826    0.0135017   -4.1075202   26.0466175   82.4576535   -5.21217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4    0.1384615    0.9952277    0.0011767    0.0134373   -4.1083217   26.0507823   82.4710908   -5.21322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5    0.1384615    0.9952277    0.0011709    0.0133731   -4.1091195   26.0549272   82.4844639   -5.21425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6    0.1384615    0.9952277    0.0011652    0.0133093   -4.1099134   26.0590523   82.4977732   -5.21528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7    0.1384615    0.9952277    0.0011594    0.0132458   -4.1107035   26.0631577   82.5110190   -5.21631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8    0.1384615    0.9952277    0.0011537    0.0131826   -4.1114899   26.0672435   82.5242016   -5.21734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9    0.1384615    0.9952277    0.0011480    0.0131197   -4.1122725   26.0713099   82.5373213   -5.21835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0    0.1384615    0.9952277    0.0011423    0.0130571   -4.1130513   26.0753568   82.5503784   -5.21937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1    0.1384615    0.9952277    0.0011367    0.0129948   -4.1138265   26.0793844   82.5633731   -5.22037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2    0.1384615    0.9952277    0.0011311    0.0129327   -4.1145979   26.0833928   82.5763059   -5.22138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3    0.1384615    0.9952277    0.0011255    0.0128710   -4.1153657   26.0873821   82.5891769   -5.22238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4    0.1384615    0.9952277    0.0011200    0.0128096   -4.1161298   26.0913523   82.6019865   -5.22337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5    0.1384615    0.9952277    0.0011145    0.0127485   -4.1168903   26.0953036   82.6147349   -5.22436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6    0.1384615    0.9952277    0.0011090    0.0126876   -4.1176471   26.0992360   82.6274226   -5.22534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7    0.1384615    0.9952277    0.0011035    0.0126271   -4.1184003   26.1031496   82.6400496   -5.22632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8    0.1384615    0.9952277    0.0010981    0.0125668   -4.1191499   26.1070446   82.6526165   -5.22730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9    0.1384615    0.9952277    0.0010927    0.0125068   -4.1198960   26.1109210   82.6651233   -5.22827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0    0.1384615    0.9952277    0.0010873    0.0124472   -4.1206385   26.1147789   82.6775705   -5.22923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1    0.1384615    0.9952277    0.0010820    0.0123878   -4.1213774   26.1186184   82.6899582   -5.23019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2    0.1384615    0.9952277    0.0010766    0.0123286   -4.1221128   26.1224395   82.7022869   -5.23115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3    0.1384615    0.9952277    0.0010713    0.0122698   -4.1228447   26.1262424   82.7145567   -5.23210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4    0.1384615    0.9952277    0.0010661    0.0122112   -4.1235732   26.1300272   82.7267679   -5.23305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5    0.1384615    0.9952277    0.0010608    0.0121530   -4.1242981   26.1337939   82.7389209   -5.23399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6    0.1384615    0.9952277    0.0010556    0.0120950   -4.1250196   26.1375427   82.7510159   -5.23493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7    0.1384615    0.9952277    0.0010504    0.0120373   -4.1257376   26.1412735   82.7630531   -5.23586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8    0.1384615    0.9952277    0.0010453    0.0119798   -4.1264522   26.1449866   82.7750329   -5.23679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9    0.1384615    0.9952277    0.0010401    0.0119226   -4.1271634   26.1486819   82.7869556   -5.23772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0    0.1384615    0.9952277    0.0010350    0.0118657   -4.1278712   26.1523596   82.7988213   -5.23864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1    0.1384615    0.9952277    0.0010299    0.0118091   -4.1285756   26.1560197   82.8106304   -5.23955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2    0.1384615    0.9952277    0.0010249    0.0117528   -4.1292767   26.1596624   82.8223832   -5.24047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3    0.1384615    0.9952277    0.0010198    0.0116967   -4.1299744   26.1632876   82.8340799   -5.24137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4    0.1384615    0.9952277    0.0010148    0.0116409   -4.1306688   26.1668956   82.8457207   -5.24228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5    0.1384615    0.9952277    0.0010098    0.0115853   -4.1313599   26.1704864   82.8573060   -5.24317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746    0.1384615    0.9952277    0.0010049    0.0115300   -4.1320477   26.1740600   82.8688360   -5.24407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7    0.1384615    0.9952277    0.0009999    0.0114750   -4.1327322   26.1776166   82.8803110   -5.24496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8    0.1384615    0.9952277    0.0009950    0.0114202   -4.1334134   26.1811562   82.8917312   -5.24585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9    0.1384615    0.9952277    0.0009901    0.0113657   -4.1340914   26.1846789   82.9030970   -5.24673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0    0.1384615    0.9952277    0.0009853    0.0113115   -4.1347661   26.1881848   82.9144084   -5.24760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1    0.1384615    0.9952277    0.0009804    0.0112575   -4.1354376   26.1916740   82.9256659   -5.24848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2    0.1384615    0.9952277    0.0009756    0.0112038   -4.1361060   26.1951465   82.9368697   -5.24935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3    0.1384615    0.9952277    0.0009708    0.0111503   -4.1367711   26.1986024   82.9480200   -5.25021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4    0.1384615    0.9952277    0.0009661    0.0110971   -4.1374330   26.2020419   82.9591171   -5.25107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5    0.1384615    0.9952277    0.0009613    0.0110441   -4.1380918   26.2054649   82.9701613   -5.25193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6    0.1384615    0.9952277    0.0009566    0.0109914   -4.1387475   26.2088716   82.9811527   -5.25278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7    0.1384615    0.9952277    0.0009519    0.0109390   -4.1394000   26.2122621   82.9920917   -5.25363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8    0.1384615    0.9952277    0.0009473    0.0108868   -4.1400494   26.2156363   83.0029785   -5.25447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9    0.1384615    0.9952277    0.0009426    0.0108348   -4.1406957   26.2189945   83.0138133   -5.25532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0    0.1384615    0.9952277    0.0009380    0.0107831   -4.1413390   26.2223366   83.0245964   -5.25615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1    0.1384615    0.9952277    0.0009334    0.0107317   -4.1419791   26.2256628   83.0353281   -5.25698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2    0.1384615    0.9952277    0.0009288    0.0106804   -4.1426162   26.2289731   83.0460085   -5.25781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3    0.1384615    0.9952277    0.0009243    0.0106295   -4.1432503   26.2322676   83.0566380   -5.25864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4    0.1384615    0.9952277    0.0009198    0.0105787   -4.1438813   26.2355464   83.0672167   -5.25946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5    0.1384615    0.9952277    0.0009153    0.0105283   -4.1445093   26.2388096   83.0777450   -5.26027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6    0.1384615    0.9952277    0.0009108    0.0104780   -4.1451343   26.2420571   83.0882230   -5.26109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7    0.1384615    0.9952277    0.0009063    0.0104280   -4.1457564   26.2452892   83.0986510   -5.26190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8    0.1384615    0.9952277    0.0009019    0.0103782   -4.1463755   26.2485059   83.1090293   -5.26270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9    0.1384615    0.9952277    0.0008975    0.0103287   -4.1469916   26.2517072   83.1193580   -5.26350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0    0.1384615    0.9952277    0.0008931    0.0102794   -4.1476048   26.2548932   83.1296374   -5.26430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1    0.1384615    0.9952277    0.0008887    0.0102304   -4.1482150   26.2580640   83.1398678   -5.26509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2    0.1384615    0.9952277    0.0008843    0.0101815   -4.1488224   26.2612197   83.1500493   -5.26588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3    0.1384615    0.9952277    0.0008800    0.0101330   -4.1494268   26.2643603   83.1601823   -5.26667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4    0.1384615    0.9952277    0.0008757    0.0100846   -4.1500284   26.2674859   83.1702669   -5.26745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5    0.1384615    0.9952277    0.0008714    0.0100365   -4.1506270   26.2705967   83.1803034   -5.26823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6    0.1384615    0.9952277    0.0008672    0.0099886   -4.1512229   26.2736925   83.1902919   -5.26901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7    0.1384615    0.9952277    0.0008629    0.0099409   -4.1518159   26.2767736   83.2002329   -5.26978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8    0.1384615    0.9952277    0.0008587    0.0098935   -4.1524060   26.2798400   83.2101263   -5.27054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9    0.1384615    0.9952277    0.0008545    0.0098463   -4.1529934   26.2828918   83.2199726   -5.27131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0    0.1384615    0.9952277    0.0008503    0.0097993   -4.1535779   26.2859290   83.2297718   -5.27207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1    0.1384615    0.9952277    0.0008462    0.0097525   -4.1541596   26.2889517   83.2395244   -5.27282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2    0.1384615    0.9952277    0.0008420    0.0097060   -4.1547386   26.2919600   83.2492303   -5.27358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3    0.1384615    0.9952277    0.0008379    0.0096596   -4.1553148   26.2949539   83.2588900   -5.27433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4    0.1384615    0.9952277    0.0008338    0.0096135   -4.1558883   26.2979335   83.2685035   -5.27507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5    0.1384615    0.9952277    0.0008297    0.0095677   -4.1564590   26.3008989   83.2780712   -5.27581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6    0.1384615    0.9952277    0.0008257    0.0095220   -4.1570270   26.3038502   83.2875932   -5.27655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7    0.1384615    0.9952277    0.0008217    0.0094766   -4.1575923   26.3067874   83.2970697   -5.27729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8    0.1384615    0.9952277    0.0008176    0.0094313   -4.1581549   26.3097106   83.3065011   -5.27802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9    0.1384615    0.9952277    0.0008137    0.0093863   -4.1587148   26.3126198   83.3158874   -5.27875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0    0.1384615    0.9952277    0.0008097    0.0093415   -4.1592720   26.3155151   83.3252289   -5.27947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1    0.1384615    0.9952277    0.0008057    0.0092970   -4.1598266   26.3183966   83.3345259   -5.28019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2    0.1384615    0.9952277    0.0008018    0.0092526   -4.1603785   26.3212644   83.3437785   -5.28091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3    0.1384615    0.9952277    0.0007979    0.0092084   -4.1609278   26.3241184   83.3529869   -5.28163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4    0.1384615    0.9952277    0.0007940    0.0091645   -4.1614745   26.3269589   83.3621514   -5.28234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5    0.1384615    0.9952277    0.0007901    0.0091208   -4.1620185   26.3297858   83.3712722   -5.28304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6    0.1384615    0.9952277    0.0007862    0.0090772   -4.1625600   26.3325992   83.3803494   -5.28375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7    0.1384615    0.9952277    0.0007824    0.0090339   -4.1630989   26.3353992   83.3893833   -5.28445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8    0.1384615    0.9952277    0.0007786    0.0089908   -4.1636352   26.3381858   83.3983741   -5.28515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9    0.1384615    0.9952277    0.0007748    0.0089479   -4.1641689   26.3409591   83.4073220   -5.28584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0    0.1384615    0.9952277    0.0007710    0.0089052   -4.1647002   26.3437192   83.4162271   -5.28653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1    0.1384615    0.9952277    0.0007673    0.0088627   -4.1652288   26.3464661   83.4250898   -5.28722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2    0.1384615    0.9952277    0.0007635    0.0088204   -4.1657550   26.3491999   83.4339102   -5.28790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3    0.1384615    0.9952277    0.0007598    0.0087783   -4.1662786   26.3519207   83.4426885   -5.28858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4    0.1384615    0.9952277    0.0007561    0.0087364   -4.1667997   26.3546285   83.4514249   -5.28926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5    0.1384615    0.9952277    0.0007524    0.0086947   -4.1673184   26.3573233   83.4601196   -5.28994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6    0.1384615    0.9952277    0.0007487    0.0086532   -4.1678346   26.3600053   83.4687729   -5.29061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7    0.1384615    0.9952277    0.0007451    0.0086119   -4.1683483   26.3626745   83.4773848   -5.29128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8    0.1384615    0.9952277    0.0007414    0.0085708   -4.1688595   26.3653310   83.4859556   -5.291945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9    0.1384615    0.9952277    0.0007378    0.0085299   -4.1693684   26.3679747   83.4944855   -5.29260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0    0.1384615    0.9952277    0.0007342    0.0084892   -4.1698747   26.3706059   83.5029748   -5.29326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1    0.1384615    0.9952277    0.0007307    0.0084487   -4.1703787   26.3732245   83.5114235   -5.29392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812    0.1384615    0.9952277    0.0007271    0.0084084   -4.1708803   26.3758306   83.5198319   -5.29457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3    0.1384615    0.9952277    0.0007236    0.0083683   -4.1713795   26.3784243   83.5282001   -5.29522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4    0.1384615    0.9952277    0.0007200    0.0083283   -4.1718763   26.3810056   83.5365284   -5.29586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5    0.1384615    0.9952277    0.0007165    0.0082886   -4.1723707   26.3835745   83.5448170   -5.29651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6    0.1384615    0.9952277    0.0007130    0.0082490   -4.1728627   26.3861313   83.5530660   -5.29715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7    0.1384615    0.9952277    0.0007096    0.0082097   -4.1733525   26.3886758   83.5612757   -5.29778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8    0.1384615    0.9952277    0.0007061    0.0081705   -4.1738398   26.3912081   83.5694462   -5.29842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9    0.1384615    0.9952277    0.0007027    0.0081315   -4.1743249   26.3937284   83.5775776   -5.29905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0    0.1384615    0.9952277    0.0006992    0.0080927   -4.1748076   26.3962367   83.5856703   -5.29968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1    0.1384615    0.9952277    0.0006958    0.0080541   -4.1752881   26.3987330   83.5937244   -5.30030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2    0.1384615    0.9952277    0.0006925    0.0080156   -4.1757662   26.4012173   83.6017400   -5.30092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3    0.1384615    0.9952277    0.0006891    0.0079774   -4.1762421   26.4036899   83.6097174   -5.30154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4    0.1384615    0.9952277    0.0006857    0.0079393   -4.1767156   26.4061506   83.6176567   -5.30216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5    0.1384615    0.9952277    0.0006824    0.0079014   -4.1771870   26.4085995   83.6255581   -5.30277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6    0.1384615    0.9952277    0.0006791    0.0078637   -4.1776560   26.4110368   83.6334218   -5.30338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7    0.1384615    0.9952277    0.0006758    0.0078262   -4.1781229   26.4134625   83.6412480   -5.30399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8    0.1384615    0.9952277    0.0006725    0.0077888   -4.1785875   26.4158766   83.6490368   -5.30459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9    0.1384615    0.9952277    0.0006692    0.0077517   -4.1790499   26.4182791   83.6567884   -5.30519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0    0.1384615    0.9952277    0.0006660    0.0077147   -4.1795101   26.4206702   83.6645031   -5.30579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1    0.1384615    0.9952277    0.0006627    0.0076778   -4.1799681   26.4230499   83.6721810   -5.30639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2    0.1384615    0.9952277    0.0006595    0.0076412   -4.1804239   26.4254182   83.6798222   -5.30698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3    0.1384615    0.9952277    0.0006563    0.0076047   -4.1808775   26.4277753   83.6874269   -5.30757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4    0.1384615    0.9952277    0.0006531    0.0075684   -4.1813290   26.4301210   83.6949954   -5.30816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5    0.1384615    0.9952277    0.0006499    0.0075323   -4.1817783   26.4324556   83.7025277   -5.30874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6    0.1384615    0.9952277    0.0006468    0.0074964   -4.1822255   26.4347791   83.7100241   -5.30932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7    0.1384615    0.9952277    0.0006436    0.0074606   -4.1826705   26.4370914   83.7174847   -5.30990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8    0.1384615    0.9952277    0.0006405    0.0074250   -4.1831134   26.4393927   83.7249097   -5.31048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9    0.1384615    0.9952277    0.0006374    0.0073896   -4.1835542   26.4416831   83.7322993   -5.31105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0    0.1384615    0.9952277    0.0006343    0.0073543   -4.1839929   26.4439625   83.7396536   -5.31162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1    0.1384615    0.9952277    0.0006312    0.0073192   -4.1844295   26.4462310   83.7469728   -5.31219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2    0.1384615    0.9952277    0.0006281    0.0072843   -4.1848640   26.4484887   83.7542570   -5.31275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3    0.1384615    0.9952277    0.0006251    0.0072495   -4.1852964   26.4507356   83.7615066   -5.31332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4    0.1384615    0.9952277    0.0006220    0.0072149   -4.1857268   26.4529718   83.7687215   -5.31388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5    0.1384615    0.9952277    0.0006190    0.0071805   -4.1861551   26.4551973   83.7759020   -5.31443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6    0.1384615    0.9952277    0.0006160    0.0071462   -4.1865814   26.4574123   83.7830482   -5.31499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7    0.1384615    0.9952277    0.0006130    0.0071121   -4.1870057   26.4596166   83.7901603   -5.31554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8    0.1384615    0.9952277    0.0006100    0.0070782   -4.1874279   26.4618104   83.7972385   -5.31609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9    0.1384615    0.9952277    0.0006071    0.0070444   -4.1878481   26.4639938   83.8042829   -5.31663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0    0.1384615    0.9952277    0.0006041    0.0070108   -4.1882663   26.4661667   83.8112937   -5.31718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1    0.1384615    0.9952277    0.0006012    0.0069773   -4.1886825   26.4683293   83.8182710   -5.31772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2    0.1384615    0.9952277    0.0005983    0.0069440   -4.1890967   26.4704815   83.8252150   -5.31826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3    0.1384615    0.9952277    0.0005954    0.0069109   -4.1895090   26.4726235   83.8321259   -5.31879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4    0.1384615    0.9952277    0.0005925    0.0068779   -4.1899192   26.4747552   83.8390038   -5.31933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5    0.1384615    0.9952277    0.0005896    0.0068451   -4.1903276   26.4768768   83.8458489   -5.31986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6    0.1384615    0.9952277    0.0005868    0.0068124   -4.1907339   26.4789882   83.8526613   -5.32039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7    0.1384615    0.9952277    0.0005839    0.0067799   -4.1911384   26.4810896   83.8594412   -5.32091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8    0.1384615    0.9952277    0.0005811    0.0067475   -4.1915409   26.4831810   83.8661888   -5.32144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9    0.1384615    0.9952277    0.0005783    0.0067153   -4.1919414   26.4852623   83.8729041   -5.32196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60    0.1384615    0.9952277    0.0005754    0.0066833   -4.1923401   26.4873338   83.8795874   -5.32248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61    0.1384615    0.9952277    0.0005727    0.0066514   -4.1927369   26.4893953   83.8862388   -5.32299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62    0.1384615    0.9952277    0.0005699    0.0066197   -4.1931317   26.4914470   83.8928585   -5.32350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63    0.1384615    0.9952277    0.0005671    0.0065881   -4.1935247   26.4934889   83.8994466   -5.32402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64    0.1384615    0.9952277    0.0005644    0.0065566   -4.1939158   26.4955211   83.9060032   -5.32452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65    0.1384615    0.9952277    0.0005616    0.0065253   -4.1943051   26.4975436   83.9125285   -5.32503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66    0.1384615    0.9952277    0.0005589    0.0064942   -4.1946925   26.4995564   83.9190227   -5.32553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67    0.1384615    0.9952277    0.0005562    0.0064632   -4.1950780   26.5015596   83.9254859   -5.32604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68    0.1384615    0.9952277    0.0005535    0.0064324   -4.1954617   26.5035533   83.9319183   -5.32653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69    0.1384615    0.9952277    0.0005508    0.0064017   -4.1958436   26.5055374   83.9383200   -5.32703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70    0.1384615    0.9952277    0.0005481    0.0063711   -4.1962236   26.5075121   83.9446911   -5.32753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71    0.1384615    0.9952277    0.0005455    0.0063407   -4.1966018   26.5094773   83.9510318   -5.32802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72    0.1384615    0.9952277    0.0005428    0.0063105   -4.1969783   26.5114332   83.9573423   -5.32851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73    0.1384615    0.9952277    0.0005402    0.0062803   -4.1973529   26.5133798   83.9636226   -5.32899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74    0.1384615    0.9952277    0.0005376    0.0062504   -4.1977257   26.5153170   83.9698730   -5.32948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75    0.1384615    0.9952277    0.0005350    0.0062205   -4.1980968   26.5172450   83.9760935   -5.32996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76    0.1384615    0.9952277    0.0005324    0.0061909   -4.1984661   26.5191638   83.9822844   -5.33044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77    0.1384615    0.9952277    0.0005298    0.0061613   -4.1988336   26.5210735   83.9884457   -5.33092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878    0.1384615    0.9952277    0.0005272    0.0061319   -4.1991994   26.5229740   83.9945776   -5.33140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79    0.1384615    0.9952277    0.0005247    0.0061026   -4.1995634   26.5248654   84.0006802   -5.33187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80    0.1384615    0.9952277    0.0005222    0.0060735   -4.1999257   26.5267479   84.0067537   -5.33234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81    0.1384615    0.9952277    0.0005196    0.0060445   -4.2002863   26.5286213   84.0127983   -5.33281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82    0.1384615    0.9952277    0.0005171    0.0060157   -4.2006451   26.5304858   84.0188140   -5.33328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83    0.1384615    0.9952277    0.0005146    0.0059870   -4.2010022   26.5323415   84.0248009   -5.33374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84    0.1384615    0.9952277    0.0005121    0.0059584   -4.2013577   26.5341882   84.0307594   -5.33420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85    0.1384615    0.9952277    0.0005096    0.0059300   -4.2017114   26.5360262   84.0366893   -5.33466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86    0.1384615    0.9952277    0.0005072    0.0059017   -4.2020634   26.5378553   84.0425910   -5.33512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87    0.1384615    0.9952277    0.0005047    0.0058735   -4.2024138   26.5396758   84.0484645   -5.33558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88    0.1384615    0.9952277    0.0005023    0.0058455   -4.2027625   26.5414875   84.0543100   -5.33603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89    0.1384615    0.9952277    0.0004998    0.0058176   -4.2031095   26.5432906   84.0601276   -5.33648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90    0.1384615    0.9952277    0.0004974    0.0057898   -4.2034549   26.5450851   84.0659174   -5.33693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91    0.1384615    0.9952277    0.0004950    0.0057622   -4.2037986   26.5468711   84.0716796   -5.33738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92    0.1384615    0.9952277    0.0004926    0.0057347   -4.2041407   26.5486485   84.0774143   -5.33782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93    0.1384615    0.9952277    0.0004902    0.0057073   -4.2044811   26.5504174   84.0831216   -5.33826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94    0.1384615    0.9952277    0.0004879    0.0056801   -4.2048200   26.5521779   84.0888017   -5.33870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95    0.1384615    0.9952277    0.0004855    0.0056530   -4.2051572   26.5539300   84.0944547   -5.33914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96    0.1384615    0.9952277    0.0004831    0.0056260   -4.2054928   26.5556738   84.1000807   -5.33958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97    0.1384615    0.9952277    0.0004808    0.0055992   -4.2058268   26.5574092   84.1056798   -5.34001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98    0.1384615    0.9952277    0.0004785    0.0055724   -4.2061592   26.5591363   84.1112522   -5.34045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99    0.1384615    0.9952277    0.0004762    0.0055458   -4.2064900   26.5608552   84.1167981   -5.34088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00    0.1384615    0.9952277    0.0004739    0.0055194   -4.2068192   26.5625659   84.1223175   -5.34130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01    0.1384615    0.9952277    0.0004716    0.0054930   -4.2071469   26.5642684   84.1278105   -5.34173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02    0.1384615    0.9952277    0.0004693    0.0054668   -4.2074730   26.5659628   84.1332773   -5.34215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03    0.1384615    0.9952277    0.0004670    0.0054407   -4.2077975   26.5676491   84.1387180   -5.34258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04    0.1384615    0.9952277    0.0004648    0.0054148   -4.2081205   26.5693273   84.1441328   -5.34300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05    0.1384615    0.9952277    0.0004625    0.0053889   -4.2084420   26.5709976   84.1495217   -5.34341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06    0.1384615    0.9952277    0.0004603    0.0053632   -4.2087619   26.5726599   84.1548849   -5.34383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07    0.1384615    0.9952277    0.0004580    0.0053376   -4.2090803   26.5743142   84.1602225   -5.34424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08    0.1384615    0.9952277    0.0004558    0.0053121   -4.2093972   26.5759607   84.1655347   -5.34466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09    0.1384615    0.9952277    0.0004536    0.0052868   -4.2097125   26.5775993   84.1708215   -5.34507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10    0.1384615    0.9952277    0.0004514    0.0052616   -4.2100264   26.5792300   84.1760830   -5.34548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11    0.1384615    0.9952277    0.0004493    0.0052364   -4.2103387   26.5808530   84.1813195   -5.34588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12    0.1384615    0.9952277    0.0004471    0.0052115   -4.2106496   26.5824683   84.1865309   -5.34629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13    0.1384615    0.9952277    0.0004449    0.0051866   -4.2109590   26.5840758   84.1917175   -5.34669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14    0.1384615    0.9952277    0.0004428    0.0051618   -4.2112669   26.5856757   84.1968794   -5.34709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15    0.1384615    0.9952277    0.0004406    0.0051372   -4.2115733   26.5872679   84.2020166   -5.34749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16    0.1384615    0.9952277    0.0004385    0.0051127   -4.2118783   26.5888526   84.2071293   -5.34788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17    0.1384615    0.9952277    0.0004364    0.0050883   -4.2121818   26.5904296   84.2122175   -5.34828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18    0.1384615    0.9952277    0.0004343    0.0050640   -4.2124839   26.5919992   84.2172815   -5.34867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19    0.1384615    0.9952277    0.0004322    0.0050398   -4.2127846   26.5935612   84.2223214   -5.34906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20    0.1384615    0.9952277    0.0004301    0.0050158   -4.2130837   26.5951158   84.2273372   -5.34945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21    0.1384615    0.9952277    0.0004280    0.0049919   -4.2133815   26.5966630   84.2323290   -5.34984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22    0.1384615    0.9952277    0.0004259    0.0049680   -4.2136779   26.5982028   84.2372970   -5.35022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23    0.1384615    0.9952277    0.0004239    0.0049443   -4.2139728   26.5997353   84.2422414   -5.35061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24    0.1384615    0.9952277    0.0004218    0.0049207   -4.2142663   26.6012604   84.2471621   -5.35099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25    0.1384615    0.9952277    0.0004198    0.0048972   -4.2145585   26.6027782   84.2520593   -5.35137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26    0.1384615    0.9952277    0.0004178    0.0048739   -4.2148492   26.6042889   84.2569332   -5.35175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27    0.1384615    0.9952277    0.0004158    0.0048506   -4.2151385   26.6057923   84.2617838   -5.35212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28    0.1384615    0.9952277    0.0004137    0.0048275   -4.2154265   26.6072885   84.2666113   -5.35250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29    0.1384615    0.9952277    0.0004117    0.0048044   -4.2157131   26.6087776   84.2714157   -5.35287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30    0.1384615    0.9952277    0.0004098    0.0047815   -4.2159983   26.6102596   84.2761972   -5.35324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31    0.1384615    0.9952277    0.0004078    0.0047587   -4.2162822   26.6117345   84.2809559   -5.35361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32    0.1384615    0.9952277    0.0004058    0.0047360   -4.2165647   26.6132024   84.2856918   -5.35398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33    0.1384615    0.9952277    0.0004039    0.0047134   -4.2168458   26.6146632   84.2904052   -5.35434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34    0.1384615    0.9952277    0.0004019    0.0046909   -4.2171256   26.6161171   84.2950961   -5.35471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35    0.1384615    0.9952277    0.0004000    0.0046685   -4.2174041   26.6175641   84.2997646   -5.35507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36    0.1384615    0.9952277    0.0003980    0.0046462   -4.2176813   26.6190041   84.3044108   -5.35543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37    0.1384615    0.9952277    0.0003961    0.0046240   -4.2179571   26.6204373   84.3090348   -5.35579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38    0.1384615    0.9952277    0.0003942    0.0046020   -4.2182316   26.6218636   84.3136368   -5.35615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39    0.1384615    0.9952277    0.0003923    0.0045800   -4.2185048   26.6232832   84.3182168   -5.35650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40    0.1384615    0.9952277    0.0003904    0.0045581   -4.2187767   26.6246959   84.3227749   -5.35685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41    0.1384615    0.9952277    0.0003885    0.0045364   -4.2190473   26.6261020   84.3273113   -5.35721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42    0.1384615    0.9952277    0.0003866    0.0045147   -4.2193166   26.6275013   84.3318261   -5.35756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43    0.1384615    0.9952277    0.0003848    0.0044932   -4.2195846   26.6288939   84.3363193   -5.35791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944    0.1384615    0.9952277    0.0003829    0.0044718   -4.2198514   26.6302799   84.3407910   -5.35825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45    0.1384615    0.9952277    0.0003811    0.0044504   -4.2201169   26.6316592   84.3452414   -5.35860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46    0.1384615    0.9952277    0.0003792    0.0044292   -4.2203811   26.6330320   84.3496706   -5.35894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47    0.1384615    0.9952277    0.0003774    0.0044080   -4.2206440   26.6343983   84.3540787   -5.35928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48    0.1384615    0.9952277    0.0003756    0.0043870   -4.2209057   26.6357580   84.3584657   -5.35962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49    0.1384615    0.9952277    0.0003738    0.0043661   -4.2211661   26.6371112   84.3628317   -5.35996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50    0.1384615    0.9952277    0.0003720    0.0043452   -4.2214253   26.6384580   84.3671770   -5.36030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51    0.1384615    0.9952277    0.0003702    0.0043245   -4.2216833   26.6397983   84.3715015   -5.36063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52    0.1384615    0.9952277    0.0003684    0.0043039   -4.2219400   26.6411323   84.3758053   -5.36097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53    0.1384615    0.9952277    0.0003666    0.0042833   -4.2221955   26.6424598   84.3800886   -5.36130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54    0.1384615    0.9952277    0.0003648    0.0042629   -4.2224498   26.6437811   84.3843515   -5.36163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55    0.1384615    0.9952277    0.0003631    0.0042425   -4.2227029   26.6450960   84.3885941   -5.36196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56    0.1384615    0.9952277    0.0003613    0.0042223   -4.2229548   26.6464047   84.3928163   -5.36229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57    0.1384615    0.9952277    0.0003596    0.0042021   -4.2232054   26.6477071   84.3970185   -5.36261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58    0.1384615    0.9952277    0.0003579    0.0041821   -4.2234549   26.6490033   84.4012006   -5.36294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59    0.1384615    0.9952277    0.0003561    0.0041621   -4.2237032   26.6502933   84.4053627   -5.36326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60    0.1384615    0.9952277    0.0003544    0.0041423   -4.2239503   26.6515772   84.4095050   -5.36358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61    0.1384615    0.9952277    0.0003527    0.0041225   -4.2241962   26.6528549   84.4136275   -5.36390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62    0.1384615    0.9952277    0.0003510    0.0041028   -4.2244409   26.6541265   84.4177303   -5.36422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63    0.1384615    0.9952277    0.0003493    0.0040832   -4.2246845   26.6553921   84.4218135   -5.36454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64    0.1384615    0.9952277    0.0003476    0.0040638   -4.2249269   26.6566516   84.4258773   -5.36485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65    0.1384615    0.9952277    0.0003460    0.0040444   -4.2251681   26.6579052   84.4299216   -5.36517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66    0.1384615    0.9952277    0.0003443    0.0040251   -4.2254082   26.6591527   84.4339467   -5.36548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67    0.1384615    0.9952277    0.0003426    0.0040059   -4.2256472   26.6603943   84.4379526   -5.36579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68    0.1384615    0.9952277    0.0003410    0.0039867   -4.2258850   26.6616299   84.4419393   -5.36610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69    0.1384615    0.9952277    0.0003393    0.0039677   -4.2261217   26.6628597   84.4459070   -5.36641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70    0.1384615    0.9952277    0.0003377    0.0039488   -4.2263572   26.6640836   84.4498558   -5.36671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71    0.1384615    0.9952277    0.0003361    0.0039299   -4.2265916   26.6653016   84.4537857   -5.36702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72    0.1384615    0.9952277    0.0003345    0.0039112   -4.2268250   26.6665139   84.4576969   -5.36732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73    0.1384615    0.9952277    0.0003328    0.0038925   -4.2270571   26.6677203   84.4615894   -5.36762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74    0.1384615    0.9952277    0.0003312    0.0038739   -4.2272882   26.6689210   84.4654633   -5.36792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75    0.1384615    0.9952277    0.0003296    0.0038554   -4.2275182   26.6701160   84.4693188   -5.36822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76    0.1384615    0.9952277    0.0003281    0.0038370   -4.2277471   26.6713052   84.4731558   -5.36852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77    0.1384615    0.9952277    0.0003265    0.0038187   -4.2279749   26.6724888   84.4769746   -5.36882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78    0.1384615    0.9952277    0.0003249    0.0038005   -4.2282016   26.6736667   84.4807751   -5.36911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79    0.1384615    0.9952277    0.0003233    0.0037824   -4.2284272   26.6748391   84.4845575   -5.36940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80    0.1384615    0.9952277    0.0003218    0.0037643   -4.2286518   26.6760058   84.4883218   -5.36970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81    0.1384615    0.9952277    0.0003202    0.0037464   -4.2288752   26.6771669   84.4920681   -5.36999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82    0.1384615    0.9952277    0.0003187    0.0037285   -4.2290976   26.6783225   84.4957966   -5.37028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83    0.1384615    0.9952277    0.0003172    0.0037107   -4.2293190   26.6794726   84.4995073   -5.37056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84    0.1384615    0.9952277    0.0003156    0.0036930   -4.2295393   26.6806172   84.5032003   -5.37085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85    0.1384615    0.9952277    0.0003141    0.0036754   -4.2297585   26.6817564   84.5068756   -5.37114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86    0.1384615    0.9952277    0.0003126    0.0036578   -4.2299767   26.6828901   84.5105335   -5.37142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87    0.1384615    0.9952277    0.0003111    0.0036404   -4.2301939   26.6840184   84.5141738   -5.37170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88    0.1384615    0.9952277    0.0003096    0.0036230   -4.2304100   26.6851413   84.5177968   -5.37198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89    0.1384615    0.9952277    0.0003081    0.0036057   -4.2306251   26.6862589   84.5214025   -5.37226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90    0.1384615    0.9952277    0.0003066    0.0035885   -4.2308391   26.6873711   84.5249910   -5.37254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91    0.1384615    0.9952277    0.0003051    0.0035714   -4.2310522   26.6884780   84.5285624   -5.37282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92    0.1384615    0.9952277    0.0003037    0.0035543   -4.2312642   26.6895796   84.5321167   -5.37309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93    0.1384615    0.9952277    0.0003022    0.0035374   -4.2314752   26.6906760   84.5356540   -5.37337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94    0.1384615    0.9952277    0.0003008    0.0035205   -4.2316852   26.6917671   84.5391745   -5.37364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95    0.1384615    0.9952277    0.0002993    0.0035037   -4.2318942   26.6928531   84.5426782   -5.37391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96    0.1384615    0.9952277    0.0002979    0.0034870   -4.2321022   26.6939338   84.5461652   -5.37418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97    0.1384615    0.9952277    0.0002964    0.0034703   -4.2323092   26.6950094   84.5496355   -5.37445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98    0.1384615    0.9952277    0.0002950    0.0034538   -4.2325152   26.6960799   84.5530892   -5.37472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999    0.1384615    0.9952277    0.0002936    0.0034373   -4.2327202   26.6971452   84.5565265   -5.37499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00    0.1384615    0.9952277    0.0002922    0.0034209   -4.2329243   26.6982055   84.5599474   -5.37525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01    0.1384615    0.9952277    0.0002908    0.0034045   -4.2331274   26.6992607   84.5633519   -5.37552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02    0.1384615    0.9952277    0.0002894    0.0033883   -4.2333295   26.7003109   84.5667402   -5.37578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03    0.1384615    0.9952277    0.0002880    0.0033721   -4.2335307   26.7013561   84.5701123   -5.37604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04    0.1384615    0.9952277    0.0002866    0.0033560   -4.2337309   26.7023962   84.5734684   -5.37630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05    0.1384615    0.9952277    0.0002852    0.0033400   -4.2339301   26.7034314   84.5768084   -5.37656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06    0.1384615    0.9952277    0.0002838    0.0033241   -4.2341284   26.7044617   84.5801325   -5.37682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07    0.1384615    0.9952277    0.0002825    0.0033082   -4.2343257   26.7054871   84.5834407   -5.37707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08    0.1384615    0.9952277    0.0002811    0.0032924   -4.2345221   26.7065075   84.5867331   -5.37733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09    0.1384615    0.9952277    0.0002798    0.0032767   -4.2347176   26.7075231   84.5900098   -5.37758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1010    0.1384615    0.9952277    0.0002784    0.0032611   -4.2349121   26.7085339   84.5932709   -5.37784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11    0.1384615    0.9952277    0.0002771    0.0032455   -4.2351057   26.7095398   84.5965164   -5.37809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12    0.1384615    0.9952277    0.0002757    0.0032300   -4.2352984   26.7105409   84.5997464   -5.37834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13    0.1384615    0.9952277    0.0002744    0.0032146   -4.2354901   26.7115372   84.6029611   -5.37859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14    0.1384615    0.9952277    0.0002731    0.0031993   -4.2356810   26.7125288   84.6061603   -5.37884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15    0.1384615    0.9952277    0.0002718    0.0031840   -4.2358709   26.7135157   84.6093443   -5.37908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16    0.1384615    0.9952277    0.0002705    0.0031688   -4.2360599   26.7144978   84.6125131   -5.37933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17    0.1384615    0.9952277    0.0002692    0.0031537   -4.2362480   26.7154753   84.6156668   -5.37957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18    0.1384615    0.9952277    0.0002679    0.0031386   -4.2364353   26.7164481   84.6188055   -5.37982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19    0.1384615    0.9952277    0.0002666    0.0031237   -4.2366216   26.7174162   84.6219291   -5.38006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20    0.1384615    0.9952277    0.0002653    0.0031088   -4.2368070   26.7183798   84.6250379   -5.38030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21    0.1384615    0.9952277    0.0002640    0.0030939   -4.2369916   26.7193387   84.6281318   -5.38054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22    0.1384615    0.9952277    0.0002628    0.0030791   -4.2371753   26.7202930   84.6312109   -5.380785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23    0.1384615    0.9952277    0.0002615    0.0030645   -4.2373581   26.7212428   84.6342754   -5.38102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24    0.1384615    0.9952277    0.0002602    0.0030498   -4.2375400   26.7221881   84.6373252   -5.38125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25    0.1384615    0.9952277    0.0002590    0.0030353   -4.2377210   26.7231289   84.6403605   -5.38149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26    0.1384615    0.9952277    0.0002577    0.0030208   -4.2379012   26.7240651   84.6433813   -5.38172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27    0.1384615    0.9952277    0.0002565    0.0030064   -4.2380806   26.7249969   84.6463877   -5.38196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28    0.1384615    0.9952277    0.0002553    0.0029920   -4.2382590   26.7259243   84.6493797   -5.38219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29    0.1384615    0.9952277    0.0002541    0.0029777   -4.2384367   26.7268472   84.6523574   -5.38242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30    0.1384615    0.9952277    0.0002528    0.0029635   -4.2386134   26.7277657   84.6553210   -5.38265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31    0.1384615    0.9952277    0.0002516    0.0029494   -4.2387894   26.7286799   84.6582704   -5.38288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32    0.1384615    0.9952277    0.0002504    0.0029353   -4.2389645   26.7295897   84.6612057   -5.38311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33    0.1384615    0.9952277    0.0002492    0.0029213   -4.2391387   26.7304951   84.6641270   -5.38333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34    0.1384615    0.9952277    0.0002480    0.0029074   -4.2393122   26.7313962   84.6670344   -5.38356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35    0.1384615    0.9952277    0.0002468    0.0028935   -4.2394848   26.7322930   84.6699279   -5.38378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36    0.1384615    0.9952277    0.0002456    0.0028797   -4.2396565   26.7331856   84.6728076   -5.38401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37    0.1384615    0.9952277    0.0002444    0.0028659   -4.2398275   26.7340738   84.6756735   -5.38423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38    0.1384615    0.9952277    0.0002433    0.0028523   -4.2399976   26.7349579   84.6785258   -5.38445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39    0.1384615    0.9952277    0.0002421    0.0028387   -4.2401670   26.7358377   84.6813644   -5.38467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40    0.1384615    0.9952277    0.0002409    0.0028251   -4.2403355   26.7367133   84.6841895   -5.38489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41    0.1384615    0.9952277    0.0002398    0.0028116   -4.2405032   26.7375847   84.6870012   -5.38511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42    0.1384615    0.9952277    0.0002386    0.0027982   -4.2406701   26.7384520   84.6897994   -5.38533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43    0.1384615    0.9952277    0.0002375    0.0027849   -4.2408362   26.7393152   84.6925842   -5.38554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44    0.1384615    0.9952277    0.0002363    0.0027716   -4.2410016   26.7401742   84.6953558   -5.38576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45    0.1384615    0.9952277    0.0002352    0.0027583   -4.2411661   26.7410291   84.6981141   -5.38597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46    0.1384615    0.9952277    0.0002341    0.0027452   -4.2413299   26.7418800   84.7008593   -5.38618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47    0.1384615    0.9952277    0.0002329    0.0027321   -4.2414928   26.7427267   84.7035914   -5.38640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48    0.1384615    0.9952277    0.0002318    0.0027190   -4.2416550   26.7435695   84.7063104   -5.38661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49    0.1384615    0.9952277    0.0002307    0.0027061   -4.2418164   26.7444082   84.7090165   -5.38682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50    0.1384615    0.9952277    0.0002296    0.0026931   -4.2419771   26.7452429   84.7117096   -5.38702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51    0.1384615    0.9952277    0.0002285    0.0026803   -4.2421370   26.7460737   84.7143899   -5.38723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52    0.1384615    0.9952277    0.0002274    0.0026675   -4.2422961   26.7469004   84.7170574   -5.38744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53    0.1384615    0.9952277    0.0002263    0.0026548   -4.2424545   26.7477233   84.7197122   -5.38765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54    0.1384615    0.9952277    0.0002252    0.0026421   -4.2426121   26.7485421   84.7223543   -5.38785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55    0.1384615    0.9952277    0.0002241    0.0026295   -4.2427689   26.7493571   84.7249838   -5.38805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56    0.1384615    0.9952277    0.0002231    0.0026169   -4.2429250   26.7501682   84.7276007   -5.38826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57    0.1384615    0.9952277    0.0002220    0.0026045   -4.2430804   26.7509755   84.7302052   -5.38846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58    0.1384615    0.9952277    0.0002209    0.0025920   -4.2432350   26.7517788   84.7327972   -5.38866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59    0.1384615    0.9952277    0.0002199    0.0025797   -4.2433889   26.7525784   84.7353769   -5.38886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60    0.1384615    0.9952277    0.0002188    0.0025673   -4.2435420   26.7533741   84.7379442   -5.38906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61    0.1384615    0.9952277    0.0002178    0.0025551   -4.2436944   26.7541660   84.7404993   -5.38926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62    0.1384615    0.9952277    0.0002167    0.0025429   -4.2438461   26.7549542   84.7430422   -5.38946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63    0.1384615    0.9952277    0.0002157    0.0025308   -4.2439971   26.7557386   84.7455730   -5.38965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64    0.1384615    0.9952277    0.0002146    0.0025187   -4.2441473   26.7565192   84.7480917   -5.38985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65    0.1384615    0.9952277    0.0002136    0.0025067   -4.2442968   26.7572961   84.7505983   -5.39004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66    0.1384615    0.9952277    0.0002126    0.0024947   -4.2444457   26.7580694   84.7530930   -5.39024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67    0.1384615    0.9952277    0.0002116    0.0024828   -4.2445938   26.7588389   84.7555758   -5.39043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68    0.1384615    0.9952277    0.0002105    0.0024710   -4.2447412   26.7596047   84.7580468   -5.39062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69    0.1384615    0.9952277    0.0002095    0.0024592   -4.2448878   26.7603669   84.7605060   -5.39081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70    0.1384615    0.9952277    0.0002085    0.0024474   -4.2450338   26.7611255   84.7629534   -5.39100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71    0.1384615    0.9952277    0.0002075    0.0024357   -4.2451791   26.7618804   84.7653891   -5.39119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72    0.1384615    0.9952277    0.0002065    0.0024241   -4.2453237   26.7626318   84.7678132   -5.39138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73    0.1384615    0.9952277    0.0002055    0.0024126   -4.2454676   26.7633795   84.7702258   -5.39156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74    0.1384615    0.9952277    0.0002046    0.0024010   -4.2456109   26.7641237   84.7726268   -5.39175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75    0.1384615    0.9952277    0.0002036    0.0023896   -4.2457534   26.7648643   84.7750164   -5.39194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1076    0.1384615    0.9952277    0.0002026    0.0023782   -4.2458953   26.7656014   84.7773946   -5.39212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77    0.1384615    0.9952277    0.0002016    0.0023668   -4.2460365   26.7663350   84.7797614   -5.39230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78    0.1384615    0.9952277    0.0002007    0.0023555   -4.2461770   26.7670651   84.7821169   -5.39249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79    0.1384615    0.9952277    0.0001997    0.0023443   -4.2463168   26.7677917   84.7844612   -5.39267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80    0.1384615    0.9952277    0.0001987    0.0023331   -4.2464560   26.7685148   84.7867943   -5.39285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81    0.1384615    0.9952277    0.0001978    0.0023220   -4.2465945   26.7692345   84.7891163   -5.39303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82    0.1384615    0.9952277    0.0001968    0.0023109   -4.2467323   26.7699507   84.7914272   -5.39321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83    0.1384615    0.9952277    0.0001959    0.0022999   -4.2468695   26.7706635   84.7937271   -5.39339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84    0.1384615    0.9952277    0.0001949    0.0022889   -4.2470061   26.7713729   84.7960159   -5.39356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85    0.1384615    0.9952277    0.0001940    0.0022780   -4.2471419   26.7720790   84.7982939   -5.39374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86    0.1384615    0.9952277    0.0001931    0.0022671   -4.2472772   26.7727816   84.8005610   -5.39392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87    0.1384615    0.9952277    0.0001922    0.0022563   -4.2474118   26.7734810   84.8028173   -5.39409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88    0.1384615    0.9952277    0.0001912    0.0022455   -4.2475457   26.7741769   84.8050628   -5.39427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89    0.1384615    0.9952277    0.0001903    0.0022348   -4.2476790   26.7748696   84.8072975   -5.39444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90    0.1384615    0.9952277    0.0001894    0.0022241   -4.2478117   26.7755589   84.8095217   -5.39461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91    0.1384615    0.9952277    0.0001885    0.0022135   -4.2479437   26.7762450   84.8117352   -5.39478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92    0.1384615    0.9952277    0.0001876    0.0022029   -4.2480751   26.7769278   84.8139381   -5.39495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93    0.1384615    0.9952277    0.0001867    0.0021924   -4.2482059   26.7776073   84.8161306   -5.39513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94    0.1384615    0.9952277    0.0001858    0.0021820   -4.2483361   26.7782836   84.8183125   -5.39529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95    0.1384615    0.9952277    0.0001849    0.0021716   -4.2484656   26.7789566   84.8204841   -5.39546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96    0.1384615    0.9952277    0.0001840    0.0021612   -4.2485945   26.7796265   84.8226453   -5.39563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97    0.1384615    0.9952277    0.0001831    0.0021509   -4.2487228   26.7802931   84.8247961   -5.39580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98    0.1384615    0.9952277    0.0001823    0.0021406   -4.2488505   26.7809566   84.8269368   -5.39596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099    0.1384615    0.9952277    0.0001814    0.0021304   -4.2489776   26.7816169   84.8290672   -5.39613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00    0.1384615    0.9952277    0.0001805    0.0021202   -4.2491041   26.7822740   84.8311874   -5.39629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01    0.1384615    0.9952277    0.0001796    0.0021101   -4.2492299   26.7829281   84.8332975   -5.39646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02    0.1384615    0.9952277    0.0001788    0.0021000   -4.2493552   26.7835789   84.8353975   -5.39662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03    0.1384615    0.9952277    0.0001779    0.0020900   -4.2494799   26.7842267   84.8374876   -5.39678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04    0.1384615    0.9952277    0.0001771    0.0020800   -4.2496040   26.7848714   84.8395676   -5.39694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05    0.1384615    0.9952277    0.0001762    0.0020701   -4.2497274   26.7855130   84.8416377   -5.39710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06    0.1384615    0.9952277    0.0001754    0.0020602   -4.2498503   26.7861516   84.8436980   -5.39726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07    0.1384615    0.9952277    0.0001745    0.0020504   -4.2499726   26.7867871   84.8457484   -5.39742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08    0.1384615    0.9952277    0.0001737    0.0020406   -4.2500944   26.7874196   84.8477890   -5.39758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09    0.1384615    0.9952277    0.0001729    0.0020309   -4.2502155   26.7880490   84.8498199   -5.39774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10    0.1384615    0.9952277    0.0001720    0.0020212   -4.2503361   26.7886755   84.8518411   -5.39790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11    0.1384615    0.9952277    0.0001712    0.0020115   -4.2504561   26.7892989   84.8538526   -5.39805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12    0.1384615    0.9952277    0.0001704    0.0020019   -4.2505755   26.7899194   84.8558546   -5.39821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13    0.1384615    0.9952277    0.0001696    0.0019924   -4.2506943   26.7905369   84.8578470   -5.39836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14    0.1384615    0.9952277    0.0001688    0.0019829   -4.2508126   26.7911515   84.8598299   -5.39851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15    0.1384615    0.9952277    0.0001679    0.0019734   -4.2509303   26.7917632   84.8618033   -5.39867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16    0.1384615    0.9952277    0.0001671    0.0019640   -4.2510475   26.7923719   84.8637673   -5.39882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17    0.1384615    0.9952277    0.0001663    0.0019546   -4.2511641   26.7929777   84.8657219   -5.39897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18    0.1384615    0.9952277    0.0001655    0.0019453   -4.2512801   26.7935807   84.8676672   -5.39912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19    0.1384615    0.9952277    0.0001648    0.0019360   -4.2513956   26.7941807   84.8696033   -5.39927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20    0.1384615    0.9952277    0.0001640    0.0019268   -4.2515106   26.7947779   84.8715300   -5.39942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21    0.1384615    0.9952277    0.0001632    0.0019176   -4.2516249   26.7953722   84.8734476   -5.39957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22    0.1384615    0.9952277    0.0001624    0.0019084   -4.2517388   26.7959637   84.8753561   -5.39972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23    0.1384615    0.9952277    0.0001616    0.0018993   -4.2518521   26.7965524   84.8772554   -5.39987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24    0.1384615    0.9952277    0.0001608    0.0018903   -4.2519648   26.7971383   84.8791456   -5.40001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25    0.1384615    0.9952277    0.0001601    0.0018812   -4.2520771   26.7977214   84.8810269   -5.40016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26    0.1384615    0.9952277    0.0001593    0.0018723   -4.2521887   26.7983017   84.8828992   -5.40030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27    0.1384615    0.9952277    0.0001585    0.0018633   -4.2522999   26.7988792   84.8847625   -5.40045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28    0.1384615    0.9952277    0.0001578    0.0018544   -4.2524105   26.7994539   84.8866169   -5.40059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29    0.1384615    0.9952277    0.0001570    0.0018456   -4.2525206   26.8000260   84.8884625   -5.40074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30    0.1384615    0.9952277    0.0001563    0.0018368   -4.2526302   26.8005953   84.8902993   -5.40088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31    0.1384615    0.9952277    0.0001555    0.0018280   -4.2527392   26.8011618   84.8921273   -5.40102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32    0.1384615    0.9952277    0.0001548    0.0018193   -4.2528477   26.8017257   84.8939466   -5.40116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33    0.1384615    0.9952277    0.0001540    0.0018106   -4.2529557   26.8022869   84.8957572   -5.40130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34    0.1384615    0.9952277    0.0001533    0.0018020   -4.2530632   26.8028454   84.8975592   -5.40144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35    0.1384615    0.9952277    0.0001526    0.0017934   -4.2531702   26.8034012   84.8993525   -5.40158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36    0.1384615    0.9952277    0.0001518    0.0017848   -4.2532767   26.8039544   84.9011374   -5.40172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37    0.1384615    0.9952277    0.0001511    0.0017763   -4.2533826   26.8045050   84.9029137   -5.40186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38    0.1384615    0.9952277    0.0001504    0.0017678   -4.2534881   26.8050529   84.9046815   -5.40199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39    0.1384615    0.9952277    0.0001497    0.0017594   -4.2535930   26.8055982   84.9064408   -5.40213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40    0.1384615    0.9952277    0.0001489    0.0017510   -4.2536975   26.8061409   84.9081918   -5.40227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41    0.1384615    0.9952277    0.0001482    0.0017426   -4.2538014   26.8066810   84.9099345   -5.40240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1142    0.1384615    0.9952277    0.0001475    0.0017343   -4.2539049   26.8072186   84.9116688   -5.40254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43    0.1384615    0.9952277    0.0001468    0.0017260   -4.2540078   26.8077535   84.9133948   -5.40267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44    0.1384615    0.9952277    0.0001461    0.0017178   -4.2541103   26.8082859   84.9151126   -5.40280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45    0.1384615    0.9952277    0.0001454    0.0017096   -4.2542123   26.8088158   84.9168222   -5.40294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46    0.1384615    0.9952277    0.0001447    0.0017014   -4.2543138   26.8093432   84.9185236   -5.40307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47    0.1384615    0.9952277    0.0001440    0.0016933   -4.2544148   26.8098680   84.9202170   -5.40320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48    0.1384615    0.9952277    0.0001433    0.0016852   -4.2545153   26.8103903   84.9219022   -5.40333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49    0.1384615    0.9952277    0.0001426    0.0016772   -4.2546154   26.8109101   84.9235794   -5.40346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50    0.1384615    0.9952277    0.0001420    0.0016692   -4.2547149   26.8114275   84.9252486   -5.40359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51    0.1384615    0.9952277    0.0001413    0.0016612   -4.2548140   26.8119424   84.9269098   -5.40372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52    0.1384615    0.9952277    0.0001406    0.0016533   -4.2549126   26.8124548   84.9285631   -5.40385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53    0.1384615    0.9952277    0.0001399    0.0016454   -4.2550108   26.8129648   84.9302085   -5.40397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54    0.1384615    0.9952277    0.0001393    0.0016376   -4.2551085   26.8134723   84.9318461   -5.40410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55    0.1384615    0.9952277    0.0001386    0.0016297   -4.2552057   26.8139775   84.9334758   -5.40423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56    0.1384615    0.9952277    0.0001379    0.0016220   -4.2553024   26.8144802   84.9350978   -5.40435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57    0.1384615    0.9952277    0.0001373    0.0016142   -4.2553987   26.8149805   84.9367120   -5.40448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58    0.1384615    0.9952277    0.0001366    0.0016065   -4.2554946   26.8154784   84.9383185   -5.40460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59    0.1384615    0.9952277    0.0001359    0.0015989   -4.2555899   26.8159740   84.9399174   -5.40473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60    0.1384615    0.9952277    0.0001353    0.0015912   -4.2556849   26.8164672   84.9415086   -5.40485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61    0.1384615    0.9952277    0.0001346    0.0015836   -4.2557793   26.8169580   84.9430922   -5.40497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62    0.1384615    0.9952277    0.0001340    0.0015761   -4.2558733   26.8174465   84.9446683   -5.40510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63    0.1384615    0.9952277    0.0001334    0.0015686   -4.2559669   26.8179326   84.9462369   -5.40522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64    0.1384615    0.9952277    0.0001327    0.0015611   -4.2560600   26.8184165   84.9477979   -5.40534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65    0.1384615    0.9952277    0.0001321    0.0015536   -4.2561527   26.8188980   84.9493515   -5.40546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66    0.1384615    0.9952277    0.0001315    0.0015462   -4.2562449   26.8193772   84.9508977   -5.40558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67    0.1384615    0.9952277    0.0001308    0.0015388   -4.2563367   26.8198542   84.9524366   -5.40570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68    0.1384615    0.9952277    0.0001302    0.0015315   -4.2564281   26.8203289   84.9539681   -5.40582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69    0.1384615    0.9952277    0.0001296    0.0015242   -4.2565190   26.8208013   84.9554922   -5.40594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70    0.1384615    0.9952277    0.0001290    0.0015169   -4.2566095   26.8212714   84.9570091   -5.40605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71    0.1384615    0.9952277    0.0001283    0.0015097   -4.2566995   26.8217393   84.9585188   -5.406175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72    0.1384615    0.9952277    0.0001277    0.0015025   -4.2567891   26.8222050   84.9600212   -5.40629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73    0.1384615    0.9952277    0.0001271    0.0014953   -4.2568783   26.8226684   84.9615165   -5.40640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74    0.1384615    0.9952277    0.0001265    0.0014881   -4.2569671   26.8231297   84.9630047   -5.40652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75    0.1384615    0.9952277    0.0001259    0.0014810   -4.2570555   26.8235887   84.9644857   -5.40663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76    0.1384615    0.9952277    0.0001253    0.0014740   -4.2571434   26.8240456   84.9659597   -5.40675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77    0.1384615    0.9952277    0.0001247    0.0014669   -4.2572309   26.8245002   84.9674266   -5.40686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78    0.1384615    0.9952277    0.0001241    0.0014599   -4.2573180   26.8249527   84.9688866   -5.40697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79    0.1384615    0.9952277    0.0001235    0.0014530   -4.2574046   26.8254031   84.9703395   -5.40709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80    0.1384615    0.9952277    0.0001229    0.0014460   -4.2574909   26.8258512   84.9717856   -5.40720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81    0.1384615    0.9952277    0.0001223    0.0014391   -4.2575768   26.8262973   84.9732247   -5.40731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82    0.1384615    0.9952277    0.0001217    0.0014323   -4.2576622   26.8267412   84.9746570   -5.40742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83    0.1384615    0.9952277    0.0001211    0.0014254   -4.2577472   26.8271830   84.9760824   -5.40753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84    0.1384615    0.9952277    0.0001206    0.0014186   -4.2578318   26.8276227   84.9775011   -5.40764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85    0.1384615    0.9952277    0.0001200    0.0014119   -4.2579161   26.8280603   84.9789129   -5.40775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86    0.1384615    0.9952277    0.0001194    0.0014051   -4.2579999   26.8284958   84.9803181   -5.40786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87    0.1384615    0.9952277    0.0001188    0.0013984   -4.2580833   26.8289292   84.9817165   -5.40797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88    0.1384615    0.9952277    0.0001183    0.0013917   -4.2581663   26.8293606   84.9831082   -5.40808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89    0.1384615    0.9952277    0.0001177    0.0013851   -4.2582489   26.8297899   84.9844933   -5.40819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90    0.1384615    0.9952277    0.0001171    0.0013785   -4.2583312   26.8302172   84.9858718   -5.40829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91    0.1384615    0.9952277    0.0001166    0.0013719   -4.2584130   26.8306424   84.9872437   -5.40840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92    0.1384615    0.9952277    0.0001160    0.0013654   -4.2584944   26.8310656   84.9886091   -5.40850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93    0.1384615    0.9952277    0.0001155    0.0013589   -4.2585755   26.8314867   84.9899680   -5.40861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94    0.1384615    0.9952277    0.0001149    0.0013524   -4.2586562   26.8319059   84.9913203   -5.40871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95    0.1384615    0.9952277    0.0001144    0.0013459   -4.2587365   26.8323230   84.9926662   -5.40882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96    0.1384615    0.9952277    0.0001138    0.0013395   -4.2588164   26.8327382   84.9940057   -5.40892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97    0.1384615    0.9952277    0.0001133    0.0013331   -4.2588959   26.8331514   84.9953388   -5.40903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98    0.1384615    0.9952277    0.0001127    0.0013267   -4.2589750   26.8335626   84.9966656   -5.40913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199    0.1384615    0.9952277    0.0001122    0.0013204   -4.2590538   26.8339718   84.9979860   -5.40923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00    0.1384615    0.9952277    0.0001117    0.0013141   -4.2591322   26.8343791   84.9993001   -5.40933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01    0.1384615    0.9952277    0.0001111    0.0013078   -4.2592102   26.8347845   85.0006079   -5.40944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02    0.1384615    0.9952277    0.0001106    0.0013016   -4.2592878   26.8351879   85.0019095   -5.40954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03    0.1384615    0.9952277    0.0001101    0.0012954   -4.2593651   26.8355894   85.0032049   -5.40964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04    0.1384615    0.9952277    0.0001095    0.0012892   -4.2594420   26.8359890   85.0044941   -5.40974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05    0.1384615    0.9952277    0.0001090    0.0012830   -4.2595185   26.8363866   85.0057771   -5.40984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06    0.1384615    0.9952277    0.0001085    0.0012769   -4.2595947   26.8367824   85.0070541   -5.40994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07    0.1384615    0.9952277    0.0001080    0.0012708   -4.2596705   26.8371763   85.0083249   -5.41003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1208    0.1384615    0.9952277    0.0001075    0.0012648   -4.2597460   26.8375683   85.0095897   -5.41013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09    0.1384615    0.9952277    0.0001069    0.0012587   -4.2598210   26.8379584   85.0108484   -5.41023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10    0.1384615    0.9952277    0.0001064    0.0012527   -4.2598958   26.8383467   85.0121011   -5.41033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11    0.1384615    0.9952277    0.0001059    0.0012467   -4.2599701   26.8387331   85.0133479   -5.41042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12    0.1384615    0.9952277    0.0001054    0.0012408   -4.2600442   26.8391177   85.0145886   -5.41052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13    0.1384615    0.9952277    0.0001049    0.0012349   -4.2601178   26.8395004   85.0158235   -5.41062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14    0.1384615    0.9952277    0.0001044    0.0012290   -4.2601911   26.8398813   85.0170525   -5.41071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15    0.1384615    0.9952277    0.0001039    0.0012231   -4.2602641   26.8402604   85.0182756   -5.41081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16    0.1384615    0.9952277    0.0001034    0.0012173   -4.2603367   26.8406377   85.0194929   -5.41090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17    0.1384615    0.9952277    0.0001029    0.0012115   -4.2604090   26.8410132   85.0207044   -5.41099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18    0.1384615    0.9952277    0.0001024    0.0012057   -4.2604809   26.8413869   85.0219100   -5.41109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19    0.1384615    0.9952277    0.0001019    0.0011999   -4.2605525   26.8417588   85.0231100   -5.41118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20    0.1384615    0.9952277    0.0001014    0.0011942   -4.2606237   26.8421289   85.0243042   -5.41127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21    0.1384615    0.9952277    0.0001010    0.0011885   -4.2606946   26.8424973   85.0254927   -5.41137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22    0.1384615    0.9952277    0.0001005    0.0011828   -4.2607651   26.8428639   85.0266755   -5.41146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1223    0.1384615    0.9952277    0.0001000    0.0011772   -4.2608354   26.8432288   85.0278527   -5.41155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Получили: </w:t>
      </w:r>
    </w:p>
    <w:p w:rsidR="00437CDF" w:rsidRPr="00437CDF" w:rsidRDefault="00437CDF" w:rsidP="00437CDF">
      <w:pPr>
        <w:pStyle w:val="a8"/>
        <w:ind w:left="284"/>
        <w:rPr>
          <w:sz w:val="18"/>
          <w:szCs w:val="18"/>
        </w:rPr>
      </w:pPr>
      <w:r w:rsidRPr="00437CDF">
        <w:rPr>
          <w:sz w:val="18"/>
          <w:szCs w:val="18"/>
        </w:rPr>
        <w:t>Число итераций: 1223</w:t>
      </w:r>
    </w:p>
    <w:p w:rsidR="00437CDF" w:rsidRPr="00437CDF" w:rsidRDefault="00437CDF" w:rsidP="00437CDF">
      <w:pPr>
        <w:pStyle w:val="a8"/>
        <w:ind w:left="284"/>
        <w:rPr>
          <w:sz w:val="18"/>
          <w:szCs w:val="18"/>
        </w:rPr>
      </w:pPr>
      <w:r w:rsidRPr="00437CDF">
        <w:rPr>
          <w:sz w:val="18"/>
          <w:szCs w:val="18"/>
        </w:rPr>
        <w:t>Нор</w:t>
      </w:r>
      <w:r>
        <w:rPr>
          <w:sz w:val="18"/>
          <w:szCs w:val="18"/>
        </w:rPr>
        <w:t>ма невязки: 0.0001</w:t>
      </w:r>
    </w:p>
    <w:p w:rsidR="00437CDF" w:rsidRPr="00437CDF" w:rsidRDefault="00437CDF" w:rsidP="00437CDF">
      <w:pPr>
        <w:pStyle w:val="a8"/>
        <w:ind w:left="284"/>
        <w:rPr>
          <w:sz w:val="18"/>
          <w:szCs w:val="18"/>
        </w:rPr>
      </w:pPr>
      <w:r w:rsidRPr="00437CDF">
        <w:rPr>
          <w:sz w:val="18"/>
          <w:szCs w:val="18"/>
        </w:rPr>
        <w:t>Оценка нормы матрицы перехода q: 0.9952277</w:t>
      </w:r>
    </w:p>
    <w:p w:rsidR="00437CDF" w:rsidRPr="00437CDF" w:rsidRDefault="00437CDF" w:rsidP="00437CDF">
      <w:pPr>
        <w:pStyle w:val="a8"/>
        <w:ind w:left="284"/>
        <w:rPr>
          <w:sz w:val="18"/>
          <w:szCs w:val="18"/>
        </w:rPr>
      </w:pPr>
      <w:r w:rsidRPr="00437CDF">
        <w:rPr>
          <w:sz w:val="18"/>
          <w:szCs w:val="18"/>
        </w:rPr>
        <w:t>Последнее приближение:  -4.2608354   26.8432288   85.0278527   -5.41155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b/>
          <w:sz w:val="18"/>
          <w:szCs w:val="18"/>
        </w:rPr>
      </w:pPr>
      <w:r w:rsidRPr="00437CDF">
        <w:rPr>
          <w:b/>
          <w:sz w:val="18"/>
          <w:szCs w:val="18"/>
        </w:rPr>
        <w:t>ГРАДИЕНТНЫЙ МЕТОД НАИСКОРЕЙШЕГО СПУСКА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Начальное приближение: 1.0000000    2.0000000    3.0000000    4.0000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ind w:firstLine="851"/>
        <w:rPr>
          <w:sz w:val="18"/>
          <w:szCs w:val="18"/>
        </w:rPr>
      </w:pPr>
      <w:r w:rsidRPr="00437CDF">
        <w:rPr>
          <w:sz w:val="18"/>
          <w:szCs w:val="18"/>
        </w:rPr>
        <w:t xml:space="preserve">                                     Норма         Оценка</w:t>
      </w: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№       tau 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q               невязки      погр-ти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</w:t>
      </w:r>
      <w:proofErr w:type="gramStart"/>
      <w:r w:rsidRPr="00437CDF">
        <w:rPr>
          <w:sz w:val="18"/>
          <w:szCs w:val="18"/>
        </w:rPr>
        <w:t>X[</w:t>
      </w:r>
      <w:proofErr w:type="gramEnd"/>
      <w:r w:rsidRPr="00437CDF">
        <w:rPr>
          <w:sz w:val="18"/>
          <w:szCs w:val="18"/>
        </w:rPr>
        <w:t xml:space="preserve">1]                 X[2]                X[3]               X[4]  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1    0.3886010    1.5544041    2.5733333    1.5544041    0.3886010    0.7772021    1.1658031    1.55440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2    0.2327695    0.4659270    1.6937619    0.7242389    0.9379613    0.9442413    1.8369754    0.83016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3    0.2377006    0.7999394    1.0086808    0.5793472    0.4317888    1.4865300    2.4163226    1.10818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4    0.1768391    1.1191786    1.1963821    0.6483930    0.7779929    1.2138012    3.0647156    0.91932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5    0.2242767    1.0199757    0.8323934    0.6613451    0.4135562    1.8751464    3.5425453    0.93671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6    0.1765525    0.9907768    0.8841159    0.6552454    0.7049895    1.5648900    4.1977907    0.83893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7    0.2242625    1.0015639    0.6269873    0.6562702    0.3505817    2.2211602    4.6673176    0.84668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8    0.1765523    0.9854504    0.6893176    0.6467217    0.6363946    1.9139199    5.3140393    0.75289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9    0.2242624    1.0009401    0.4996461    0.6473297    0.2869719    2.5612496    5.7770543    0.76021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0    0.1765523    0.9853302    0.5631770    0.6378335    0.5687871    2.2581934    6.4148878    0.66778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1    0.2242624    1.0009108    0.4142790    0.6384145    0.2241679    2.8966079    6.8715272    0.67498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2    0.1765523    0.9853359    0.4750276    0.6290527    0.5020978    2.5977208    7.5005799    0.58382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3    0.2242624    1.0009075    0.3531070    0.6296236    0.1622206    3.2273443    7.9509326    0.59092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4    0.1765523    0.9853383    0.4099634    0.6203922    0.4363231    2.9325716    8.5713248    0.50102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5    0.2242624    1.0009068    0.3071247    0.6209548    0.1011246    3.5535264    9.0154772    0.50802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6    0.1765523    0.9853389    0.3599702    0.6118509    0.3714532    3.2628119    9.6273282    0.41936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7    0.2242624    1.0009066    0.2713021    0.6124056    0.0408693    3.8752175   10.0653657    0.42626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8    0.1765523    0.9853391    0.3203585    0.6034272    0.3074761    3.5885054   10.6687929    0.33882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9    0.2242624    1.0009066    0.2426094    0.6039743   -0.0185564    4.1924797   11.1007997    0.34563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0    0.1765523    0.9853391    0.2882016    0.5951194    0.2443798    3.9097149   11.6959191    0.25939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1    0.2242624    1.0009066    0.2191127    0.5956590   -0.0771641    4.5053739   12.1219783    0.26610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2    0.1765523    0.9853391    0.2615784    0.5869261    0.1821521    4.2265021   12.7089043    0.18105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3    0.2242624    1.0009066    0.1995196    0.5874582   -0.1349648    4.8139603   13.1290976    0.18767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4    0.1765523    0.9853391    0.2391757    0.5788455    0.1207812    4.5389279   13.7079431    0.10379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5    0.2242624    1.0009066    0.1829333    0.5793703   -0.1919698    5.1182982   14.1223514    0.11032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6    0.1765523    0.9853391    0.2200652    0.5708762    0.0602552    4.8470523   14.6932276    0.02759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7    0.2242624    1.0009066    0.1687122    0.5713937   -0.2481900    5.4184461   15.1019304    0.03404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8    0.1765523    0.9853391    0.2035724    0.5630166    0.0005625    5.1509346   15.6649470   -0.04754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9    0.2242624    1.0009066    0.1563852    0.5635270   -0.3036361    5.7144616   16.0680229   -0.04119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0    0.1765523    0.9853391    0.1891952    0.5552652   -0.0583084    5.4506332   16.6232881   -0.12165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1    0.2242624    1.0009066    0.1455986    0.5557686   -0.3583189    6.0064018   17.0208147   -0.11539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2    0.1765523    0.9853391    0.1765523    0.5476205   -0.1163687    5.7462056   17.5684352   -0.19474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3    0.2242624    1.0009066    0.1360813    0.5481170   -0.4122488    6.2943226   17.9604888   -0.18857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4    0.1765523    0.9853391    0.1653486    0.5400811   -0.1736297    6.0377087   18.5005699   -0.26683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5    0.2242624    1.0009066    0.1276227    0.5405707   -0.4654363    6.5782795   18.8872259   -0.26074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 36    0.1765523    0.9853391    0.1553526    0.5326455   -0.2301024    6.3251985   19.4198714   -0.33792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7    0.2242624    1.0009066    0.1200559    0.5331284   -0.5178914    6.8583269   19.8012040   -0.33191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8    0.1765523    0.9853391    0.1463798    0.5253122   -0.2857976    6.6087303   20.3265162   -0.40804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9    0.2242624    1.0009066    0.1132478    0.5257885   -0.5696244    7.1345188   20.7025988   -0.40211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0    0.1765523    0.9853391    0.1382815    0.5180799   -0.3407259    6.8883585   21.2206787   -0.47719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1    0.2242624    1.0009066    0.1070901    0.5185496   -0.6206452    7.4069081   21.5915835   -0.47134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2    0.1765523    0.9853391    0.1309365    0.5109472   -0.3948981    7.1641369   22.1025307   -0.54538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3    0.2242624    1.0009066    0.1014944    0.5114104   -0.6709635    7.6755473   22.4683291   -0.53962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4    0.1765523    0.9853391    0.1242449    0.5039127   -0.4483244    7.4361185   22.9722418   -0.61264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5    0.2242624    1.0009066    0.0963877    0.5043695   -0.7205891    7.9404880   23.3330040   -0.60695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6    0.1765523    0.9853391    0.1181238    0.4969750   -0.5010152    7.7043555   23.8299790   -0.67897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7    0.2242624    1.0009066    0.0917089    0.4974256   -0.7695314    8.2017811   24.1857743   -0.67336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8    0.1765523    0.9853391    0.1125038    0.4901329   -0.5529805    7.9688996   24.6759072   -0.74439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49    0.2242624    1.0009066    0.0874068    0.4905772   -0.8177999    8.4594768   25.0268041   -0.73886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0    0.1765523    0.9853391    0.1073263    0.4833849   -0.6042304    8.2298015   25.5101890   -0.80891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1    0.2242624    1.0009066    0.0834381    0.4838231   -0.8654039    8.7136246   25.8562549   -0.80345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2    0.1765523    0.9853391    0.1025413    0.4767298   -0.6547747    8.4871115   26.3329847   -0.87254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3    0.2242624    1.0009066    0.0797658    0.4771620   -0.9123525    8.9642735   26.6742861   -0.86716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4    0.1765523    0.9853391    0.0981064    0.4701664   -0.7046232    8.7408788   27.1444525   -0.935295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5    0.2242624    1.0009066    0.0763581    0.4705927   -0.9586547    9.2114715   27.4810550   -0.92998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6    0.1765523    0.9853391    0.0939847    0.4636934   -0.7537853    8.9911525   27.9447484   -0.99718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7    0.2242624    1.0009066    0.0731878    0.4641137   -1.0043195    9.4552662   28.2767166   -0.99195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8    0.1765523    0.9853391    0.0901447    0.4573094   -0.8022706    9.2379804   28.7340260   -1.05822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59    0.2242624    1.0009066    0.0702312    0.4577240   -1.0493555    9.6957044   29.0614239   -1.05306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0    0.1765523    0.9853391    0.0865588    0.4510133   -0.8500884    9.4814101   29.5124372   -1.11841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1    0.2242624    1.0009066    0.0674677    0.4514222   -1.0937715    9.9328324   29.8353276   -1.11333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2    0.1765523    0.9853391    0.0832027    0.4448040   -0.8972478    9.7214884   30.2801316   -1.17778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3    0.2242624    1.0009066    0.0648790    0.4452072   -1.1375760   10.1666956   30.5985765   -1.17276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4    0.1765523    0.9853391    0.0800555    0.4386801   -0.9437580    9.9582614   31.0372566   -1.23633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5    0.2242624    1.0009066    0.0624495    0.4390778   -1.1807774   10.3973392   31.3513174   -1.23138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6    0.1765523    0.9853391    0.0770985    0.4326405   -0.9896278   10.1917746   31.7839579   -1.29408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7    0.2242624    1.0009066    0.0601651    0.4330327   -1.2233841   10.6248073   32.0936947   -1.28920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8    0.1765523    0.9853391    0.0743152    0.4266841   -1.0348662   10.4220728   32.5203788   -1.35103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69    0.2242624    1.0009066    0.0580133    0.4270709   -1.2654041   10.8491437   32.8258513   -1.34621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0    0.1765523    0.9853391    0.0716910    0.4208097   -1.0794816   10.6492004   33.2466610   -1.40719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1    0.2242624    1.0009066    0.0559831    0.4211912   -1.3068457   11.0703916   33.5479279   -1.40245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2    0.1765523    0.9853391    0.0692128    0.4150161   -1.1234829   10.8732010   33.9629440   -1.46259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3    0.2242624    1.0009066    0.0540647    0.4153924   -1.3477167   11.2885934   34.2600632   -1.45790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4    0.1765523    0.9853391    0.0668690    0.4093023   -1.1668783   11.0941177   34.6693656   -1.51722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5    0.2242624    1.0009066    0.0522493    0.4096734   -1.3880250   11.5037911   34.9623941   -1.51260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6    0.1765523    0.9853391    0.0646492    0.4036672   -1.2096763   11.3119928   35.3660613   -1.57109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7    0.2242624    1.0009066    0.0505288    0.4040332   -1.4277783   11.7160260   35.6550556   -1.56654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8    0.1765523    0.9853391    0.0625441    0.3981097   -1.2518851   11.5268683   36.0531653   -1.62423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79    0.2242624    1.0009066    0.0488964    0.3984706   -1.4669843   11.9253390   36.3381808   -1.61974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0    0.1765523    0.9853391    0.0605450    0.3926287   -1.2935128   11.7387856   36.7308095   -1.67664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1    0.2242624    1.0009066    0.0473454    0.3929846   -1.5056506   12.1317702   37.0119010   -1.67220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2    0.1765523    0.9853391    0.0586444    0.3872231   -1.3345673   11.9477852   37.3991241   -1.72832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3    0.2242624    1.0009066    0.0458701    0.3875742   -1.5437845   12.3353593   37.6763457   -1.72395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4    0.1765523    0.9853391    0.0568353    0.3818920   -1.3750567   12.1539074   38.0582376   -1.77929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5    0.2242624    1.0009066    0.0444652    0.3822382   -1.5813934   12.5361456   38.3316425   -1.77498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6    0.1765523    0.9853391    0.0551116    0.3766342   -1.4149885   12.3571917   38.7082768   -1.82956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7    0.2242624    1.0009066    0.0431259    0.3769757   -1.6184845   12.7341674   38.9779175   -1.82531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8    0.1765523    0.9853391    0.0534673    0.3714489   -1.4543707   12.5576774   39.3493664   -1.87914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89    0.2242624    1.0009066    0.0418479    0.3717856   -1.6550650   12.9294630   39.6152948   -1.87495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0    0.1765523    0.9853391    0.0518973    0.3663349   -1.4932106   12.7554028   39.9816298   -1.92803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1    0.2242624    1.0009066    0.0406271    0.3666670   -1.6911418   13.1220699   40.2438970   -1.92390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2    0.1765523    0.9853391    0.0503968    0.3612914   -1.5315158   12.9504061   40.6051884   -1.97625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3    0.2242624    1.0009066    0.0394598    0.3616189   -1.7267220   13.3120250   40.8638448   -1.97218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4    0.1765523    0.9853391    0.0489614    0.3563173   -1.5692936   13.1427246   41.2201621   -2.02381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5    0.2242624    1.0009066    0.0383429    0.3566403   -1.7618123   13.4993648   41.4752575   -2.01979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6    0.1765523    0.9853391    0.0475871    0.3514116   -1.6065513   13.3323953   41.8266691   -2.07072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7    0.2242624    1.0009066    0.0372731    0.3517302   -1.7964195   13.6841255   42.0782524   -2.06675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8    0.1765523    0.9853391    0.0462703    0.3465735   -1.6432960   13.5194547   42.4248259   -2.11697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99    0.2242624    1.0009066    0.0362476    0.3468877   -1.8305502   13.8663424   42.6729455   -2.11306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0    0.1765523    0.9853391    0.0450074    0.3418020   -1.6795349   13.7039388   43.0147476   -2.16259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1    0.2242624    1.0009066    0.0352639    0.3421119   -1.8642110   14.0460507   43.2594512   -2.15874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102    0.1765523    0.9853391    0.0437954    0.3370962   -1.7152749   13.8858829   43.5965474   -2.20759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3    0.2242624    1.0009066    0.0343195    0.3374018   -1.8974084   14.2232848   43.8378820   -2.20378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4    0.1765523    0.9853391    0.0426314    0.3324552   -1.7505227   14.0653222   44.1703373   -2.25196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5    0.2242624    1.0009066    0.0334122    0.3327566   -1.9301488   14.3980788   44.4083493   -2.24821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6    0.1765523    0.9853391    0.0415126    0.3278781   -1.7852854   14.2422909   44.7362274   -2.29572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7    0.2242624    1.0009066    0.0325400    0.3281754   -1.9624383   14.5704663   44.9709626   -2.29202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8    0.1765523    0.9853391    0.0404366    0.3233640   -1.8195694   14.4168233   45.2943266   -2.33888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09    0.2242624    1.0009066    0.0317008    0.3236572   -1.9942834   14.7404804   45.5258300   -2.33523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0    0.1765523    0.9853391    0.0394011    0.3189121   -1.8533814   14.5889527   45.8447421   -2.38145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1    0.2242624    1.0009066    0.0308931    0.3192012   -2.0256900   14.9081539   46.0730582   -2.37785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2    0.1765523    0.9853391    0.0384039    0.3145214   -1.8867279   14.7587123   46.3875797   -2.42343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3    0.2242624    1.0009066    0.0301150    0.3148066   -2.0566642   15.0735189   46.6127525   -2.41988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4    0.1765523    0.9853391    0.0374430    0.3101912   -1.9196153   14.9261348   46.9229437   -2.46483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5    0.2242624    1.0009066    0.0293650    0.3104724   -2.0872120   15.2366072   47.1450164   -2.46133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6    0.1765523    0.9853391    0.0365166    0.3059206   -1.9520499   15.0912522   47.4509370   -2.50566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7    0.2242624    1.0009066    0.0286418    0.3061980   -2.1173392   15.3974502   47.6699523   -2.50221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8    0.1765523    0.9853391    0.0356230    0.3017088   -1.9840380   15.2540964   47.9716611   -2.54593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19    0.2242624    1.0009066    0.0279440    0.3019823   -2.1470516   15.5560788   48.1876611   -2.54252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0    0.1765523    0.9853391    0.0347604    0.2975550   -2.0155856   15.4146986   48.4852161   -2.58564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1    0.2242624    1.0009066    0.0272704    0.2978248   -2.1763550   15.7125234   48.6982423   -2.58229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2    0.1765523    0.9853391    0.0339274    0.2934584   -2.0466990   15.5730897   48.9917007   -2.62481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3    0.2242624    1.0009066    0.0266197    0.2937244   -2.2052549   15.8668141   49.2017940   -2.62150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4    0.1765523    0.9853391    0.0331226    0.2894182   -2.0773839   15.7293001   49.4912122   -2.66344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5    0.2242624    1.0009066    0.0259908    0.2896806   -2.2337570   16.0189807   49.6984130   -2.66017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6    0.1765523    0.9853391    0.0323446    0.2854336   -2.1076464   15.8833599   49.9838466   -2.70154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7    0.2242624    1.0009066    0.0253829    0.2856923   -2.2618666   16.1690522   50.1881948   -2.69832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8    0.1765523    0.9853391    0.0315922    0.2815038   -2.1374923   16.0352986   50.4696986   -2.73911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29    0.2242624    1.0009066    0.0247948    0.2817590   -2.2895892   16.3170577   50.6712334   -2.73593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0    0.1765523    0.9853391    0.0308643    0.2776282   -2.1669273   16.1851455   50.9488616   -2.77617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1    0.2242624    1.0009066    0.0242256    0.2778799   -2.3169302   16.4630254   51.1476218   -2.77303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2    0.1765523    0.9853391    0.0301596    0.2738059   -2.1959570   16.3329294   51.4214277   -2.81271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3    0.2242624    1.0009066    0.0236746    0.2740542   -2.3438947   16.6069836   51.6174514   -2.80962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4    0.1765523    0.9853391    0.0294772    0.2700363   -2.2245871   16.4786787   51.8874877   -2.84875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5    0.2242624    1.0009066    0.0231410    0.2702811   -2.3704880   16.7489598   52.0808126   -2.84570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6    0.1765523    0.9853391    0.0288161    0.2663185   -2.2528229   16.6224213   52.3471311   -2.88430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7    0.2242624    1.0009066    0.0226239    0.2665600   -2.3967152   16.8889813   52.5377944   -2.88129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8    0.1765523    0.9853391    0.0281754    0.2626520   -2.2806701   16.7641849   52.8004463   -2.91935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39    0.2242624    1.0009066    0.0221226    0.2628901   -2.4225813   17.0270750   52.9884847   -2.91639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0    0.1765523    0.9853391    0.0275542    0.2590359   -2.3081338   16.9039968   53.2475205   -2.95393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1    0.2242624    1.0009066    0.0216365    0.2592707   -2.4480913   17.1632675   53.4329700   -2.95100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2    0.1765523    0.9853391    0.0269516    0.2554696   -2.3352195   17.0418838   53.6884396   -2.98803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3    0.2242624    1.0009066    0.0211650    0.2557012   -2.4732500   17.2975850   53.8713358   -2.98514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4    0.1765523    0.9853391    0.0263670    0.2519524   -2.3619322   17.1778725   54.1232882   -3.02165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5    0.2242624    1.0009066    0.0207074    0.2521808   -2.4980624   17.4300532   54.3036664   -3.01881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6    0.1765523    0.9853391    0.0257996    0.2484836   -2.3882772   17.3119889   54.5521500   -3.05482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7    0.2242624    1.0009066    0.0202632    0.2487088   -2.5225332   17.5606977   54.7300449   -3.05202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8    0.1765523    0.9853391    0.0252486    0.2450626   -2.4142594   17.4442588   54.9751074   -3.08753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49    0.2242624    1.0009066    0.0198319    0.2452847   -2.5466671   17.6895435   55.1505531   -3.08476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0    0.1765523    0.9853391    0.0247135    0.2416886   -2.4398840   17.5747077   55.3922417   -3.11979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1    0.2242624    1.0009066    0.0194129    0.2419077   -2.5704687   17.8166155   55.5652719   -3.11706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2    0.1765523    0.9853391    0.0241936    0.2383612   -2.4651557   17.7033606   55.8036331   -3.15160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3    0.2242624    1.0009066    0.0190057    0.2385772   -2.5939426   17.9419379   55.9742811   -3.14891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4    0.1765523    0.9853391    0.0236882    0.2350795   -2.4900796   17.8302423   56.2093605   -3.18298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5    0.2242624    1.0009066    0.0186099    0.2352926   -2.6170933   18.0655349   56.3776591   -3.18032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6    0.1765523    0.9853391    0.0231970    0.2318430   -2.5146603   17.9553772   56.6095021   -3.21392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7    0.2242624    1.0009066    0.0182251    0.2320532   -2.6399253   18.1874304   56.7754836   -3.21131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8    0.1765523    0.9853391    0.0227192    0.2286511   -2.5389025   18.0787892   57.0041347   -3.24444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59    0.2242624    1.0009066    0.0178508    0.2288584   -2.6624430   18.3076476   57.1678311   -3.24186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0    0.1765523    0.9853391    0.0222545    0.2255031   -2.5628110   18.2005021   57.3933342   -3.27454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1    0.2242624    1.0009066    0.0174867    0.2257075   -2.6846507   18.4262097   57.5547768   -3.27199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2    0.1765523    0.9853391    0.0218023    0.2223985   -2.5863904   18.3205394   57.7771753   -3.30422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3    0.2242624    1.0009066    0.0171324    0.2226001   -2.7065526   18.5431394   57.9363952   -3.30171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4    0.1765523    0.9853391    0.0213622    0.2193366   -2.6096451   18.4389240   58.1557318   -3.33350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5    0.2242624    1.0009066    0.0167874    0.2195354   -2.7281529   18.6584594   58.3127597   -3.33102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6    0.1765523    0.9853391    0.0209337    0.2163168   -2.6325797   18.5556787   58.5290765   -3.36237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7    0.2242624    1.0009066    0.0164516    0.2165129   -2.7494559   18.7721916   58.6839425   -3.35993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168    0.1765523    0.9853391    0.0205164    0.2133387   -2.6551985   18.6708260   58.8972812   -3.39084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69    0.2242624    1.0009066    0.0161245    0.2135321   -2.7704656   18.8843581   59.0500150   -3.38844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0    0.1765523    0.9853391    0.0201099    0.2104015   -2.6775058   18.7843880   59.2604165   -3.41893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1    0.2242624    1.0009066    0.0158059    0.2105922   -2.7911861   18.9949803   59.4110476   -3.41655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2    0.1765523    0.9853391    0.0197139    0.2075048   -2.6995061   18.8963865   59.6185523   -3.44662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3    0.2242624    1.0009066    0.0154954    0.2076929   -2.8116212   19.1040794   59.7671096   -3.44428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4    0.1765523    0.9853391    0.0193280    0.2046479   -2.7212035   19.0068431   59.9717575   -3.47394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5    0.2242624    1.0009066    0.0151928    0.2048335   -2.8317751   19.2116766   60.1182695   -3.47163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6    0.1765523    0.9853391    0.0189518    0.2018304   -2.7426022   19.1157790   60.3200999   -3.50087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7    0.2242624    1.0009066    0.0148978    0.2020134   -2.8516514   19.3177924   60.4645947   -3.49860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8    0.1765523    0.9853391    0.0185851    0.1990517   -2.7637062   19.2232150   60.6636464   -3.52744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79    0.2242624    1.0009066    0.0146102    0.1992322   -2.8712541   19.4224472   60.8061519   -3.52520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0    0.1765523    0.9853391    0.0182274    0.1963112   -2.7845197   19.3291720   61.0024632   -3.55364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1    0.2242624    1.0009066    0.0143296    0.1964892   -2.8905869   19.5256612   61.1430067   -3.55143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2    0.1765523    0.9853391    0.0178785    0.1936085   -2.8050467   19.4336701   61.3366152   -3.57948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3    0.2242624    1.0009066    0.0140560    0.1937840   -2.9096536   19.6274541   61.4752238   -3.57730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4    0.1765523    0.9853391    0.0175381    0.1909430   -2.8252910   19.5367296   61.6661667   -3.60497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5    0.2242624    1.0009066    0.0137890    0.1911161   -2.9284578   19.7278457   61.8028670   -3.60282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6    0.1765523    0.9853391    0.0172060    0.1883141   -2.8452566   19.6383702   61.9911812   -3.63010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7    0.2242624    1.0009066    0.0135284    0.1884849   -2.9470030   19.8268550   62.1259994   -3.62798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8    0.1765523    0.9853391    0.0168818    0.1857215   -2.8649474   19.7386114   62.3117209   -3.65489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89    0.2242624    1.0009066    0.0132741    0.1858899   -2.9652930   19.9245013   62.4446830   -3.65280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0    0.1765523    0.9853391    0.0165654    0.1831646   -2.8843670   19.8374726   62.6278476   -3.67934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1    0.2242624    1.0009066    0.0130257    0.1833306   -2.9833311   20.0208032   62.7589791   -3.67727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2    0.1765523    0.9853391    0.0162564    0.1806428   -2.9035193   19.9349726   62.9396220   -3.70345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3    0.2242624    1.0009066    0.0127833    0.1808066   -3.0011209   20.1157792   63.0689481   -3.70141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4    0.1765523    0.9853391    0.0159546    0.1781558   -2.9224079   20.0311304   63.2471039   -3.72723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5    0.2242624    1.0009066    0.0125465    0.1783173   -3.0186658   20.2094477   63.3746496   -3.72522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6    0.1765523    0.9853391    0.0156599    0.1757030   -2.9410365   20.1259642   63.5503526   -3.750685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7    0.2242624    1.0009066    0.0123151    0.1758623   -3.0359691   20.3018265   63.6761423   -3.74870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8    0.1765523    0.9853391    0.0153719    0.1732840   -2.9594086   20.2194925   63.8494263   -3.77381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199    0.2242624    1.0009066    0.0120891    0.1734411   -3.0530342   20.3929336   63.9734842   -3.77185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0    0.1765523    0.9853391    0.0150906    0.1708983   -2.9775277   20.3117330   64.1443825   -3.79662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1    0.2242624    1.0009066    0.0118683    0.1710532   -3.0698643   20.4827863   64.2667323   -3.79469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2    0.1765523    0.9853391    0.0148156    0.1685455   -2.9953974   20.4027037   64.4352778   -3.81911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3    0.2242624    1.0009066    0.0116525    0.1686983   -3.0864628   20.5714019   64.5559432   -3.81721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4    0.1765523    0.9853391    0.0145469    0.1662250   -3.0130211   20.4924219   64.7221682   -3.84130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5    0.2242624    1.0009066    0.0114415    0.1663757   -3.1028327   20.6587975   64.8411723   -3.83943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6    0.1765523    0.9853391    0.0142842    0.1639365   -3.0304021   20.5809048   65.0051088   -3.86318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7    0.2242624    1.0009066    0.0112352    0.1640851   -3.1189772   20.7449899   65.1224745   -3.86133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8    0.1765523    0.9853391    0.0140273    0.1616795   -3.0475439   20.6681696   65.2841539   -3.88476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09    0.2242624    1.0009066    0.0110335    0.1618260   -3.1348995   20.8299957   65.3999038   -3.88294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0    0.1765523    0.9853391    0.0137761    0.1594535   -3.0644496   20.7542330   65.5593573   -3.90604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1    0.2242624    1.0009066    0.0108363    0.1595981   -3.1506025   20.9138311   65.6735136   -3.90424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2    0.1765523    0.9853391    0.0135304    0.1572582   -3.0811226   20.8391115   65.8307718   -3.92703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3    0.2242624    1.0009066    0.0106434    0.1574008   -3.1660894   20.9965122   65.9433564   -3.92526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4    0.1765523    0.9853391    0.0132901    0.1550931   -3.0975660   20.9228214   66.0984496   -3.94773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5    0.2242624    1.0009066    0.0104546    0.1552338   -3.1813630   21.0780551   66.2094842   -3.94598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6    0.1765523    0.9853391    0.0130550    0.1529579   -3.1137831   21.0053788   66.3624421   -3.96815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7    0.2242624    1.0009066    0.0102700    0.1530966   -3.1964264   21.1584753   66.4719480   -3.96642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8    0.1765523    0.9853391    0.0128249    0.1508520   -3.1297768   21.0867996   66.6228000   -3.98828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19    0.2242624    1.0009066    0.0100893    0.1509888   -3.2112824   21.2377884   66.7307983   -3.98658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0    0.1765523    0.9853391    0.0125998    0.1487752   -3.1455504   21.1670994   66.8795735   -4.00814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1    0.2242624    1.0009066    0.0099125    0.1489100   -3.2259338   21.3160094   66.9860849   -4.00646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2    0.1765523    0.9853391    0.0123795    0.1467269   -3.1611068   21.2462937   67.1328117   -4.02772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3    0.2242624    1.0009066    0.0097394    0.1468599   -3.2403836   21.3931536   67.2378567   -4.02607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4    0.1765523    0.9853391    0.0121638    0.1447068   -3.1764491   21.3243977   67.3825635   -4.04704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5    0.2242624    1.0009066    0.0095700    0.1448380   -3.2546344   21.4692356   67.4861623   -4.04541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6    0.1765523    0.9853391    0.0119526    0.1427145   -3.1915801   21.4014263   67.6288768   -4.06609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7    0.2242624    1.0009066    0.0094041    0.1428439   -3.2686890   21.5442702   67.7310493   -4.06448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8    0.1765523    0.9853391    0.0117459    0.1407497   -3.2065028   21.4773945   67.8717990   -4.08487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29    0.2242624    1.0009066    0.0092417    0.1408773   -3.2825501   21.6182718   67.9725648   -4.08328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0    0.1765523    0.9853391    0.0115434    0.1388119   -3.2212201   21.5523168   68.1113767   -4.10340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1    0.2242624    1.0009066    0.0090826    0.1389378   -3.2962203   21.6912545   68.2107552   -4.10183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2    0.1765523    0.9853391    0.0113451    0.1369008   -3.2357347   21.6262075   68.3476560   -4.12167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3    0.2242624    1.0009066    0.0089268    0.1370249   -3.3097024   21.7632324   68.4456663   -4.12013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234    0.1765523    0.9853391    0.0111509    0.1350160   -3.2500495   21.6990810   68.5806823   -4.13969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5    0.2242624    1.0009066    0.0087742    0.1351384   -3.3229988   21.8342194   68.6773432   -4.13817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6    0.1765523    0.9853391    0.0109607    0.1331572   -3.2641672   21.7709512   68.8105004   -4.15747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7    0.2242624    1.0009066    0.0086247    0.1332779   -3.3361122   21.9042291   68.9058305   -4.15596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8    0.1765523    0.9853391    0.0107743    0.1313239   -3.2780906   21.8418319   69.0371544   -4.17499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39    0.2242624    1.0009066    0.0084783    0.1314430   -3.3490450   21.9732748   69.1311721   -4.17351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0    0.1765523    0.9853391    0.0105916    0.1295159   -3.2918222   21.9117367   69.2606880   -4.19228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1    0.2242624    1.0009066    0.0083347    0.1296333   -3.3617998   22.0413700   69.3534112   -4.19082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2    0.1765523    0.9853391    0.0104127    0.1277328   -3.3053648   21.9806791   69.4811440   -4.20933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3    0.2242624    1.0009066    0.0081941    0.1278486   -3.3743790   22.1085277   69.5725907   -4.20789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4    0.1765523    0.9853391    0.0102373    0.1259742   -3.3187210   22.0486724   69.6985649   -4.22614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5    0.2242624    1.0009066    0.0080563    0.1260884   -3.3867850   22.1747608   69.7887526   -4.22472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6    0.1765523    0.9853391    0.0100654    0.1242398   -3.3318933   22.1157295   69.9129924   -4.24272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7    0.2242624    1.0009066    0.0079211    0.1243525   -3.3990202   22.2400820   70.0019384   -4.24132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8    0.1765523    0.9853391    0.0098969    0.1225293   -3.3448842   22.1818634   70.1244677   -4.25908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49    0.2242624    1.0009066    0.0077887    0.1226404   -3.4110869   22.3045039   70.2121892   -4.25770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0    0.1765523    0.9853391    0.0097317    0.1208424   -3.3576963   22.2470869   70.3330316   -4.27521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1    0.2242624    1.0009066    0.0076588    0.1209520   -3.4229876   22.3680388   70.4195453   -4.27384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2    0.1765523    0.9853391    0.0095697    0.1191787   -3.3703319   22.3114123   70.5387240   -4.29111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3    0.2242624    1.0009066    0.0075315    0.1192867   -3.4347243   22.4306990   70.6240467   -4.28977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4    0.1765523    0.9853391    0.0094109    0.1175379   -3.3827936   22.3748521   70.7415845   -4.30680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5    0.2242624    1.0009066    0.0074067    0.1176444   -3.4462995   22.4924966   70.8257325   -4.30548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6    0.1765523    0.9853391    0.0092551    0.1159197   -3.3950838   22.4374186   70.9416522   -4.32227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7    0.2242624    1.0009066    0.0072843    0.1160248   -3.4577153   22.5534433   71.0246416   -4.32097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8    0.1765523    0.9853391    0.0091024    0.1143237   -3.4072047   22.4991236   71.1389653   -4.33753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59    0.2242624    1.0009066    0.0071642    0.1144274   -3.4689740   22.6135510   71.2208122   -4.33624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0    0.1765523    0.9853391    0.0089526    0.1127498   -3.4191588   22.5599791   71.3335620   -4.35258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1    0.2242624    1.0009066    0.0070464    0.1128520   -3.4800777   22.6728311   71.4142820   -4.35131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2    0.1765523    0.9853391    0.0088056    0.1111975   -3.4309483   22.6199968   71.5254795   -4.36742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3    0.2242624    1.0009066    0.0069309    0.1112983   -3.4910284   22.7312951   71.6050882   -4.36617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4    0.1765523    0.9853391    0.0086615    0.1096665   -3.4425755   22.6791881   71.7147548   -4.38206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5    0.2242624    1.0009066    0.0068175    0.1097660   -3.5018284   22.7889541   71.7932675   -4.38082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6    0.1765523    0.9853391    0.0085201    0.1081567   -3.4540426   22.7375646   71.9014242   -4.39650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7    0.2242624    1.0009066    0.0067063    0.1082548   -3.5124798   22.8458193   71.9788559   -4.39528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8    0.1765523    0.9853391    0.0083813    0.1066676   -3.4653518   22.7951373   72.0855236   -4.41073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69    0.2242624    1.0009066    0.0065972    0.1067643   -3.5229845   22.9019017   72.1618893   -4.40953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0    0.1765523    0.9853391    0.0082451    0.1051991   -3.4765053   22.8519174   72.2670884   -4.42477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1    0.2242624    1.0009066    0.0064902    0.1052945   -3.5333445   22.9572119   72.3424027   -4.42359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2    0.1765523    0.9853391    0.0081115    0.1037507   -3.4875053   22.9079158   72.4461535   -4.43862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3    0.2242624    1.0009066    0.0063851    0.1038448   -3.5435619   23.0117606   72.5204309   -4.43745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4    0.1765523    0.9853391    0.0079804    0.1023223   -3.4983538   22.9631432   72.6227533   -4.45228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5    0.2242624    1.0009066    0.0062820    0.1024151   -3.5536387   23.0655583   72.6960081   -4.45112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6    0.1765523    0.9853391    0.0078517    0.1009136   -3.5090529   23.0176103   72.7969217   -4.46575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7    0.2242624    1.0009066    0.0061808    0.1010051   -3.5635767   23.1186154   72.8691680   -4.46461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8    0.1765523    0.9853391    0.0077254    0.0995243   -3.5196048   23.0713275   72.9686922   -4.47903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79    0.2242624    1.0009066    0.0060814    0.0996145   -3.5733779   23.1709420   73.0399439   -4.47791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0    0.1765523    0.9853391    0.0076014    0.0981541   -3.5300114   23.1243051   73.1380979   -4.49213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1    0.2242624    1.0009066    0.0059839    0.0982430   -3.5830442   23.2225481   73.2083686   -4.49103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2    0.1765523    0.9853391    0.0074796    0.0968027   -3.5402747   23.1765533   73.3051713   -4.50505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3    0.2242624    1.0009066    0.0058882    0.0968905   -3.5925773   23.2734438   73.3744745   -4.50396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4    0.1765523    0.9853391    0.0073601    0.0954700   -3.5503967   23.2280823   73.4699445   -4.51780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5    0.2242624    1.0009066    0.0057942    0.0955565   -3.6019793   23.3236388   73.5382935   -4.51672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6    0.1765523    0.9853391    0.0072427    0.0941556   -3.5603794   23.2789018   73.6324491   -4.53036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7    0.2242624    1.0009066    0.0057019    0.0942409   -3.6112518   23.3731427   73.6998571   -4.52930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8    0.1765523    0.9853391    0.0071275    0.0928593   -3.5702246   23.3290216   73.7927164   -4.54276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89    0.2242624    1.0009066    0.0056112    0.0929435   -3.6203966   23.4219650   73.8591964   -4.54171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0    0.1765523    0.9853391    0.0070144    0.0915808   -3.5799343   23.3784514   73.9507773   -4.55498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1    0.2242624    1.0009066    0.0055222    0.0916639   -3.6294155   23.4701152   74.0163420   -4.55395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2    0.1765523    0.9853391    0.0069032    0.0903200   -3.5895103   23.4272006   74.1066620   -4.56704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3    0.2242624    1.0009066    0.0054348    0.0904019   -3.6383103   23.5176025   74.1713241   -4.56602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4    0.1765523    0.9853391    0.0067941    0.0890765   -3.5989544   23.4752787   74.2604005   -4.57892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5    0.2242624    1.0009066    0.0053490    0.0891573   -3.6470826   23.5644360   74.3241724   -4.57792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6    0.1765523    0.9853391    0.0066869    0.0878501   -3.6082685   23.5226949   74.4120225   -4.59065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7    0.2242624    1.0009066    0.0052646    0.0879298   -3.6557341   23.6106247   74.4749163   -4.58966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8    0.1765523    0.9853391    0.0065816    0.0866406   -3.6174544   23.5694583   74.5615570   -4.60221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299    0.2242624    1.0009066    0.0051818    0.0867192   -3.6642665   23.6561775   74.6235849   -4.60124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300    0.1765523    0.9853391    0.0064782    0.0854478   -3.6265139   23.6155779   74.7090327   -4.61362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1    0.2242624    1.0009066    0.0051005    0.0855253   -3.6726814   23.7011031   74.7702067   -4.61265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2    0.1765523    0.9853391    0.0063766    0.0842714   -3.6354486   23.6610625   74.8544781   -4.62487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3    0.2242624    1.0009066    0.0050205    0.0843478   -3.6809805   23.7454102   74.9148098   -4.62392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4    0.1765523    0.9853391    0.0062768    0.0831112   -3.6442603   23.7059208   74.9979210   -4.63596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5    0.2242624    1.0009066    0.0049420    0.0831865   -3.6891653   23.7891074   75.0574221   -4.63502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6    0.1765523    0.9853391    0.0061787    0.0819669   -3.6529506   23.7501616   75.1393890   -4.64690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7    0.2242624    1.0009066    0.0048648    0.0820412   -3.6972375   23.8322029   75.1980710   -4.64597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8    0.1765523    0.9853391    0.0060823    0.0808384   -3.6615214   23.7937933   75.2789094   -4.65769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09    0.2242624    1.0009066    0.0047890    0.0809117   -3.7051985   23.8747051   75.3367834   -4.65678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0    0.1765523    0.9853391    0.0059877    0.0797255   -3.6699741   23.8368243   75.4165089   -4.66833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1    0.2242624    1.0009066    0.0047145    0.0797978   -3.7130499   23.9166221   75.4735862   -4.66743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2    0.1765523    0.9853391    0.0058946    0.0786279   -3.6783105   23.8792629   75.5522140   -4.67882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3    0.2242624    1.0009066    0.0046413    0.0786991   -3.7207932   23.9579620   75.6085055   -4.67794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4    0.1765523    0.9853391    0.0058032    0.0775453   -3.6865321   23.9211172   75.6860508   -4.68917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5    0.2242624    1.0009066    0.0045694    0.0776156   -3.7284299   23.9987328   75.7415672   -4.68830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6    0.1765523    0.9853391    0.0057133    0.0764777   -3.6946405   23.9623952   75.8180450   -4.69938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7    0.2242624    1.0009066    0.0044987    0.0765471   -3.7359615   24.0389423   75.8727971   -4.69852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8    0.1765523    0.9853391    0.0056250    0.0754248   -3.7026372   24.0031050   75.9482219   -4.70945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19    0.2242624    1.0009066    0.0044292    0.0754932   -3.7433893   24.0785982   76.0022202   -4.70860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0    0.1765523    0.9853391    0.0055382    0.0743864   -3.7105239   24.0432543   76.0766066   -4.71938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1    0.2242624    1.0009066    0.0043609    0.0744538   -3.7507150   24.1177081   76.1298614   -4.71854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2    0.1765523    0.9853391    0.0054529    0.0733623   -3.7183020   24.0828508   76.2032237   -4.72917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3    0.2242624    1.0009066    0.0042938    0.0734288   -3.7579397   24.1562796   76.2557454   -4.72834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4    0.1765523    0.9853391    0.0053690    0.0723523   -3.7259730   24.1219022   76.3280976   -4.73883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5    0.2242624    1.0009066    0.0042278    0.0724178   -3.7650650   24.1943200   76.3798962   -4.73801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6    0.1765523    0.9853391    0.0052866    0.0713561   -3.7335384   24.1604159   76.4512523   -4.74835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7    0.2242624    1.0009066    0.0041629    0.0714208   -3.7720922   24.2318367   76.5023377   -4.74754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8    0.1765523    0.9853391    0.0052055    0.0703737   -3.7409996   24.1983994   76.5727115   -4.75774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29    0.2242624    1.0009066    0.0040991    0.0704375   -3.7790226   24.2688369   76.6230936   -4.75695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0    0.1765523    0.9853391    0.0051258    0.0694049   -3.7483581   24.2358599   76.6924984   -4.76701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1    0.2242624    1.0009066    0.0040364    0.0694678   -3.7858576   24.3053277   76.7421869   -4.76622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2    0.1765523    0.9853391    0.0050475    0.0684493   -3.7556153   24.2728047   76.8106362   -4.77614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3    0.2242624    1.0009066    0.0039747    0.0685114   -3.7925986   24.3413161   76.8596406   -4.77537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4    0.1765523    0.9853391    0.0049704    0.0675069   -3.7627726   24.3092409   76.9271475   -4.78515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5    0.2242624    1.0009066    0.0039141    0.0675681   -3.7992467   24.3768090   76.9754772   -4.78439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6    0.1765523    0.9853391    0.0048947    0.0665775   -3.7698313   24.3451754   77.0420547   -4.79404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7    0.2242624    1.0009066    0.0038545    0.0666379   -3.8058033   24.4118133   77.0897191   -4.79329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8    0.1765523    0.9853391    0.0048202    0.0656609   -3.7767929   24.3806152   77.1553800   -4.80280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39    0.2242624    1.0009066    0.0037959    0.0657204   -3.8122696   24.4463356   77.2023881   -4.80206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0    0.1765523    0.9853391    0.0047470    0.0647569   -3.7836586   24.4155670   77.2671450   -4.81145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1    0.2242624    1.0009066    0.0037382    0.0648156   -3.8186469   24.4803827   77.3135059   -4.81072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2    0.1765523    0.9853391    0.0046750    0.0638654   -3.7904298   24.4500377   77.3773712   -4.81997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3    0.2242624    1.0009066    0.0036816    0.0639233   -3.8249364   24.5139610   77.4230939   -4.81925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4    0.1765523    0.9853391    0.0046041    0.0629861   -3.7971078   24.4840338   77.4860800   -4.82838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5    0.2242624    1.0009066    0.0036258    0.0630432   -3.8311393   24.5470770   77.5311731   -4.82767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6    0.1765523    0.9853391    0.0045345    0.0621189   -3.8036938   24.5175618   77.5932920   -4.83667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7    0.2242624    1.0009066    0.0035710    0.0621752   -3.8372568   24.5797371   77.6377643   -4.83597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8    0.1765523    0.9853391    0.0044660    0.0612637   -3.8101892   24.5506283   77.6990280   -4.84484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49    0.2242624    1.0009066    0.0035171    0.0613192   -3.8432900   24.6119475   77.7428880   -4.84415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0    0.1765523    0.9853391    0.0043986    0.0604202   -3.8165951   24.5832395   77.8033083   -4.85291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1    0.2242624    1.0009066    0.0034640    0.0604750   -3.8492403   24.6437145   77.8465645   -4.85223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2    0.1765523    0.9853391    0.0043323    0.0595884   -3.8229129   24.6154017   77.9061529   -4.86086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3    0.2242624    1.0009066    0.0034118    0.0596424   -3.8551086   24.6750441   77.9488135   -4.86019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4    0.1765523    0.9853391    0.0042671    0.0587680   -3.8291436   24.6471211   78.0075815   -4.86871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5    0.2242624    1.0009066    0.0033605    0.0588213   -3.8608961   24.7059424   78.0496548   -4.86804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6    0.1765523    0.9853391    0.0042029    0.0579589   -3.8352886   24.6784038   78.1076138   -4.87644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7    0.2242624    1.0009066    0.0033100    0.0580115   -3.8666039   24.7364153   78.1491078   -4.87579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8    0.1765523    0.9853391    0.0041399    0.0571610   -3.8413490   24.7092558   78.2062688   -4.88407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59    0.2242624    1.0009066    0.0032604    0.0572128   -3.8722331   24.7664686   78.2471916   -4.88343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0    0.1765523    0.9853391    0.0040778    0.0563740   -3.8473259   24.7396831   78.3035656   -4.89160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1    0.2242624    1.0009066    0.0032115    0.0564251   -3.8777849   24.7961082   78.3439250   -4.89096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2    0.1765523    0.9853391    0.0040167    0.0555979   -3.8532206   24.7696915   78.3995228   -4.89902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3    0.2242624    1.0009066    0.0031635    0.0556483   -3.8832602   24.8253397   78.4393265   -4.89839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4    0.1765523    0.9853391    0.0039566    0.0548324   -3.8590341   24.7992867   78.4941589   -4.90634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5    0.2242624    1.0009066    0.0031162    0.0548821   -3.8886601   24.8541688   78.5334147   -4.90572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366    0.1765523    0.9853391    0.0038975    0.0540775   -3.8647675   24.8284744   78.5874922   -4.91355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7    0.2242624    1.0009066    0.0030696    0.0541265   -3.8939857   24.8826010   78.6262074   -4.91294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8    0.1765523    0.9853391    0.0038394    0.0533330   -3.8704220   24.8572604   78.6795404   -4.92067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69    0.2242624    1.0009066    0.0030239    0.0533813   -3.8992379   24.9106417   78.7177227   -4.92007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0    0.1765523    0.9853391    0.0037822    0.0525987   -3.8759987   24.8856500   78.7703214   -4.92769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1    0.2242624    1.0009066    0.0029788    0.0526464   -3.9044179   24.9382964   78.8079780   -4.92710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2    0.1765523    0.9853391    0.0037258    0.0518746   -3.8814986   24.9136487   78.8598525   -4.93462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3    0.2242624    1.0009066    0.0029345    0.0519216   -3.9095265   24.9655703   78.8969906   -4.93403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4    0.1765523    0.9853391    0.0036704    0.0511604   -3.8869228   24.9412620   78.9481510   -4.94144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5    0.2242624    1.0009066    0.0028909    0.0512067   -3.9145648   24.9924687   78.9847778   -4.94087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6    0.1765523    0.9853391    0.0036159    0.0504560   -3.8922723   24.9684951   79.0352338   -4.94818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7    0.2242624    1.0009066    0.0028479    0.0505018   -3.9195337   25.0189968   79.0713564   -4.94761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8    0.1765523    0.9853391    0.0035623    0.0497613   -3.8975481   24.9953532   79.1211178   -4.95482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79    0.2242624    1.0009066    0.0028057    0.0498065   -3.9244342   25.0451597   79.1567430   -4.95426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0    0.1765523    0.9853391    0.0035095    0.0490763   -3.9027513   25.0218416   79.2058193   -4.96137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1    0.2242624    1.0009066    0.0027641    0.0491207   -3.9292673   25.0709624   79.2409540   -4.96082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2    0.1765523    0.9853391    0.0034575    0.0484006   -3.9078829   25.0479653   79.2893546   -4.96783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3    0.2242624    1.0009066    0.0027232    0.0484445   -3.9340338   25.0964098   79.3240057   -4.96728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4    0.1765523    0.9853391    0.0034064    0.0477342   -3.9129438   25.0737294   79.3717399   -4.97420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5    0.2242624    1.0009066    0.0026830    0.0477775   -3.9387347   25.1215069   79.4059139   -4.97366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6    0.1765523    0.9853391    0.0033560    0.0470770   -3.9179351   25.0991387   79.4529909   -4.98048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7    0.2242624    1.0009066    0.0026433    0.0471197   -3.9433709   25.1462585   79.4866944   -4.97995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8    0.1765523    0.9853391    0.0033065    0.0464289   -3.9228576   25.1241983   79.5331233   -4.98668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89    0.2242624    1.0009066    0.0026043    0.0464710   -3.9479432   25.1706693   79.5663628   -4.98616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0    0.1765523    0.9853391    0.0032577    0.0457897   -3.9277124   25.1489128   79.6121525   -4.99279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1    0.2242624    1.0009066    0.0025659    0.0458312   -3.9524526   25.1947440   79.6449343   -4.99228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2    0.1765523    0.9853391    0.0032097    0.0451593   -3.9325003   25.1732870   79.6900936   -4.99882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3    0.2242624    1.0009066    0.0025282    0.0452002   -3.9568999   25.2184872   79.7224241   -4.99831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4    0.1765523    0.9853391    0.0031625    0.0445375   -3.9372223   25.1973257   79.7669617   -5.00477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5    0.2242624    1.0009066    0.0024910    0.0445779   -3.9612860   25.2419036   79.7988471   -5.00426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6    0.1765523    0.9853391    0.0031160    0.0439244   -3.9418793   25.2210334   79.8427715   -5.01063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7    0.2242624    1.0009066    0.0024543    0.0439642   -3.9656117   25.2649976   79.8742179   -5.01013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8    0.1765523    0.9853391    0.0030702    0.0433196   -3.9464722   25.2444147   79.9175375   -5.01641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399    0.2242624    1.0009066    0.0024183    0.0433589   -3.9698778   25.2877736   79.9485510   -5.01592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0    0.1765523    0.9853391    0.0030252    0.0427232   -3.9510018   25.2674741   79.9912742   -5.02211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1    0.2242624    1.0009066    0.0023828    0.0427620   -3.9740852   25.3102361   80.0218607   -5.02163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2    0.1765523    0.9853391    0.0029808    0.0421350   -3.9554691   25.2902161   80.0639957   -5.02774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3    0.2242624    1.0009066    0.0023479    0.0421732   -3.9782347   25.3323893   80.0941611   -5.02726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4    0.1765523    0.9853391    0.0029371    0.0415549   -3.9598749   25.3126449   80.1357161   -5.03328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5    0.2242624    1.0009066    0.0023135    0.0415926   -3.9823270   25.3542375   80.1654662   -5.03281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6    0.1765523    0.9853391    0.0028941    0.0409828   -3.9642200   25.3347649   80.2064490   -5.03875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7    0.2242624    1.0009066    0.0022797    0.0410200   -3.9863631   25.3757849   80.2357895   -5.03829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8    0.1765523    0.9853391    0.0028518    0.0404186   -3.9685053   25.3565805   80.2762081   -5.04415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09    0.2242624    1.0009066    0.0022463    0.0404552   -3.9903435   25.3970357   80.3051446   -5.04369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0    0.1765523    0.9853391    0.0028101    0.0398621   -3.9727316   25.3780956   80.3450067   -5.04947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1    0.2242624    1.0009066    0.0022135    0.0398983   -3.9942691   25.4179939   80.3735449   -5.04902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2    0.1765523    0.9853391    0.0027691    0.0393133   -3.9768997   25.3993146   80.4128582   -5.05471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3    0.2242624    1.0009066    0.0021812    0.0393490   -3.9981407   25.4386635   80.4410035   -5.05427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4    0.1765523    0.9853391    0.0027287    0.0387721   -3.9810104   25.4202414   80.4797755   -5.05989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5    0.2242624    1.0009066    0.0021494    0.0388072   -4.0019590   25.4590486   80.5075333   -5.05945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6    0.1765523    0.9853391    0.0026889    0.0382383   -3.9850646   25.4408801   80.5457716   -5.06499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7    0.2242624    1.0009066    0.0021181    0.0382729   -4.0057247   25.4791530   80.5731472   -5.06456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8    0.1765523    0.9853391    0.0026498    0.0377118   -3.9890629   25.4612346   80.6108590   -5.07003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19    0.2242624    1.0009066    0.0020873    0.0377460   -4.0094386   25.4989806   80.6378577   -5.06960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0    0.1765523    0.9853391    0.0026112    0.0371926   -3.9930061   25.4813089   80.6750503   -5.07499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1    0.2242624    1.0009066    0.0020569    0.0372263   -4.0131014   25.5185353   80.7016773   -5.07457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2    0.1765523    0.9853391    0.0025733    0.0366806   -3.9968951   25.5011069   80.7383579   -5.07989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3    0.2242624    1.0009066    0.0020270    0.0367138   -4.0167137   25.5378207   80.7646183   -5.07947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4    0.1765523    0.9853391    0.0025359    0.0361756   -4.0007306   25.5206323   80.8007939   -5.08471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5    0.2242624    1.0009066    0.0019975    0.0362084   -4.0202763   25.5568406   80.8266927   -5.08431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6    0.1765523    0.9853391    0.0024990    0.0356775   -4.0045132   25.5398888   80.8623702   -5.08948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7    0.2242624    1.0009066    0.0019686    0.0357098   -4.0237898   25.5755987   80.8879125   -5.08907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8    0.1765523    0.9853391    0.0024628    0.0351863   -4.0082438   25.5588803   80.9230989   -5.09417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29    0.2242624    1.0009066    0.0019400    0.0352182   -4.0272550   25.5940985   80.9482895   -5.09378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0    0.1765523    0.9853391    0.0024271    0.0347019   -4.0119230   25.5776102   80.9829914   -5.09880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1    0.2242624    1.0009066    0.0019119    0.0347333   -4.0306724   25.6123436   81.0078352   -5.09841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432    0.1765523    0.9853391    0.0023919    0.0342241   -4.0155515   25.5960823   81.0420593   -5.10337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3    0.2242624    1.0009066    0.0018842    0.0342551   -4.0340428   25.6303375   81.0665611   -5.10299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4    0.1765523    0.9853391    0.0023573    0.0337529   -4.0191301   25.6143001   81.1003141   -5.10788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5    0.2242624    1.0009066    0.0018569    0.0337835   -4.0373668   25.6480837   81.1244785   -5.10750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6    0.1765523    0.9853391    0.0023232    0.0332882   -4.0226594   25.6322671   81.1577668   -5.11232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7    0.2242624    1.0009066    0.0018301    0.0333184   -4.0406451   25.6655855   81.1815986   -5.11195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8    0.1765523    0.9853391    0.0022896    0.0328299   -4.0261401   25.6499867   81.2144285   -5.11670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39    0.2242624    1.0009066    0.0018036    0.0328597   -4.0438782   25.6828464   81.2379322   -5.11633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0    0.1765523    0.9853391    0.0022565    0.0323779   -4.0295729   25.6674624   81.2703101   -5.12102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1    0.2242624    1.0009066    0.0017776    0.0324073   -4.0470668   25.6998697   81.2934902   -5.12066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2    0.1765523    0.9853391    0.0022240    0.0319322   -4.0329585   25.6846974   81.3254224   -5.12529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3    0.2242624    1.0009066    0.0017519    0.0319611   -4.0502115   25.7166586   81.3482833   -5.12493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4    0.1765523    0.9853391    0.0021919    0.0314925   -4.0362974   25.7016952   81.3797759   -5.12949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5    0.2242624    1.0009066    0.0017267    0.0315211   -4.0533129   25.7332163   81.4023221   -5.12913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6    0.1765523    0.9853391    0.0021603    0.0310590   -4.0395904   25.7184590   81.4333810   -5.13363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7    0.2242624    1.0009066    0.0017018    0.0310871   -4.0563716   25.7495461   81.4556168   -5.13328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8    0.1765523    0.9853391    0.0021292    0.0306314   -4.0428380   25.7349919   81.4862482   -5.13772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49    0.2242624    1.0009066    0.0016773    0.0306591   -4.0593882   25.7656511   81.5081779   -5.13738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0    0.1765523    0.9853391    0.0020985    0.0302096   -4.0460409   25.7512973   81.5383875   -5.14176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1    0.2242624    1.0009066    0.0016531    0.0302370   -4.0623632   25.7815343   81.5600153   -5.14141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2    0.1765523    0.9853391    0.0020683    0.0297937   -4.0491997   25.7673781   81.5898090   -5.14573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3    0.2242624    1.0009066    0.0016293    0.0298207   -4.0652973   25.7971989   81.6111390   -5.14540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4    0.1765523    0.9853391    0.0020386    0.0293835   -4.0523151   25.7832376   81.6405225   -5.14965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5    0.2242624    1.0009066    0.0016059    0.0294102   -4.0681910   25.8126478   81.6615589   -5.14932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6    0.1765523    0.9853391    0.0020093    0.0289790   -4.0553875   25.7988787   81.6905379   -5.15352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7    0.2242624    1.0009066    0.0015828    0.0290053   -4.0710449   25.8278840   81.7112846   -5.15319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8    0.1765523    0.9853391    0.0019804    0.0285800   -4.0584177   25.8143045   81.7398646   -5.15734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59    0.2242624    1.0009066    0.0015601    0.0286059   -4.0738595   25.8429104   81.7603257   -5.15701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0    0.1765523    0.9853391    0.0019520    0.0281865   -4.0614061   25.8295179   81.7885122   -5.16110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1    0.2242624    1.0009066    0.0015377    0.0282121   -4.0766353   25.8577300   81.8086916   -5.16078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2    0.1765523    0.9853391    0.0019240    0.0277985   -4.0643534   25.8445218   81.8364901   -5.16481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3    0.2242624    1.0009066    0.0015157    0.0278237   -4.0793729   25.8723455   81.8563916   -5.16449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4    0.1765523    0.9853391    0.0018964    0.0274158   -4.0672601   25.8593192   81.8838074   -5.16847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5    0.2242624    1.0009066    0.0014939    0.0274406   -4.0820728   25.8867598   81.9034349   -5.16816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6    0.1765523    0.9853391    0.0018692    0.0270383   -4.0701267   25.8739128   81.9304733   -5.17208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7    0.2242624    1.0009066    0.0014725    0.0270628   -4.0847356   25.9009756   81.9498306   -5.17177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8    0.1765523    0.9853391    0.0018425    0.0266661   -4.0729540   25.8883055   81.9764967   -5.17564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69    0.2242624    1.0009066    0.0014515    0.0266902   -4.0873617   25.9149958   81.9955875   -5.17533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0    0.1765523    0.9853391    0.0018161    0.0262989   -4.0757422   25.9025001   82.0218864   -5.17915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1    0.2242624    1.0009066    0.0014307    0.0263228   -4.0899516   25.9288229   82.0407144   -5.17885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2    0.1765523    0.9853391    0.0017901    0.0259369   -4.0784921   25.9164993   82.0666513   -5.18261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3    0.2242624    1.0009066    0.0014102    0.0259604   -4.0925059   25.9424597   82.0852200   -5.18232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4    0.1765523    0.9853391    0.0017645    0.0255798   -4.0812042   25.9303057   82.1107998   -5.18602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5    0.2242624    1.0009066    0.0013901    0.0256030   -4.0950250   25.9559087   82.1291129   -5.18573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6    0.1765523    0.9853391    0.0017393    0.0252276   -4.0838789   25.9439220   82.1543405   -5.18939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7    0.2242624    1.0009066    0.0013702    0.0252505   -4.0975094   25.9691725   82.1724015   -5.18910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8    0.1765523    0.9853391    0.0017144    0.0248803   -4.0865168   25.9573509   82.1972818   -5.19271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79    0.2242624    1.0009066    0.0013506    0.0249028   -4.0999596   25.9822537   82.2150942   -5.19243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0    0.1765523    0.9853391    0.0016900    0.0245377   -4.0891183   25.9705949   82.2396319   -5.19598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1    0.2242624    1.0009066    0.0013314    0.0245600   -4.1023761   25.9951549   82.2571990   -5.19571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2    0.1765523    0.9853391    0.0016659    0.0241999   -4.0916841   25.9836565   82.2813989   -5.19921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3    0.2242624    1.0009066    0.0013124    0.0242219   -4.1047593   26.0078784   82.2987242   -5.19894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4    0.1765523    0.9853391    0.0016421    0.0238667   -4.0942145   25.9965384   82.3225909   -5.202405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5    0.2242624    1.0009066    0.0012937    0.0238884   -4.1071097   26.0204267   82.3396776   -5.20213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6    0.1765523    0.9853391    0.0016187    0.0235382   -4.0967101   26.0092428   82.3632158   -5.20554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7    0.2242624    1.0009066    0.0012752    0.0235595   -4.1094278   26.0328023   82.3800673   -5.20528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8    0.1765523    0.9853391    0.0015956    0.0232141   -4.0991713   26.0217724   82.4032814   -5.20864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89    0.2242624    1.0009066    0.0012571    0.0232351   -4.1117139   26.0450075   82.4199008   -5.20838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0    0.1765523    0.9853391    0.0015729    0.0228945   -4.1015987   26.0341294   82.4427953   -5.21170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1    0.2242624    1.0009066    0.0012392    0.0229152   -4.1139686   26.0570447   82.4591860   -5.21144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2    0.1765523    0.9853391    0.0015505    0.0225793   -4.1039926   26.0463164   82.4817653   -5.21471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3    0.2242624    1.0009066    0.0012215    0.0225998   -4.1161922   26.0689161   82.4979303   -5.21446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4    0.1765523    0.9853391    0.0015285    0.0222684   -4.1063536   26.0583355   82.5201987   -5.21768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5    0.2242624    1.0009066    0.0012042    0.0222886   -4.1183852   26.0806241   82.5361411   -5.21743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6    0.1765523    0.9853391    0.0015067    0.0219618   -4.1086820   26.0701892   82.5581030   -5.22061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7    0.2242624    1.0009066    0.0011870    0.0219817   -4.1205480   26.0921709   82.5738259   -5.22037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498    0.1765523    0.9853391    0.0014853    0.0216595   -4.1109784   26.0818797   82.5954854   -5.22350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499    0.2242624    1.0009066    0.0011702    0.0216791   -4.1226811   26.1035588   82.6109919   -5.22326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0    0.1765523    0.9853391    0.0014642    0.0213613   -4.1132432   26.0934092   82.6323532   -5.22636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1    0.2242624    1.0009066    0.0011535    0.0213806   -4.1247847   26.1147898   82.6476462   -5.22611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2    0.1765523    0.9853391    0.0014434    0.0210672   -4.1154768   26.1047800   82.6687134   -5.22917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3    0.2242624    1.0009066    0.0011372    0.0210863   -4.1268594   26.1258663   82.6837958   -5.22893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4    0.1765523    0.9853391    0.0014229    0.0207771   -4.1176797   26.1159942   82.7045730   -5.231945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5    0.2242624    1.0009066    0.0011210    0.0207960   -4.1289056   26.1367902   82.7194478   -5.23171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6    0.1765523    0.9853391    0.0014027    0.0204911   -4.1198522   26.1270541   82.7399388   -5.23468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7    0.2242624    1.0009066    0.0011051    0.0205097   -4.1309235   26.1475637   82.7546089   -5.23444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8    0.1765523    0.9853391    0.0013828    0.0202090   -4.1219948   26.1379616   82.7748178   -5.23737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09    0.2242624    1.0009066    0.0010894    0.0202273   -4.1329137   26.1581889   82.7892859   -5.23714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0    0.1765523    0.9853391    0.0013632    0.0199307   -4.1241079   26.1487191   82.8092166   -5.24003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1    0.2242624    1.0009066    0.0010740    0.0199488   -4.1348765   26.1686679   82.8234855   -5.23981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2    0.1765523    0.9853391    0.0013439    0.0196563   -4.1261919   26.1593284   82.8431418   -5.24266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3    0.2242624    1.0009066    0.0010588    0.0196742   -4.1368123   26.1790025   82.8572142   -5.24243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4    0.1765523    0.9853391    0.0013249    0.0193857   -4.1282473   26.1697916   82.8766000   -5.24524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5    0.2242624    1.0009066    0.0010438    0.0194033   -4.1387214   26.1891949   82.8904786   -5.24503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6    0.1765523    0.9853391    0.0013061    0.0191188   -4.1302743   26.1801108   82.9095975   -5.24780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7    0.2242624    1.0009066    0.0010290    0.0191362   -4.1406042   26.1992469   82.9232850   -5.24758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8    0.1765523    0.9853391    0.0012876    0.0188556   -4.1322734   26.1902879   82.9421407   -5.25031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19    0.2242624    1.0009066    0.0010145    0.0188727   -4.1424611   26.2091606   82.9556398   -5.25010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0    0.1765523    0.9853391    0.0012694    0.0185960   -4.1342450   26.2003249   82.9742358   -5.25279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1    0.2242624    1.0009066    0.0010001    0.0186129   -4.1442925   26.2189378   82.9875491   -5.25258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2    0.1765523    0.9853391    0.0012515    0.0183400   -4.1361895   26.2102237   83.0058891   -5.25524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3    0.2242624    1.0009066    0.0009860    0.0183566   -4.1460986   26.2285803   83.0190191   -5.25504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4    0.1765523    0.9853391    0.0012338    0.0180875   -4.1381072   26.2199863   83.0371066   -5.25766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5    0.2242624    1.0009066    0.0009720    0.0181039   -4.1478799   26.2380901   83.0500558   -5.25745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6    0.1765523    0.9853391    0.0012163    0.0178385   -4.1399985   26.2296144   83.0678943   -5.26004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7    0.2242624    1.0009066    0.0009583    0.0178546   -4.1496366   26.2474690   83.0806652   -5.25984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8    0.1765523    0.9853391    0.0011991    0.0175929   -4.1418637   26.2391099   83.0982581   -5.26239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29    0.2242624    1.0009066    0.0009447    0.0176088   -4.1513692   26.2567188   83.1108532   -5.26219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0    0.1765523    0.9853391    0.0011822    0.0173507   -4.1437033   26.2484748   83.1282039   -5.26470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1    0.2242624    1.0009066    0.0009314    0.0173664   -4.1530779   26.2658412   83.1406256   -5.26451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2    0.1765523    0.9853391    0.0011655    0.0171118   -4.1455175   26.2577107   83.1577374   -5.266990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3    0.2242624    1.0009066    0.0009183    0.0171273   -4.1547631   26.2748380   83.1699881   -5.26679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4    0.1765523    0.9853391    0.0011491    0.0168762   -4.1473068   26.2668194   83.1868643   -5.26924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5    0.2242624    1.0009066    0.0009053    0.0168915   -4.1564250   26.2837109   83.1989464   -5.26905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6    0.1765523    0.9853391    0.0011329    0.0166439   -4.1490714   26.2758028   83.2155902   -5.27146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7    0.2242624    1.0009066    0.0008925    0.0166589   -4.1580641   26.2924617   83.2275059   -5.27127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8    0.1765523    0.9853391    0.0011169    0.0164147   -4.1508118   26.2846625   83.2439206   -5.27365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39    0.2242624    1.0009066    0.0008799    0.0164296   -4.1596807   26.3010920   83.2556723   -5.27346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0    0.1765523    0.9853391    0.0011011    0.0161887   -4.1525281   26.2934001   83.2718610   -5.27581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1    0.2242624    1.0009066    0.0008675    0.0162034   -4.1612749   26.3096035   83.2834509   -5.27563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2    0.1765523    0.9853391    0.0010856    0.0159658   -4.1542209   26.3020175   83.2994167   -5.27794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3    0.2242624    1.0009066    0.0008553    0.0159803   -4.1628473   26.3179979   83.3108470   -5.27776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4    0.1765523    0.9853391    0.0010703    0.0157460   -4.1558903   26.3105163   83.3265930   -5.28004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5    0.2242624    1.0009066    0.0008433    0.0157603   -4.1643979   26.3262766   83.3378659   -5.27987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6    0.1765523    0.9853391    0.0010552    0.0155292   -4.1575368   26.3188980   83.3533952   -5.28212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7    0.2242624    1.0009066    0.0008314    0.0155433   -4.1659273   26.3344414   83.3645129   -5.28194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8    0.1765523    0.9853391    0.0010404    0.0153154   -4.1591606   26.3271644   83.3798283   -5.28416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49    0.2242624    1.0009066    0.0008197    0.0153293   -4.1674355   26.3424937   83.3907930   -5.28399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0    0.1765523    0.9853391    0.0010257    0.0151046   -4.1607620   26.3353169   83.4058976   -5.28618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1    0.2242624    1.0009066    0.0008082    0.0151183   -4.1689230   26.3504352   83.4167113   -5.28601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2    0.1765523    0.9853391    0.0010113    0.0148966   -4.1623414   26.3433572   83.4316079   -5.28816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3    0.2242624    1.0009066    0.0007968    0.0149101   -4.1703901   26.3582674   83.4422727   -5.28800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4    0.1765523    0.9853391    0.0009971    0.0146915   -4.1638990   26.3512868   83.4569643   -5.29013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5    0.2242624    1.0009066    0.0007856    0.0147049   -4.1718369   26.3659917   83.4674823   -5.28996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6    0.1765523    0.9853391    0.0009831    0.0144893   -4.1654352   26.3591073   83.4819715   -5.29206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7    0.2242624    1.0009066    0.0007745    0.0145024   -4.1732638   26.3736097   83.4923447   -5.29190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8    0.1765523    0.9853391    0.0009692    0.0142898   -4.1669503   26.3668200   83.5066345   -5.29397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59    0.2242624    1.0009066    0.0007636    0.0143027   -4.1746711   26.3811228   83.5168649   -5.29381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0    0.1765523    0.9853391    0.0009556    0.0140931   -4.1684445   26.3744266   83.5309579   -5.29585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1    0.2242624    1.0009066    0.0007529    0.0141058   -4.1760590   26.3885324   83.5410475   -5.29569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2    0.1765523    0.9853391    0.0009422    0.0138990   -4.1699181   26.3819285   83.5549465   -5.29770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3    0.2242624    1.0009066    0.0007423    0.0139116   -4.1774277   26.3958401   83.5648971   -5.29755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564    0.1765523    0.9853391    0.0009290    0.0137077   -4.1713714   26.3893270   83.5786048   -5.29953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5    0.2242624    1.0009066    0.0007319    0.0137201   -4.1787777   26.4030471   83.5884184   -5.29938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6    0.1765523    0.9853391    0.0009159    0.0135189   -4.1728047   26.3966237   83.6019373   -5.301341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7    0.2242624    1.0009066    0.0007216    0.0135312   -4.1801090   26.4101549   83.6116159   -5.30118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8    0.1765523    0.9853391    0.0009031    0.0133328   -4.1742183   26.4038200   83.6249487   -5.30312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69    0.2242624    1.0009066    0.0007115    0.0133449   -4.1814221   26.4171649   83.6344939   -5.30297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0    0.1765523    0.9853391    0.0008904    0.0131493   -4.1756124   26.4109172   83.6476432   -5.30487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1    0.2242624    1.0009066    0.0007015    0.0131612   -4.1827170   26.4240783   83.6570570   -5.30472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2    0.1765523    0.9853391    0.0008779    0.0129682   -4.1769874   26.4179166   83.6700253   -5.30660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3    0.2242624    1.0009066    0.0006917    0.0129800   -4.1839941   26.4308966   83.6793095   -5.30646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4    0.1765523    0.9853391    0.0008656    0.0127897   -4.1783434   26.4248197   83.6920992   -5.30831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5    0.2242624    1.0009066    0.0006820    0.0128013   -4.1852536   26.4376210   83.7012556   -5.30816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6    0.1765523    0.9853391    0.0008534    0.0126136   -4.1796807   26.4316278   83.7138692   -5.30999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7    0.2242624    1.0009066    0.0006724    0.0126250   -4.1864958   26.4442528   83.7228996   -5.30985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8    0.1765523    0.9853391    0.0008415    0.0124399   -4.1809996   26.4383421   83.7353395   -5.311658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79    0.2242624    1.0009066    0.0006630    0.0124512   -4.1877209   26.4507933   83.7442455   -5.31151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0    0.1765523    0.9853391    0.0008297    0.0122687   -4.1823004   26.4449640   83.7565142   -5.31329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1    0.2242624    1.0009066    0.0006537    0.0122798   -4.1889292   26.4572438   83.7652976   -5.31315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2    0.1765523    0.9853391    0.0008180    0.0120998   -4.1835832   26.4514947   83.7773974   -5.31491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3    0.2242624    1.0009066    0.0006445    0.0121107   -4.1901208   26.4636055   83.7860599   -5.31477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4    0.1765523    0.9853391    0.0008066    0.0119332   -4.1848484   26.4579355   83.7979931   -5.31650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5    0.2242624    1.0009066    0.0006355    0.0119440   -4.1912959   26.4698795   83.8065363   -5.31636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6    0.1765523    0.9853391    0.0007953    0.0117689   -4.1860962   26.4642877   83.8183052   -5.31807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7    0.2242624    1.0009066    0.0006266    0.0117796   -4.1924549   26.4760672   83.8267308   -5.31794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8    0.1765523    0.9853391    0.0007841    0.0116069   -4.1873268   26.4705523   83.8383376   -5.31962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89    0.2242624    1.0009066    0.0006178    0.0116174   -4.1935980   26.4821697   83.8466473   -5.31949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0    0.1765523    0.9853391    0.0007732    0.0114471   -4.1885404   26.4767308   83.8580943   -5.32115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1    0.2242624    1.0009066    0.0006092    0.0114574   -4.1947253   26.4881882   83.8662895   -5.32102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2    0.1765523    0.9853391    0.0007623    0.0112895   -4.1897374   26.4828241   83.8775790   -5.322657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3    0.2242624    1.0009066    0.0006007    0.0112997   -4.1958371   26.4941238   83.8856614   -5.32253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4    0.1765523    0.9853391    0.0007517    0.0111340   -4.1909178   26.4888336   83.8967954   -5.32414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5    0.2242624    1.0009066    0.0005922    0.0111441   -4.1969336   26.4999777   83.9047665   -5.32401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6    0.1765523    0.9853391    0.0007412    0.0109807   -4.1920821   26.4947604   83.9157472   -5.32560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7    0.2242624    1.0009066    0.0005840    0.0109907   -4.1980150   26.5057511   83.9236086   -5.32548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8    0.1765523    0.9853391    0.0007308    0.0108296   -4.1932302   26.5006055   83.9344382   -5.32705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599    0.2242624    1.0009066    0.0005758    0.0108394   -4.1990815   26.5114449   83.9421913   -5.32693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0    0.1765523    0.9853391    0.0007206    0.0106805   -4.1943626   26.5063702   83.9528717   -5.32848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1    0.2242624    1.0009066    0.0005677    0.0106902   -4.2001333   26.5170603   83.9605181   -5.32836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2    0.1765523    0.9853391    0.0007105    0.0105334   -4.1954794   26.5120555   83.9710516   -5.32988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3    0.2242624    1.0009066    0.0005598    0.0105430   -4.2011706   26.5225985   83.9785927   -5.32976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4    0.1765523    0.9853391    0.0007006    0.0103884   -4.1965808   26.5176625   83.9889811   -5.33127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5    0.2242624    1.0009066    0.0005520    0.0103978   -4.2021937   26.5280603   83.9964184   -5.33115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6    0.1765523    0.9853391    0.0006908    0.0102454   -4.1976671   26.5231923   84.0066637   -5.33264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7    0.2242624    1.0009066    0.0005443    0.0102547   -4.2032026   26.5334470   84.0139986   -5.33252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8    0.1765523    0.9853391    0.0006811    0.0101043   -4.1987383   26.5286461   84.0241030   -5.33398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09    0.2242624    1.0009066    0.0005367    0.0101135   -4.2041977   26.5387595   84.0313369   -5.33387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0    0.1765523    0.9853391    0.0006716    0.0099652   -4.1997949   26.5340247   84.0413021   -5.335319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1    0.2242624    1.0009066    0.0005292    0.0099742   -4.2051791   26.5439989   84.0484364   -5.33520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2    0.1765523    0.9853391    0.0006622    0.0098280   -4.2008369   26.5393292   84.0582644   -5.33663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3    0.2242624    1.0009066    0.0005218    0.0098369   -4.2061470   26.5491662   84.0653005   -5.33652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4    0.1765523    0.9853391    0.0006530    0.0096927   -4.2018645   26.5445608   84.0749932   -5.33792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5    0.2242624    1.0009066    0.0005145    0.0097015   -4.2071015   26.5542623   84.0819324   -5.33781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6    0.1765523    0.9853391    0.0006439    0.0095593   -4.2028780   26.5497203   84.0914917   -5.33920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7    0.2242624    1.0009066    0.0005073    0.0095679   -4.2080429   26.5592882   84.0983354   -5.33909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8    0.1765523    0.9853391    0.0006349    0.0094277   -4.2038776   26.5548088   84.1077630   -5.34045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19    0.2242624    1.0009066    0.0005002    0.0094362   -4.2089714   26.5642450   84.1145125   -5.34035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0    0.1765523    0.9853391    0.0006260    0.0092979   -4.2048634   26.5598272   84.1238104   -5.34169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1    0.2242624    1.0009066    0.0004932    0.0093063   -4.2098870   26.5691335   84.1304669   -5.34159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2    0.1765523    0.9853391    0.0006173    0.0091698   -4.2058356   26.5647765   84.1396368   -5.34292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3    0.2242624    1.0009066    0.0004864    0.0091782   -4.2107901   26.5739547   84.1462016   -5.34282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4    0.1765523    0.9853391    0.0006087    0.0090436   -4.2067944   26.5696577   84.1552452   -5.34413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5    0.2242624    1.0009066    0.0004796    0.0090518   -4.2116807   26.5787095   84.1617198   -5.34402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6    0.1765523    0.9853391    0.0006002    0.0089191   -4.2077400   26.5744717   84.1706389   -5.34532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7    0.2242624    1.0009066    0.0004729    0.0089272   -4.2125590   26.5833989   84.1770242   -5.34522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8    0.1765523    0.9853391    0.0005918    0.0087963   -4.2086727   26.5792194   84.1858205   -5.34649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29    0.2242624    1.0009066    0.0004663    0.0088043   -4.2134253   26.5880237   84.1921180   -5.34639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630    0.1765523    0.9853391    0.0005836    0.0086752   -4.2095924   26.5839018   84.2007932   -5.34765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1    0.2242624    1.0009066    0.0004598    0.0086831   -4.2142796   26.5925848   84.2070040   -5.34755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2    0.1765523    0.9853391    0.0005754    0.0085558   -4.2104995   26.5885196   84.2155597   -5.34879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3    0.2242624    1.0009066    0.0004534    0.0085635   -4.2151222   26.5970831   84.2216850   -5.34869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4    0.1765523    0.9853391    0.0005674    0.0084380   -4.2113941   26.5930739   84.2301229   -5.34992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5    0.2242624    1.0009066    0.0004471    0.0084456   -4.2159532   26.6015196   84.2361639   -5.34982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6    0.1765523    0.9853391    0.0005595    0.0083218   -4.2122764   26.5975655   84.2444857   -5.35103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7    0.2242624    1.0009066    0.0004408    0.0083293   -4.2167727   26.6058949   84.2504434   -5.35093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8    0.1765523    0.9853391    0.0005517    0.0082072   -4.2131466   26.6019953   84.2586506   -5.35212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39    0.2242624    1.0009066    0.0004347    0.0082147   -4.2175810   26.6102100   84.2645264   -5.35203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0    0.1765523    0.9853391    0.0005440    0.0080942   -4.2140048   26.6063641   84.2726206   -5.35320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1    0.2242624    1.0009066    0.0004286    0.0081016   -4.2183781   26.6144656   84.2784154   -5.353116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2    0.1765523    0.9853391    0.0005364    0.0079828   -4.2148511   26.6106727   84.2863982   -5.35427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3    0.2242624    1.0009066    0.0004227    0.0079900   -4.2191642   26.6186627   84.2921133   -5.35418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4    0.1765523    0.9853391    0.0005290    0.0078729   -4.2156858   26.6149220   84.2999862   -5.35532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5    0.2242624    1.0009066    0.0004168    0.0078800   -4.2199396   26.6228020   84.3056225   -5.35523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6    0.1765523    0.9853391    0.0005216    0.0077645   -4.2165091   26.6191128   84.3133870   -5.35636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7    0.2242624    1.0009066    0.0004110    0.0077715   -4.2207042   26.6268844   84.3189458   -5.35627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8    0.1765523    0.9853391    0.0005143    0.0076576   -4.2173209   26.6232459   84.3266034   -5.35738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49    0.2242624    1.0009066    0.0004053    0.0076645   -4.2214584   26.6309105   84.3320857   -5.35729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0    0.1765523    0.9853391    0.0005072    0.0075522   -4.2181216   26.6273221   84.3396378   -5.358390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1    0.2242624    1.0009066    0.0003996    0.0075590   -4.2222021   26.6348812   84.3450446   -5.35830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2    0.1765523    0.9853391    0.0005001    0.0074482   -4.2189113   26.6313422   84.3524928   -5.35938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3    0.2242624    1.0009066    0.0003941    0.0074549   -4.2229356   26.6387972   84.3578251   -5.35930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4    0.1765523    0.9853391    0.0004932    0.0073457   -4.2196901   26.6353070   84.3651708   -5.36036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5    0.2242624    1.0009066    0.0003886    0.0073523   -4.2236590   26.6426593   84.3704297   -5.36028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6    0.1765523    0.9853391    0.0004863    0.0072445   -4.2204582   26.6392171   84.3776742   -5.36133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7    0.2242624    1.0009066    0.0003832    0.0072511   -4.2243724   26.6464682   84.3828607   -5.36125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8    0.1765523    0.9853391    0.0004795    0.0071448   -4.2212157   26.6430734   84.3900055   -5.36228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59    0.2242624    1.0009066    0.0003778    0.0071513   -4.2250761   26.6502247   84.3951206   -5.36220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0    0.1765523    0.9853391    0.0004729    0.0070464   -4.2219628   26.6468767   84.4021670   -5.36322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1    0.2242624    1.0009066    0.0003726    0.0070528   -4.2257700   26.6539295   84.4072117   -5.36314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2    0.1765523    0.9853391    0.0004663    0.0069494   -4.2226996   26.6506275   84.4141611   -5.36415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3    0.2242624    1.0009066    0.0003674    0.0069557   -4.2264544   26.6575832   84.4191363   -5.36407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4    0.1765523    0.9853391    0.0004598    0.0068537   -4.2234263   26.6543268   84.4259901   -5.36506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5    0.2242624    1.0009066    0.0003623    0.0068599   -4.2271293   26.6611867   84.4308968   -5.36499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6    0.1765523    0.9853391    0.0004534    0.0067594   -4.2241429   26.6579751   84.4376562   -5.36597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7    0.2242624    1.0009066    0.0003573    0.0067655   -4.2277950   26.6647405   84.4424953   -5.36589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8    0.1765523    0.9853391    0.0004471    0.0066663   -4.2248497   26.6615731   84.4491616   -5.36686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69    0.2242624    1.0009066    0.0003523    0.0066723   -4.2284515   26.6682455   84.4539342   -5.366785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0    0.1765523    0.9853391    0.0004409    0.0065745   -4.2255467   26.6651217   84.4605087   -5.36773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1    0.2242624    1.0009066    0.0003474    0.0065805   -4.2290990   26.6717021   84.4652156   -5.367663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2    0.1765523    0.9853391    0.0004348    0.0064840   -4.2262342   26.6686213   84.4716996   -5.36860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3    0.2242624    1.0009066    0.0003426    0.0064899   -4.2297375   26.6751112   84.4763416   -5.36853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4    0.1765523    0.9853391    0.0004287    0.0063947   -4.2269122   26.6720728   84.4827364   -5.36945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5    0.2242624    1.0009066    0.0003378    0.0064005   -4.2303673   26.6784734   84.4873145   -5.36938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6    0.1765523    0.9853391    0.0004228    0.0063067   -4.2275808   26.6754768   84.4936212   -5.37029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7    0.2242624    1.0009066    0.0003331    0.0063124   -4.2309884   26.6817892   84.4981363   -5.37022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8    0.1765523    0.9853391    0.0004169    0.0062199   -4.2282403   26.6788339   84.5043562   -5.37112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79    0.2242624    1.0009066    0.0003285    0.0062255   -4.2316009   26.6850594   84.5088091   -5.37105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0    0.1765523    0.9853391    0.0004111    0.0061342   -4.2288907   26.6821448   84.5149434   -5.37194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1    0.2242624    1.0009066    0.0003239    0.0061398   -4.2322050   26.6882846   84.5193350   -5.37187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2    0.1765523    0.9853391    0.0004054    0.0060498   -4.2295321   26.6854101   84.5253848   -5.37275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3    0.2242624    1.0009066    0.0003194    0.0060553   -4.2328008   26.6914654   84.5297160   -5.37268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4    0.1765523    0.9853391    0.0003998    0.0059665   -4.2301647   26.6886305   84.5356825   -5.37355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5    0.2242624    1.0009066    0.0003150    0.0059719   -4.2333884   26.6946024   84.5399540   -5.37348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6    0.1765523    0.9853391    0.0003942    0.0058844   -4.2307885   26.6918065   84.5458384   -5.37433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7    0.2242624    1.0009066    0.0003106    0.0058897   -4.2339679   26.6976962   84.5500511   -5.374270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8    0.1765523    0.9853391    0.0003887    0.0058033   -4.2314038   26.6949388   84.5558544   -5.37511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89    0.2242624    1.0009066    0.0003063    0.0058086   -4.2345394   26.7007474   84.5600092   -5.37504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0    0.1765523    0.9853391    0.0003833    0.0057234   -4.2320106   26.6980279   84.5657326   -5.37587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1    0.2242624    1.0009066    0.0003020    0.0057286   -4.2351030   26.7037566   84.5698302   -5.37581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2    0.1765523    0.9853391    0.0003780    0.0056446   -4.2326091   26.7010746   84.5754748   -5.376628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3    0.2242624    1.0009066    0.0002979    0.0056498   -4.2356589   26.7067243   84.5795159   -5.37656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4    0.1765523    0.9853391    0.0003728    0.0055669   -4.2331993   26.7040793   84.5850828   -5.37737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5    0.2242624    1.0009066    0.0002937    0.0055720   -4.2362071   26.7096512   84.5890683   -5.37730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696    0.1765523    0.9853391    0.0003676    0.0054903   -4.2337814   26.7070426   84.5945586   -5.37810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7    0.2242624    1.0009066    0.0002896    0.0054953   -4.2367478   26.7125379   84.5984892   -5.37804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8    0.1765523    0.9853391    0.0003625    0.0054147   -4.2343555   26.7099651   84.6039039   -5.37882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699    0.2242624    1.0009066    0.0002856    0.0054196   -4.2372811   26.7153847   84.6077804   -5.37876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0    0.1765523    0.9853391    0.0003575    0.0053401   -4.2349217   26.7128474   84.6131206   -5.379539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1    0.2242624    1.0009066    0.0002817    0.0053450   -4.2378070   26.7181924   84.6169437   -5.37947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2    0.1765523    0.9853391    0.0003525    0.0052666   -4.2354801   26.7156900   84.6222103   -5.38024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3    0.2242624    1.0009066    0.0002778    0.0052714   -4.2383256   26.7209614   84.6259808   -5.38018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4    0.1765523    0.9853391    0.0003476    0.0051941   -4.2360308   26.7184935   84.6311750   -5.38093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5    0.2242624    1.0009066    0.0002739    0.0051988   -4.2388371   26.7236923   84.6348935   -5.38087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6    0.1765523    0.9853391    0.0003428    0.0051226   -4.2365739   26.7212584   84.6400162   -5.38161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7    0.2242624    1.0009066    0.0002701    0.0051273   -4.2393416   26.7263856   84.6436835   -5.38156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8    0.1765523    0.9853391    0.0003380    0.0050521   -4.2371095   26.7239852   84.6487356   -5.38229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09    0.2242624    1.0009066    0.0002664    0.0050567   -4.2398392   26.7290418   84.6523525   -5.38223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0    0.1765523    0.9853391    0.0003334    0.0049825   -4.2376378   26.7266744   84.6573350   -5.38295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1    0.2242624    1.0009066    0.0002627    0.0049870   -4.2403298   26.7316615   84.6609021   -5.38290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2    0.1765523    0.9853391    0.0003287    0.0049139   -4.2381588   26.7293267   84.6658161   -5.38361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3    0.2242624    1.0009066    0.0002590    0.0049184   -4.2408138   26.7342451   84.6693341   -5.38355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4    0.1765523    0.9853391    0.0003242    0.0048463   -4.2386726   26.7319424   84.6741803   -5.38426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5    0.2242624    1.0009066    0.0002554    0.0048507   -4.2412910   26.7367931   84.6776499   -5.38420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6    0.1765523    0.9853391    0.0003197    0.0047796   -4.2391793   26.7345221   84.6824295   -5.38489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7    0.2242624    1.0009066    0.0002519    0.0047839   -4.2417617   26.7393060   84.6858512   -5.38484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8    0.1765523    0.9853391    0.0003153    0.0047138   -4.2396791   26.7370663   84.6905650   -5.38552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19    0.2242624    1.0009066    0.0002484    0.0047180   -4.2422259   26.7417843   84.6939397   -5.38547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0    0.1765523    0.9853391    0.0003109    0.0046489   -4.2401720   26.7395755   84.6985885   -5.38614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1    0.2242624    1.0009066    0.0002450    0.0046531   -4.2426838   26.7442286   84.7019168   -5.38609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2    0.1765523    0.9853391    0.0003066    0.0045849   -4.2406581   26.7420501   84.7065016   -5.38676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3    0.2242624    1.0009066    0.0002416    0.0045890   -4.2431353   26.7466391   84.7097840   -5.38670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4    0.1765523    0.9853391    0.0003023    0.0045217   -4.2411375   26.7444907   84.7143057   -5.38736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5    0.2242624    1.0009066    0.0002382    0.0045258   -4.2435806   26.7490165   84.7175429   -5.38731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6    0.1765523    0.9853391    0.0002981    0.0044595   -4.2416103   26.7468976   84.7220024   -5.38796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7    0.2242624    1.0009066    0.0002349    0.0044635   -4.2440197   26.7513611   84.7251951   -5.38790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8    0.1765523    0.9853391    0.0002940    0.0043981   -4.2420766   26.7492714   84.7295931   -5.38854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29    0.2242624    1.0009066    0.0002317    0.0044021   -4.2444529   26.7536735   84.7327418   -5.38849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0    0.1765523    0.9853391    0.0002899    0.0043375   -4.2425365   26.7516126   84.7370793   -5.38912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1    0.2242624    1.0009066    0.0002284    0.0043415   -4.2448800   26.7559540   84.7401847   -5.38907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2    0.1765523    0.9853391    0.0002859    0.0042778   -4.2429900   26.7539215   84.7444625   -5.38969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3    0.2242624    1.0009066    0.0002253    0.0042817   -4.2453013   26.7582032   84.7475251   -5.38964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4    0.1765523    0.9853391    0.0002820    0.0042189   -4.2434373   26.7561986   84.7517440   -5.39026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5    0.2242624    1.0009066    0.0002222    0.0042227   -4.2457168   26.7604213   84.7547644   -5.39021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6    0.1765523    0.9853391    0.0002780    0.0041608   -4.2438785   26.7584444   84.7589252   -5.390815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7    0.2242624    1.0009066    0.0002191    0.0041646   -4.2461266   26.7626090   84.7619041   -5.39076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8    0.1765523    0.9853391    0.0002742    0.0041035   -4.2443135   26.7606592   84.7660076   -5.391363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39    0.2242624    1.0009066    0.0002161    0.0041073   -4.2465307   26.7647665   84.7689454   -5.39131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0    0.1765523    0.9853391    0.0002704    0.0040471   -4.2447426   26.7628436   84.7729925   -5.39190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1    0.2242624    1.0009066    0.0002131    0.0040507   -4.2469292   26.7668943   84.7758898   -5.39185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2    0.1765523    0.9853391    0.0002667    0.0039913   -4.2451658   26.7649978   84.7798812   -5.39243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3    0.2242624    1.0009066    0.0002101    0.0039950   -4.2473223   26.7689928   84.7827387   -5.392390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4    0.1765523    0.9853391    0.0002630    0.0039364   -4.2455831   26.7671225   84.7866750   -5.39296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5    0.2242624    1.0009066    0.0002072    0.0039400   -4.2477100   26.7710624   84.7894932   -5.39291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6    0.1765523    0.9853391    0.0002593    0.0038822   -4.2459947   26.7692178   84.7933754   -5.39347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7    0.2242624    1.0009066    0.0002043    0.0038857   -4.2480923   26.7731035   84.7961547   -5.393435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8    0.1765523    0.9853391    0.0002557    0.0038287   -4.2464007   26.7712844   84.7999835   -5.39399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49    0.2242624    1.0009066    0.0002015    0.0038322   -4.2484693   26.7751166   84.8027245   -5.393947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0    0.1765523    0.9853391    0.0002522    0.0037760   -4.2468010   26.7733224   84.8065006   -5.39449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1    0.2242624    1.0009066    0.0001987    0.0037794   -4.2488412   26.7771019   84.8092039   -5.39445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2    0.1765523    0.9853391    0.0002487    0.0037240   -4.2471958   26.7753324   84.8129279   -5.39499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3    0.2242624    1.0009066    0.0001960    0.0037274   -4.2492079   26.7790599   84.8155941   -5.39494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4    0.1765523    0.9853391    0.0002453    0.0036728   -4.2475852   26.7773148   84.8192668   -5.39548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5    0.2242624    1.0009066    0.0001933    0.0036761   -4.2495696   26.7809909   84.8218962   -5.39544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6    0.1765523    0.9853391    0.0002419    0.0036222   -4.2479693   26.7792698   84.8255185   -5.39596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7    0.2242624    1.0009066    0.0001906    0.0036255   -4.2499264   26.7828953   84.8281117   -5.395924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8    0.1765523    0.9853391    0.0002385    0.0035723   -4.2483480   26.7811980   84.8316840   -5.39644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59    0.2242624    1.0009066    0.0001879    0.0035756   -4.2502782   26.7847735   84.8342415   -5.39640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0    0.1765523    0.9853391    0.0002352    0.0035232   -4.2487216   26.7830995   84.8377647   -5.39691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1    0.2242624    1.0009066    0.0001853    0.0035263   -4.2506251   26.7866259   84.8402870   -5.39687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762    0.1765523    0.9853391    0.0002320    0.0034746   -4.2490900   26.7849749   84.8437616   -5.39737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3    0.2242624    1.0009066    0.0001828    0.0034778   -4.2509673   26.7884527   84.8462492   -5.39733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4    0.1765523    0.9853391    0.0002288    0.0034268   -4.2494533   26.7868245   84.8496760   -5.39783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5    0.2242624    1.0009066    0.0001802    0.0034299   -4.2513048   26.7902544   84.8521293   -5.39779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6    0.1765523    0.9853391    0.0002256    0.0033796   -4.2498116   26.7886486   84.8555090   -5.398284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7    0.2242624    1.0009066    0.0001778    0.0033827   -4.2516376   26.7920313   84.8579285   -5.398246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8    0.1765523    0.9853391    0.0002225    0.0033331   -4.2501650   26.7904476   84.8612616   -5.39872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69    0.2242624    1.0009066    0.0001753    0.0033361   -4.2519659   26.7937838   84.8636478   -5.39869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0    0.1765523    0.9853391    0.0002194    0.0032872   -4.2505135   26.7922219   84.8669351   -5.399168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1    0.2242624    1.0009066    0.0001729    0.0032902   -4.2522896   26.7955121   84.8692884   -5.39913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2    0.1765523    0.9853391    0.0002164    0.0032420   -4.2508572   26.7939717   84.8725304   -5.399600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3    0.2242624    1.0009066    0.0001705    0.0032449   -4.2526088   26.7972166   84.8748514   -5.39956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4    0.1765523    0.9853391    0.0002134    0.0031973   -4.2511962   26.7956974   84.8780487   -5.40002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5    0.2242624    1.0009066    0.0001681    0.0032002   -4.2529237   26.7988976   84.8803377   -5.39999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6    0.1765523    0.9853391    0.0002104    0.0031533   -4.2515305   26.7973994   84.8834910   -5.40044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7    0.2242624    1.0009066    0.0001658    0.0031562   -4.2532343   26.8005555   84.8857486   -5.400412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8    0.1765523    0.9853391    0.0002075    0.0031099   -4.2518602   26.7990779   84.8888584   -5.40086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79    0.2242624    1.0009066    0.0001635    0.0031127   -4.2535405   26.8021906   84.8910849   -5.400828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0    0.1765523    0.9853391    0.0002046    0.0030671   -4.2521854   26.8007333   84.8941519   -5.40127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1    0.2242624    1.0009066    0.0001612    0.0030699   -4.2538426   26.8038032   84.8963477   -5.401238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2    0.1765523    0.9853391    0.0002018    0.0030248   -4.2525061   26.8023660   84.8993726   -5.40167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3    0.2242624    1.0009066    0.0001590    0.0030276   -4.2541405   26.8053935   84.9015381   -5.40164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4    0.1765523    0.9853391    0.0001990    0.0029832   -4.2528224   26.8039761   84.9045213   -5.40207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5    0.2242624    1.0009066    0.0001568    0.0029859   -4.2544342   26.8069620   84.9066571   -5.40204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6    0.1765523    0.9853391    0.0001963    0.0029421   -4.2531344   26.8055641   84.9095992   -5.40246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7    0.2242624    1.0009066    0.0001546    0.0029448   -4.2547240   26.8085089   84.9117055   -5.40243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8    0.1765523    0.9853391    0.0001935    0.0029016   -4.2534420   26.8071302   84.9146072   -5.40285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89    0.2242624    1.0009066    0.0001525    0.0029043   -4.2550097   26.8100345   84.9166845   -5.40282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0    0.1765523    0.9853391    0.0001909    0.0028617   -4.2537454   26.8086748   84.9195462   -5.40323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1    0.2242624    1.0009066    0.0001504    0.0028643   -4.2552916   26.8115390   84.9215949   -5.40320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2    0.1765523    0.9853391    0.0001882    0.0028223   -4.2540446   26.8101981   84.9244172   -5.403613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3    0.2242624    1.0009066    0.0001483    0.0028248   -4.2555695   26.8130229   84.9264377   -5.403581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4    0.1765523    0.9853391    0.0001856    0.0027834   -4.2543397   26.8117004   84.9292211   -5.40398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5    0.2242624    1.0009066    0.0001463    0.0027859   -4.2558436   26.8144863   84.9312138   -5.40395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6    0.1765523    0.9853391    0.0001831    0.0027451   -4.2546308   26.8131820   84.9339589   -5.40435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7    0.2242624    1.0009066    0.0001442    0.0027476   -4.2561140   26.8159296   84.9359242   -5.40432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8    0.1765523    0.9853391    0.0001805    0.0027073   -4.2549178   26.8146433   84.9386315   -5.40471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799    0.2242624    1.0009066    0.0001423    0.0027098   -4.2563806   26.8173530   84.9405697   -5.404682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0    0.1765523    0.9853391    0.0001780    0.0026700   -4.2552009   26.8160844   84.9432398   -5.40506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1    0.2242624    1.0009066    0.0001403    0.0026725   -4.2566435   26.8187568   84.9451513   -5.40503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2    0.1765523    0.9853391    0.0001756    0.0026333   -4.2554801   26.8175057   84.9477846   -5.40542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3    0.2242624    1.0009066    0.0001383    0.0026357   -4.2569028   26.8201413   84.9496698   -5.40539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4    0.1765523    0.9853391    0.0001732    0.0025970   -4.2557554   26.8189074   84.9522668   -5.405767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5    0.2242624    1.0009066    0.0001364    0.0025994   -4.2571586   26.8215068   84.9541261   -5.40573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6    0.1765523    0.9853391    0.0001708    0.0025613   -4.2560270   26.8202898   84.9566873   -5.40610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7    0.2242624    1.0009066    0.0001346    0.0025636   -4.2574108   26.8228534   84.9585210   -5.40608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8    0.1765523    0.9853391    0.0001684    0.0025260   -4.2562948   26.8216532   84.9610470   -5.406446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09    0.2242624    1.0009066    0.0001327    0.0025283   -4.2576596   26.8241815   84.9628554   -5.406417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0    0.1765523    0.9853391    0.0001661    0.0024912   -4.2565589   26.8229978   84.9653467   -5.40677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1    0.2242624    1.0009066    0.0001309    0.0024935   -4.2579049   26.8254913   84.9671302   -5.40675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2    0.1765523    0.9853391    0.0001638    0.0024569   -4.2568194   26.8243239   84.9695871   -5.40710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3    0.2242624    1.0009066    0.0001290    0.0024592   -4.2581469   26.8267830   84.9713461   -5.40707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4    0.1765523    0.9853391    0.0001615    0.0024231   -4.2570763   26.8256317   84.9737692   -5.407429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5    0.2242624    1.0009066    0.0001273    0.0024253   -4.2583855   26.8280570   84.9755039   -5.40740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6    0.1765523    0.9853391    0.0001593    0.0023897   -4.2573297   26.8269216   84.9778937   -5.40774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7    0.2242624    1.0009066    0.0001255    0.0023919   -4.2586209   26.8293135   84.9796045   -5.407721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8    0.1765523    0.9853391    0.0001571    0.0023568   -4.2575796   26.8281937   84.9819614   -5.40806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19    0.2242624    1.0009066    0.0001238    0.0023590   -4.2588530   26.8305526   84.9836487   -5.408036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0    0.1765523    0.9853391    0.0001549    0.0023244   -4.2578260   26.8294482   84.9859731   -5.40837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1    0.2242624    1.0009066    0.0001221    0.0023265   -4.2590819   26.8317747   84.9876372   -5.40834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2    0.1765523    0.9853391    0.0001528    0.0022924   -4.2580690   26.8306855   84.9899295   -5.40867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3    0.2242624    1.0009066    0.0001204    0.0022945   -4.2593076   26.8329800   84.9915707   -5.40865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4    0.1765523    0.9853391    0.0001507    0.0022608   -4.2583087   26.8319058   84.9938316   -5.40898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5    0.2242624    1.0009066    0.0001187    0.0022629   -4.2595303   26.8341686   84.9954501   -5.408955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6    0.1765523    0.9853391    0.0001486    0.0022297   -4.2585451   26.8331092   84.9976798   -5.40927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7    0.2242624    1.0009066    0.0001171    0.0022317   -4.2597499   26.8353410   84.9992761   -5.409253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828    0.1765523    0.9853391    0.0001465    0.0021990   -4.2587783   26.8342961   85.0014751   -5.409572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29    0.2242624    1.0009066    0.0001155    0.0022010   -4.2599664   26.8364971   85.0030494   -5.40954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0    0.1765523    0.9853391    0.0001445    0.0021687   -4.2590082   26.8354667   85.0052182   -5.40986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1    0.2242624    1.0009066    0.0001139    0.0021707   -4.2601800   26.8376374   85.0067708   -5.40983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2    0.1765523    0.9853391    0.0001425    0.0021389   -4.2592350   26.8366211   85.0089097   -5.41014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3    0.2242624    1.0009066    0.0001123    0.0021408   -4.2603906   26.8387619   85.0104410   -5.410123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4    0.1765523    0.9853391    0.0001405    0.0021094   -4.2594586   26.8377596   85.0125504   -5.41042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5    0.2242624    1.0009066    0.0001107    0.0021113   -4.2605984   26.8398710   85.0140606   -5.41040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6    0.1765523    0.9853391    0.0001386    0.0020804   -4.2596792   26.8388825   85.0161409   -5.41070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7    0.2242624    1.0009066    0.0001092    0.0020823   -4.2608032   26.8409648   85.0176303   -5.41068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8    0.1765523    0.9853391    0.0001367    0.0020517   -4.2598967   26.8399899   85.0196821   -5.410980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39    0.2242624    1.0009066    0.0001077    0.0020536   -4.2610053   26.8420435   85.0211510   -5.41095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0    0.1765523    0.9853391    0.0001348    0.0020235   -4.2601113   26.8410821   85.0231745   -5.411250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1    0.2242624    1.0009066    0.0001062    0.0020253   -4.2612046   26.8431074   85.0246231   -5.41122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2    0.1765523    0.9853391    0.0001329    0.0019956   -4.2603229   26.8421592   85.0266188   -5.411517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3    0.2242624    1.0009066    0.0001048    0.0019974   -4.2614011   26.8441566   85.0280475   -5.411494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4    0.1765523    0.9853391    0.0001311    0.0019682   -4.2605315   26.8432215   85.0300156   -5.411779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5    0.2242624    1.0009066    0.0001033    0.0019699   -4.2615949   26.8451914   85.0314247   -5.41175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6    0.1765523    0.9853391    0.0001293    0.0019411   -4.2607373   26.8442692   85.0333657   -5.41203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7    0.2242624    1.0009066    0.0001019    0.0019428   -4.2617861   26.8462120   85.0347554   -5.412016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8    0.1765523    0.9853391    0.0001275    0.0019143   -4.2609403   26.8453024   85.0366697   -5.41229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49    0.2242624    1.0009066    0.0001005    0.0019161   -4.2619746   26.8472185   85.0380403   -5.412272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0    0.1765523    0.9853391    0.0001257    0.0018880   -4.2611405   26.8463214   85.0399282   -5.412546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851    0.2242624    1.0009066    0.0000991    0.0018897   -4.2621605   26.8482111   85.0412799   -5.4125249</w:t>
      </w:r>
    </w:p>
    <w:p w:rsid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Получили: </w:t>
      </w:r>
    </w:p>
    <w:p w:rsidR="00437CDF" w:rsidRPr="00437CDF" w:rsidRDefault="00437CDF" w:rsidP="00437CDF">
      <w:pPr>
        <w:pStyle w:val="a8"/>
        <w:ind w:left="284"/>
        <w:rPr>
          <w:sz w:val="18"/>
          <w:szCs w:val="18"/>
        </w:rPr>
      </w:pPr>
      <w:r w:rsidRPr="00437CDF">
        <w:rPr>
          <w:sz w:val="18"/>
          <w:szCs w:val="18"/>
        </w:rPr>
        <w:t>Число итераций: 851</w:t>
      </w:r>
    </w:p>
    <w:p w:rsidR="00437CDF" w:rsidRPr="00437CDF" w:rsidRDefault="00437CDF" w:rsidP="00437CDF">
      <w:pPr>
        <w:pStyle w:val="a8"/>
        <w:ind w:left="284"/>
        <w:rPr>
          <w:sz w:val="18"/>
          <w:szCs w:val="18"/>
        </w:rPr>
      </w:pPr>
      <w:r w:rsidRPr="00437CDF">
        <w:rPr>
          <w:sz w:val="18"/>
          <w:szCs w:val="18"/>
        </w:rPr>
        <w:t>Норма невязки: 0.0000991</w:t>
      </w:r>
    </w:p>
    <w:p w:rsidR="00437CDF" w:rsidRPr="00437CDF" w:rsidRDefault="00437CDF" w:rsidP="00437CDF">
      <w:pPr>
        <w:pStyle w:val="a8"/>
        <w:ind w:left="284"/>
        <w:rPr>
          <w:sz w:val="18"/>
          <w:szCs w:val="18"/>
        </w:rPr>
      </w:pPr>
      <w:r w:rsidRPr="00437CDF">
        <w:rPr>
          <w:sz w:val="18"/>
          <w:szCs w:val="18"/>
        </w:rPr>
        <w:t>Оценка нормы матрицы перехода q: 1.0009066</w:t>
      </w:r>
    </w:p>
    <w:p w:rsidR="00437CDF" w:rsidRPr="00437CDF" w:rsidRDefault="00437CDF" w:rsidP="00437CDF">
      <w:pPr>
        <w:pStyle w:val="a8"/>
        <w:ind w:left="284"/>
        <w:rPr>
          <w:sz w:val="18"/>
          <w:szCs w:val="18"/>
        </w:rPr>
      </w:pPr>
      <w:r w:rsidRPr="00437CDF">
        <w:rPr>
          <w:sz w:val="18"/>
          <w:szCs w:val="18"/>
        </w:rPr>
        <w:t>Последнее приближение:  -4.2621605   26.8482111   85.0412799   -5.41252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Default="00437CDF" w:rsidP="00437CDF">
      <w:pPr>
        <w:pStyle w:val="a8"/>
        <w:rPr>
          <w:b/>
          <w:sz w:val="18"/>
          <w:szCs w:val="18"/>
        </w:rPr>
      </w:pPr>
      <w:r w:rsidRPr="00437CDF">
        <w:rPr>
          <w:b/>
          <w:sz w:val="18"/>
          <w:szCs w:val="18"/>
        </w:rPr>
        <w:t>МЕТОД ПВР(SOR)</w:t>
      </w:r>
    </w:p>
    <w:p w:rsidR="00437CDF" w:rsidRPr="00437CDF" w:rsidRDefault="00437CDF" w:rsidP="00437CDF">
      <w:pPr>
        <w:pStyle w:val="a8"/>
        <w:rPr>
          <w:b/>
          <w:sz w:val="18"/>
          <w:szCs w:val="18"/>
        </w:rPr>
      </w:pPr>
    </w:p>
    <w:p w:rsidR="00437CDF" w:rsidRPr="00653C9B" w:rsidRDefault="00437CDF" w:rsidP="00437CDF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Вычисление оптимального значения </w:t>
      </w:r>
      <w:r>
        <w:rPr>
          <w:sz w:val="18"/>
          <w:szCs w:val="18"/>
          <w:lang w:val="en-US"/>
        </w:rPr>
        <w:t>w</w:t>
      </w:r>
      <w:r w:rsidRPr="00653C9B">
        <w:rPr>
          <w:sz w:val="18"/>
          <w:szCs w:val="18"/>
        </w:rPr>
        <w:t>:</w:t>
      </w:r>
    </w:p>
    <w:p w:rsidR="00437CDF" w:rsidRPr="00653C9B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0.1 - число итераций: 79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0.2 - число итераций: 38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0.3 - число итераций: 25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0.4 - число итераций: 18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0.5 - число итераций: 14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0.6 - число итераций: 11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0.7 - число итераций: 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0.8 - число итераций: 7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0.9 - число итераций: 6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1.0 - число итераций: 5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1.1 - число итераций: 4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1.2 - число итераций: 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1.3 - число итераций: 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1.4 - число итераций: 2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1.5 - число итераций: 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1.6 - число итераций: 1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1.7 - число итераций: 1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1.8 - число итераций: 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w = 1.9 - число итераций: 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Минимальное число итераций достигается при w = 1.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Начальное приближение: 1.0000000    2.0000000    3.0000000    4.0000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ind w:firstLine="851"/>
        <w:rPr>
          <w:sz w:val="18"/>
          <w:szCs w:val="18"/>
        </w:rPr>
      </w:pPr>
      <w:r w:rsidRPr="00437CDF">
        <w:rPr>
          <w:sz w:val="18"/>
          <w:szCs w:val="18"/>
        </w:rPr>
        <w:t xml:space="preserve">                                     Норма         Оценка</w:t>
      </w: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№          </w:t>
      </w:r>
      <w:r>
        <w:rPr>
          <w:sz w:val="18"/>
          <w:szCs w:val="18"/>
          <w:lang w:val="en-US"/>
        </w:rPr>
        <w:t>w</w:t>
      </w:r>
      <w:r w:rsidRPr="00437CDF"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q               невязки      погр-ти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</w:t>
      </w:r>
      <w:proofErr w:type="gramStart"/>
      <w:r w:rsidRPr="00437CDF">
        <w:rPr>
          <w:sz w:val="18"/>
          <w:szCs w:val="18"/>
        </w:rPr>
        <w:t>X[</w:t>
      </w:r>
      <w:proofErr w:type="gramEnd"/>
      <w:r w:rsidRPr="00437CDF">
        <w:rPr>
          <w:sz w:val="18"/>
          <w:szCs w:val="18"/>
        </w:rPr>
        <w:t xml:space="preserve">1]                 X[2]                X[3]               X[4]  </w:t>
      </w:r>
    </w:p>
    <w:p w:rsidR="00437CDF" w:rsidRPr="00437CDF" w:rsidRDefault="00437CDF" w:rsidP="00437CDF">
      <w:pPr>
        <w:pStyle w:val="a8"/>
        <w:rPr>
          <w:sz w:val="10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1    1.7000000    8.0837576    0.4948194    8.0837576    0.3090909    0.6354909    8.0837576    0.536418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2    1.7000000    1.4817180    0.9202362   11.9778491   -1.6133215    3.6871368   20.0616067   -2.21164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3    1.7000000    1.1082433    0.5825897   13.2743710   -2.9614454    7.2947805   33.3359777   -2.42462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  4    1.7000000    1.0577573    0.4635048   14.0410622   -3.3334233   12.0530444   47.3770399   -3.78315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5    1.7000000    0.8256762    0.3368572   11.5933705   -4.3029357   15.9843222   58.9704103   -4.46730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6    1.7000000    0.8662515    0.2400853   10.0427742   -4.4078563   19.6781411   69.0131846   -4.931361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7    1.7000000    0.7479974    0.1765946    7.5119686   -4.7138940   22.5609409   76.5251532   -5.429438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8    1.7000000    0.7228253    0.1180883    5.4298406   -4.7665432   24.7235763   81.9549938   -5.565244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9    1.7000000    0.6716962    0.0799226    3.6472036   -4.7413906   26.2891513   85.6021973   -5.7442246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0    1.7000000    0.5777739    0.0480171    2.1072591   -4.7222076   27.2550752   87.7094564   -5.766014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1    1.7000000    0.5065584    0.0256422    1.0674497   -4.6221682   27.8300230   88.7769062   -5.760105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2    1.7000000    0.2482807    0.0100561    0.2650272   -4.5569813   28.0714002   89.0419333   -5.729076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3    1.7000000    0.7938774    0.0030133    0.2103991   -4.4742457   28.1041903   88.8315342   -5.668251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4    1.7000000    2.3077016    0.0068247    0.4855383   -4.4088158   28.0060859   88.3459960   -5.618472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5    1.7000000    1.2465960    0.0101545    0.6052701   -4.3572250   27.8345381   87.7407259   -5.562699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6    1.7000000    1.0065708    0.0110303    0.6092472   -4.3148111   27.6416879   87.1314787   -5.518939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7    1.7000000    0.9140191    0.0105117    0.5568635   -4.2881755   27.4511078   86.5746151   -5.48303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8    1.7000000    0.8349433    0.0091655    0.4649495   -4.2689877   27.2835216   86.1096656   -5.455583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19    1.7000000    0.7845242    0.0073923    0.3647641   -4.2589634   27.1457568   85.7449015   -5.437382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0    1.7000000    0.7325906    0.0056059    0.2672228   -4.2543842   27.0398414   85.4776787   -5.425036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1    1.7000000    0.6783308    0.0039395    0.1812654   -4.2536239   26.9641233   85.2964133   -5.418582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2    1.7000000    0.6164727    0.0025444    0.1117452   -4.2555872   26.9138370   85.1846681   -5.415729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3    1.7000000    0.5207509    0.0014440    0.0581914   -4.2585860   26.8842065   85.1264767   -5.415531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4    1.7000000    0.3495424    0.0006333    0.0203404   -4.2622088   26.8698556   85.1061363   -5.416975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5    1.7000000    0.2270420    0.0001318    0.0046181   -4.2656773   26.8662000   85.1107544   -5.419158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6    1.7000000    4.1501821    0.0002580    0.0191660   -4.2687618   26.8693601   85.1299205   -5.421671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7    1.7000000    1.3550765    0.0004363    0.0259714   -4.2713071   26.8762810   85.1558919   -5.424057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8    1.7000000    1.0584331    0.0005001    0.0274890   -4.2732451   26.8847951   85.1833809   -5.426163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29    1.7000000    0.9315161    0.0004881    0.0256065   -4.2746494   26.8933938   85.2089874   -5.427877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0    1.7000000    0.8556231    0.0004315    0.0219095   -4.2755717   26.9011860   85.2308969   -5.429180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1    1.7000000    0.7973633    0.0003541    0.0174698   -4.2761207   26.9077052   85.2483667   -5.430112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2    1.7000000    0.7462471    0.0002717    0.0130368   -4.2763865   26.9128002   85.2614035   -5.43071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3    1.7000000    0.6946414    0.0001948    0.0090559   -4.2764543   26.9165262   85.2704594   -5.43107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4    1.7000000    0.6342662    0.0001289    0.0057439   -4.2763980   26.9190507   85.2762033   -5.431239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35    1.7000000    0.5523078    0.0000762    0.0031724   -4.2762708   26.9205984   85.2793757   -5.4312738</w:t>
      </w:r>
    </w:p>
    <w:p w:rsid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Получили: </w:t>
      </w:r>
    </w:p>
    <w:p w:rsidR="00437CDF" w:rsidRPr="00437CDF" w:rsidRDefault="00437CDF" w:rsidP="00437CDF">
      <w:pPr>
        <w:pStyle w:val="a8"/>
        <w:ind w:firstLine="284"/>
        <w:rPr>
          <w:sz w:val="18"/>
          <w:szCs w:val="18"/>
        </w:rPr>
      </w:pPr>
      <w:r w:rsidRPr="00437CDF">
        <w:rPr>
          <w:sz w:val="18"/>
          <w:szCs w:val="18"/>
        </w:rPr>
        <w:t>Число итераций: 35</w:t>
      </w:r>
    </w:p>
    <w:p w:rsidR="00437CDF" w:rsidRPr="00437CDF" w:rsidRDefault="00437CDF" w:rsidP="00437CDF">
      <w:pPr>
        <w:pStyle w:val="a8"/>
        <w:ind w:firstLine="284"/>
        <w:rPr>
          <w:sz w:val="18"/>
          <w:szCs w:val="18"/>
        </w:rPr>
      </w:pPr>
      <w:r w:rsidRPr="00437CDF">
        <w:rPr>
          <w:sz w:val="18"/>
          <w:szCs w:val="18"/>
        </w:rPr>
        <w:t>Норма невязки: 0.0000762</w:t>
      </w:r>
    </w:p>
    <w:p w:rsidR="00437CDF" w:rsidRPr="00437CDF" w:rsidRDefault="00437CDF" w:rsidP="00437CDF">
      <w:pPr>
        <w:pStyle w:val="a8"/>
        <w:ind w:firstLine="284"/>
        <w:rPr>
          <w:sz w:val="18"/>
          <w:szCs w:val="18"/>
        </w:rPr>
      </w:pPr>
      <w:r w:rsidRPr="00437CDF">
        <w:rPr>
          <w:sz w:val="18"/>
          <w:szCs w:val="18"/>
        </w:rPr>
        <w:t>Оценка нормы матрицы перехода q: 0.5523078</w:t>
      </w:r>
    </w:p>
    <w:p w:rsidR="00437CDF" w:rsidRPr="00437CDF" w:rsidRDefault="00437CDF" w:rsidP="00437CDF">
      <w:pPr>
        <w:pStyle w:val="a8"/>
        <w:ind w:firstLine="284"/>
        <w:rPr>
          <w:sz w:val="18"/>
          <w:szCs w:val="18"/>
        </w:rPr>
      </w:pPr>
      <w:r w:rsidRPr="00437CDF">
        <w:rPr>
          <w:sz w:val="18"/>
          <w:szCs w:val="18"/>
        </w:rPr>
        <w:t>Последнее</w:t>
      </w:r>
      <w:r>
        <w:rPr>
          <w:sz w:val="18"/>
          <w:szCs w:val="18"/>
        </w:rPr>
        <w:t xml:space="preserve"> приближение:  </w:t>
      </w:r>
      <w:r w:rsidRPr="00437CDF">
        <w:rPr>
          <w:sz w:val="18"/>
          <w:szCs w:val="18"/>
        </w:rPr>
        <w:t>-4.2762708   26.92</w:t>
      </w:r>
      <w:r>
        <w:rPr>
          <w:sz w:val="18"/>
          <w:szCs w:val="18"/>
        </w:rPr>
        <w:t>05984   85.2793757   -5.43127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b/>
          <w:sz w:val="18"/>
          <w:szCs w:val="18"/>
        </w:rPr>
      </w:pPr>
      <w:r w:rsidRPr="00437CDF">
        <w:rPr>
          <w:b/>
          <w:sz w:val="18"/>
          <w:szCs w:val="18"/>
        </w:rPr>
        <w:t>МЕТОД СОПРЯЖЕННЫХ ГРАДИЕНТОВ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Начальное приближение: </w:t>
      </w:r>
      <w:r w:rsidRPr="00437CDF">
        <w:rPr>
          <w:sz w:val="18"/>
          <w:szCs w:val="18"/>
        </w:rPr>
        <w:t>1.0000000    2.0000000    3.0000000    4.000000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ind w:firstLine="851"/>
        <w:rPr>
          <w:sz w:val="18"/>
          <w:szCs w:val="18"/>
        </w:rPr>
      </w:pPr>
      <w:r w:rsidRPr="00437CDF">
        <w:rPr>
          <w:sz w:val="18"/>
          <w:szCs w:val="18"/>
        </w:rPr>
        <w:t xml:space="preserve">                                     Норма         Оценка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№       tau 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q               невязки      погр-ти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</w:t>
      </w:r>
      <w:proofErr w:type="gramStart"/>
      <w:r w:rsidRPr="00437CDF">
        <w:rPr>
          <w:sz w:val="18"/>
          <w:szCs w:val="18"/>
        </w:rPr>
        <w:t>X[</w:t>
      </w:r>
      <w:proofErr w:type="gramEnd"/>
      <w:r w:rsidRPr="00437CDF">
        <w:rPr>
          <w:sz w:val="18"/>
          <w:szCs w:val="18"/>
        </w:rPr>
        <w:t xml:space="preserve">1]                 X[2]                X[3]               X[4]  </w:t>
      </w:r>
    </w:p>
    <w:p w:rsidR="00437CDF" w:rsidRPr="00437CDF" w:rsidRDefault="00437CDF" w:rsidP="00437CDF">
      <w:pPr>
        <w:pStyle w:val="a8"/>
        <w:rPr>
          <w:sz w:val="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1    0.3886010    1.5544041    2.5733333    1.5544041    0.3886010    0.7772021    1.1658031    1.554404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2    0.2327695    1.5261336    0.8794153    2.3722285    1.8065221    1.8186176    3.5380316    1.5989060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3    0.1877153    2.3122442    0.5571588    5.4851715    1.7524892    5.1448408    9.0232031    0.898840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4    0.1514382   13.9011415    0.1068598   76.2501454   -4.2754795   26.9193181   85.2733485   -5.43059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5    0.1831027    0.0000000    0.0000000    0.0000000   -4.2754795   26.9193181   85.2733485   -5.4305974</w:t>
      </w:r>
    </w:p>
    <w:p w:rsid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Получили: </w:t>
      </w:r>
    </w:p>
    <w:p w:rsidR="00437CDF" w:rsidRPr="00437CDF" w:rsidRDefault="00437CDF" w:rsidP="00437CDF">
      <w:pPr>
        <w:pStyle w:val="a8"/>
        <w:ind w:firstLine="284"/>
        <w:rPr>
          <w:sz w:val="18"/>
          <w:szCs w:val="18"/>
        </w:rPr>
      </w:pPr>
      <w:r w:rsidRPr="00437CDF">
        <w:rPr>
          <w:sz w:val="18"/>
          <w:szCs w:val="18"/>
        </w:rPr>
        <w:t>Число итераций: 5</w:t>
      </w:r>
    </w:p>
    <w:p w:rsidR="00437CDF" w:rsidRPr="00437CDF" w:rsidRDefault="00437CDF" w:rsidP="00437CDF">
      <w:pPr>
        <w:pStyle w:val="a8"/>
        <w:ind w:firstLine="284"/>
        <w:rPr>
          <w:sz w:val="18"/>
          <w:szCs w:val="18"/>
        </w:rPr>
      </w:pPr>
      <w:r w:rsidRPr="00437CDF">
        <w:rPr>
          <w:sz w:val="18"/>
          <w:szCs w:val="18"/>
        </w:rPr>
        <w:t>Норма невязки: 0.0000000</w:t>
      </w:r>
    </w:p>
    <w:p w:rsidR="00437CDF" w:rsidRPr="00437CDF" w:rsidRDefault="00437CDF" w:rsidP="00437CDF">
      <w:pPr>
        <w:pStyle w:val="a8"/>
        <w:ind w:firstLine="284"/>
        <w:rPr>
          <w:sz w:val="18"/>
          <w:szCs w:val="18"/>
        </w:rPr>
      </w:pPr>
      <w:r w:rsidRPr="00437CDF">
        <w:rPr>
          <w:sz w:val="18"/>
          <w:szCs w:val="18"/>
        </w:rPr>
        <w:t>Оценка нормы матрицы перехода q: 0.0000000</w:t>
      </w:r>
    </w:p>
    <w:p w:rsidR="00437CDF" w:rsidRPr="00437CDF" w:rsidRDefault="00437CDF" w:rsidP="00437CDF">
      <w:pPr>
        <w:pStyle w:val="a8"/>
        <w:ind w:firstLine="284"/>
        <w:rPr>
          <w:sz w:val="18"/>
          <w:szCs w:val="18"/>
        </w:rPr>
      </w:pPr>
      <w:r w:rsidRPr="00437CDF">
        <w:rPr>
          <w:sz w:val="18"/>
          <w:szCs w:val="18"/>
        </w:rPr>
        <w:t>Последнее</w:t>
      </w:r>
      <w:r>
        <w:rPr>
          <w:sz w:val="18"/>
          <w:szCs w:val="18"/>
        </w:rPr>
        <w:t xml:space="preserve"> приближение:  </w:t>
      </w:r>
      <w:r w:rsidRPr="00437CDF">
        <w:rPr>
          <w:sz w:val="18"/>
          <w:szCs w:val="18"/>
        </w:rPr>
        <w:t>-4.2754795   26.9193181   85.2733485   -5.43059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Default="00437CDF" w:rsidP="00437CDF">
      <w:pPr>
        <w:pStyle w:val="a8"/>
        <w:rPr>
          <w:sz w:val="18"/>
          <w:szCs w:val="18"/>
        </w:rPr>
      </w:pPr>
    </w:p>
    <w:p w:rsidR="00437CDF" w:rsidRDefault="00437CDF" w:rsidP="00437CDF">
      <w:pPr>
        <w:pStyle w:val="a8"/>
        <w:rPr>
          <w:sz w:val="18"/>
          <w:szCs w:val="18"/>
        </w:rPr>
      </w:pPr>
    </w:p>
    <w:p w:rsidR="00437CDF" w:rsidRDefault="00437CDF" w:rsidP="00437CDF">
      <w:pPr>
        <w:pStyle w:val="a8"/>
        <w:rPr>
          <w:sz w:val="18"/>
          <w:szCs w:val="18"/>
        </w:rPr>
      </w:pPr>
    </w:p>
    <w:p w:rsidR="00437CDF" w:rsidRDefault="00437CDF" w:rsidP="00437CDF">
      <w:pPr>
        <w:pStyle w:val="a8"/>
        <w:rPr>
          <w:sz w:val="18"/>
          <w:szCs w:val="18"/>
        </w:rPr>
      </w:pPr>
    </w:p>
    <w:p w:rsidR="00437CDF" w:rsidRDefault="00437CDF" w:rsidP="00437CDF">
      <w:pPr>
        <w:pStyle w:val="a8"/>
        <w:rPr>
          <w:sz w:val="18"/>
          <w:szCs w:val="18"/>
        </w:rPr>
      </w:pPr>
    </w:p>
    <w:p w:rsidR="00437CDF" w:rsidRDefault="00437CDF" w:rsidP="00437CDF">
      <w:pPr>
        <w:pStyle w:val="a8"/>
        <w:rPr>
          <w:sz w:val="18"/>
          <w:szCs w:val="18"/>
        </w:rPr>
      </w:pPr>
    </w:p>
    <w:p w:rsid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b/>
          <w:sz w:val="18"/>
          <w:szCs w:val="18"/>
        </w:rPr>
      </w:pPr>
      <w:r w:rsidRPr="00437CDF">
        <w:rPr>
          <w:b/>
          <w:sz w:val="18"/>
          <w:szCs w:val="18"/>
        </w:rPr>
        <w:lastRenderedPageBreak/>
        <w:t xml:space="preserve">ПОДВЕДЕМ ИТОГИ: 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Решение методом LU разложения: 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-4.2754795   26.9193181   85.2733485   -5.4305974</w:t>
      </w:r>
    </w:p>
    <w:p w:rsidR="00437CDF" w:rsidRPr="00653C9B" w:rsidRDefault="00437CDF" w:rsidP="00437CDF">
      <w:pPr>
        <w:pStyle w:val="a8"/>
        <w:rPr>
          <w:sz w:val="18"/>
          <w:szCs w:val="18"/>
        </w:rPr>
      </w:pP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Число обусловленности: 493.348519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b/>
          <w:sz w:val="18"/>
          <w:szCs w:val="18"/>
        </w:rPr>
      </w:pPr>
      <w:r w:rsidRPr="00437CDF">
        <w:rPr>
          <w:b/>
          <w:sz w:val="18"/>
          <w:szCs w:val="18"/>
        </w:rPr>
        <w:t xml:space="preserve">Решение методом простой итерации: </w:t>
      </w: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-4.2608354   26.8432288   85.0278527   -5.4115537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Фактическое число итераций: 1223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Теоретическое число итераций: 22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С</w:t>
      </w:r>
      <w:r>
        <w:rPr>
          <w:sz w:val="18"/>
          <w:szCs w:val="18"/>
        </w:rPr>
        <w:t>корость работы метода: 1.39</w:t>
      </w:r>
      <w:r w:rsidRPr="00437CDF">
        <w:rPr>
          <w:sz w:val="18"/>
          <w:szCs w:val="18"/>
        </w:rPr>
        <w:t xml:space="preserve"> сек.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b/>
          <w:sz w:val="18"/>
          <w:szCs w:val="18"/>
        </w:rPr>
      </w:pPr>
      <w:r w:rsidRPr="00437CDF">
        <w:rPr>
          <w:b/>
          <w:sz w:val="18"/>
          <w:szCs w:val="18"/>
        </w:rPr>
        <w:t xml:space="preserve">Решение градиентным методом наискорейшего спуска: </w:t>
      </w: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-4.2621605   26.8482111   85.0412799   -5.4125249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Фактическое число итераций: </w:t>
      </w:r>
      <w:r w:rsidRPr="00437CDF">
        <w:rPr>
          <w:sz w:val="18"/>
          <w:szCs w:val="18"/>
        </w:rPr>
        <w:t>8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Теоретическое число итераций: 2272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С</w:t>
      </w:r>
      <w:r>
        <w:rPr>
          <w:sz w:val="18"/>
          <w:szCs w:val="18"/>
        </w:rPr>
        <w:t>корость работы метода: 1.426</w:t>
      </w:r>
      <w:r w:rsidRPr="00437CDF">
        <w:rPr>
          <w:sz w:val="18"/>
          <w:szCs w:val="18"/>
        </w:rPr>
        <w:t xml:space="preserve"> сек.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b/>
          <w:sz w:val="18"/>
          <w:szCs w:val="18"/>
        </w:rPr>
        <w:t>Решение методом ПВР</w:t>
      </w:r>
      <w:r w:rsidRPr="00437CDF">
        <w:rPr>
          <w:sz w:val="18"/>
          <w:szCs w:val="18"/>
        </w:rPr>
        <w:t xml:space="preserve">: </w:t>
      </w: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-4.2762708   26.9205984   85.2793757   -5.4312738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Фактическое число итераций: </w:t>
      </w:r>
      <w:r w:rsidRPr="00437CDF">
        <w:rPr>
          <w:sz w:val="18"/>
          <w:szCs w:val="18"/>
        </w:rPr>
        <w:t>3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Теоретическое число итераций: 51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Скорость работы метода: 0.915 </w:t>
      </w:r>
      <w:r w:rsidRPr="00437CDF">
        <w:rPr>
          <w:sz w:val="18"/>
          <w:szCs w:val="18"/>
        </w:rPr>
        <w:t>сек.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b/>
          <w:sz w:val="18"/>
          <w:szCs w:val="18"/>
        </w:rPr>
      </w:pPr>
      <w:r w:rsidRPr="00437CDF">
        <w:rPr>
          <w:b/>
          <w:sz w:val="18"/>
          <w:szCs w:val="18"/>
        </w:rPr>
        <w:t xml:space="preserve">Решение методом сопряженных градиентов: </w:t>
      </w: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-4.2754795   26.9193181   85.2733485   -5.4305974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</w:p>
    <w:p w:rsidR="00437CDF" w:rsidRPr="00437CDF" w:rsidRDefault="00437CDF" w:rsidP="00437CDF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Фактическое число итераций: </w:t>
      </w:r>
      <w:r w:rsidRPr="00437CDF">
        <w:rPr>
          <w:sz w:val="18"/>
          <w:szCs w:val="18"/>
        </w:rPr>
        <w:t>5</w:t>
      </w:r>
    </w:p>
    <w:p w:rsidR="00437CDF" w:rsidRP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>Теоретическое число итераций: 110</w:t>
      </w:r>
    </w:p>
    <w:p w:rsidR="00437CDF" w:rsidRDefault="00437CDF" w:rsidP="00437CD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37CDF">
        <w:rPr>
          <w:sz w:val="18"/>
          <w:szCs w:val="18"/>
        </w:rPr>
        <w:t>С</w:t>
      </w:r>
      <w:r>
        <w:rPr>
          <w:sz w:val="18"/>
          <w:szCs w:val="18"/>
        </w:rPr>
        <w:t>корость работы метода: 0.005</w:t>
      </w:r>
      <w:r w:rsidRPr="00437CDF">
        <w:rPr>
          <w:sz w:val="18"/>
          <w:szCs w:val="18"/>
        </w:rPr>
        <w:t xml:space="preserve"> сек.</w:t>
      </w:r>
      <w:bookmarkStart w:id="3" w:name="_Toc525161392"/>
    </w:p>
    <w:p w:rsidR="00345175" w:rsidRPr="00345175" w:rsidRDefault="00437CDF" w:rsidP="00345175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r w:rsidRPr="00437CDF">
        <w:rPr>
          <w:rFonts w:ascii="Times New Roman" w:hAnsi="Times New Roman" w:cs="Times New Roman"/>
          <w:b/>
          <w:color w:val="auto"/>
        </w:rPr>
        <w:t>Набор</w:t>
      </w:r>
      <w:r w:rsidRPr="00345175">
        <w:rPr>
          <w:rFonts w:ascii="Times New Roman" w:hAnsi="Times New Roman" w:cs="Times New Roman"/>
          <w:b/>
          <w:color w:val="auto"/>
          <w:lang w:val="en-US"/>
        </w:rPr>
        <w:t xml:space="preserve"> №6. </w:t>
      </w:r>
      <w:r w:rsidRPr="00437CDF">
        <w:rPr>
          <w:rFonts w:ascii="Times New Roman" w:hAnsi="Times New Roman" w:cs="Times New Roman"/>
          <w:b/>
          <w:color w:val="auto"/>
          <w:lang w:val="en-US"/>
        </w:rPr>
        <w:t>a</w:t>
      </w:r>
      <w:r w:rsidRPr="00345175">
        <w:rPr>
          <w:rFonts w:ascii="Times New Roman" w:hAnsi="Times New Roman" w:cs="Times New Roman"/>
          <w:b/>
          <w:color w:val="auto"/>
          <w:lang w:val="en-US"/>
        </w:rPr>
        <w:t>)</w:t>
      </w:r>
    </w:p>
    <w:p w:rsidR="00345175" w:rsidRPr="00345175" w:rsidRDefault="00345175" w:rsidP="003451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2AF2">
        <w:rPr>
          <w:rFonts w:ascii="Times New Roman" w:hAnsi="Times New Roman" w:cs="Times New Roman"/>
          <w:sz w:val="28"/>
          <w:szCs w:val="28"/>
        </w:rPr>
        <w:t>Файл</w:t>
      </w:r>
      <w:r w:rsidRPr="0034517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451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45175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:rsidR="00345175" w:rsidRPr="00345175" w:rsidRDefault="00345175" w:rsidP="00345175">
      <w:pPr>
        <w:pStyle w:val="a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8.1   2.0    </w:t>
      </w:r>
      <w:r w:rsidRPr="00345175">
        <w:rPr>
          <w:rFonts w:ascii="Times New Roman" w:hAnsi="Times New Roman" w:cs="Times New Roman"/>
          <w:lang w:val="en-US"/>
        </w:rPr>
        <w:t xml:space="preserve">2.9 </w:t>
      </w:r>
      <w:r w:rsidRPr="00345175">
        <w:rPr>
          <w:rFonts w:ascii="Times New Roman" w:hAnsi="Times New Roman" w:cs="Times New Roman"/>
          <w:lang w:val="en-US"/>
        </w:rPr>
        <w:tab/>
        <w:t>2.3</w:t>
      </w:r>
    </w:p>
    <w:p w:rsidR="00345175" w:rsidRPr="00345175" w:rsidRDefault="00345175" w:rsidP="0034517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0   5.6    </w:t>
      </w:r>
      <w:proofErr w:type="gramStart"/>
      <w:r>
        <w:rPr>
          <w:rFonts w:ascii="Times New Roman" w:hAnsi="Times New Roman" w:cs="Times New Roman"/>
        </w:rPr>
        <w:t xml:space="preserve">0.4  </w:t>
      </w:r>
      <w:r w:rsidRPr="00345175">
        <w:rPr>
          <w:rFonts w:ascii="Times New Roman" w:hAnsi="Times New Roman" w:cs="Times New Roman"/>
        </w:rPr>
        <w:t>-</w:t>
      </w:r>
      <w:proofErr w:type="gramEnd"/>
      <w:r w:rsidRPr="00345175">
        <w:rPr>
          <w:rFonts w:ascii="Times New Roman" w:hAnsi="Times New Roman" w:cs="Times New Roman"/>
        </w:rPr>
        <w:t>0.4</w:t>
      </w:r>
    </w:p>
    <w:p w:rsidR="00345175" w:rsidRPr="00345175" w:rsidRDefault="00345175" w:rsidP="0034517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   0.4    </w:t>
      </w:r>
      <w:r w:rsidRPr="00345175">
        <w:rPr>
          <w:rFonts w:ascii="Times New Roman" w:hAnsi="Times New Roman" w:cs="Times New Roman"/>
        </w:rPr>
        <w:t xml:space="preserve">8.5 </w:t>
      </w:r>
      <w:r w:rsidRPr="00345175">
        <w:rPr>
          <w:rFonts w:ascii="Times New Roman" w:hAnsi="Times New Roman" w:cs="Times New Roman"/>
        </w:rPr>
        <w:tab/>
        <w:t>2.3</w:t>
      </w:r>
    </w:p>
    <w:p w:rsidR="00345175" w:rsidRPr="00345175" w:rsidRDefault="00345175" w:rsidP="00345175">
      <w:pPr>
        <w:pStyle w:val="a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3  -</w:t>
      </w:r>
      <w:proofErr w:type="gramEnd"/>
      <w:r>
        <w:rPr>
          <w:rFonts w:ascii="Times New Roman" w:hAnsi="Times New Roman" w:cs="Times New Roman"/>
        </w:rPr>
        <w:t xml:space="preserve">0.4    </w:t>
      </w:r>
      <w:r w:rsidRPr="00345175">
        <w:rPr>
          <w:rFonts w:ascii="Times New Roman" w:hAnsi="Times New Roman" w:cs="Times New Roman"/>
        </w:rPr>
        <w:t xml:space="preserve">2.3  </w:t>
      </w:r>
      <w:r w:rsidRPr="00345175">
        <w:rPr>
          <w:rFonts w:ascii="Times New Roman" w:hAnsi="Times New Roman" w:cs="Times New Roman"/>
        </w:rPr>
        <w:tab/>
        <w:t>5.2</w:t>
      </w:r>
    </w:p>
    <w:p w:rsidR="00345175" w:rsidRPr="00345175" w:rsidRDefault="00345175" w:rsidP="00345175">
      <w:pPr>
        <w:pStyle w:val="a8"/>
        <w:rPr>
          <w:rFonts w:ascii="Times New Roman" w:hAnsi="Times New Roman" w:cs="Times New Roman"/>
        </w:rPr>
      </w:pPr>
    </w:p>
    <w:p w:rsidR="00345175" w:rsidRDefault="00345175" w:rsidP="00345175">
      <w:pPr>
        <w:pStyle w:val="a8"/>
        <w:rPr>
          <w:rFonts w:ascii="Times New Roman" w:hAnsi="Times New Roman" w:cs="Times New Roman"/>
        </w:rPr>
      </w:pPr>
      <w:r w:rsidRPr="00345175">
        <w:rPr>
          <w:rFonts w:ascii="Times New Roman" w:hAnsi="Times New Roman" w:cs="Times New Roman"/>
        </w:rPr>
        <w:t>1 2 3 4</w:t>
      </w:r>
    </w:p>
    <w:p w:rsidR="00345175" w:rsidRPr="000F2AF2" w:rsidRDefault="00345175" w:rsidP="00345175">
      <w:pPr>
        <w:pStyle w:val="a8"/>
        <w:rPr>
          <w:rFonts w:ascii="Times New Roman" w:hAnsi="Times New Roman" w:cs="Times New Roman"/>
        </w:rPr>
      </w:pPr>
    </w:p>
    <w:p w:rsidR="00437CDF" w:rsidRPr="00345175" w:rsidRDefault="00345175" w:rsidP="00345175">
      <w:pPr>
        <w:rPr>
          <w:rFonts w:ascii="Times New Roman" w:hAnsi="Times New Roman" w:cs="Times New Roman"/>
          <w:sz w:val="28"/>
          <w:szCs w:val="28"/>
        </w:rPr>
      </w:pPr>
      <w:r w:rsidRPr="000F2AF2">
        <w:rPr>
          <w:rFonts w:ascii="Times New Roman" w:hAnsi="Times New Roman" w:cs="Times New Roman"/>
          <w:sz w:val="28"/>
          <w:szCs w:val="28"/>
        </w:rPr>
        <w:t>Файл «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0F2AF2">
        <w:rPr>
          <w:rFonts w:ascii="Times New Roman" w:hAnsi="Times New Roman" w:cs="Times New Roman"/>
          <w:sz w:val="28"/>
          <w:szCs w:val="28"/>
        </w:rPr>
        <w:t>.</w:t>
      </w:r>
      <w:r w:rsidRPr="000F2AF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F2AF2">
        <w:rPr>
          <w:rFonts w:ascii="Times New Roman" w:hAnsi="Times New Roman" w:cs="Times New Roman"/>
          <w:sz w:val="28"/>
          <w:szCs w:val="28"/>
        </w:rPr>
        <w:t>»: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Вектор b: 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1.0000000    2.0000000    3.0000000    4.000000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Исходная матрица А: 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8.1000000    2.0000000    2.9000000    2.300000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2.0000000    5.6000000    0.4000000   -0.400000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2.9000000    0.4000000    8.5000000    2.300000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2.3000000   -0.4000000    2.3000000    5.200000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Норма матрицы А: 15.300000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437CDF">
        <w:rPr>
          <w:rFonts w:ascii="Times New Roman" w:hAnsi="Times New Roman" w:cs="Times New Roman"/>
          <w:b/>
          <w:sz w:val="18"/>
          <w:szCs w:val="18"/>
        </w:rPr>
        <w:t>МЕТОД ПРОСТОЙ ИТЕРАЦИИ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Значения итерационного параметра: 0.1176471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чальное приближение: </w:t>
      </w:r>
      <w:r w:rsidRPr="00437CDF">
        <w:rPr>
          <w:rFonts w:ascii="Times New Roman" w:hAnsi="Times New Roman" w:cs="Times New Roman"/>
          <w:sz w:val="18"/>
          <w:szCs w:val="18"/>
        </w:rPr>
        <w:t>1.0000000    2.0000000    3.0000000    4.000000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ind w:firstLine="851"/>
        <w:rPr>
          <w:sz w:val="18"/>
          <w:szCs w:val="18"/>
        </w:rPr>
      </w:pPr>
      <w:r w:rsidRPr="00437CDF">
        <w:rPr>
          <w:sz w:val="18"/>
          <w:szCs w:val="18"/>
        </w:rPr>
        <w:t xml:space="preserve">                                     Норма         Оценка</w:t>
      </w: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lastRenderedPageBreak/>
        <w:t xml:space="preserve">    №       tau 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q               невязки      погр-ти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</w:t>
      </w:r>
      <w:proofErr w:type="gramStart"/>
      <w:r w:rsidRPr="00437CDF">
        <w:rPr>
          <w:sz w:val="18"/>
          <w:szCs w:val="18"/>
        </w:rPr>
        <w:t>X[</w:t>
      </w:r>
      <w:proofErr w:type="gramEnd"/>
      <w:r w:rsidRPr="00437CDF">
        <w:rPr>
          <w:sz w:val="18"/>
          <w:szCs w:val="18"/>
        </w:rPr>
        <w:t xml:space="preserve">1]                 X[2]                X[3]               X[4]  </w:t>
      </w:r>
    </w:p>
    <w:p w:rsidR="00437CDF" w:rsidRPr="00345175" w:rsidRDefault="00437CDF" w:rsidP="00437CDF">
      <w:pPr>
        <w:pStyle w:val="a8"/>
        <w:rPr>
          <w:rFonts w:ascii="Times New Roman" w:hAnsi="Times New Roman" w:cs="Times New Roman"/>
          <w:sz w:val="10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1    0.1176471    0.4705882    8.5000000    0.4705882    0.1176471    0.2352941    0.3529412    0.4705882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2    0.1176471    0.6323529    4.7100515    0.2975779   -0.1799308    0.2934256    0.1743945    0.5370242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3    0.1176471    0.5288098    1.9262733    0.1573621   -0.1646733    0.3948056    0.2552086    0.694386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4    0.1176471    0.5928260    1.0799397    0.0932883   -0.2579617    0.4294064    0.2026520    0.7342548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5    0.1176471    0.6064055    0.6080354    0.0565706   -0.2633499    0.4675109    0.2220636    0.790825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6    0.1176471    0.5506300    0.3265598    0.0311494   -0.2944994    0.4835278    0.2068014    0.8107867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7    0.1176471    0.6761547    0.2152143    0.0210618   -0.2999281    0.4979792    0.2112738    0.831848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8    0.1176471    0.5166111    0.1099769    0.0108808   -0.3108089    0.5049677    0.2067468    0.840964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9    0.1176471    0.7386513    0.0804656    0.0080371   -0.3138874    0.5105543    0.2076636    0.849001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0    0.1176471    0.4937256    0.0395431    0.0039681   -0.3178343    0.5135197    0.2062763    0.852969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1    0.1176471    0.7871442    0.0310126    0.0031235   -0.3193181    0.5157121    0.2064096    0.856093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2    0.1176471    0.5382679    0.0166603    0.0016813   -0.3207945    0.5169500    0.2059675    0.857774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3    0.1176471    0.7316416    0.0121719    0.0012301   -0.3214593    0.5178196    0.2059580    0.859004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4    0.1176471    0.5698398    0.0069304    0.0007010   -0.3220249    0.5183311    0.2058111    0.859705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5    0.1176471    0.6976024    0.0048319    0.0004890   -0.3223113    0.5186785    0.2057903    0.860194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6    0.1176471    0.5917185    0.0028582    0.0002893   -0.3225318    0.5188885    0.2057394    0.8604837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7    0.1176471    0.6761682    0.0019322    0.0001956   -0.3226525    0.5190280    0.2057264    0.860679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8    0.1176471    0.6066410    0.0011720    0.0001187   -0.3227395    0.5191138    0.2057081    0.860798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9    0.1176471    0.6624470    0.0007763    0.0000786   -0.3227897    0.5191700    0.2057016    0.8608766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20    0.1176471    0.6167082    0.0004787    0.0000485   -0.3228243    0.5192050    0.2056948    0.8609251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21    0.1176471    0.6535708    0.0003129    0.0000317   -0.3228450    0.5192277    0.2056919    0.8609568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22    0.1176471    0.6234494    0.0001951    0.0000198   -0.3228589    0.5192419    0.2056893    0.860976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23    0.1176471    0.6477899    0.0001264    0.0000128   -0.3228673    0.5192511    0.2056880    0.860989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24    0.1176471    0.6279410    0.0000793    0.0000080   -0.3228729    0.5192569    0.2056870    0.860997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Получили: 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Число итераций: 24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Норма невязки: 0.0000793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Оценка нормы матрицы перехода q: 0.6279410</w:t>
      </w:r>
    </w:p>
    <w:p w:rsid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Последнее</w:t>
      </w:r>
      <w:r>
        <w:rPr>
          <w:rFonts w:ascii="Times New Roman" w:hAnsi="Times New Roman" w:cs="Times New Roman"/>
          <w:sz w:val="18"/>
          <w:szCs w:val="18"/>
        </w:rPr>
        <w:t xml:space="preserve"> приближение: </w:t>
      </w:r>
      <w:r w:rsidRPr="00437CDF">
        <w:rPr>
          <w:rFonts w:ascii="Times New Roman" w:hAnsi="Times New Roman" w:cs="Times New Roman"/>
          <w:sz w:val="18"/>
          <w:szCs w:val="18"/>
        </w:rPr>
        <w:t>-0.3228729    0.5192569    0.2056870    0.8609974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437CDF">
        <w:rPr>
          <w:rFonts w:ascii="Times New Roman" w:hAnsi="Times New Roman" w:cs="Times New Roman"/>
          <w:b/>
          <w:sz w:val="18"/>
          <w:szCs w:val="18"/>
        </w:rPr>
        <w:t>ГРАДИЕНТНЫЙ МЕТОД НАИСКОРЕЙШЕГО СПУСКА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Начальное </w:t>
      </w:r>
      <w:r>
        <w:rPr>
          <w:rFonts w:ascii="Times New Roman" w:hAnsi="Times New Roman" w:cs="Times New Roman"/>
          <w:sz w:val="18"/>
          <w:szCs w:val="18"/>
        </w:rPr>
        <w:t xml:space="preserve">приближение: </w:t>
      </w:r>
      <w:r w:rsidRPr="00437CDF">
        <w:rPr>
          <w:rFonts w:ascii="Times New Roman" w:hAnsi="Times New Roman" w:cs="Times New Roman"/>
          <w:sz w:val="18"/>
          <w:szCs w:val="18"/>
        </w:rPr>
        <w:t>1.0000000    2.0000000    3.0000000    4.0000000</w:t>
      </w:r>
    </w:p>
    <w:p w:rsidR="00437CDF" w:rsidRPr="00437CDF" w:rsidRDefault="00437CDF" w:rsidP="00437CDF">
      <w:pPr>
        <w:pStyle w:val="a8"/>
        <w:ind w:firstLine="851"/>
        <w:rPr>
          <w:sz w:val="18"/>
          <w:szCs w:val="18"/>
        </w:rPr>
      </w:pPr>
      <w:r w:rsidRPr="00437CDF">
        <w:rPr>
          <w:sz w:val="18"/>
          <w:szCs w:val="18"/>
        </w:rPr>
        <w:t xml:space="preserve">                                     Норма         Оценка</w:t>
      </w: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№       tau 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q               невязки      погр-ти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</w:t>
      </w:r>
      <w:proofErr w:type="gramStart"/>
      <w:r w:rsidRPr="00437CDF">
        <w:rPr>
          <w:sz w:val="18"/>
          <w:szCs w:val="18"/>
        </w:rPr>
        <w:t>X[</w:t>
      </w:r>
      <w:proofErr w:type="gramEnd"/>
      <w:r w:rsidRPr="00437CDF">
        <w:rPr>
          <w:sz w:val="18"/>
          <w:szCs w:val="18"/>
        </w:rPr>
        <w:t xml:space="preserve">1]                 X[2]                X[3]               X[4]  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0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1    0.1043115    0.4172462    9.5866667    0.4172462    0.1043115    0.2086231    0.3129346    0.4172462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2    0.1550524    0.7912842    3.7675399    0.3301603   -0.2258488    0.3117038    0.1570196    0.5651821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3    0.1048959    0.4270179    1.9032925    0.1409844   -0.1785731    0.4029025    0.2509742    0.706166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4    0.1550251    0.7822171    0.9407515    0.1102804   -0.2888535    0.4467698    0.1888459    0.756173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5    0.1048983    0.4533630    0.5912198    0.0499970   -0.2721409    0.4785254    0.2218446    0.806170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6    0.1550266    0.7759566    0.3037026    0.0387955   -0.3109364    0.4937598    0.1998196    0.823999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7    0.1048986    0.4549995    0.1999359    0.0176520   -0.3050212    0.5049305    0.2114158    0.841651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8    0.1550269    0.7736709    0.1038886    0.0136568   -0.3186780    0.5102829    0.2036268    0.847957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9    0.1048986    0.4558873    0.0694841    0.0062260   -0.3165899    0.5142170    0.2077098    0.854183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0    0.1550269    0.7728060    0.0362400    0.0048115   -0.3214013    0.5161012    0.2049610    0.8564092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1    0.1048986    0.4562157    0.0243716    0.0021951   -0.3206649    0.5174875    0.2063996    0.8586042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2    0.1550269    0.7724792    0.0127273    0.0016956   -0.3223605    0.5181513    0.2054302    0.8593892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3    0.1048986    0.4563402    0.0085758    0.0007738   -0.3221009    0.5186398    0.2059372    0.860163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4    0.1550269    0.7723556    0.0044804    0.0005976   -0.3226985    0.5188738    0.2055955    0.8604397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5    0.1048986    0.4563874    0.0030210    0.0002728   -0.3226070    0.5190460    0.2057742    0.860712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6    0.1550269    0.7723089    0.0015785    0.0002107   -0.3228177    0.5191284    0.2056537    0.860810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7    0.1048986    0.4564052    0.0010646    0.0000961   -0.3227854    0.5191891    0.2057167    0.8609061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8    0.1550269    0.7722912    0.0005563    0.0000742   -0.3228597    0.5192182    0.2056742    0.860940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19    0.1048986    0.4564119    0.0003752    0.0000339   -0.3228483    0.5192396    0.2056964    0.860974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20    0.1550269    0.7722845    0.0001961    0.0000262   -0.3228745    0.5192498    0.2056815    0.860986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21    0.1048986    0.4564145    0.0001323    0.0000119   -0.3228705    0.5192574    0.2056893    0.860998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22    0.1550269    0.7722820    0.0000691    0.0000092   -0.3228797    0.5192610    0.2056840    0.8610027</w:t>
      </w: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Получили: 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Число итераций: 22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Норма невязки: 0.0000691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Оценка нормы матрицы перехода q: 0.7722820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Последнее</w:t>
      </w:r>
      <w:r>
        <w:rPr>
          <w:rFonts w:ascii="Times New Roman" w:hAnsi="Times New Roman" w:cs="Times New Roman"/>
          <w:sz w:val="18"/>
          <w:szCs w:val="18"/>
        </w:rPr>
        <w:t xml:space="preserve"> приближение: </w:t>
      </w:r>
      <w:r w:rsidRPr="00437CDF">
        <w:rPr>
          <w:rFonts w:ascii="Times New Roman" w:hAnsi="Times New Roman" w:cs="Times New Roman"/>
          <w:sz w:val="18"/>
          <w:szCs w:val="18"/>
        </w:rPr>
        <w:t>-0.3228797    0.51</w:t>
      </w:r>
      <w:r>
        <w:rPr>
          <w:rFonts w:ascii="Times New Roman" w:hAnsi="Times New Roman" w:cs="Times New Roman"/>
          <w:sz w:val="18"/>
          <w:szCs w:val="18"/>
        </w:rPr>
        <w:t>92610    0.2056840    0.8610027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437CDF">
        <w:rPr>
          <w:rFonts w:ascii="Times New Roman" w:hAnsi="Times New Roman" w:cs="Times New Roman"/>
          <w:b/>
          <w:sz w:val="18"/>
          <w:szCs w:val="18"/>
        </w:rPr>
        <w:t>МЕТОД ПВР(SOR)</w:t>
      </w: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653C9B" w:rsidRDefault="00437CDF" w:rsidP="00437CDF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Вычисление оптимального значения </w:t>
      </w:r>
      <w:r>
        <w:rPr>
          <w:sz w:val="18"/>
          <w:szCs w:val="18"/>
          <w:lang w:val="en-US"/>
        </w:rPr>
        <w:t>w</w:t>
      </w:r>
      <w:r w:rsidRPr="00653C9B">
        <w:rPr>
          <w:sz w:val="18"/>
          <w:szCs w:val="18"/>
        </w:rPr>
        <w:t>: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0.1 - число итераций: 109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0.2 - число итераций: 5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0.3 - число итераций: 3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0.4 - число итераций: 2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0.5 - число итераций: 19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0.6 - число итераций: 1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0.7 - число итераций: 12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0.8 - число итераций: 1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0.9 - число итераций: 8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1.0 - число итераций: 6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1.1 - число итераций: 6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1.2 - число итераций: 7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1.3 - число итераций: 8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1.4 - число итераций: 10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1.5 - число итераций: 1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1.6 - число итераций: 16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1.7 - число итераций: 21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1.8 - число итераций: 34</w:t>
      </w: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w = 1.9 - число итераций: 68</w:t>
      </w:r>
    </w:p>
    <w:p w:rsidR="005548D9" w:rsidRPr="00437CDF" w:rsidRDefault="005548D9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Минимальное число итераций достигается при w = 1.0</w:t>
      </w:r>
    </w:p>
    <w:p w:rsidR="005548D9" w:rsidRPr="00437CDF" w:rsidRDefault="005548D9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ое приближение:</w:t>
      </w:r>
      <w:r w:rsidRPr="00437CDF">
        <w:rPr>
          <w:rFonts w:ascii="Times New Roman" w:hAnsi="Times New Roman" w:cs="Times New Roman"/>
          <w:sz w:val="18"/>
          <w:szCs w:val="18"/>
        </w:rPr>
        <w:t xml:space="preserve"> 1.0000000    2.0000000    3.0000000    4.0000000</w:t>
      </w:r>
    </w:p>
    <w:p w:rsidR="005548D9" w:rsidRPr="00437CDF" w:rsidRDefault="005548D9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ind w:firstLine="851"/>
        <w:rPr>
          <w:sz w:val="18"/>
          <w:szCs w:val="18"/>
        </w:rPr>
      </w:pPr>
      <w:r w:rsidRPr="00437CDF">
        <w:rPr>
          <w:sz w:val="18"/>
          <w:szCs w:val="18"/>
        </w:rPr>
        <w:t xml:space="preserve">                                     Норма         Оценка</w:t>
      </w: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№          </w:t>
      </w:r>
      <w:r>
        <w:rPr>
          <w:sz w:val="18"/>
          <w:szCs w:val="18"/>
          <w:lang w:val="en-US"/>
        </w:rPr>
        <w:t>w</w:t>
      </w:r>
      <w:r w:rsidRPr="00437CD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q               невязки      погр-ти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</w:t>
      </w:r>
      <w:proofErr w:type="gramStart"/>
      <w:r w:rsidRPr="00437CDF">
        <w:rPr>
          <w:sz w:val="18"/>
          <w:szCs w:val="18"/>
        </w:rPr>
        <w:t>X[</w:t>
      </w:r>
      <w:proofErr w:type="gramEnd"/>
      <w:r w:rsidRPr="00437CDF">
        <w:rPr>
          <w:sz w:val="18"/>
          <w:szCs w:val="18"/>
        </w:rPr>
        <w:t xml:space="preserve">1]                 X[2]                X[3]               X[4]  </w:t>
      </w:r>
    </w:p>
    <w:p w:rsidR="00437CDF" w:rsidRPr="00DB4A67" w:rsidRDefault="00437CDF" w:rsidP="00437CDF">
      <w:pPr>
        <w:pStyle w:val="a8"/>
        <w:rPr>
          <w:rFonts w:ascii="Times New Roman" w:hAnsi="Times New Roman" w:cs="Times New Roman"/>
          <w:sz w:val="6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1    1.0000000    0.6077434    6.5817253    0.6077434    0.1234568    0.3130511    0.2960888    0.607743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2    1.0000000    0.5855642    3.6087139    0.3558728   -0.2324160    0.4624096    0.2460274    0.7987803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3    1.0000000    0.2056928    0.6998518    0.0732005   -0.3056165    0.5057739    0.2172686    0.847213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4    1.0000000    0.1934892    0.1336848    0.0141635   -0.3197800    0.5163460    0.2084980    0.8581706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5    1.0000000    0.1822699    0.0292884    0.0025816   -0.3223615    0.5186772    0.2063042    0.8604621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6    1.0000000    0.1906365    0.0061220    0.0004921   -0.3228024    0.5191550    0.2058120    0.860911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7    1.0000000    0.2077899    0.0012005    0.0001023   -0.3228718    0.5192470    0.2057097    0.860994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8    1.0000000    0.1950093    0.0002217    0.0000199   -0.3228814    0.5192637    0.2056898    0.8610089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9    1.0000000    0.1836464    0.0000384    0.0000037   -0.3228825    0.5192665    0.2056861    0.8610112</w:t>
      </w: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Получили: 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Число итераций: 9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Норма невязки: 0.0000384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Оценка нормы матрицы перехода q: 0.1836464</w:t>
      </w:r>
    </w:p>
    <w:p w:rsidR="00437CDF" w:rsidRPr="00437CDF" w:rsidRDefault="00437CDF" w:rsidP="00345175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Последнее </w:t>
      </w:r>
      <w:r>
        <w:rPr>
          <w:rFonts w:ascii="Times New Roman" w:hAnsi="Times New Roman" w:cs="Times New Roman"/>
          <w:sz w:val="18"/>
          <w:szCs w:val="18"/>
        </w:rPr>
        <w:t xml:space="preserve">приближение: </w:t>
      </w:r>
      <w:r w:rsidRPr="00437CDF">
        <w:rPr>
          <w:rFonts w:ascii="Times New Roman" w:hAnsi="Times New Roman" w:cs="Times New Roman"/>
          <w:sz w:val="18"/>
          <w:szCs w:val="18"/>
        </w:rPr>
        <w:t>-0.3228825    0.5192665    0.2056861    0.8610112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437CDF">
        <w:rPr>
          <w:rFonts w:ascii="Times New Roman" w:hAnsi="Times New Roman" w:cs="Times New Roman"/>
          <w:b/>
          <w:sz w:val="18"/>
          <w:szCs w:val="18"/>
        </w:rPr>
        <w:t>МЕТОД СОПРЯЖЕННЫХ ГРАДИЕНТОВ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чальное приближение: </w:t>
      </w:r>
      <w:r w:rsidRPr="00437CDF">
        <w:rPr>
          <w:rFonts w:ascii="Times New Roman" w:hAnsi="Times New Roman" w:cs="Times New Roman"/>
          <w:sz w:val="18"/>
          <w:szCs w:val="18"/>
        </w:rPr>
        <w:t>1.0000000    2.0000000    3.0000</w:t>
      </w:r>
      <w:r w:rsidR="00DB4A67">
        <w:rPr>
          <w:rFonts w:ascii="Times New Roman" w:hAnsi="Times New Roman" w:cs="Times New Roman"/>
          <w:sz w:val="18"/>
          <w:szCs w:val="18"/>
        </w:rPr>
        <w:t>000    4.0000000</w:t>
      </w:r>
    </w:p>
    <w:p w:rsidR="005548D9" w:rsidRPr="00437CDF" w:rsidRDefault="005548D9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ind w:firstLine="851"/>
        <w:rPr>
          <w:sz w:val="18"/>
          <w:szCs w:val="18"/>
        </w:rPr>
      </w:pPr>
      <w:r w:rsidRPr="00437CDF">
        <w:rPr>
          <w:sz w:val="18"/>
          <w:szCs w:val="18"/>
        </w:rPr>
        <w:t xml:space="preserve">                                     Норма         Оценка</w:t>
      </w:r>
    </w:p>
    <w:p w:rsidR="00437CDF" w:rsidRDefault="00437CDF" w:rsidP="00437CDF">
      <w:pPr>
        <w:pStyle w:val="a8"/>
        <w:rPr>
          <w:sz w:val="18"/>
          <w:szCs w:val="18"/>
        </w:rPr>
      </w:pPr>
      <w:r w:rsidRPr="00437CDF">
        <w:rPr>
          <w:sz w:val="18"/>
          <w:szCs w:val="18"/>
        </w:rPr>
        <w:t xml:space="preserve">    №       tau 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q               невязки      погр-ти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</w:t>
      </w:r>
      <w:proofErr w:type="gramStart"/>
      <w:r w:rsidRPr="00437CDF">
        <w:rPr>
          <w:sz w:val="18"/>
          <w:szCs w:val="18"/>
        </w:rPr>
        <w:t>X[</w:t>
      </w:r>
      <w:proofErr w:type="gramEnd"/>
      <w:r w:rsidRPr="00437CDF">
        <w:rPr>
          <w:sz w:val="18"/>
          <w:szCs w:val="18"/>
        </w:rPr>
        <w:t xml:space="preserve">1]                 X[2]                X[3]               X[4]  </w:t>
      </w:r>
    </w:p>
    <w:p w:rsidR="00437CDF" w:rsidRPr="00DB4A67" w:rsidRDefault="00437CDF" w:rsidP="00437CDF">
      <w:pPr>
        <w:pStyle w:val="a8"/>
        <w:rPr>
          <w:rFonts w:ascii="Times New Roman" w:hAnsi="Times New Roman" w:cs="Times New Roman"/>
          <w:sz w:val="4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1    0.1043115    0.4172462    9.5866667    0.4172462    0.1043115    0.2086231    0.3129346    0.4172462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2    0.1550524    1.0723197    2.4799477    0.4474213   -0.3431097    0.4735409    0.2385444    0.858625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3    0.1515628    0.1052406    0.3286285    0.0470869   -0.3239046    0.5206278    0.2072568    0.8593988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4    0.2098206    0.0342520    0.0089054    0.0016128   -0.3228825    0.5192671    0.2056854    0.8610116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 5    0.1225919    0.0000000    0.0000000    0.0000000   -0.3228825    0.5192671    0.2056854    0.8610116</w:t>
      </w: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Получили: 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Число итераций: 5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Норма невязки: 0.0000000</w:t>
      </w:r>
    </w:p>
    <w:p w:rsidR="00437CDF" w:rsidRPr="00437CDF" w:rsidRDefault="00437CDF" w:rsidP="00437CDF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Оценка нормы матрицы перехода q: 0.0000000</w:t>
      </w:r>
    </w:p>
    <w:p w:rsidR="005548D9" w:rsidRDefault="00437CDF" w:rsidP="005548D9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Последнее</w:t>
      </w:r>
      <w:r>
        <w:rPr>
          <w:rFonts w:ascii="Times New Roman" w:hAnsi="Times New Roman" w:cs="Times New Roman"/>
          <w:sz w:val="18"/>
          <w:szCs w:val="18"/>
        </w:rPr>
        <w:t xml:space="preserve"> приближение: </w:t>
      </w:r>
      <w:r w:rsidRPr="00437CDF">
        <w:rPr>
          <w:rFonts w:ascii="Times New Roman" w:hAnsi="Times New Roman" w:cs="Times New Roman"/>
          <w:sz w:val="18"/>
          <w:szCs w:val="18"/>
        </w:rPr>
        <w:t>-0.3228825    0.51</w:t>
      </w:r>
      <w:r w:rsidR="005548D9">
        <w:rPr>
          <w:rFonts w:ascii="Times New Roman" w:hAnsi="Times New Roman" w:cs="Times New Roman"/>
          <w:sz w:val="18"/>
          <w:szCs w:val="18"/>
        </w:rPr>
        <w:t>92671    0.2056854    0.8610116</w:t>
      </w:r>
    </w:p>
    <w:p w:rsidR="005548D9" w:rsidRPr="005548D9" w:rsidRDefault="005548D9" w:rsidP="005548D9">
      <w:pPr>
        <w:pStyle w:val="a8"/>
        <w:ind w:firstLine="284"/>
        <w:rPr>
          <w:rFonts w:ascii="Times New Roman" w:hAnsi="Times New Roman" w:cs="Times New Roman"/>
          <w:sz w:val="18"/>
          <w:szCs w:val="18"/>
        </w:rPr>
      </w:pPr>
    </w:p>
    <w:p w:rsidR="005548D9" w:rsidRDefault="005548D9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437CDF">
        <w:rPr>
          <w:rFonts w:ascii="Times New Roman" w:hAnsi="Times New Roman" w:cs="Times New Roman"/>
          <w:b/>
          <w:sz w:val="18"/>
          <w:szCs w:val="18"/>
        </w:rPr>
        <w:t xml:space="preserve">ПОДВЕДЕМ ИТОГИ: 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437CDF">
        <w:rPr>
          <w:rFonts w:ascii="Times New Roman" w:hAnsi="Times New Roman" w:cs="Times New Roman"/>
          <w:b/>
          <w:sz w:val="18"/>
          <w:szCs w:val="18"/>
        </w:rPr>
        <w:t xml:space="preserve">Решение методом LU разложения: 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-0.3228825    0.51</w:t>
      </w:r>
      <w:r>
        <w:rPr>
          <w:rFonts w:ascii="Times New Roman" w:hAnsi="Times New Roman" w:cs="Times New Roman"/>
          <w:sz w:val="18"/>
          <w:szCs w:val="18"/>
        </w:rPr>
        <w:t>92671    0.2056854    0.8610116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Число обусловленности: 6.083772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437CDF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Решение методом простой итерации: </w:t>
      </w: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-0.3228729    0.5192569    0.2056870    0.860997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ктическое число итераций:</w:t>
      </w:r>
      <w:r w:rsidRPr="00437CDF">
        <w:rPr>
          <w:rFonts w:ascii="Times New Roman" w:hAnsi="Times New Roman" w:cs="Times New Roman"/>
          <w:sz w:val="18"/>
          <w:szCs w:val="18"/>
        </w:rPr>
        <w:t xml:space="preserve"> 24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Теоретическое число итераций: 28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>корость работы метода: 0.033</w:t>
      </w:r>
      <w:r w:rsidRPr="00437CDF">
        <w:rPr>
          <w:rFonts w:ascii="Times New Roman" w:hAnsi="Times New Roman" w:cs="Times New Roman"/>
          <w:sz w:val="18"/>
          <w:szCs w:val="18"/>
        </w:rPr>
        <w:t xml:space="preserve"> сек.</w:t>
      </w:r>
    </w:p>
    <w:p w:rsid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437CDF">
        <w:rPr>
          <w:rFonts w:ascii="Times New Roman" w:hAnsi="Times New Roman" w:cs="Times New Roman"/>
          <w:b/>
          <w:sz w:val="18"/>
          <w:szCs w:val="18"/>
        </w:rPr>
        <w:t xml:space="preserve">Решение градиентным методом наискорейшего спуска: </w:t>
      </w: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-0.3228797    0.5192610    0.2056840    0.8610027</w:t>
      </w:r>
    </w:p>
    <w:p w:rsidR="00437CDF" w:rsidRPr="00DB4A67" w:rsidRDefault="00437CDF" w:rsidP="00437CDF">
      <w:pPr>
        <w:pStyle w:val="a8"/>
        <w:rPr>
          <w:rFonts w:ascii="Times New Roman" w:hAnsi="Times New Roman" w:cs="Times New Roman"/>
          <w:sz w:val="14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ктическое число итераций: 2</w:t>
      </w:r>
      <w:r w:rsidRPr="00437CDF">
        <w:rPr>
          <w:rFonts w:ascii="Times New Roman" w:hAnsi="Times New Roman" w:cs="Times New Roman"/>
          <w:sz w:val="18"/>
          <w:szCs w:val="18"/>
        </w:rPr>
        <w:t>2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Теоретическое число итераций: 28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>корость работы метода: 0.027</w:t>
      </w:r>
      <w:r w:rsidRPr="00437CDF">
        <w:rPr>
          <w:rFonts w:ascii="Times New Roman" w:hAnsi="Times New Roman" w:cs="Times New Roman"/>
          <w:sz w:val="18"/>
          <w:szCs w:val="18"/>
        </w:rPr>
        <w:t xml:space="preserve"> сек.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437CDF">
        <w:rPr>
          <w:rFonts w:ascii="Times New Roman" w:hAnsi="Times New Roman" w:cs="Times New Roman"/>
          <w:b/>
          <w:sz w:val="18"/>
          <w:szCs w:val="18"/>
        </w:rPr>
        <w:t xml:space="preserve">Решение методом ПВР: </w:t>
      </w: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-0.3228825    0.5192665    0.2056861    0.8610112</w:t>
      </w:r>
    </w:p>
    <w:p w:rsidR="00437CDF" w:rsidRPr="00DB4A67" w:rsidRDefault="00437CDF" w:rsidP="00437CDF">
      <w:pPr>
        <w:pStyle w:val="a8"/>
        <w:rPr>
          <w:rFonts w:ascii="Times New Roman" w:hAnsi="Times New Roman" w:cs="Times New Roman"/>
          <w:sz w:val="14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ктическое число итераций:</w:t>
      </w:r>
      <w:r w:rsidRPr="00437CDF">
        <w:rPr>
          <w:rFonts w:ascii="Times New Roman" w:hAnsi="Times New Roman" w:cs="Times New Roman"/>
          <w:sz w:val="18"/>
          <w:szCs w:val="18"/>
        </w:rPr>
        <w:t xml:space="preserve"> 9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Теоретическое число итераций: 6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Скорость р</w:t>
      </w:r>
      <w:r>
        <w:rPr>
          <w:rFonts w:ascii="Times New Roman" w:hAnsi="Times New Roman" w:cs="Times New Roman"/>
          <w:sz w:val="18"/>
          <w:szCs w:val="18"/>
        </w:rPr>
        <w:t>аботы метода: 0.206</w:t>
      </w:r>
      <w:r w:rsidRPr="00437CDF">
        <w:rPr>
          <w:rFonts w:ascii="Times New Roman" w:hAnsi="Times New Roman" w:cs="Times New Roman"/>
          <w:sz w:val="18"/>
          <w:szCs w:val="18"/>
        </w:rPr>
        <w:t xml:space="preserve"> сек.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437CDF">
        <w:rPr>
          <w:rFonts w:ascii="Times New Roman" w:hAnsi="Times New Roman" w:cs="Times New Roman"/>
          <w:b/>
          <w:sz w:val="18"/>
          <w:szCs w:val="18"/>
        </w:rPr>
        <w:t xml:space="preserve">Решение методом сопряженных градиентов: </w:t>
      </w:r>
    </w:p>
    <w:p w:rsid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 xml:space="preserve">   -0.3228825    0.5192671    0.2056854    0.8610116</w:t>
      </w:r>
    </w:p>
    <w:p w:rsidR="00437CDF" w:rsidRPr="00DB4A67" w:rsidRDefault="00437CDF" w:rsidP="00437CDF">
      <w:pPr>
        <w:pStyle w:val="a8"/>
        <w:rPr>
          <w:rFonts w:ascii="Times New Roman" w:hAnsi="Times New Roman" w:cs="Times New Roman"/>
          <w:sz w:val="14"/>
          <w:szCs w:val="18"/>
        </w:rPr>
      </w:pP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ктическое число итераций:</w:t>
      </w:r>
      <w:r w:rsidRPr="00437CDF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Теоретическое число итераций: 12</w:t>
      </w:r>
    </w:p>
    <w:p w:rsidR="00437CDF" w:rsidRPr="00437CDF" w:rsidRDefault="00437CDF" w:rsidP="00437CDF">
      <w:pPr>
        <w:pStyle w:val="a8"/>
        <w:rPr>
          <w:rFonts w:ascii="Times New Roman" w:hAnsi="Times New Roman" w:cs="Times New Roman"/>
          <w:sz w:val="18"/>
          <w:szCs w:val="18"/>
        </w:rPr>
      </w:pPr>
      <w:r w:rsidRPr="00437CDF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>корость работы метода: 0.009</w:t>
      </w:r>
      <w:r w:rsidRPr="00437CDF">
        <w:rPr>
          <w:rFonts w:ascii="Times New Roman" w:hAnsi="Times New Roman" w:cs="Times New Roman"/>
          <w:sz w:val="18"/>
          <w:szCs w:val="18"/>
        </w:rPr>
        <w:t xml:space="preserve"> сек.</w:t>
      </w:r>
    </w:p>
    <w:p w:rsidR="005548D9" w:rsidRDefault="005548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6D03" w:rsidRDefault="00132DD6" w:rsidP="00132DD6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ие выводы</w:t>
      </w:r>
      <w:bookmarkEnd w:id="3"/>
    </w:p>
    <w:p w:rsidR="00653C9B" w:rsidRDefault="00DB4A67" w:rsidP="00653C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глядности запишем полученные данные в виде таблиц, тем самым сравним</w:t>
      </w:r>
      <w:r w:rsidR="00653C9B" w:rsidRPr="00653C9B">
        <w:rPr>
          <w:rFonts w:ascii="Times New Roman" w:hAnsi="Times New Roman"/>
          <w:sz w:val="28"/>
          <w:szCs w:val="28"/>
        </w:rPr>
        <w:t xml:space="preserve"> результаты, полученные всеми четырьмя итерационными методами, с решением, полученным прямым методо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LU</w:t>
      </w:r>
      <w:r w:rsidRPr="00DB4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ожением)</w:t>
      </w:r>
    </w:p>
    <w:p w:rsidR="00653C9B" w:rsidRDefault="00653C9B" w:rsidP="00653C9B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 3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8"/>
        <w:gridCol w:w="1429"/>
        <w:gridCol w:w="1592"/>
        <w:gridCol w:w="1286"/>
        <w:gridCol w:w="1261"/>
        <w:gridCol w:w="1261"/>
        <w:gridCol w:w="1249"/>
      </w:tblGrid>
      <w:tr w:rsidR="00653C9B" w:rsidTr="00DB4A67">
        <w:tc>
          <w:tcPr>
            <w:tcW w:w="1698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:</w:t>
            </w:r>
          </w:p>
        </w:tc>
        <w:tc>
          <w:tcPr>
            <w:tcW w:w="1429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</w:t>
            </w:r>
          </w:p>
          <w:p w:rsidR="00653C9B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итераций</w:t>
            </w:r>
          </w:p>
        </w:tc>
        <w:tc>
          <w:tcPr>
            <w:tcW w:w="1592" w:type="dxa"/>
          </w:tcPr>
          <w:p w:rsidR="00653C9B" w:rsidRPr="000576A2" w:rsidRDefault="00653C9B" w:rsidP="00653C9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оценка числа итераций</w:t>
            </w:r>
          </w:p>
        </w:tc>
        <w:tc>
          <w:tcPr>
            <w:tcW w:w="5057" w:type="dxa"/>
            <w:gridSpan w:val="4"/>
          </w:tcPr>
          <w:p w:rsidR="00653C9B" w:rsidRPr="00951159" w:rsidRDefault="00653C9B" w:rsidP="00653C9B">
            <w:pPr>
              <w:pStyle w:val="a8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</w:rPr>
              <w:t xml:space="preserve">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</w:tc>
      </w:tr>
      <w:tr w:rsidR="00653C9B" w:rsidTr="00DB4A67">
        <w:trPr>
          <w:trHeight w:val="409"/>
        </w:trPr>
        <w:tc>
          <w:tcPr>
            <w:tcW w:w="1698" w:type="dxa"/>
          </w:tcPr>
          <w:p w:rsidR="00653C9B" w:rsidRPr="000027EA" w:rsidRDefault="00653C9B" w:rsidP="00653C9B">
            <w:pPr>
              <w:pStyle w:val="a8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ямой</w:t>
            </w:r>
            <w:r>
              <w:rPr>
                <w:rFonts w:ascii="Times New Roman" w:hAnsi="Times New Roman"/>
                <w:lang w:val="en-US"/>
              </w:rPr>
              <w:t xml:space="preserve"> (LU)</w:t>
            </w:r>
          </w:p>
        </w:tc>
        <w:tc>
          <w:tcPr>
            <w:tcW w:w="1429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2" w:type="dxa"/>
          </w:tcPr>
          <w:p w:rsidR="00653C9B" w:rsidRPr="00EE7AC5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.2574795</w:t>
            </w:r>
          </w:p>
        </w:tc>
        <w:tc>
          <w:tcPr>
            <w:tcW w:w="1261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9193181</w:t>
            </w:r>
          </w:p>
        </w:tc>
        <w:tc>
          <w:tcPr>
            <w:tcW w:w="1198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2733485</w:t>
            </w:r>
          </w:p>
        </w:tc>
        <w:tc>
          <w:tcPr>
            <w:tcW w:w="1276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.4305974</w:t>
            </w:r>
          </w:p>
        </w:tc>
      </w:tr>
      <w:tr w:rsidR="00653C9B" w:rsidTr="00DB4A67">
        <w:tc>
          <w:tcPr>
            <w:tcW w:w="1698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й итерации</w:t>
            </w:r>
          </w:p>
        </w:tc>
        <w:tc>
          <w:tcPr>
            <w:tcW w:w="1429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3</w:t>
            </w:r>
          </w:p>
        </w:tc>
        <w:tc>
          <w:tcPr>
            <w:tcW w:w="1592" w:type="dxa"/>
          </w:tcPr>
          <w:p w:rsidR="00653C9B" w:rsidRPr="005825D5" w:rsidRDefault="00571D91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</w:t>
            </w:r>
          </w:p>
        </w:tc>
        <w:tc>
          <w:tcPr>
            <w:tcW w:w="1322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.2608354</w:t>
            </w:r>
          </w:p>
        </w:tc>
        <w:tc>
          <w:tcPr>
            <w:tcW w:w="1261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8432288</w:t>
            </w:r>
          </w:p>
        </w:tc>
        <w:tc>
          <w:tcPr>
            <w:tcW w:w="1198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0278527</w:t>
            </w:r>
          </w:p>
        </w:tc>
        <w:tc>
          <w:tcPr>
            <w:tcW w:w="1276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.4115537</w:t>
            </w:r>
          </w:p>
        </w:tc>
      </w:tr>
      <w:tr w:rsidR="00653C9B" w:rsidTr="00DB4A67">
        <w:tc>
          <w:tcPr>
            <w:tcW w:w="1698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скорейшего спуска</w:t>
            </w:r>
          </w:p>
        </w:tc>
        <w:tc>
          <w:tcPr>
            <w:tcW w:w="1429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1592" w:type="dxa"/>
          </w:tcPr>
          <w:p w:rsidR="00653C9B" w:rsidRPr="00034BD5" w:rsidRDefault="00571D91" w:rsidP="00653C9B">
            <w:pPr>
              <w:pStyle w:val="a8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72</w:t>
            </w:r>
          </w:p>
        </w:tc>
        <w:tc>
          <w:tcPr>
            <w:tcW w:w="1322" w:type="dxa"/>
          </w:tcPr>
          <w:p w:rsidR="00653C9B" w:rsidRPr="00571D91" w:rsidRDefault="00571D91" w:rsidP="00571D9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71D91">
              <w:rPr>
                <w:rFonts w:ascii="Times New Roman" w:hAnsi="Times New Roman" w:cs="Times New Roman"/>
              </w:rPr>
              <w:t>-4.2621605</w:t>
            </w:r>
          </w:p>
        </w:tc>
        <w:tc>
          <w:tcPr>
            <w:tcW w:w="1261" w:type="dxa"/>
          </w:tcPr>
          <w:p w:rsidR="00653C9B" w:rsidRPr="00571D91" w:rsidRDefault="00571D91" w:rsidP="00653C9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71D91">
              <w:rPr>
                <w:rFonts w:ascii="Times New Roman" w:hAnsi="Times New Roman" w:cs="Times New Roman"/>
              </w:rPr>
              <w:t>26.8482111</w:t>
            </w:r>
          </w:p>
        </w:tc>
        <w:tc>
          <w:tcPr>
            <w:tcW w:w="1198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0412799</w:t>
            </w:r>
          </w:p>
        </w:tc>
        <w:tc>
          <w:tcPr>
            <w:tcW w:w="1276" w:type="dxa"/>
          </w:tcPr>
          <w:p w:rsidR="00653C9B" w:rsidRDefault="00571D91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.4125249</w:t>
            </w:r>
          </w:p>
        </w:tc>
      </w:tr>
      <w:tr w:rsidR="00DB4A67" w:rsidTr="00DB4A67">
        <w:tc>
          <w:tcPr>
            <w:tcW w:w="1698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ВР</w:t>
            </w:r>
          </w:p>
        </w:tc>
        <w:tc>
          <w:tcPr>
            <w:tcW w:w="1429" w:type="dxa"/>
          </w:tcPr>
          <w:p w:rsidR="00DB4A67" w:rsidRPr="008F1E5F" w:rsidRDefault="00DB4A67" w:rsidP="00DB4A67">
            <w:pPr>
              <w:pStyle w:val="a8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592" w:type="dxa"/>
          </w:tcPr>
          <w:p w:rsidR="00DB4A67" w:rsidRPr="005500CB" w:rsidRDefault="00DB4A67" w:rsidP="00DB4A67">
            <w:pPr>
              <w:pStyle w:val="a8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322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.2762708</w:t>
            </w:r>
          </w:p>
        </w:tc>
        <w:tc>
          <w:tcPr>
            <w:tcW w:w="1261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9205984</w:t>
            </w:r>
          </w:p>
        </w:tc>
        <w:tc>
          <w:tcPr>
            <w:tcW w:w="1198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2793757</w:t>
            </w:r>
          </w:p>
        </w:tc>
        <w:tc>
          <w:tcPr>
            <w:tcW w:w="1276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.4312738</w:t>
            </w:r>
          </w:p>
        </w:tc>
      </w:tr>
      <w:tr w:rsidR="00DB4A67" w:rsidTr="00DB4A67">
        <w:tc>
          <w:tcPr>
            <w:tcW w:w="1698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яженных градиентов</w:t>
            </w:r>
          </w:p>
        </w:tc>
        <w:tc>
          <w:tcPr>
            <w:tcW w:w="1429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92" w:type="dxa"/>
          </w:tcPr>
          <w:p w:rsidR="00DB4A67" w:rsidRPr="00034BD5" w:rsidRDefault="00DB4A67" w:rsidP="00DB4A67">
            <w:pPr>
              <w:pStyle w:val="a8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1322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.2754795</w:t>
            </w:r>
          </w:p>
        </w:tc>
        <w:tc>
          <w:tcPr>
            <w:tcW w:w="1261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9193181</w:t>
            </w:r>
          </w:p>
        </w:tc>
        <w:tc>
          <w:tcPr>
            <w:tcW w:w="1198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2733485</w:t>
            </w:r>
          </w:p>
        </w:tc>
        <w:tc>
          <w:tcPr>
            <w:tcW w:w="1276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.4305974</w:t>
            </w:r>
          </w:p>
        </w:tc>
      </w:tr>
    </w:tbl>
    <w:p w:rsidR="00653C9B" w:rsidRDefault="00653C9B" w:rsidP="00653C9B">
      <w:pPr>
        <w:pStyle w:val="a8"/>
        <w:jc w:val="both"/>
        <w:rPr>
          <w:rFonts w:ascii="Times New Roman" w:hAnsi="Times New Roman"/>
        </w:rPr>
      </w:pPr>
    </w:p>
    <w:p w:rsidR="00653C9B" w:rsidRDefault="00653C9B" w:rsidP="00653C9B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 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429"/>
        <w:gridCol w:w="1592"/>
        <w:gridCol w:w="1323"/>
        <w:gridCol w:w="1187"/>
        <w:gridCol w:w="1246"/>
        <w:gridCol w:w="1151"/>
      </w:tblGrid>
      <w:tr w:rsidR="00DB4A67" w:rsidTr="00DB4A67">
        <w:tc>
          <w:tcPr>
            <w:tcW w:w="1699" w:type="dxa"/>
          </w:tcPr>
          <w:p w:rsidR="00DB4A67" w:rsidRDefault="00DB4A67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:</w:t>
            </w:r>
          </w:p>
        </w:tc>
        <w:tc>
          <w:tcPr>
            <w:tcW w:w="1429" w:type="dxa"/>
          </w:tcPr>
          <w:p w:rsidR="00DB4A67" w:rsidRDefault="00DB4A67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</w:t>
            </w:r>
          </w:p>
          <w:p w:rsidR="00DB4A67" w:rsidRDefault="00DB4A67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итераций</w:t>
            </w:r>
          </w:p>
        </w:tc>
        <w:tc>
          <w:tcPr>
            <w:tcW w:w="1592" w:type="dxa"/>
          </w:tcPr>
          <w:p w:rsidR="00DB4A67" w:rsidRDefault="00DB4A67" w:rsidP="00653C9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оценка числа итераций</w:t>
            </w:r>
          </w:p>
        </w:tc>
        <w:tc>
          <w:tcPr>
            <w:tcW w:w="1337" w:type="dxa"/>
            <w:vAlign w:val="center"/>
          </w:tcPr>
          <w:p w:rsidR="00DB4A67" w:rsidRPr="00DB4A67" w:rsidRDefault="00DB4A67" w:rsidP="00DB4A67">
            <w:pPr>
              <w:pStyle w:val="a8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0" w:type="dxa"/>
            <w:vAlign w:val="center"/>
          </w:tcPr>
          <w:p w:rsidR="00DB4A67" w:rsidRPr="00DB4A67" w:rsidRDefault="00DB4A67" w:rsidP="00DB4A67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3" w:type="dxa"/>
            <w:vAlign w:val="center"/>
          </w:tcPr>
          <w:p w:rsidR="00DB4A67" w:rsidRPr="00DB4A67" w:rsidRDefault="00DB4A67" w:rsidP="00DB4A67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7" w:type="dxa"/>
            <w:vAlign w:val="center"/>
          </w:tcPr>
          <w:p w:rsidR="00DB4A67" w:rsidRPr="00DB4A67" w:rsidRDefault="00DB4A67" w:rsidP="00DB4A67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653C9B" w:rsidTr="00DB4A67">
        <w:trPr>
          <w:trHeight w:val="457"/>
        </w:trPr>
        <w:tc>
          <w:tcPr>
            <w:tcW w:w="1699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й (</w:t>
            </w:r>
            <w:r>
              <w:rPr>
                <w:rFonts w:ascii="Times New Roman" w:hAnsi="Times New Roman"/>
                <w:lang w:val="en-US"/>
              </w:rPr>
              <w:t>LU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29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92" w:type="dxa"/>
          </w:tcPr>
          <w:p w:rsidR="00653C9B" w:rsidRPr="00EE7AC5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EE7AC5">
              <w:rPr>
                <w:rFonts w:ascii="Times New Roman" w:hAnsi="Times New Roman"/>
              </w:rPr>
              <w:t xml:space="preserve">-0.3228825     </w:t>
            </w:r>
          </w:p>
        </w:tc>
        <w:tc>
          <w:tcPr>
            <w:tcW w:w="1190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EE7AC5">
              <w:rPr>
                <w:rFonts w:ascii="Times New Roman" w:hAnsi="Times New Roman"/>
              </w:rPr>
              <w:t xml:space="preserve">0.5192671     </w:t>
            </w:r>
          </w:p>
        </w:tc>
        <w:tc>
          <w:tcPr>
            <w:tcW w:w="1253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EE7AC5">
              <w:rPr>
                <w:rFonts w:ascii="Times New Roman" w:hAnsi="Times New Roman"/>
              </w:rPr>
              <w:t xml:space="preserve">0.2056854     </w:t>
            </w:r>
          </w:p>
        </w:tc>
        <w:tc>
          <w:tcPr>
            <w:tcW w:w="1127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EE7AC5">
              <w:rPr>
                <w:rFonts w:ascii="Times New Roman" w:hAnsi="Times New Roman"/>
              </w:rPr>
              <w:t>0.8610116</w:t>
            </w:r>
          </w:p>
        </w:tc>
      </w:tr>
      <w:tr w:rsidR="00653C9B" w:rsidTr="00DB4A67">
        <w:tc>
          <w:tcPr>
            <w:tcW w:w="1699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й итерации</w:t>
            </w:r>
          </w:p>
        </w:tc>
        <w:tc>
          <w:tcPr>
            <w:tcW w:w="1429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92" w:type="dxa"/>
          </w:tcPr>
          <w:p w:rsidR="00653C9B" w:rsidRPr="005825D5" w:rsidRDefault="00653C9B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1337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-0.3228729</w:t>
            </w:r>
          </w:p>
        </w:tc>
        <w:tc>
          <w:tcPr>
            <w:tcW w:w="1190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0.5192569</w:t>
            </w:r>
          </w:p>
        </w:tc>
        <w:tc>
          <w:tcPr>
            <w:tcW w:w="1253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0.2056870</w:t>
            </w:r>
          </w:p>
        </w:tc>
        <w:tc>
          <w:tcPr>
            <w:tcW w:w="1127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0.8609974</w:t>
            </w:r>
          </w:p>
        </w:tc>
      </w:tr>
      <w:tr w:rsidR="00653C9B" w:rsidTr="00DB4A67">
        <w:tc>
          <w:tcPr>
            <w:tcW w:w="1699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скорейшего спуска</w:t>
            </w:r>
          </w:p>
        </w:tc>
        <w:tc>
          <w:tcPr>
            <w:tcW w:w="1429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92" w:type="dxa"/>
          </w:tcPr>
          <w:p w:rsidR="00653C9B" w:rsidRPr="005500CB" w:rsidRDefault="00653C9B" w:rsidP="00653C9B">
            <w:pPr>
              <w:pStyle w:val="a8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1337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-0.3228797</w:t>
            </w:r>
          </w:p>
        </w:tc>
        <w:tc>
          <w:tcPr>
            <w:tcW w:w="1190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0.5192610</w:t>
            </w:r>
          </w:p>
        </w:tc>
        <w:tc>
          <w:tcPr>
            <w:tcW w:w="1253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0.2056840</w:t>
            </w:r>
          </w:p>
        </w:tc>
        <w:tc>
          <w:tcPr>
            <w:tcW w:w="1127" w:type="dxa"/>
          </w:tcPr>
          <w:p w:rsidR="00653C9B" w:rsidRDefault="00653C9B" w:rsidP="00653C9B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0.8610027</w:t>
            </w:r>
          </w:p>
        </w:tc>
      </w:tr>
      <w:tr w:rsidR="00DB4A67" w:rsidTr="00DB4A67">
        <w:tc>
          <w:tcPr>
            <w:tcW w:w="1699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ВР</w:t>
            </w:r>
          </w:p>
        </w:tc>
        <w:tc>
          <w:tcPr>
            <w:tcW w:w="1429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92" w:type="dxa"/>
          </w:tcPr>
          <w:p w:rsidR="00DB4A67" w:rsidRPr="005500CB" w:rsidRDefault="00DB4A67" w:rsidP="00DB4A67">
            <w:pPr>
              <w:pStyle w:val="a8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337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3228825</w:t>
            </w:r>
          </w:p>
        </w:tc>
        <w:tc>
          <w:tcPr>
            <w:tcW w:w="1190" w:type="dxa"/>
          </w:tcPr>
          <w:p w:rsidR="00DB4A67" w:rsidRPr="001D0F6C" w:rsidRDefault="00DB4A67" w:rsidP="00DB4A67">
            <w:pPr>
              <w:pStyle w:val="a8"/>
              <w:jc w:val="both"/>
              <w:rPr>
                <w:rFonts w:ascii="Times New Roman" w:hAnsi="Times New Roman"/>
                <w:lang w:val="en-US"/>
              </w:rPr>
            </w:pPr>
            <w:r w:rsidRPr="001D0F6C">
              <w:rPr>
                <w:rFonts w:ascii="Times New Roman" w:hAnsi="Times New Roman"/>
              </w:rPr>
              <w:t>0.519266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53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56861</w:t>
            </w:r>
          </w:p>
        </w:tc>
        <w:tc>
          <w:tcPr>
            <w:tcW w:w="1127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6101</w:t>
            </w:r>
            <w:r w:rsidRPr="001D0F6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B4A67" w:rsidTr="00DB4A67">
        <w:trPr>
          <w:trHeight w:val="588"/>
        </w:trPr>
        <w:tc>
          <w:tcPr>
            <w:tcW w:w="1699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яженных градиентов</w:t>
            </w:r>
          </w:p>
        </w:tc>
        <w:tc>
          <w:tcPr>
            <w:tcW w:w="1429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92" w:type="dxa"/>
          </w:tcPr>
          <w:p w:rsidR="00DB4A67" w:rsidRPr="005500CB" w:rsidRDefault="00DB4A67" w:rsidP="00DB4A67">
            <w:pPr>
              <w:pStyle w:val="a8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337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-0.3228825</w:t>
            </w:r>
          </w:p>
        </w:tc>
        <w:tc>
          <w:tcPr>
            <w:tcW w:w="1190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0.5192671</w:t>
            </w:r>
          </w:p>
        </w:tc>
        <w:tc>
          <w:tcPr>
            <w:tcW w:w="1253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0.2056854</w:t>
            </w:r>
          </w:p>
        </w:tc>
        <w:tc>
          <w:tcPr>
            <w:tcW w:w="1127" w:type="dxa"/>
          </w:tcPr>
          <w:p w:rsidR="00DB4A67" w:rsidRDefault="00DB4A67" w:rsidP="00DB4A67">
            <w:pPr>
              <w:pStyle w:val="a8"/>
              <w:jc w:val="both"/>
              <w:rPr>
                <w:rFonts w:ascii="Times New Roman" w:hAnsi="Times New Roman"/>
              </w:rPr>
            </w:pPr>
            <w:r w:rsidRPr="001D0F6C">
              <w:rPr>
                <w:rFonts w:ascii="Times New Roman" w:hAnsi="Times New Roman"/>
              </w:rPr>
              <w:t>0.8610116</w:t>
            </w:r>
          </w:p>
        </w:tc>
      </w:tr>
    </w:tbl>
    <w:p w:rsidR="00653C9B" w:rsidRDefault="00653C9B" w:rsidP="00653C9B">
      <w:pPr>
        <w:jc w:val="both"/>
        <w:rPr>
          <w:rFonts w:ascii="Times New Roman" w:hAnsi="Times New Roman"/>
          <w:sz w:val="28"/>
          <w:szCs w:val="28"/>
        </w:rPr>
      </w:pPr>
    </w:p>
    <w:p w:rsidR="00653C9B" w:rsidRDefault="00653C9B" w:rsidP="00653C9B">
      <w:pPr>
        <w:jc w:val="both"/>
        <w:rPr>
          <w:rFonts w:ascii="Times New Roman" w:hAnsi="Times New Roman"/>
          <w:sz w:val="28"/>
          <w:szCs w:val="28"/>
        </w:rPr>
      </w:pPr>
      <w:r w:rsidRPr="00653C9B">
        <w:rPr>
          <w:rFonts w:ascii="Times New Roman" w:hAnsi="Times New Roman"/>
          <w:sz w:val="28"/>
          <w:szCs w:val="28"/>
        </w:rPr>
        <w:t>По количеству итераций лучшие результаты показывает метод сопряжённых градиентов, худшие – метод простой итерации.</w:t>
      </w:r>
    </w:p>
    <w:p w:rsidR="00653C9B" w:rsidRPr="00653C9B" w:rsidRDefault="00653C9B" w:rsidP="00653C9B">
      <w:pPr>
        <w:jc w:val="both"/>
        <w:rPr>
          <w:rFonts w:ascii="Times New Roman" w:hAnsi="Times New Roman"/>
          <w:sz w:val="28"/>
          <w:szCs w:val="28"/>
        </w:rPr>
      </w:pPr>
      <w:r w:rsidRPr="00653C9B">
        <w:rPr>
          <w:rFonts w:ascii="Times New Roman" w:hAnsi="Times New Roman"/>
          <w:sz w:val="28"/>
          <w:szCs w:val="28"/>
        </w:rPr>
        <w:t>По вычисли</w:t>
      </w:r>
      <w:r w:rsidR="005548D9">
        <w:rPr>
          <w:rFonts w:ascii="Times New Roman" w:hAnsi="Times New Roman"/>
          <w:sz w:val="28"/>
          <w:szCs w:val="28"/>
        </w:rPr>
        <w:t xml:space="preserve">тельным затратам самым объемным </w:t>
      </w:r>
      <w:r w:rsidRPr="00653C9B">
        <w:rPr>
          <w:rFonts w:ascii="Times New Roman" w:hAnsi="Times New Roman"/>
          <w:sz w:val="28"/>
          <w:szCs w:val="28"/>
        </w:rPr>
        <w:t xml:space="preserve">является градиентный метод наискорейшего спуска, самым </w:t>
      </w:r>
      <w:r w:rsidR="005548D9">
        <w:rPr>
          <w:rFonts w:ascii="Times New Roman" w:hAnsi="Times New Roman"/>
          <w:sz w:val="28"/>
          <w:szCs w:val="28"/>
        </w:rPr>
        <w:t>мало-затратным -</w:t>
      </w:r>
      <w:r w:rsidRPr="00653C9B">
        <w:rPr>
          <w:rFonts w:ascii="Times New Roman" w:hAnsi="Times New Roman"/>
          <w:sz w:val="28"/>
          <w:szCs w:val="28"/>
        </w:rPr>
        <w:t xml:space="preserve"> метод простой итерации.</w:t>
      </w:r>
    </w:p>
    <w:p w:rsidR="005548D9" w:rsidRDefault="005548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каждого из методов зависит от числа итераций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2DD6" w:rsidRDefault="00626D03" w:rsidP="00626D0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25161393"/>
      <w:bookmarkStart w:id="5" w:name="_GoBack"/>
      <w:bookmarkEnd w:id="5"/>
      <w:r w:rsidRPr="00626D03"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</w:t>
      </w:r>
      <w:bookmarkEnd w:id="4"/>
    </w:p>
    <w:p w:rsidR="00437CDF" w:rsidRPr="00437CDF" w:rsidRDefault="00437CDF" w:rsidP="00437CD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остоит из двух файлов решений «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437C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>»</w:t>
      </w:r>
      <w:r w:rsidRPr="00437C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исходный файл программы и файл «</w:t>
      </w:r>
      <w:r>
        <w:rPr>
          <w:rFonts w:ascii="Times New Roman" w:hAnsi="Times New Roman" w:cs="Times New Roman"/>
          <w:sz w:val="28"/>
          <w:lang w:val="en-US"/>
        </w:rPr>
        <w:t>lab</w:t>
      </w:r>
      <w:r w:rsidRPr="00437CDF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>»</w:t>
      </w:r>
      <w:r w:rsidRPr="00437C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файл с функцией решения СЛАУ методом </w:t>
      </w:r>
      <w:r>
        <w:rPr>
          <w:rFonts w:ascii="Times New Roman" w:hAnsi="Times New Roman" w:cs="Times New Roman"/>
          <w:sz w:val="28"/>
          <w:lang w:val="en-US"/>
        </w:rPr>
        <w:t>LU</w:t>
      </w:r>
      <w:r w:rsidRPr="00437C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ложения (лабораторная работа№2), из данного файла нам понадобятся несколько функций. Ниже приведены содержания файлов.</w:t>
      </w:r>
    </w:p>
    <w:p w:rsidR="00437CDF" w:rsidRDefault="00437CDF" w:rsidP="00437CD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437C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>»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 строк/столбцов в матрице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01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ой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и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ind w:left="3828" w:hanging="382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impleIterationMetho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act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f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rt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clo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 ПРОСТОЙ ИТЕРАЦИИ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xPrev соответствует Х(к-1), xNext - Х(к-1), xCur - Х(к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.8 /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I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discrepancy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вязк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ётчик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й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я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ерационного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ьное приближ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44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рма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ценк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5) 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№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au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3)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язки"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гр-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X[1]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2]  "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3]  "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4]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+1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ждый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for (int i = 0; i &lt; N; i++) xNext[i] = xCur[i] + t * (b[i] - ax[i]);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1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proofErr w:type="gramEnd"/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норма невязки меньше 10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^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4) то прекращаем работу цикла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normDisc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EP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еняем предыдущее на текущее и текущее на следующее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xPre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xCu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xCu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xN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Получили: \nЧисло итерац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ntIter 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Норма невяз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rmDisc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 нормы матрицы перехода q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нее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лижение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act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nd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clo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nd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rt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xN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653C9B" w:rsidRDefault="00437CDF" w:rsidP="00437CDF">
      <w:pPr>
        <w:ind w:right="-569"/>
        <w:rPr>
          <w:rFonts w:ascii="Times New Roman" w:hAnsi="Times New Roman" w:cs="Times New Roman"/>
          <w:sz w:val="28"/>
        </w:rPr>
      </w:pP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диентный</w:t>
      </w:r>
      <w:r w:rsidRPr="00653C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653C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искорейшего</w:t>
      </w:r>
      <w:r w:rsidRPr="00653C9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уск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ind w:left="3828" w:hanging="382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radientDescentMetho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act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f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rt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clo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ГРАДИЕНТНЫЙ МЕТОД НАИСКОРЕЙШЕГО СПУСК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ьное приближ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44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рма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ценк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5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№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au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3)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яз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гр-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X[1]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2]  "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3]  "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4]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1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proofErr w:type="gramEnd"/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P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или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ераций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ter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язки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Discr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ы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ы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ход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r w:rsidR="00DB4A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следнее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лижение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ext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act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nd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clo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nd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rt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xN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сление следующей итерации для метода ПВР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alcNext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xN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оптимального значения w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wSearch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f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p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1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.1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Optima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.1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in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i/>
          <w:iCs/>
          <w:color w:val="A000A0"/>
          <w:sz w:val="19"/>
          <w:szCs w:val="19"/>
          <w:lang w:val="en-US" w:eastAsia="en-US"/>
        </w:rPr>
        <w:t>INT_M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0.1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alcNext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gt;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p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in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Optima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in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 = "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precis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ераций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инимальное число итераций достигается при w = "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wOptima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endl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wOpt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ind w:right="-569"/>
        <w:rPr>
          <w:rFonts w:ascii="Times New Roman" w:hAnsi="Times New Roman" w:cs="Times New Roman"/>
          <w:sz w:val="28"/>
          <w:lang w:val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л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ВР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ethodS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act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f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rt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clo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ВР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SOR)\n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wSearch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discrepancy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вязк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ьное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лижение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4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№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 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 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язки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гр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1]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2]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3]  "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4]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alcNext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/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proofErr w:type="gramEnd"/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P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break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или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ераций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er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язки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Discr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ы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ы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ход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   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r w:rsidR="00DB4A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следнее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лижение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ext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act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nd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clo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nd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rt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xN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ind w:right="-569"/>
        <w:rPr>
          <w:rFonts w:ascii="Times New Roman" w:hAnsi="Times New Roman" w:cs="Times New Roman"/>
          <w:sz w:val="28"/>
          <w:lang w:val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пряженных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диентов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ind w:left="3969" w:hanging="396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onjugateGradientMetho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act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f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rt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clo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МЕТОД СОПРЯЖЕННЫХ ГРАДИЕНТОВ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discrepancy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вязк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ьное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лижение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4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№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u 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 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язки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гр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1]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2]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3]  "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4] 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x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яем вектор невязки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tCu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tN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опред t для вычисления альф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 / (1 -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proofErr w:type="gramStart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*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Pre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 -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Next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1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proofErr w:type="gramEnd"/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Next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)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Pre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u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ormDisc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P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или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ераций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ter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язки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            </w:t>
      </w:r>
      <w:proofErr w:type="gramStart"/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Discr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ы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ы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хода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   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r w:rsidR="00DB4A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следнее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лижение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ext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act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untIte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nd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clo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nd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rt_tim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Nex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Default="00437CDF" w:rsidP="00437CDF">
      <w:pPr>
        <w:ind w:right="-569"/>
        <w:rPr>
          <w:rFonts w:ascii="Times New Roman" w:hAnsi="Times New Roman" w:cs="Times New Roman"/>
          <w:sz w:val="28"/>
          <w:lang w:val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ная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ai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3C9B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locale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3C9B">
        <w:rPr>
          <w:rFonts w:ascii="Consolas" w:eastAsiaTheme="minorHAnsi" w:hAnsi="Consolas" w:cs="Consolas"/>
          <w:i/>
          <w:iCs/>
          <w:color w:val="A000A0"/>
          <w:sz w:val="19"/>
          <w:szCs w:val="19"/>
          <w:lang w:val="en-US" w:eastAsia="en-US"/>
        </w:rPr>
        <w:t>LC_ALL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653C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бора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653C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53C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fstream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айл для считывания 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lang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A - исх. матриц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reateMatrix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Исходный вектор b и вектор решений х  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крываем файл для считывания данных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i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open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to_string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ываем матрицу целиком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ываем вектор целиком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нг матрицы A (предполагаем, что он равен 4-м)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ra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крываем файл для считывания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i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close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out.open</w:t>
      </w:r>
      <w:proofErr w:type="gramEnd"/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output.txt"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open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to_string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едем матрицу и вектор</w:t>
      </w: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5175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517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</w:t>
      </w:r>
      <w:r w:rsidRPr="0034517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</w:t>
      </w:r>
      <w:r w:rsidRPr="0034517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\</w:t>
      </w:r>
      <w:r w:rsidRPr="00653C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34517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5175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3C9B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b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5175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5175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ая матрица 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рма матрицы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 матрицы 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NormI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A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актическое число итераций в каждом из методов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FactSI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FactGD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FactS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FactCG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ждого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ов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SI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GD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S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CG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ой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и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SI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impleIterationMetho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FactSI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SI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диентный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искорейшего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уск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GD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GradientDescentMetho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FactGD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GD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ВР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S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ethodS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FactS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S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пряженных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диентов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CG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onjugateGradientMetho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FactCG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imeCG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LU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ложение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reateMatrix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ang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reateMatrix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U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ложения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L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olve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исло обусловленности (для сравнения числа итераций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I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I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everse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еоретическое исло итераций по каждому из методов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TeorSI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ou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.5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log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 /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P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,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TeorGD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ou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.5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log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 /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P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,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TeorS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ou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.25 *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qr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log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 /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P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,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TeorCG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ou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qr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log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/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P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5)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ВЕДЕМ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ОГИ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\n"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 методом LU разложения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LU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Число обусловленност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 методом простой итерации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SI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Фактическое число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итераций:   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FactSI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Теоретическое число итерац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TeorSI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Скорость работы мет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imeSI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1000.0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ек.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 градиентным методом наискорейшего спуск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GD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Фактическое число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итераций:   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FactGD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Теоретическое число итерац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TeorGD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Скорость работы мет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imeGD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1000.0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ек.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 методом ПВР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SO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Фактическое число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итераций:   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FactSO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Теоретическое число итерац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TeorS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Скорость работы мет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imeS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1000.0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ек.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е методом сопряженных градиентов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CG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Фактическое число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итераций:   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FactCG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Теоретическое число итерац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TeorCG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Скорость работы мет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imeCG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1000.0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ек.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f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close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("pause"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437CDF" w:rsidRPr="00653C9B" w:rsidRDefault="00437CDF" w:rsidP="00437CDF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653C9B" w:rsidRDefault="00437CDF" w:rsidP="00437CDF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ind w:right="-569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437CDF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«Lab2.cpp»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mits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numeric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unctional&gt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alg.h"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:rsidR="00437CDF" w:rsidRPr="00437CDF" w:rsidRDefault="00437CDF" w:rsidP="00437CDF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&g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i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i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_ba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53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3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51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3451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</w:t>
      </w:r>
      <w:r w:rsidRPr="003451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3451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proofErr w:type="gramEnd"/>
      <w:r w:rsidRPr="003451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8 знаков после запятой и ширина столбца 15 символов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000080"/>
          <w:sz w:val="19"/>
          <w:szCs w:val="19"/>
          <w:lang w:val="en-US" w:eastAsia="en-US"/>
        </w:rPr>
        <w:t>fix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precisio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out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&lt; endl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ножение вектора на вектор (переопределение оператора *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2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2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ножение вектора на число (переопределение оператора *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</w:t>
      </w:r>
      <w:proofErr w:type="gramEnd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_ba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еление вектора на число (переопределение оператора /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/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</w:t>
      </w:r>
      <w:proofErr w:type="gramEnd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_ba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зность 2-х векторов поэлементно (переопределение оператора -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ab/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2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</w:t>
      </w:r>
      <w:proofErr w:type="gramEnd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_ba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2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ожение 2-х векторов поэлементно (переопределение оператора 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ab/>
        <w:t>+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2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</w:t>
      </w:r>
      <w:proofErr w:type="gramEnd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_ba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2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ёт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ую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у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Empt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m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m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</w:t>
      </w:r>
      <w:proofErr w:type="gramEnd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_ba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m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&g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i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&g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i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_ba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653C9B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clear</w:t>
      </w:r>
      <w:proofErr w:type="gramEnd"/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53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3C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51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3451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3451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3451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proofErr w:type="gramEnd"/>
      <w:r w:rsidRPr="003451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strea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8 знаков после запятой и ширина столбца 15 символов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u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000080"/>
          <w:sz w:val="19"/>
          <w:szCs w:val="19"/>
          <w:lang w:val="en-US" w:eastAsia="en-US"/>
        </w:rPr>
        <w:t>fixe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precisio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etw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3)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end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грузка оператора * для перемножения двух матриц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2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Empt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proofErr w:type="gramStart"/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proofErr w:type="gramStart"/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k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2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k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 Перегрузк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ператора * для умножения матрицы на вектор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грузка оператора - для вычитания двух матриц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2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Empt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2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proofErr w:type="gramStart"/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грузка оператора + для сложения двух матриц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2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Empt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2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437CDF" w:rsidRDefault="00437CDF" w:rsidP="00437CDF">
      <w:pPr>
        <w:ind w:right="-569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/ Перегрузка оператора * для умножения матрицы на число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Empt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proofErr w:type="gramStart"/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поиска индекса строки в которой лежит максимальный элемент нужного столбцы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ndexMaxNumInColum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lumnInde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lumnInde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lumnInde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fab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lumnIndex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fab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lumnIndex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columnIndex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ли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онали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i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-я, которая меняет местами строки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wa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ex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ex2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ex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ex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ex2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ex2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ём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у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U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reateMatrix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ang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бегаем по всем строкам</w:t>
      </w:r>
    </w:p>
    <w:p w:rsidR="00437CDF" w:rsidRPr="00345175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53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653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51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щем индекс максимального элемента в столбце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i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eastAsia="en-US"/>
        </w:rPr>
        <w:t>IndexMaxNumInColum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ит весь столбец (начиная со строки i и до N) состоит из 0, а значит ранг равен пройденному числу строк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53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-1)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ang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найденный индекс не явл. индексом тек. строки, то меняем строки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wa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wa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wap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иагональный элемент делаем 1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U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U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/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U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Занулляем всё, что под диагональю 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53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3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53C9B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ём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у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reateMatrix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Empt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k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k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ителя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Determina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de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de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de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653C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у</w:t>
      </w:r>
      <w:r w:rsidRPr="00653C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тановок</w:t>
      </w:r>
      <w:r w:rsidRPr="00653C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</w:t>
      </w:r>
    </w:p>
    <w:p w:rsidR="00437CDF" w:rsidRPr="00653C9B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3C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3C9B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reateMatrixP</w:t>
      </w: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Empt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аем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стему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дим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olve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елаем перестановку элеметов вектора b в соответствии с матрицей перестановок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b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ешение уравнение Ly=b (Находим вектор y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y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таем из правой части все уже вычесленные значения y, домноженнные на коэффициенты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b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L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y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елим полученную правую часть на коэффициент при даигонали и ккладуём в вектор y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y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</w:t>
      </w:r>
      <w:proofErr w:type="gramEnd"/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_back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1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ешение уравнение Ux=y (находим вектор x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Так как на диагоналях стоят 1, то делить на коэффициент не нужно, поэтому присвоим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y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дим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ых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ей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olve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x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анспонирование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ranspose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e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ной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everse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_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Empt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диничнвя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reateMatrix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_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olve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U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eastAsia="en-US"/>
        </w:rPr>
        <w:t>Transpose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A_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ая сумма столбцов/строк в матрице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axSumRowOrColum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Nor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)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umNor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fab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fab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axSumRowOrColum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I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I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axSumRowOrColum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II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II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t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ransposeMatrix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t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gli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l_2d_array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etlength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glib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l_1d_array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etlength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setlength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tA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matrixevd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a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Va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i/>
          <w:iCs/>
          <w:color w:val="A000A0"/>
          <w:sz w:val="19"/>
          <w:szCs w:val="19"/>
          <w:lang w:val="en-US" w:eastAsia="en-US"/>
        </w:rPr>
        <w:t>DBL_MI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fab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l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Va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Va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fab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wl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axVal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1-я норма вектор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Vec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ab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proofErr w:type="gramStart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ab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3C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2-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VecI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fabs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3-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VecII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437C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qrt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um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альная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MinNormVec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ctor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Vec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2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VecI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3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7CDF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NormVecIII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2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3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1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3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437CDF" w:rsidRPr="00437CDF" w:rsidRDefault="00437CDF" w:rsidP="00437C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7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7CDF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N2</w:t>
      </w:r>
      <w:r w:rsidRPr="00437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37CDF" w:rsidRPr="00437CDF" w:rsidRDefault="00437CDF" w:rsidP="00437CDF">
      <w:pPr>
        <w:ind w:right="-569"/>
        <w:rPr>
          <w:rFonts w:ascii="Times New Roman" w:hAnsi="Times New Roman" w:cs="Times New Roman"/>
          <w:sz w:val="28"/>
          <w:lang w:val="en-US"/>
        </w:rPr>
      </w:pPr>
      <w:r w:rsidRPr="00437CD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437CDF" w:rsidRPr="00437CDF" w:rsidSect="007A24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7DF"/>
    <w:multiLevelType w:val="hybridMultilevel"/>
    <w:tmpl w:val="12E67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B837F7"/>
    <w:multiLevelType w:val="hybridMultilevel"/>
    <w:tmpl w:val="3C72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A60F8E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F671C"/>
    <w:multiLevelType w:val="hybridMultilevel"/>
    <w:tmpl w:val="DE121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6630AB"/>
    <w:multiLevelType w:val="hybridMultilevel"/>
    <w:tmpl w:val="B07AD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AA1CFC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47"/>
    <w:rsid w:val="00075213"/>
    <w:rsid w:val="00077116"/>
    <w:rsid w:val="000F2AF2"/>
    <w:rsid w:val="000F3A8B"/>
    <w:rsid w:val="00113033"/>
    <w:rsid w:val="00132DD6"/>
    <w:rsid w:val="00345175"/>
    <w:rsid w:val="003B6DB1"/>
    <w:rsid w:val="00437CDF"/>
    <w:rsid w:val="00464D76"/>
    <w:rsid w:val="004A0292"/>
    <w:rsid w:val="00505AFD"/>
    <w:rsid w:val="00553312"/>
    <w:rsid w:val="005548D9"/>
    <w:rsid w:val="00571D91"/>
    <w:rsid w:val="005A11DE"/>
    <w:rsid w:val="005C1F2D"/>
    <w:rsid w:val="00626D03"/>
    <w:rsid w:val="00653C9B"/>
    <w:rsid w:val="00782BE2"/>
    <w:rsid w:val="007A2486"/>
    <w:rsid w:val="008E09B8"/>
    <w:rsid w:val="00AF0ACF"/>
    <w:rsid w:val="00B01647"/>
    <w:rsid w:val="00B05722"/>
    <w:rsid w:val="00BC2C4E"/>
    <w:rsid w:val="00C04289"/>
    <w:rsid w:val="00CF67AB"/>
    <w:rsid w:val="00D418FC"/>
    <w:rsid w:val="00DB3144"/>
    <w:rsid w:val="00DB4A67"/>
    <w:rsid w:val="00E110E4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7079"/>
  <w15:chartTrackingRefBased/>
  <w15:docId w15:val="{499E3AA0-916C-4D88-AA8A-33AD4A7A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_ЛР3"/>
    <w:basedOn w:val="a"/>
    <w:qFormat/>
    <w:rsid w:val="00464D76"/>
    <w:pPr>
      <w:ind w:left="-709"/>
      <w:jc w:val="center"/>
    </w:pPr>
    <w:rPr>
      <w:rFonts w:ascii="Times New Roman" w:hAnsi="Times New Roman"/>
      <w:sz w:val="32"/>
    </w:rPr>
  </w:style>
  <w:style w:type="paragraph" w:customStyle="1" w:styleId="30">
    <w:name w:val="Обычный_ЛР3"/>
    <w:basedOn w:val="a"/>
    <w:qFormat/>
    <w:rsid w:val="00464D76"/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B016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A11DE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A11D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5A11DE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5A11DE"/>
    <w:pPr>
      <w:spacing w:after="100"/>
      <w:ind w:left="440"/>
    </w:pPr>
    <w:rPr>
      <w:rFonts w:cs="Times New Roman"/>
    </w:rPr>
  </w:style>
  <w:style w:type="character" w:styleId="a6">
    <w:name w:val="Hyperlink"/>
    <w:basedOn w:val="a0"/>
    <w:uiPriority w:val="99"/>
    <w:unhideWhenUsed/>
    <w:rsid w:val="00075213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B0572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B05722"/>
    <w:pPr>
      <w:spacing w:after="0" w:line="240" w:lineRule="auto"/>
    </w:pPr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DB4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33"/>
    <w:rsid w:val="00706BCC"/>
    <w:rsid w:val="00F3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1DEF-6EE7-4302-92EF-B6AE395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40613</Words>
  <Characters>231498</Characters>
  <Application>Microsoft Office Word</Application>
  <DocSecurity>0</DocSecurity>
  <Lines>1929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лья Зимин</cp:lastModifiedBy>
  <cp:revision>2</cp:revision>
  <dcterms:created xsi:type="dcterms:W3CDTF">2018-10-03T18:47:00Z</dcterms:created>
  <dcterms:modified xsi:type="dcterms:W3CDTF">2018-10-03T18:47:00Z</dcterms:modified>
</cp:coreProperties>
</file>